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BBA" w:rsidRPr="00595B09" w:rsidRDefault="00F90BBA" w:rsidP="009E6F97">
      <w:pPr>
        <w:jc w:val="center"/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დამხმა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ელმძღვანე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სწავლად</w:t>
      </w:r>
    </w:p>
    <w:p w:rsidR="00F90BBA" w:rsidRPr="00595B09" w:rsidRDefault="00F90BBA" w:rsidP="009E6F97">
      <w:pPr>
        <w:jc w:val="center"/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2017 </w:t>
      </w:r>
      <w:r w:rsidRPr="00595B09">
        <w:rPr>
          <w:rFonts w:ascii="Sylfaen" w:hAnsi="Sylfaen" w:cs="Sylfaen"/>
          <w:sz w:val="24"/>
          <w:szCs w:val="24"/>
        </w:rPr>
        <w:t>წ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9E6F97">
      <w:pPr>
        <w:jc w:val="center"/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ეოთხ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არტალ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9E6F97">
      <w:pPr>
        <w:jc w:val="center"/>
        <w:rPr>
          <w:rFonts w:ascii="Sylfaen" w:hAnsi="Sylfaen"/>
          <w:b/>
          <w:sz w:val="24"/>
          <w:szCs w:val="24"/>
        </w:rPr>
      </w:pPr>
      <w:r w:rsidRPr="00595B09">
        <w:rPr>
          <w:rFonts w:ascii="Sylfaen" w:hAnsi="Sylfaen"/>
          <w:b/>
          <w:sz w:val="24"/>
          <w:szCs w:val="24"/>
        </w:rPr>
        <w:t>“</w:t>
      </w:r>
      <w:r w:rsidRPr="00595B09">
        <w:rPr>
          <w:rFonts w:ascii="Sylfaen" w:hAnsi="Sylfaen" w:cs="Sylfaen"/>
          <w:b/>
          <w:sz w:val="24"/>
          <w:szCs w:val="24"/>
        </w:rPr>
        <w:t>ამაზედ</w:t>
      </w:r>
      <w:r w:rsidRPr="00595B09">
        <w:rPr>
          <w:rFonts w:ascii="Sylfaen" w:hAnsi="Sylfaen"/>
          <w:b/>
          <w:sz w:val="24"/>
          <w:szCs w:val="24"/>
        </w:rPr>
        <w:t xml:space="preserve"> </w:t>
      </w:r>
      <w:r w:rsidRPr="00595B09">
        <w:rPr>
          <w:rFonts w:ascii="Sylfaen" w:hAnsi="Sylfaen" w:cs="Sylfaen"/>
          <w:b/>
          <w:sz w:val="24"/>
          <w:szCs w:val="24"/>
        </w:rPr>
        <w:t>ვდგავარ</w:t>
      </w:r>
      <w:r w:rsidRPr="00595B09">
        <w:rPr>
          <w:rFonts w:ascii="Sylfaen" w:hAnsi="Sylfaen"/>
          <w:b/>
          <w:sz w:val="24"/>
          <w:szCs w:val="24"/>
        </w:rPr>
        <w:t>”</w:t>
      </w:r>
    </w:p>
    <w:p w:rsidR="00F90BBA" w:rsidRPr="00595B09" w:rsidRDefault="00F90BBA" w:rsidP="009E6F97">
      <w:pPr>
        <w:jc w:val="center"/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არტ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უთ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bookmarkStart w:id="0" w:name="_GoBack"/>
      <w:bookmarkEnd w:id="0"/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72A41">
      <w:pPr>
        <w:pStyle w:val="Heading1"/>
        <w:jc w:val="center"/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რჩევი</w:t>
      </w:r>
    </w:p>
    <w:p w:rsidR="00F90BBA" w:rsidRPr="00595B09" w:rsidRDefault="00F90BBA" w:rsidP="009E6F97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შესავალი</w:t>
      </w:r>
    </w:p>
    <w:p w:rsidR="00F90BBA" w:rsidRPr="00595B09" w:rsidRDefault="00F90BBA" w:rsidP="009E6F97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1. 30 </w:t>
      </w:r>
      <w:r w:rsidRPr="00595B09">
        <w:rPr>
          <w:rFonts w:ascii="Sylfaen" w:hAnsi="Sylfaen" w:cs="Sylfaen"/>
          <w:sz w:val="24"/>
          <w:szCs w:val="24"/>
        </w:rPr>
        <w:t>სექტემბერი</w:t>
      </w:r>
      <w:r w:rsidRPr="00595B09">
        <w:rPr>
          <w:rFonts w:ascii="Sylfaen" w:hAnsi="Sylfaen"/>
          <w:sz w:val="24"/>
          <w:szCs w:val="24"/>
        </w:rPr>
        <w:t xml:space="preserve"> – 6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ციქ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ში</w:t>
      </w:r>
    </w:p>
    <w:p w:rsidR="00F90BBA" w:rsidRPr="00595B09" w:rsidRDefault="00F90BBA" w:rsidP="009E6F97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 2. 7-13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ბრძოლა</w:t>
      </w:r>
    </w:p>
    <w:p w:rsidR="00F90BBA" w:rsidRPr="00595B09" w:rsidRDefault="00F90BBA" w:rsidP="009E6F97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3. 14-20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დგომარეობა</w:t>
      </w:r>
    </w:p>
    <w:p w:rsidR="00F90BBA" w:rsidRPr="00595B09" w:rsidRDefault="00F90BBA" w:rsidP="009E6F97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4. 21-27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ა</w:t>
      </w:r>
    </w:p>
    <w:p w:rsidR="00F90BBA" w:rsidRPr="00595B09" w:rsidRDefault="00F90BBA" w:rsidP="009E6F97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5. 28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  <w:r w:rsidRPr="00595B09">
        <w:rPr>
          <w:rFonts w:ascii="Sylfaen" w:hAnsi="Sylfaen"/>
          <w:sz w:val="24"/>
          <w:szCs w:val="24"/>
        </w:rPr>
        <w:t xml:space="preserve"> – 3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ბრა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</w:t>
      </w:r>
    </w:p>
    <w:p w:rsidR="00F90BBA" w:rsidRPr="00595B09" w:rsidRDefault="00F90BBA" w:rsidP="009E6F97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6. 4-10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და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</w:p>
    <w:p w:rsidR="00F90BBA" w:rsidRPr="00595B09" w:rsidRDefault="00F90BBA" w:rsidP="009E6F97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7. 11-17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ცოდვ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ჯვება</w:t>
      </w:r>
    </w:p>
    <w:p w:rsidR="00F90BBA" w:rsidRPr="00595B09" w:rsidRDefault="00F90BBA" w:rsidP="009E6F97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8. 18-24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7 </w:t>
      </w:r>
      <w:r w:rsidRPr="00595B09">
        <w:rPr>
          <w:rFonts w:ascii="Sylfaen" w:hAnsi="Sylfaen" w:cs="Sylfaen"/>
          <w:sz w:val="24"/>
          <w:szCs w:val="24"/>
        </w:rPr>
        <w:t>თავიდან</w:t>
      </w:r>
    </w:p>
    <w:p w:rsidR="00F90BBA" w:rsidRPr="00595B09" w:rsidRDefault="00F90BBA" w:rsidP="009E6F97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9. 25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  <w:r w:rsidRPr="00595B09">
        <w:rPr>
          <w:rFonts w:ascii="Sylfaen" w:hAnsi="Sylfaen"/>
          <w:sz w:val="24"/>
          <w:szCs w:val="24"/>
        </w:rPr>
        <w:t xml:space="preserve"> – 1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ავისუფ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ში</w:t>
      </w:r>
    </w:p>
    <w:p w:rsidR="00F90BBA" w:rsidRPr="00595B09" w:rsidRDefault="00F90BBA" w:rsidP="009E6F97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10. 2-8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ვილები</w:t>
      </w:r>
    </w:p>
    <w:p w:rsidR="00F90BBA" w:rsidRPr="00595B09" w:rsidRDefault="00F90BBA" w:rsidP="009E6F97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11. 9-15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ორჩევა</w:t>
      </w:r>
    </w:p>
    <w:p w:rsidR="00F90BBA" w:rsidRPr="00595B09" w:rsidRDefault="00F90BBA" w:rsidP="009E6F97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12. 16-22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ბოროტ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ეთ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ლევა</w:t>
      </w:r>
    </w:p>
    <w:p w:rsidR="00F90BBA" w:rsidRPr="00595B09" w:rsidRDefault="00F90BBA" w:rsidP="009E6F97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13. 23-29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ქრისტიან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7F1FDF">
      <w:pPr>
        <w:pStyle w:val="Heading1"/>
        <w:jc w:val="center"/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შესავალ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ამაზ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დგავარ</w:t>
      </w:r>
      <w:r w:rsidRPr="00595B09">
        <w:rPr>
          <w:rFonts w:ascii="Sylfaen" w:hAnsi="Sylfaen"/>
          <w:sz w:val="24"/>
          <w:szCs w:val="24"/>
        </w:rPr>
        <w:t>”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არტ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უთ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ხუთა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ცდაცამეტ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მეტყვე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ფესორ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რტ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უთერ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95 </w:t>
      </w:r>
      <w:r w:rsidRPr="00595B09">
        <w:rPr>
          <w:rFonts w:ascii="Sylfaen" w:hAnsi="Sylfaen" w:cs="Sylfaen"/>
          <w:sz w:val="24"/>
          <w:szCs w:val="24"/>
        </w:rPr>
        <w:t>თეზ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აქვეყნ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რთა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ველა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ეაშკარავებ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ღლი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პ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ნდულგენცი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ყიდ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ეხ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ითება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რცვავ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რევ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უთე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გვ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მორჩილებ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პერწკა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ც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მ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გომ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ტესტანტ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ფორმაც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ეცხ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ღვი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უდამ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ვა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ოფლიო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, 1517 </w:t>
      </w:r>
      <w:r w:rsidRPr="00595B09">
        <w:rPr>
          <w:rFonts w:ascii="Sylfaen" w:hAnsi="Sylfaen" w:cs="Sylfaen"/>
          <w:sz w:val="24"/>
          <w:szCs w:val="24"/>
        </w:rPr>
        <w:t>წ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სუ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ცვლ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ჩ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მ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შუა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ც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უთე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ლიონ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უწყებ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რივ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მოწვ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ისთვი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ფუძველ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ენტრალ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გ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ჭირ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ციქ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ვიკვლე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დინა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არტ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ვლობა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გ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სიტყვაო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ტ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უთ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და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ავ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ლემენტ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უზად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ა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ქრისტიან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სიტყ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წავლ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ყენ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ურ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ს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ამოვ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თხვ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კბობის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უსასრულო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ხ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ირფა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ამ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დება</w:t>
      </w:r>
      <w:r w:rsidRPr="00595B09">
        <w:rPr>
          <w:rFonts w:ascii="Sylfaen" w:hAnsi="Sylfaen"/>
          <w:sz w:val="24"/>
          <w:szCs w:val="24"/>
        </w:rPr>
        <w:t>”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მოაჩ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უთერ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ილო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წმუნებულიყ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მოაჩ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დიდე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ა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ჭეშმარიტ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გ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>, “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ვე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კუნე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ინარეს</w:t>
      </w:r>
      <w:r w:rsidRPr="00595B09">
        <w:rPr>
          <w:rFonts w:ascii="Sylfaen" w:hAnsi="Sylfaen"/>
          <w:sz w:val="24"/>
          <w:szCs w:val="24"/>
        </w:rPr>
        <w:t>” (2</w:t>
      </w:r>
      <w:r w:rsidRPr="00595B09">
        <w:rPr>
          <w:rFonts w:ascii="Sylfaen" w:hAnsi="Sylfaen" w:cs="Sylfaen"/>
          <w:sz w:val="24"/>
          <w:szCs w:val="24"/>
        </w:rPr>
        <w:t>ტიმ</w:t>
      </w:r>
      <w:r w:rsidRPr="00595B09">
        <w:rPr>
          <w:rFonts w:ascii="Sylfaen" w:hAnsi="Sylfaen"/>
          <w:sz w:val="24"/>
          <w:szCs w:val="24"/>
        </w:rPr>
        <w:t xml:space="preserve">. 1:9)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პოვ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ებე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ძლ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თ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უკიდებლად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თ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მოცემ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ში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გვაჩნ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ლ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თ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უკიდებლად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3:28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ლუთე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წვე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ე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ისუფლ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სულიე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ებისთვის</w:t>
      </w:r>
      <w:r w:rsidRPr="00595B09">
        <w:rPr>
          <w:rFonts w:ascii="Sylfaen" w:hAnsi="Sylfaen"/>
          <w:sz w:val="24"/>
          <w:szCs w:val="24"/>
        </w:rPr>
        <w:t xml:space="preserve">. 1521 </w:t>
      </w:r>
      <w:r w:rsidRPr="00595B09">
        <w:rPr>
          <w:rFonts w:ascii="Sylfaen" w:hAnsi="Sylfaen" w:cs="Sylfaen"/>
          <w:sz w:val="24"/>
          <w:szCs w:val="24"/>
        </w:rPr>
        <w:t>წე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ორმს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იხსტაგ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სვლის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ლუთერ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ცხადა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ი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ვყ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წო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აფრთხ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დის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აღ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მედ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აზ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დგავ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გვა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იძლია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="009E6F97" w:rsidRPr="00595B09">
        <w:rPr>
          <w:rFonts w:ascii="Sylfaen" w:hAnsi="Sylfaen"/>
          <w:sz w:val="24"/>
          <w:szCs w:val="24"/>
        </w:rPr>
        <w:t>(</w:t>
      </w:r>
      <w:r w:rsidR="009E6F97" w:rsidRPr="00595B09">
        <w:rPr>
          <w:rFonts w:ascii="Sylfaen" w:eastAsia="Times New Roman" w:hAnsi="Sylfaen" w:cs="Times New Roman"/>
          <w:color w:val="000000"/>
          <w:sz w:val="24"/>
          <w:szCs w:val="24"/>
        </w:rPr>
        <w:t>J. H. Merle D’Aubigné D.D., History of the Reformation, p. 249</w:t>
      </w:r>
      <w:r w:rsidRPr="00595B09">
        <w:rPr>
          <w:rFonts w:ascii="Sylfaen" w:hAnsi="Sylfaen"/>
          <w:sz w:val="24"/>
          <w:szCs w:val="24"/>
        </w:rPr>
        <w:t>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დღ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ტესტანტ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ფ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ჩებ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რ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ცვ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პირისპირ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გვ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რადიცია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ოგმას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უეჭვე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უთე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ყოლ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გრძნობ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ვითარ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თავისუფლ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რავალსაუკუნოვ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რურწმენ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რუსწავლებებისაგ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ხინჯ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აქტობრი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ზურპირ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დენდა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</w:t>
      </w:r>
      <w:r w:rsidRPr="00595B09">
        <w:rPr>
          <w:rFonts w:ascii="Sylfaen" w:hAnsi="Sylfaen" w:cs="Sylfaen"/>
          <w:sz w:val="24"/>
          <w:szCs w:val="24"/>
        </w:rPr>
        <w:t>თუმცაღ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ეფორმაც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ცე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ჩერ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ზო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ფორმაცი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სკვეთ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ანაცვ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კაცრ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ორმალიზმ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ხვ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ზოგადო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ლა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უფ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შ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ექც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დღ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კუმენიზმ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ლურალიზ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პოქ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ი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წ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სხვავ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ებ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მ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ცოცხ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თაბერ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ფორმაცი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ბუნდოვ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იცრუ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ქ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შ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ექც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მდ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გ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ც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ფა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ინციპ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აღმდეგობ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უგვარებე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უთე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ებ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დანიელისა</w:t>
      </w:r>
      <w:r w:rsidRPr="00595B09">
        <w:rPr>
          <w:rFonts w:ascii="Sylfaen" w:hAnsi="Sylfaen"/>
          <w:sz w:val="24"/>
          <w:szCs w:val="24"/>
        </w:rPr>
        <w:t xml:space="preserve"> (7:23-25, 8:9-12)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ხადების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13, 14) </w:t>
      </w:r>
      <w:r w:rsidRPr="00595B09">
        <w:rPr>
          <w:rFonts w:ascii="Sylfaen" w:hAnsi="Sylfaen" w:cs="Sylfaen"/>
          <w:sz w:val="24"/>
          <w:szCs w:val="24"/>
        </w:rPr>
        <w:t>წიგ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სწარმეტყველებ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გრეთ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ა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ადჰყოფ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გ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დევრ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ყრდნ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ცოცხ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ას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ცავ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მორბე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ტესტანტებ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ი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ვენტისტ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ირ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ინციპია</w:t>
      </w:r>
      <w:r w:rsidRPr="00595B09">
        <w:rPr>
          <w:rFonts w:ascii="Sylfaen" w:hAnsi="Sylfaen"/>
          <w:sz w:val="24"/>
          <w:szCs w:val="24"/>
        </w:rPr>
        <w:t xml:space="preserve"> - </w:t>
      </w:r>
      <w:r w:rsidRPr="00595B09">
        <w:rPr>
          <w:rFonts w:ascii="Sylfaen" w:hAnsi="Sylfaen" w:cs="Sylfaen"/>
          <w:sz w:val="24"/>
          <w:szCs w:val="24"/>
        </w:rPr>
        <w:t>სო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ცრიპტურა</w:t>
      </w:r>
      <w:r w:rsidRPr="00595B09">
        <w:rPr>
          <w:rFonts w:ascii="Sylfaen" w:hAnsi="Sylfaen"/>
          <w:sz w:val="24"/>
          <w:szCs w:val="24"/>
        </w:rPr>
        <w:t>, “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ამი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ტეგორიუ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ვყოფ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გვ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დელ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უწოდ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ბრუნ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ფორმაციამდ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ირიქ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წმი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პირისპი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ულ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ყავართ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გამოცხ</w:t>
      </w:r>
      <w:r w:rsidRPr="00595B09">
        <w:rPr>
          <w:rFonts w:ascii="Sylfaen" w:hAnsi="Sylfaen"/>
          <w:sz w:val="24"/>
          <w:szCs w:val="24"/>
        </w:rPr>
        <w:t xml:space="preserve">. 18:4),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უყვ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აუწყ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ოფლიო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არადი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ა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გამოცხ</w:t>
      </w:r>
      <w:r w:rsidRPr="00595B09">
        <w:rPr>
          <w:rFonts w:ascii="Sylfaen" w:hAnsi="Sylfaen"/>
          <w:sz w:val="24"/>
          <w:szCs w:val="24"/>
        </w:rPr>
        <w:t xml:space="preserve">. 14:6). 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თააგო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უთერი</w:t>
      </w:r>
      <w:r w:rsidRPr="00595B09">
        <w:rPr>
          <w:rFonts w:ascii="Sylfaen" w:hAnsi="Sylfaen"/>
          <w:sz w:val="24"/>
          <w:szCs w:val="24"/>
        </w:rPr>
        <w:t xml:space="preserve"> 500 </w:t>
      </w:r>
      <w:r w:rsidRPr="00595B09">
        <w:rPr>
          <w:rFonts w:ascii="Sylfaen" w:hAnsi="Sylfaen" w:cs="Sylfaen"/>
          <w:sz w:val="24"/>
          <w:szCs w:val="24"/>
        </w:rPr>
        <w:t>წ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AD303F" w:rsidRPr="00595B09" w:rsidRDefault="00F90BBA" w:rsidP="00F72A41">
      <w:pPr>
        <w:pStyle w:val="Heading1"/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1</w:t>
      </w:r>
    </w:p>
    <w:p w:rsidR="00F90BBA" w:rsidRPr="00595B09" w:rsidRDefault="00F90BBA" w:rsidP="00AD303F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30 </w:t>
      </w:r>
      <w:r w:rsidRPr="00595B09">
        <w:rPr>
          <w:rFonts w:ascii="Sylfaen" w:hAnsi="Sylfaen" w:cs="Sylfaen"/>
          <w:sz w:val="24"/>
          <w:szCs w:val="24"/>
        </w:rPr>
        <w:t>სექტემბერი</w:t>
      </w:r>
      <w:r w:rsidRPr="00595B09">
        <w:rPr>
          <w:rFonts w:ascii="Sylfaen" w:hAnsi="Sylfaen"/>
          <w:sz w:val="24"/>
          <w:szCs w:val="24"/>
        </w:rPr>
        <w:t xml:space="preserve"> – 6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ციქ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შ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მოსაკვლე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ოთავაზ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ი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5:20-27; </w:t>
      </w:r>
      <w:r w:rsidRPr="00595B09">
        <w:rPr>
          <w:rFonts w:ascii="Sylfaen" w:hAnsi="Sylfaen" w:cs="Sylfaen"/>
          <w:sz w:val="24"/>
          <w:szCs w:val="24"/>
        </w:rPr>
        <w:t>საქმ</w:t>
      </w:r>
      <w:r w:rsidRPr="00595B09">
        <w:rPr>
          <w:rFonts w:ascii="Sylfaen" w:hAnsi="Sylfaen"/>
          <w:sz w:val="24"/>
          <w:szCs w:val="24"/>
        </w:rPr>
        <w:t xml:space="preserve">. 28:17-31; </w:t>
      </w:r>
      <w:r w:rsidRPr="00595B09">
        <w:rPr>
          <w:rFonts w:ascii="Sylfaen" w:hAnsi="Sylfaen" w:cs="Sylfaen"/>
          <w:sz w:val="24"/>
          <w:szCs w:val="24"/>
        </w:rPr>
        <w:t>ფილიპ</w:t>
      </w:r>
      <w:r w:rsidRPr="00595B09">
        <w:rPr>
          <w:rFonts w:ascii="Sylfaen" w:hAnsi="Sylfaen"/>
          <w:sz w:val="24"/>
          <w:szCs w:val="24"/>
        </w:rPr>
        <w:t xml:space="preserve">. 1:12;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:7; </w:t>
      </w:r>
      <w:r w:rsidRPr="00595B09">
        <w:rPr>
          <w:rFonts w:ascii="Sylfaen" w:hAnsi="Sylfaen" w:cs="Sylfaen"/>
          <w:sz w:val="24"/>
          <w:szCs w:val="24"/>
        </w:rPr>
        <w:t>ეფეს</w:t>
      </w:r>
      <w:r w:rsidRPr="00595B09">
        <w:rPr>
          <w:rFonts w:ascii="Sylfaen" w:hAnsi="Sylfaen"/>
          <w:sz w:val="24"/>
          <w:szCs w:val="24"/>
        </w:rPr>
        <w:t xml:space="preserve">. 1;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5:14;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b/>
          <w:sz w:val="24"/>
          <w:szCs w:val="24"/>
        </w:rPr>
        <w:t>სამახსოვრო</w:t>
      </w:r>
      <w:r w:rsidRPr="00595B09">
        <w:rPr>
          <w:rFonts w:ascii="Sylfaen" w:hAnsi="Sylfaen"/>
          <w:b/>
          <w:sz w:val="24"/>
          <w:szCs w:val="24"/>
        </w:rPr>
        <w:t xml:space="preserve"> </w:t>
      </w:r>
      <w:r w:rsidRPr="00595B09">
        <w:rPr>
          <w:rFonts w:ascii="Sylfaen" w:hAnsi="Sylfaen" w:cs="Sylfaen"/>
          <w:b/>
          <w:sz w:val="24"/>
          <w:szCs w:val="24"/>
        </w:rPr>
        <w:t>მუხლი</w:t>
      </w:r>
      <w:r w:rsidRPr="00595B09">
        <w:rPr>
          <w:rFonts w:ascii="Sylfaen" w:hAnsi="Sylfaen"/>
          <w:b/>
          <w:sz w:val="24"/>
          <w:szCs w:val="24"/>
        </w:rPr>
        <w:t>: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პირვე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ემ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მადლო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ოხ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გვენგანის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ხ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ოფელში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:8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ნიშვნელოვან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წავ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ურვე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ეცნ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ტორი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ტექსტ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წავლის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უცილებე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ტექსტ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ნ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ცო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ცნობიერებ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პისტო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ბლემატიკ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კვე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კვ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ეზ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კრეტ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გუფ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ეზ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ნ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ი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წვ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სარგებ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ლევისა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ოდ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ი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ემგზავ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სულ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დავინაცვლ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წლეულ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ცად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ხ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გილო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ზოგადო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ვრ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კუ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ვრებ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ისმინ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წმი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ალ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ე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თ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შ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ართა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ბლემ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ლოკალ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ისა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ვა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ინციპ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კითხვა</w:t>
      </w:r>
      <w:r w:rsidRPr="00595B09">
        <w:rPr>
          <w:rFonts w:ascii="Sylfaen" w:hAnsi="Sylfaen"/>
          <w:sz w:val="24"/>
          <w:szCs w:val="24"/>
        </w:rPr>
        <w:t xml:space="preserve"> – “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?” – </w:t>
      </w:r>
      <w:r w:rsidRPr="00595B09">
        <w:rPr>
          <w:rFonts w:ascii="Sylfaen" w:hAnsi="Sylfaen" w:cs="Sylfaen"/>
          <w:sz w:val="24"/>
          <w:szCs w:val="24"/>
        </w:rPr>
        <w:t>უნივერსალურ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უდავო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კვე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გუფ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ავს</w:t>
      </w:r>
      <w:r w:rsidRPr="00595B09">
        <w:rPr>
          <w:rFonts w:ascii="Sylfaen" w:hAnsi="Sylfaen"/>
          <w:sz w:val="24"/>
          <w:szCs w:val="24"/>
        </w:rPr>
        <w:t xml:space="preserve">; </w:t>
      </w:r>
      <w:r w:rsidRPr="00595B09">
        <w:rPr>
          <w:rFonts w:ascii="Sylfaen" w:hAnsi="Sylfaen" w:cs="Sylfaen"/>
          <w:sz w:val="24"/>
          <w:szCs w:val="24"/>
        </w:rPr>
        <w:t>ეპისტო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თვალისწინ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კრეტ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ბლემ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ც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რავ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კუ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ტ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უთერის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რული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ხვავებ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მო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წერ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ღრეს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მოჩნ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ნაკლ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ვირა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                       1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ციქ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6:1,2-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ხედ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მსჯელებ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წე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ბერძნე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ალ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ნქრე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რინთ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ხლობ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დებარეობ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ხსენი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რინთ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კვიდ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ებ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გვითით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წერ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ეპისტო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წე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გ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კვეუ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შუალ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ძლევ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ქმ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დგინდე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დგან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ევ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ზაურობ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გილსამყოფე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ნფორმაცი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გვითით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რიღზე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რინთ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ფუძ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ო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ონერ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ზაურ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</w:t>
      </w:r>
      <w:r w:rsidRPr="00595B09">
        <w:rPr>
          <w:rFonts w:ascii="Sylfaen" w:hAnsi="Sylfaen"/>
          <w:sz w:val="24"/>
          <w:szCs w:val="24"/>
        </w:rPr>
        <w:t>.</w:t>
      </w:r>
      <w:r w:rsidRPr="00595B09">
        <w:rPr>
          <w:rFonts w:ascii="Sylfaen" w:hAnsi="Sylfaen" w:cs="Sylfaen"/>
          <w:sz w:val="24"/>
          <w:szCs w:val="24"/>
        </w:rPr>
        <w:t>წ</w:t>
      </w:r>
      <w:r w:rsidRPr="00595B09">
        <w:rPr>
          <w:rFonts w:ascii="Sylfaen" w:hAnsi="Sylfaen"/>
          <w:sz w:val="24"/>
          <w:szCs w:val="24"/>
        </w:rPr>
        <w:t xml:space="preserve">. 49-52 </w:t>
      </w:r>
      <w:r w:rsidRPr="00595B09">
        <w:rPr>
          <w:rFonts w:ascii="Sylfaen" w:hAnsi="Sylfaen" w:cs="Sylfaen"/>
          <w:sz w:val="24"/>
          <w:szCs w:val="24"/>
        </w:rPr>
        <w:t>წლებში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ქმ</w:t>
      </w:r>
      <w:r w:rsidRPr="00595B09">
        <w:rPr>
          <w:rFonts w:ascii="Sylfaen" w:hAnsi="Sylfaen"/>
          <w:sz w:val="24"/>
          <w:szCs w:val="24"/>
        </w:rPr>
        <w:t xml:space="preserve">. 18:1-18). </w:t>
      </w:r>
      <w:r w:rsidRPr="00595B09">
        <w:rPr>
          <w:rFonts w:ascii="Sylfaen" w:hAnsi="Sylfaen" w:cs="Sylfaen"/>
          <w:sz w:val="24"/>
          <w:szCs w:val="24"/>
        </w:rPr>
        <w:t>მესა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ზაურობის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</w:t>
      </w:r>
      <w:r w:rsidRPr="00595B09">
        <w:rPr>
          <w:rFonts w:ascii="Sylfaen" w:hAnsi="Sylfaen"/>
          <w:sz w:val="24"/>
          <w:szCs w:val="24"/>
        </w:rPr>
        <w:t>.</w:t>
      </w:r>
      <w:r w:rsidRPr="00595B09">
        <w:rPr>
          <w:rFonts w:ascii="Sylfaen" w:hAnsi="Sylfaen" w:cs="Sylfaen"/>
          <w:sz w:val="24"/>
          <w:szCs w:val="24"/>
        </w:rPr>
        <w:t>წ</w:t>
      </w:r>
      <w:r w:rsidRPr="00595B09">
        <w:rPr>
          <w:rFonts w:ascii="Sylfaen" w:hAnsi="Sylfaen"/>
          <w:sz w:val="24"/>
          <w:szCs w:val="24"/>
        </w:rPr>
        <w:t xml:space="preserve">. 53-58 </w:t>
      </w:r>
      <w:r w:rsidRPr="00595B09">
        <w:rPr>
          <w:rFonts w:ascii="Sylfaen" w:hAnsi="Sylfaen" w:cs="Sylfaen"/>
          <w:sz w:val="24"/>
          <w:szCs w:val="24"/>
        </w:rPr>
        <w:t>წლებ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ლა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წვ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ბერძნეთს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ქმ</w:t>
      </w:r>
      <w:r w:rsidRPr="00595B09">
        <w:rPr>
          <w:rFonts w:ascii="Sylfaen" w:hAnsi="Sylfaen"/>
          <w:sz w:val="24"/>
          <w:szCs w:val="24"/>
        </w:rPr>
        <w:t xml:space="preserve">. 20:2,3) 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ზაურ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ერიოდ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აგრო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ოწირუ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ების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რუსალიმ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ვნენ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5:25,26). </w:t>
      </w:r>
      <w:r w:rsidRPr="00595B09">
        <w:rPr>
          <w:rFonts w:ascii="Sylfaen" w:hAnsi="Sylfaen" w:cs="Sylfaen"/>
          <w:sz w:val="24"/>
          <w:szCs w:val="24"/>
        </w:rPr>
        <w:t>ამი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აუდ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წერილ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</w:t>
      </w:r>
      <w:r w:rsidRPr="00595B09">
        <w:rPr>
          <w:rFonts w:ascii="Sylfaen" w:hAnsi="Sylfaen"/>
          <w:sz w:val="24"/>
          <w:szCs w:val="24"/>
        </w:rPr>
        <w:t>.</w:t>
      </w:r>
      <w:r w:rsidRPr="00595B09">
        <w:rPr>
          <w:rFonts w:ascii="Sylfaen" w:hAnsi="Sylfaen" w:cs="Sylfaen"/>
          <w:sz w:val="24"/>
          <w:szCs w:val="24"/>
        </w:rPr>
        <w:t>წ</w:t>
      </w:r>
      <w:r w:rsidRPr="00595B09">
        <w:rPr>
          <w:rFonts w:ascii="Sylfaen" w:hAnsi="Sylfaen"/>
          <w:sz w:val="24"/>
          <w:szCs w:val="24"/>
        </w:rPr>
        <w:t xml:space="preserve">. 58 </w:t>
      </w:r>
      <w:r w:rsidRPr="00595B09">
        <w:rPr>
          <w:rFonts w:ascii="Sylfaen" w:hAnsi="Sylfaen" w:cs="Sylfaen"/>
          <w:sz w:val="24"/>
          <w:szCs w:val="24"/>
        </w:rPr>
        <w:t>წ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წყისშ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ხ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ნახუ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სა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ონერ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ზაურობისა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ქმ</w:t>
      </w:r>
      <w:r w:rsidRPr="00595B09">
        <w:rPr>
          <w:rFonts w:ascii="Sylfaen" w:hAnsi="Sylfaen"/>
          <w:sz w:val="24"/>
          <w:szCs w:val="24"/>
        </w:rPr>
        <w:t>. 18:23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ლატ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ნის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მოაჩინ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რ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წავლებლებ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რწმუნ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ვრ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დაცვეთ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თხოვ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რუ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უცილებლობა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იშობ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ინააღმდეგე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აღწევ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პერ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ედაქალაქა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ალოგ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რაგედ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შ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ეორებულიყ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გზავ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ალაქ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ხოვრ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თვლ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ლატელთა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წერილი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პავლე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წე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ვე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კორინთოდ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ციქული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სამი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თ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ყოფ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სამე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მისიონერული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მოგზაურ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საძლო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ქ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ჩასვ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შინათვე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  “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ახ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ა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ინციპებ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თქ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ზ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დეველ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ის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ქმნ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ებ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ბოროტ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ებ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ვში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ჩვენ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დესღ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დევე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უთვნო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ხ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ბ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უთვ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საც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ციქუ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373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თქვ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ბიბლ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ისმი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გ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წავლის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ნ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დგომარე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თვალისწინ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წერ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შესაბამის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საგებ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ცოდეთ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ბლემ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წუხებდ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დეველებ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გ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გრეთ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შ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არბობდნე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წვრილ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დევნ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ვეთი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ვიხილავთ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დღესდღე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ელვ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ს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დინარე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ფრთხე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გარე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იგნიდან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ოზიცი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ყრდნ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მათშ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შ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გიხედა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ლ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ოზიცი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კიდებულებ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რთულე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ქმნისა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ითანალიზ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რ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              2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ტუმრ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ვილ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ეჭვგარეშე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ა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ტაქტ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ხში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თხვევ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უბ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კეთ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რხ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სარგებლ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ელეფონ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ვაგზავნ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</w:t>
      </w:r>
      <w:r w:rsidRPr="00595B09">
        <w:rPr>
          <w:rFonts w:ascii="Sylfaen" w:hAnsi="Sylfaen"/>
          <w:sz w:val="24"/>
          <w:szCs w:val="24"/>
        </w:rPr>
        <w:t>M</w:t>
      </w:r>
      <w:r w:rsidRPr="00595B09">
        <w:rPr>
          <w:rFonts w:ascii="Sylfaen" w:hAnsi="Sylfaen" w:cs="Sylfaen"/>
          <w:sz w:val="24"/>
          <w:szCs w:val="24"/>
        </w:rPr>
        <w:t>შ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ტყობინებ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წერი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ლექტრონ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ოსტ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კაიპ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უკავშირ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ლობლ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კეთ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შუა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ისპი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ხვედრაა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ებ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ისპი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ხვედ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ზრახუ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ეფრთხილებ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ზიტ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ეზ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5:20-27.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ეზ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ა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ჰქონ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შუა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ვეოდარომ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ბიძგ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ზიტისკენ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გ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ჭირ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ელობ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ონერ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იანობას</w:t>
      </w:r>
      <w:r w:rsidRPr="00595B09">
        <w:rPr>
          <w:rFonts w:ascii="Sylfaen" w:hAnsi="Sylfaen"/>
          <w:sz w:val="24"/>
          <w:szCs w:val="24"/>
        </w:rPr>
        <w:t>?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იგ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ონერ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ახურ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ხარებ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დან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იუდეველებ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15:27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?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უდიდე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ონ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დ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წრაფ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ევრცელებ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გიონ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გილებ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კვიდრ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მოაზრე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ოვ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წყ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საგრძელებლად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ქრისტიან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მოყალიბ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ერიოდ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შაკ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ტ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ვნ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ყუი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ხარჯავ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ახურებას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გააგრძელ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ერიტორიებ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ც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ამ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ბობდა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თანაც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ცდილობ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ხარებ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ნობ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ე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ენებ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ძირკველ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ერია</w:t>
      </w:r>
      <w:r w:rsidRPr="00595B09">
        <w:rPr>
          <w:rFonts w:ascii="Sylfaen" w:hAnsi="Sylfaen"/>
          <w:sz w:val="24"/>
          <w:szCs w:val="24"/>
        </w:rPr>
        <w:t>: ‘</w:t>
      </w:r>
      <w:r w:rsidRPr="00595B09">
        <w:rPr>
          <w:rFonts w:ascii="Sylfaen" w:hAnsi="Sylfaen" w:cs="Sylfaen"/>
          <w:sz w:val="24"/>
          <w:szCs w:val="24"/>
        </w:rPr>
        <w:t>ვისთვი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უცხადები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ინახავ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უსმენ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ხვდებიან</w:t>
      </w:r>
      <w:r w:rsidRPr="00595B09">
        <w:rPr>
          <w:rFonts w:ascii="Sylfaen" w:hAnsi="Sylfaen"/>
          <w:sz w:val="24"/>
          <w:szCs w:val="24"/>
        </w:rPr>
        <w:t>’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5:20,21)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კვიდრ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ზრახ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ქო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პანეთ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ხდარ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ხარ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ოვნებ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ჭერ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არს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ისიონერ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იანობ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ვშირებ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ინციპ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თით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აქტ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გილ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სავრცელებ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მოყალიბებ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ძ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ხმარება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ხ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5:20-27. </w:t>
      </w:r>
      <w:r w:rsidRPr="00595B09">
        <w:rPr>
          <w:rFonts w:ascii="Sylfaen" w:hAnsi="Sylfaen" w:cs="Sylfaen"/>
          <w:sz w:val="24"/>
          <w:szCs w:val="24"/>
        </w:rPr>
        <w:t>მიაქცი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ღ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სახუროს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იბიძგ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მედებისკენ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თ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ვილ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მსახუ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მ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3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შ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რო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ედ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ც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ავ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ილ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არისკაც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28:16)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უბ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შ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ე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ვიტან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ულოდნ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სასურ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უაციებ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ვშირ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შივაწყდებით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ბოლოო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რთა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ყვეობ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შია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რაოდ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შირ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თხვევ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ნ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კეთ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ზრახ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რციელდ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ლოდ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მედოვნებდით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სა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ონერ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ზაურ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სრ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აღწ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რუსალიმამდ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ქო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ვროპ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ი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როვ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ოწირუ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არიბებისთვ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ლენ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გო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ვით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ულოდნ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მოჩნ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შეიპყრ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რკი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დე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კესარი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ყვეობ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ისარ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დაპატიმრებ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მ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ებ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პისტო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ქო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გეგმილი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უწყ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</w:t>
      </w:r>
      <w:r w:rsidRPr="00595B09">
        <w:rPr>
          <w:rFonts w:ascii="Sylfaen" w:hAnsi="Sylfaen"/>
          <w:sz w:val="24"/>
          <w:szCs w:val="24"/>
        </w:rPr>
        <w:t xml:space="preserve">. 28:17-31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ნაზ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ვიტან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იდან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სასახ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ღ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ობისკ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ადაგ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ცვლად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მის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რკილებ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აპყრო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ტყვეო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ყოფ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რავ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ბოჭ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აჭ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მსხვრ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ფ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დ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და</w:t>
      </w:r>
      <w:r w:rsidRPr="00595B09">
        <w:rPr>
          <w:rFonts w:ascii="Sylfaen" w:hAnsi="Sylfaen"/>
          <w:sz w:val="24"/>
          <w:szCs w:val="24"/>
        </w:rPr>
        <w:t>: ‘</w:t>
      </w:r>
      <w:r w:rsidRPr="00595B09">
        <w:rPr>
          <w:rFonts w:ascii="Sylfaen" w:hAnsi="Sylfaen" w:cs="Sylfaen"/>
          <w:sz w:val="24"/>
          <w:szCs w:val="24"/>
        </w:rPr>
        <w:t>უფა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მ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მრავლეს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ხნევ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ე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რკილ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ბე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შიშ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ლაპარაკ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</w:t>
      </w:r>
      <w:r w:rsidRPr="00595B09">
        <w:rPr>
          <w:rFonts w:ascii="Sylfaen" w:hAnsi="Sylfaen"/>
          <w:sz w:val="24"/>
          <w:szCs w:val="24"/>
        </w:rPr>
        <w:t>’” (</w:t>
      </w:r>
      <w:r w:rsidRPr="00595B09">
        <w:rPr>
          <w:rFonts w:ascii="Sylfaen" w:hAnsi="Sylfaen" w:cs="Sylfaen"/>
          <w:sz w:val="24"/>
          <w:szCs w:val="24"/>
        </w:rPr>
        <w:t>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ციქუ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464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მდენჯერ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შემობრუნებუ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იამოვნ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ულოდნელობ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სარგებ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ში</w:t>
      </w:r>
      <w:r w:rsidRPr="00595B09">
        <w:rPr>
          <w:rFonts w:ascii="Sylfaen" w:hAnsi="Sylfaen"/>
          <w:sz w:val="24"/>
          <w:szCs w:val="24"/>
        </w:rPr>
        <w:t>?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ფილიპ</w:t>
      </w:r>
      <w:r w:rsidRPr="00595B09">
        <w:rPr>
          <w:rFonts w:ascii="Sylfaen" w:hAnsi="Sylfaen"/>
          <w:sz w:val="24"/>
          <w:szCs w:val="24"/>
        </w:rPr>
        <w:t xml:space="preserve">. 1:12)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შეგი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მტკიც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გავ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დილებ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წავლ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დ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შინაც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ე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უწყ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ფ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ნ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თხ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4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წმიდებ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რომშ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სალ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ს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ყველ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ყოფ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ყვარელ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წოდებ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ებს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მად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შვიდ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ა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აგან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:7). </w:t>
      </w:r>
      <w:r w:rsidRPr="00595B09">
        <w:rPr>
          <w:rFonts w:ascii="Sylfaen" w:hAnsi="Sylfaen" w:cs="Sylfaen"/>
          <w:sz w:val="24"/>
          <w:szCs w:val="24"/>
        </w:rPr>
        <w:t>ჭეშმარიტებასთ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ვთისმეტყველება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ვშირ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ინციპ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პოვ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შ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 “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ყვარელნი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ოფლი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ყვარ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აკუთრებ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რძნ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ც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ირჩ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ეხმაურა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ყოველი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ემ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ნიშნ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რთიერთობ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ადარო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აკუთ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ყვარ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უყვარვართ</w:t>
      </w:r>
      <w:r w:rsidRPr="00595B09">
        <w:rPr>
          <w:rFonts w:ascii="Sylfaen" w:hAnsi="Sylfaen"/>
          <w:sz w:val="24"/>
          <w:szCs w:val="24"/>
        </w:rPr>
        <w:t xml:space="preserve">;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უდმ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ზიარ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მანე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იყვარ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სხმ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რმხრივო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იყვარ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ვლინ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ავს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ალმხრივი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“</w:t>
      </w:r>
      <w:r w:rsidRPr="00595B09">
        <w:rPr>
          <w:rFonts w:ascii="Sylfaen" w:hAnsi="Sylfaen" w:cs="Sylfaen"/>
          <w:sz w:val="24"/>
          <w:szCs w:val="24"/>
        </w:rPr>
        <w:t>წოდ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ები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ზედსართავ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წმიდები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ბერძ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გიოი</w:t>
      </w:r>
      <w:r w:rsidRPr="00595B09">
        <w:rPr>
          <w:rFonts w:ascii="Sylfaen" w:hAnsi="Sylfaen"/>
          <w:sz w:val="24"/>
          <w:szCs w:val="24"/>
        </w:rPr>
        <w:t xml:space="preserve">) </w:t>
      </w:r>
      <w:r w:rsidRPr="00595B09">
        <w:rPr>
          <w:rFonts w:ascii="Sylfaen" w:hAnsi="Sylfaen" w:cs="Sylfaen"/>
          <w:sz w:val="24"/>
          <w:szCs w:val="24"/>
        </w:rPr>
        <w:t>აღ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ძღვნილებ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ყოფილ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წმე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რძ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ვლო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იარ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უფა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გ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ებ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ხსენიებულნ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ამბო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ოწოდებუ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ყვ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ები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ჩნ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გავ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ოდებ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ხმ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გე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ფეს</w:t>
      </w:r>
      <w:r w:rsidRPr="00595B09">
        <w:rPr>
          <w:rFonts w:ascii="Sylfaen" w:hAnsi="Sylfaen"/>
          <w:sz w:val="24"/>
          <w:szCs w:val="24"/>
        </w:rPr>
        <w:t xml:space="preserve">. 1:4, </w:t>
      </w:r>
      <w:r w:rsidRPr="00595B09">
        <w:rPr>
          <w:rFonts w:ascii="Sylfaen" w:hAnsi="Sylfaen" w:cs="Sylfaen"/>
          <w:sz w:val="24"/>
          <w:szCs w:val="24"/>
        </w:rPr>
        <w:t>ებრ</w:t>
      </w:r>
      <w:r w:rsidRPr="00595B09">
        <w:rPr>
          <w:rFonts w:ascii="Sylfaen" w:hAnsi="Sylfaen"/>
          <w:sz w:val="24"/>
          <w:szCs w:val="24"/>
        </w:rPr>
        <w:t xml:space="preserve">. 2:9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2</w:t>
      </w:r>
      <w:r w:rsidRPr="00595B09">
        <w:rPr>
          <w:rFonts w:ascii="Sylfaen" w:hAnsi="Sylfaen" w:cs="Sylfaen"/>
          <w:sz w:val="24"/>
          <w:szCs w:val="24"/>
        </w:rPr>
        <w:t>პეტრ</w:t>
      </w:r>
      <w:r w:rsidRPr="00595B09">
        <w:rPr>
          <w:rFonts w:ascii="Sylfaen" w:hAnsi="Sylfaen"/>
          <w:sz w:val="24"/>
          <w:szCs w:val="24"/>
        </w:rPr>
        <w:t>. 3:9 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ეთ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ივერსალ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ოქმე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ოდებუ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ისკ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ყა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ფუძნებამდე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ოწოდებუ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ყვ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ები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დაპირ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ობრი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ეპოვებ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ჯოჯოხე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ეცხ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ზად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შმაკ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გელოზებისათვის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. 25:41). </w:t>
      </w:r>
      <w:r w:rsidRPr="00595B09">
        <w:rPr>
          <w:rFonts w:ascii="Sylfaen" w:hAnsi="Sylfaen" w:cs="Sylfaen"/>
          <w:sz w:val="24"/>
          <w:szCs w:val="24"/>
        </w:rPr>
        <w:t>ცალკ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ღვ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ყოფ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ცი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ევ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იმში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აზარ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ამცი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ოთავაზ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დუქტ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ოდენობას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ყა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ქმნა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იწოდ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პოვებისკე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ც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ოდ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გულებელყოფ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ლება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ხუთ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5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ორწმუნე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შ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    “</w:t>
      </w:r>
      <w:r w:rsidRPr="00595B09">
        <w:rPr>
          <w:rFonts w:ascii="Sylfaen" w:hAnsi="Sylfaen" w:cs="Sylfaen"/>
          <w:sz w:val="24"/>
          <w:szCs w:val="24"/>
        </w:rPr>
        <w:t>პირვე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ემ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მადლო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ოხ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განის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ხ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ოფელში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:8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რს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ცნობ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გადმოცე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ეტრე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ფუძნ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ტორი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ტკიცებულებ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შესაძლებე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მოყალიბებულ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ულე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საგ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რუსალიმ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რმოცდამეათ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ექცნენ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ქმ</w:t>
      </w:r>
      <w:r w:rsidRPr="00595B09">
        <w:rPr>
          <w:rFonts w:ascii="Sylfaen" w:hAnsi="Sylfaen"/>
          <w:sz w:val="24"/>
          <w:szCs w:val="24"/>
        </w:rPr>
        <w:t xml:space="preserve">. 2),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ტუმრ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სახლდნენ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ო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ცეულ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კვიდრდნ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ემოწმებინ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ან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პერ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ედაქალაქში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კვირვე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რმოცდამეათ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მდენი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თწლე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კრებულ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ნ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ციქ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ტუმრობ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ნობ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და</w:t>
      </w:r>
      <w:r w:rsidRPr="00595B09">
        <w:rPr>
          <w:rFonts w:ascii="Sylfaen" w:hAnsi="Sylfaen"/>
          <w:sz w:val="24"/>
          <w:szCs w:val="24"/>
        </w:rPr>
        <w:t>. “</w:t>
      </w:r>
      <w:r w:rsidRPr="00595B09">
        <w:rPr>
          <w:rFonts w:ascii="Sylfaen" w:hAnsi="Sylfaen" w:cs="Sylfaen"/>
          <w:sz w:val="24"/>
          <w:szCs w:val="24"/>
        </w:rPr>
        <w:t>წინააღმდეგობ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ვარცმ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ც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ო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ცხა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რომისმოყვა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ლი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შურნ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ა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რომო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თვი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მენტარ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6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1067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იტყვ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წმენა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ვარაუდ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იაზრო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გუ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ისადმ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ინე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5:14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წე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ში</w:t>
      </w:r>
      <w:r w:rsidRPr="00595B09">
        <w:rPr>
          <w:rFonts w:ascii="Sylfaen" w:hAnsi="Sylfaen"/>
          <w:sz w:val="24"/>
          <w:szCs w:val="24"/>
        </w:rPr>
        <w:t xml:space="preserve">?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დ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ადგენელ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ხვი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ღება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1.</w:t>
      </w:r>
      <w:r w:rsidRPr="00595B09">
        <w:rPr>
          <w:rFonts w:ascii="Sylfaen" w:hAnsi="Sylfaen"/>
          <w:sz w:val="24"/>
          <w:szCs w:val="24"/>
        </w:rPr>
        <w:tab/>
        <w:t>“</w:t>
      </w:r>
      <w:r w:rsidRPr="00595B09">
        <w:rPr>
          <w:rFonts w:ascii="Sylfaen" w:hAnsi="Sylfaen" w:cs="Sylfaen"/>
          <w:sz w:val="24"/>
          <w:szCs w:val="24"/>
        </w:rPr>
        <w:t>სავ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თნოებით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შეძლებ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ყურ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ეორ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ებით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ჩვენ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რთიერთობის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პყ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ღ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თნო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უხვე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2.</w:t>
      </w:r>
      <w:r w:rsidRPr="00595B09">
        <w:rPr>
          <w:rFonts w:ascii="Sylfaen" w:hAnsi="Sylfaen"/>
          <w:sz w:val="24"/>
          <w:szCs w:val="24"/>
        </w:rPr>
        <w:tab/>
        <w:t>“</w:t>
      </w:r>
      <w:r w:rsidRPr="00595B09">
        <w:rPr>
          <w:rFonts w:ascii="Sylfaen" w:hAnsi="Sylfaen" w:cs="Sylfaen"/>
          <w:sz w:val="24"/>
          <w:szCs w:val="24"/>
        </w:rPr>
        <w:t>სავ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ნით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განათლებ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ცოდნ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ნფორმაც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ერთხ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ვამ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ზ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ქრისტია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ოდებუ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სწავლ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გ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მეცნ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ავლება</w:t>
      </w:r>
      <w:r w:rsidRPr="00595B09">
        <w:rPr>
          <w:rFonts w:ascii="Sylfaen" w:hAnsi="Sylfaen"/>
          <w:sz w:val="24"/>
          <w:szCs w:val="24"/>
        </w:rPr>
        <w:t>. “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ახა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ძლე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”  </w:t>
      </w:r>
      <w:r w:rsidRPr="00595B09">
        <w:rPr>
          <w:rFonts w:ascii="Sylfaen" w:hAnsi="Sylfaen" w:cs="Sylfaen"/>
          <w:sz w:val="24"/>
          <w:szCs w:val="24"/>
        </w:rPr>
        <w:t>გულისხმობს</w:t>
      </w:r>
      <w:r w:rsidRPr="00595B09">
        <w:rPr>
          <w:rFonts w:ascii="Sylfaen" w:hAnsi="Sylfaen"/>
          <w:sz w:val="24"/>
          <w:szCs w:val="24"/>
        </w:rPr>
        <w:t xml:space="preserve"> -  “</w:t>
      </w:r>
      <w:r w:rsidRPr="00595B09">
        <w:rPr>
          <w:rFonts w:ascii="Sylfaen" w:hAnsi="Sylfaen" w:cs="Sylfaen"/>
          <w:sz w:val="24"/>
          <w:szCs w:val="24"/>
        </w:rPr>
        <w:t>ახა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ონ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ძლე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გ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ვლ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ლ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ლდებუ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თ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ცნობიერ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ჭეშმარიტ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ზრება</w:t>
      </w:r>
      <w:r w:rsidRPr="00595B09">
        <w:rPr>
          <w:rFonts w:ascii="Sylfaen" w:hAnsi="Sylfaen"/>
          <w:sz w:val="24"/>
          <w:szCs w:val="24"/>
        </w:rPr>
        <w:t xml:space="preserve">” ( </w:t>
      </w:r>
      <w:r w:rsidRPr="00595B09">
        <w:rPr>
          <w:rFonts w:ascii="Sylfaen" w:hAnsi="Sylfaen" w:cs="Sylfaen"/>
          <w:sz w:val="24"/>
          <w:szCs w:val="24"/>
        </w:rPr>
        <w:t>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ე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24)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3.</w:t>
      </w:r>
      <w:r w:rsidRPr="00595B09">
        <w:rPr>
          <w:rFonts w:ascii="Sylfaen" w:hAnsi="Sylfaen"/>
          <w:sz w:val="24"/>
          <w:szCs w:val="24"/>
        </w:rPr>
        <w:tab/>
        <w:t>“</w:t>
      </w:r>
      <w:r w:rsidRPr="00595B09">
        <w:rPr>
          <w:rFonts w:ascii="Sylfaen" w:hAnsi="Sylfaen" w:cs="Sylfaen"/>
          <w:sz w:val="24"/>
          <w:szCs w:val="24"/>
        </w:rPr>
        <w:t>შეგი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მანე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იგება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არ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თაგან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განცალკევ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აღწი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რდ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</w:t>
      </w:r>
      <w:r w:rsidRPr="00595B09">
        <w:rPr>
          <w:rFonts w:ascii="Sylfaen" w:hAnsi="Sylfaen"/>
          <w:sz w:val="24"/>
          <w:szCs w:val="24"/>
        </w:rPr>
        <w:t>-</w:t>
      </w:r>
      <w:r w:rsidRPr="00595B09">
        <w:rPr>
          <w:rFonts w:ascii="Sylfaen" w:hAnsi="Sylfaen" w:cs="Sylfaen"/>
          <w:sz w:val="24"/>
          <w:szCs w:val="24"/>
        </w:rPr>
        <w:t>ღონ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იშუ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მორწმუნე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არდასაჭერ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ა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ავა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იღ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რ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ხნევება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გორი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რეპუტაც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გილობრი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ლე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დ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ზოგადოებაზ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უაც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სწორება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რასკევ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6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შემდგო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კვლევისათვი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უაი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გნიდ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ოწმობ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ისათვ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5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706,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- “</w:t>
      </w:r>
      <w:r w:rsidRPr="00595B09">
        <w:rPr>
          <w:rFonts w:ascii="Sylfaen" w:hAnsi="Sylfaen" w:cs="Sylfaen"/>
          <w:sz w:val="24"/>
          <w:szCs w:val="24"/>
        </w:rPr>
        <w:t>ბიბლ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იდუმლოებანი</w:t>
      </w:r>
      <w:r w:rsidRPr="00595B09">
        <w:rPr>
          <w:rFonts w:ascii="Sylfaen" w:hAnsi="Sylfaen"/>
          <w:sz w:val="24"/>
          <w:szCs w:val="24"/>
        </w:rPr>
        <w:t xml:space="preserve">”; 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ებრ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ხსნა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უაი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გნიდ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ოციქუ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372-374. </w:t>
      </w:r>
      <w:r w:rsidRPr="00595B09">
        <w:rPr>
          <w:rFonts w:ascii="Sylfaen" w:hAnsi="Sylfaen" w:cs="Sylfaen"/>
          <w:sz w:val="24"/>
          <w:szCs w:val="24"/>
        </w:rPr>
        <w:t>აგრეთ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ი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ვენტისტ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ექსიკონ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922,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მენტარებ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6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467,468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კაცობრი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ი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ე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გვიან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პროვიზაცი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ლე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ულოდნ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ვითა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ჩ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დინარე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აე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გმიდ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ყა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ქმნა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ისახა</w:t>
      </w:r>
      <w:r w:rsidRPr="00595B09">
        <w:rPr>
          <w:rFonts w:ascii="Sylfaen" w:hAnsi="Sylfaen"/>
          <w:sz w:val="24"/>
          <w:szCs w:val="24"/>
        </w:rPr>
        <w:t xml:space="preserve"> (1</w:t>
      </w:r>
      <w:r w:rsidRPr="00595B09">
        <w:rPr>
          <w:rFonts w:ascii="Sylfaen" w:hAnsi="Sylfaen" w:cs="Sylfaen"/>
          <w:sz w:val="24"/>
          <w:szCs w:val="24"/>
        </w:rPr>
        <w:t>კორ</w:t>
      </w:r>
      <w:r w:rsidRPr="00595B09">
        <w:rPr>
          <w:rFonts w:ascii="Sylfaen" w:hAnsi="Sylfaen"/>
          <w:sz w:val="24"/>
          <w:szCs w:val="24"/>
        </w:rPr>
        <w:t xml:space="preserve">. 2:7; </w:t>
      </w:r>
      <w:r w:rsidRPr="00595B09">
        <w:rPr>
          <w:rFonts w:ascii="Sylfaen" w:hAnsi="Sylfaen" w:cs="Sylfaen"/>
          <w:sz w:val="24"/>
          <w:szCs w:val="24"/>
        </w:rPr>
        <w:t>ეფეს</w:t>
      </w:r>
      <w:r w:rsidRPr="00595B09">
        <w:rPr>
          <w:rFonts w:ascii="Sylfaen" w:hAnsi="Sylfaen"/>
          <w:sz w:val="24"/>
          <w:szCs w:val="24"/>
        </w:rPr>
        <w:t>. 1;3,14; 2</w:t>
      </w:r>
      <w:r w:rsidRPr="00595B09">
        <w:rPr>
          <w:rFonts w:ascii="Sylfaen" w:hAnsi="Sylfaen" w:cs="Sylfaen"/>
          <w:sz w:val="24"/>
          <w:szCs w:val="24"/>
        </w:rPr>
        <w:t>თეს</w:t>
      </w:r>
      <w:r w:rsidRPr="00595B09">
        <w:rPr>
          <w:rFonts w:ascii="Sylfaen" w:hAnsi="Sylfaen"/>
          <w:sz w:val="24"/>
          <w:szCs w:val="24"/>
        </w:rPr>
        <w:t xml:space="preserve">. 2:13,14)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ად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ადი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ფუძნება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ერ</w:t>
      </w:r>
      <w:r w:rsidRPr="00595B09">
        <w:rPr>
          <w:rFonts w:ascii="Sylfaen" w:hAnsi="Sylfaen"/>
          <w:sz w:val="24"/>
          <w:szCs w:val="24"/>
        </w:rPr>
        <w:t>. 31:3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გ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ც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სუ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წმყო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ავალ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ერთია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ალობებ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ურთხევ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ებიცაა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წინასწ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აზღვრულად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ჩე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ნ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სგავს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მოსყიდვ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ტევ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ყოველივ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ულიწმიდ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ბეჭდვ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რადი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მკვიდრე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დიდება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ეფეს</w:t>
      </w:r>
      <w:r w:rsidRPr="00595B09">
        <w:rPr>
          <w:rFonts w:ascii="Sylfaen" w:hAnsi="Sylfaen"/>
          <w:sz w:val="24"/>
          <w:szCs w:val="24"/>
        </w:rPr>
        <w:t xml:space="preserve">. 1:3-14).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გ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ფუ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ანჯ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ტორი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თხვევით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ეტ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ეგ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წინდ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მსყიდ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რახ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საქმ</w:t>
      </w:r>
      <w:r w:rsidRPr="00595B09">
        <w:rPr>
          <w:rFonts w:ascii="Sylfaen" w:hAnsi="Sylfaen"/>
          <w:sz w:val="24"/>
          <w:szCs w:val="24"/>
        </w:rPr>
        <w:t xml:space="preserve">. 4:27,28).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ჭეშმარიტად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სოფ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ბამ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ლ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რავია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გამოცხ</w:t>
      </w:r>
      <w:r w:rsidRPr="00595B09">
        <w:rPr>
          <w:rFonts w:ascii="Sylfaen" w:hAnsi="Sylfaen"/>
          <w:sz w:val="24"/>
          <w:szCs w:val="24"/>
        </w:rPr>
        <w:t>. 13:8)”. (</w:t>
      </w:r>
      <w:r w:rsidRPr="00595B09">
        <w:rPr>
          <w:rFonts w:ascii="Sylfaen" w:hAnsi="Sylfaen" w:cs="Sylfaen"/>
          <w:sz w:val="24"/>
          <w:szCs w:val="24"/>
        </w:rPr>
        <w:t>სამაგიდ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გ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ეოლოგი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ეშვი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ვენტისტ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მენტარ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12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275,276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ითხ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ელობისათვი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•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განიხილ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ლას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ტესტანტ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ფორმაც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ხვავ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ოფლი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ეფორმაც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ხდარიყო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•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დაფიქრდ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კუნე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ინარ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ოდებუ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აკენ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ტიტ</w:t>
      </w:r>
      <w:r w:rsidRPr="00595B09">
        <w:rPr>
          <w:rFonts w:ascii="Sylfaen" w:hAnsi="Sylfaen"/>
          <w:sz w:val="24"/>
          <w:szCs w:val="24"/>
        </w:rPr>
        <w:t>. 1:1,2; 2</w:t>
      </w:r>
      <w:r w:rsidRPr="00595B09">
        <w:rPr>
          <w:rFonts w:ascii="Sylfaen" w:hAnsi="Sylfaen" w:cs="Sylfaen"/>
          <w:sz w:val="24"/>
          <w:szCs w:val="24"/>
        </w:rPr>
        <w:t>ტიმ</w:t>
      </w:r>
      <w:r w:rsidRPr="00595B09">
        <w:rPr>
          <w:rFonts w:ascii="Sylfaen" w:hAnsi="Sylfaen"/>
          <w:sz w:val="24"/>
          <w:szCs w:val="24"/>
        </w:rPr>
        <w:t xml:space="preserve">. 1:8,9)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ხნევებ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უბ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წუხა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ცნობიერ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</w:t>
      </w:r>
      <w:r w:rsidRPr="00595B09">
        <w:rPr>
          <w:rFonts w:ascii="Sylfaen" w:hAnsi="Sylfaen"/>
          <w:sz w:val="24"/>
          <w:szCs w:val="24"/>
        </w:rPr>
        <w:t xml:space="preserve">,  </w:t>
      </w:r>
      <w:r w:rsidRPr="00595B09">
        <w:rPr>
          <w:rFonts w:ascii="Sylfaen" w:hAnsi="Sylfaen" w:cs="Sylfaen"/>
          <w:sz w:val="24"/>
          <w:szCs w:val="24"/>
        </w:rPr>
        <w:t>ას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სიამოვნ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ღ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ურგ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ცევენ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•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იმსჯელ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უთშაბა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ვეთ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თხვაშ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მული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საჭირო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თხვევ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გუფ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ვრ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ძლებ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პუტაც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მჯობესება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60444C" w:rsidRPr="00595B09" w:rsidRDefault="00F90BBA" w:rsidP="00F72A41">
      <w:pPr>
        <w:pStyle w:val="Heading1"/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2</w:t>
      </w:r>
    </w:p>
    <w:p w:rsidR="00F90BBA" w:rsidRPr="00595B09" w:rsidRDefault="00F90BBA" w:rsidP="00AD303F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7-13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ბრძოლა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მოსაკვლე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ოთავაზ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ი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ებრ</w:t>
      </w:r>
      <w:r w:rsidRPr="00595B09">
        <w:rPr>
          <w:rFonts w:ascii="Sylfaen" w:hAnsi="Sylfaen"/>
          <w:sz w:val="24"/>
          <w:szCs w:val="24"/>
        </w:rPr>
        <w:t xml:space="preserve">. 8:6;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. 19:17; </w:t>
      </w:r>
      <w:r w:rsidRPr="00595B09">
        <w:rPr>
          <w:rFonts w:ascii="Sylfaen" w:hAnsi="Sylfaen" w:cs="Sylfaen"/>
          <w:sz w:val="24"/>
          <w:szCs w:val="24"/>
        </w:rPr>
        <w:t>გამოცხ</w:t>
      </w:r>
      <w:r w:rsidRPr="00595B09">
        <w:rPr>
          <w:rFonts w:ascii="Sylfaen" w:hAnsi="Sylfaen"/>
          <w:sz w:val="24"/>
          <w:szCs w:val="24"/>
        </w:rPr>
        <w:t xml:space="preserve">. 12:17; </w:t>
      </w:r>
      <w:r w:rsidRPr="00595B09">
        <w:rPr>
          <w:rFonts w:ascii="Sylfaen" w:hAnsi="Sylfaen" w:cs="Sylfaen"/>
          <w:sz w:val="24"/>
          <w:szCs w:val="24"/>
        </w:rPr>
        <w:t>ლევ</w:t>
      </w:r>
      <w:r w:rsidRPr="00595B09">
        <w:rPr>
          <w:rFonts w:ascii="Sylfaen" w:hAnsi="Sylfaen"/>
          <w:sz w:val="24"/>
          <w:szCs w:val="24"/>
        </w:rPr>
        <w:t xml:space="preserve">. 23; </w:t>
      </w:r>
      <w:r w:rsidRPr="00595B09">
        <w:rPr>
          <w:rFonts w:ascii="Sylfaen" w:hAnsi="Sylfaen" w:cs="Sylfaen"/>
          <w:sz w:val="24"/>
          <w:szCs w:val="24"/>
        </w:rPr>
        <w:t>საქმ</w:t>
      </w:r>
      <w:r w:rsidRPr="00595B09">
        <w:rPr>
          <w:rFonts w:ascii="Sylfaen" w:hAnsi="Sylfaen"/>
          <w:sz w:val="24"/>
          <w:szCs w:val="24"/>
        </w:rPr>
        <w:t xml:space="preserve">. 15:1-29; </w:t>
      </w:r>
      <w:r w:rsidRPr="00595B09">
        <w:rPr>
          <w:rFonts w:ascii="Sylfaen" w:hAnsi="Sylfaen" w:cs="Sylfaen"/>
          <w:sz w:val="24"/>
          <w:szCs w:val="24"/>
        </w:rPr>
        <w:t>გალატ</w:t>
      </w:r>
      <w:r w:rsidRPr="00595B09">
        <w:rPr>
          <w:rFonts w:ascii="Sylfaen" w:hAnsi="Sylfaen"/>
          <w:sz w:val="24"/>
          <w:szCs w:val="24"/>
        </w:rPr>
        <w:t>. 1:1-12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b/>
          <w:sz w:val="24"/>
          <w:szCs w:val="24"/>
        </w:rPr>
        <w:t>სამახსოვრო</w:t>
      </w:r>
      <w:r w:rsidRPr="00595B09">
        <w:rPr>
          <w:rFonts w:ascii="Sylfaen" w:hAnsi="Sylfaen"/>
          <w:b/>
          <w:sz w:val="24"/>
          <w:szCs w:val="24"/>
        </w:rPr>
        <w:t xml:space="preserve"> </w:t>
      </w:r>
      <w:r w:rsidRPr="00595B09">
        <w:rPr>
          <w:rFonts w:ascii="Sylfaen" w:hAnsi="Sylfaen" w:cs="Sylfaen"/>
          <w:b/>
          <w:sz w:val="24"/>
          <w:szCs w:val="24"/>
        </w:rPr>
        <w:t>მუხლი</w:t>
      </w:r>
      <w:r w:rsidRPr="00595B09">
        <w:rPr>
          <w:rFonts w:ascii="Sylfaen" w:hAnsi="Sylfaen"/>
          <w:b/>
          <w:sz w:val="24"/>
          <w:szCs w:val="24"/>
        </w:rPr>
        <w:t>: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ცემუ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ხ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იოან</w:t>
      </w:r>
      <w:r w:rsidRPr="00595B09">
        <w:rPr>
          <w:rFonts w:ascii="Sylfaen" w:hAnsi="Sylfaen"/>
          <w:sz w:val="24"/>
          <w:szCs w:val="24"/>
        </w:rPr>
        <w:t>. 1:17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დრ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მეტესწი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ის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გებო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ა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უვიდოდ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სი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უარყოფ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პ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მოჩნ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ვნე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უმ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რ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ერიო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ჩნდებოდ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თხვები</w:t>
      </w:r>
      <w:r w:rsidRPr="00595B09">
        <w:rPr>
          <w:rFonts w:ascii="Sylfaen" w:hAnsi="Sylfaen"/>
          <w:sz w:val="24"/>
          <w:szCs w:val="24"/>
        </w:rPr>
        <w:t xml:space="preserve">: 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აღებ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დეველის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მხდარ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საჭი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ის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მხდარ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დე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ნამ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ნ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ებდა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კვ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ერუსალ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რებ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ტვირთ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თქვ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წარმა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ხდარ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დე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ღ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ეტ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ჩებო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წავლებლ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წმუნებ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ის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ღებ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უცილ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ცვ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ორის</w:t>
      </w:r>
      <w:r w:rsidRPr="00595B09">
        <w:rPr>
          <w:rFonts w:ascii="Sylfaen" w:hAnsi="Sylfaen"/>
          <w:sz w:val="24"/>
          <w:szCs w:val="24"/>
        </w:rPr>
        <w:t xml:space="preserve"> - </w:t>
      </w:r>
      <w:r w:rsidRPr="00595B09">
        <w:rPr>
          <w:rFonts w:ascii="Sylfaen" w:hAnsi="Sylfaen" w:cs="Sylfaen"/>
          <w:sz w:val="24"/>
          <w:szCs w:val="24"/>
        </w:rPr>
        <w:t>წინადაცვე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ც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მის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ხდარ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ზიარ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ლდ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ესრულებ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უცილ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ისრაელიანთათვი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ვ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ვარ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ვირადღე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   8 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უმჯობე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</w:t>
      </w:r>
      <w:r w:rsidRPr="00595B09">
        <w:rPr>
          <w:rFonts w:ascii="Sylfaen" w:hAnsi="Sylfaen"/>
          <w:sz w:val="24"/>
          <w:szCs w:val="24"/>
        </w:rPr>
        <w:t xml:space="preserve">. 8:6. </w:t>
      </w:r>
      <w:r w:rsidRPr="00595B09">
        <w:rPr>
          <w:rFonts w:ascii="Sylfaen" w:hAnsi="Sylfaen" w:cs="Sylfaen"/>
          <w:sz w:val="24"/>
          <w:szCs w:val="24"/>
        </w:rPr>
        <w:t>რაზეა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არ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სმით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უმჯობე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</w:t>
      </w:r>
      <w:r w:rsidRPr="00595B09">
        <w:rPr>
          <w:rFonts w:ascii="Sylfaen" w:hAnsi="Sylfaen"/>
          <w:sz w:val="24"/>
          <w:szCs w:val="24"/>
        </w:rPr>
        <w:t xml:space="preserve">”?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ყველ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ხვავ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ლიგი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ო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ლბ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პოქ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ედამიწ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სი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ზარევე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ვ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ინიშნ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სნე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აგზავნ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კაცობრი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გულებელყოფ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მი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სყიდ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ტევ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ყოფ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ძლე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შუალ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ბრალდ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შე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წარვდგ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სხვაგვა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ტყვ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ვანიჭო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უთმენ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ლო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სიან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პოქ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ურთხევ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ერიოდ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თხ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დგნენ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მიიღე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ზარევე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გზავნი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სი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ავიან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სნელს</w:t>
      </w:r>
      <w:r w:rsidRPr="00595B09">
        <w:rPr>
          <w:rFonts w:ascii="Sylfaen" w:hAnsi="Sylfaen"/>
          <w:sz w:val="24"/>
          <w:szCs w:val="24"/>
        </w:rPr>
        <w:t xml:space="preserve">?”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რწმუნე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ე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ძღვნ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ბ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თავაზ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ითოეულ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ავდროულ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რალ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თხოვ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შ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ცვლ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ჩ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ფუძნებუ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ნეო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ცხადებ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. 19:17; </w:t>
      </w:r>
      <w:r w:rsidRPr="00595B09">
        <w:rPr>
          <w:rFonts w:ascii="Sylfaen" w:hAnsi="Sylfaen" w:cs="Sylfaen"/>
          <w:sz w:val="24"/>
          <w:szCs w:val="24"/>
        </w:rPr>
        <w:t>გამოცხ</w:t>
      </w:r>
      <w:r w:rsidRPr="00595B09">
        <w:rPr>
          <w:rFonts w:ascii="Sylfaen" w:hAnsi="Sylfaen"/>
          <w:sz w:val="24"/>
          <w:szCs w:val="24"/>
        </w:rPr>
        <w:t xml:space="preserve">. 12:17; 14:12;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აკ</w:t>
      </w:r>
      <w:r w:rsidRPr="00595B09">
        <w:rPr>
          <w:rFonts w:ascii="Sylfaen" w:hAnsi="Sylfaen"/>
          <w:sz w:val="24"/>
          <w:szCs w:val="24"/>
        </w:rPr>
        <w:t xml:space="preserve">. 2:10,11.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უწყ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ალ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შ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სებო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რიტუა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ებ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ია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ხებო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კავშირ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სთ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უთით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ღვდელმთავრ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ახურება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წყვი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მედ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დგინდ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უმჯობ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ზე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დამყარ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რიგ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მთავრე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ოც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ხმარ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დეველებ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ეგო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დაიზმ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ობ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სვლ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გვ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სვლ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ბევ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ვ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ზ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ლოდნ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ვლილებებისთვი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ლებ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ყვარ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ებ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შ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ა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ეტილებ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აფერხ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სრუ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შ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რ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9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იუდეველ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ებ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დახე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ევიან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გნს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>.,</w:t>
      </w:r>
      <w:r w:rsidRPr="00595B09">
        <w:rPr>
          <w:rFonts w:ascii="Sylfaen" w:hAnsi="Sylfaen" w:cs="Sylfaen"/>
          <w:sz w:val="24"/>
          <w:szCs w:val="24"/>
        </w:rPr>
        <w:t>მაგალით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12,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>-16, 23-</w:t>
      </w:r>
      <w:r w:rsidRPr="00595B09">
        <w:rPr>
          <w:rFonts w:ascii="Sylfaen" w:hAnsi="Sylfaen" w:cs="Sylfaen"/>
          <w:sz w:val="24"/>
          <w:szCs w:val="24"/>
        </w:rPr>
        <w:t>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ები</w:t>
      </w:r>
      <w:r w:rsidRPr="00595B09">
        <w:rPr>
          <w:rFonts w:ascii="Sylfaen" w:hAnsi="Sylfaen"/>
          <w:sz w:val="24"/>
          <w:szCs w:val="24"/>
        </w:rPr>
        <w:t xml:space="preserve">). </w:t>
      </w:r>
      <w:r w:rsidRPr="00595B09">
        <w:rPr>
          <w:rFonts w:ascii="Sylfaen" w:hAnsi="Sylfaen" w:cs="Sylfaen"/>
          <w:sz w:val="24"/>
          <w:szCs w:val="24"/>
        </w:rPr>
        <w:t>როგო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იჩნდებ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წერი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ებთ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კრძალვებთ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იტუალებ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ვშირებით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შეუძლ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ევ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გ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რუ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ყ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მდენი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ტეგორიად</w:t>
      </w:r>
      <w:r w:rsidRPr="00595B09">
        <w:rPr>
          <w:rFonts w:ascii="Sylfaen" w:hAnsi="Sylfaen"/>
          <w:sz w:val="24"/>
          <w:szCs w:val="24"/>
        </w:rPr>
        <w:t xml:space="preserve">: (1) </w:t>
      </w:r>
      <w:r w:rsidRPr="00595B09">
        <w:rPr>
          <w:rFonts w:ascii="Sylfaen" w:hAnsi="Sylfaen" w:cs="Sylfaen"/>
          <w:sz w:val="24"/>
          <w:szCs w:val="24"/>
        </w:rPr>
        <w:t>მორალ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</w:t>
      </w:r>
      <w:r w:rsidRPr="00595B09">
        <w:rPr>
          <w:rFonts w:ascii="Sylfaen" w:hAnsi="Sylfaen"/>
          <w:sz w:val="24"/>
          <w:szCs w:val="24"/>
        </w:rPr>
        <w:t xml:space="preserve">; (2) </w:t>
      </w:r>
      <w:r w:rsidRPr="00595B09">
        <w:rPr>
          <w:rFonts w:ascii="Sylfaen" w:hAnsi="Sylfaen" w:cs="Sylfaen"/>
          <w:sz w:val="24"/>
          <w:szCs w:val="24"/>
        </w:rPr>
        <w:t>სარიტუა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</w:t>
      </w:r>
      <w:r w:rsidRPr="00595B09">
        <w:rPr>
          <w:rFonts w:ascii="Sylfaen" w:hAnsi="Sylfaen"/>
          <w:sz w:val="24"/>
          <w:szCs w:val="24"/>
        </w:rPr>
        <w:t xml:space="preserve">; (3) </w:t>
      </w:r>
      <w:r w:rsidRPr="00595B09">
        <w:rPr>
          <w:rFonts w:ascii="Sylfaen" w:hAnsi="Sylfaen" w:cs="Sylfaen"/>
          <w:sz w:val="24"/>
          <w:szCs w:val="24"/>
        </w:rPr>
        <w:t>სამოქალაქ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</w:t>
      </w:r>
      <w:r w:rsidRPr="00595B09">
        <w:rPr>
          <w:rFonts w:ascii="Sylfaen" w:hAnsi="Sylfaen"/>
          <w:sz w:val="24"/>
          <w:szCs w:val="24"/>
        </w:rPr>
        <w:t xml:space="preserve">; (4) </w:t>
      </w:r>
      <w:r w:rsidRPr="00595B09">
        <w:rPr>
          <w:rFonts w:ascii="Sylfaen" w:hAnsi="Sylfaen" w:cs="Sylfaen"/>
          <w:sz w:val="24"/>
          <w:szCs w:val="24"/>
        </w:rPr>
        <w:t>სამართა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დებანი</w:t>
      </w:r>
      <w:r w:rsidRPr="00595B09">
        <w:rPr>
          <w:rFonts w:ascii="Sylfaen" w:hAnsi="Sylfaen"/>
          <w:sz w:val="24"/>
          <w:szCs w:val="24"/>
        </w:rPr>
        <w:t xml:space="preserve">; (5) </w:t>
      </w:r>
      <w:r w:rsidRPr="00595B09">
        <w:rPr>
          <w:rFonts w:ascii="Sylfaen" w:hAnsi="Sylfaen" w:cs="Sylfaen"/>
          <w:sz w:val="24"/>
          <w:szCs w:val="24"/>
        </w:rPr>
        <w:t>ჯანმრთე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ებ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გვ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ყოფ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ობით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ინამდვილე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ტეგორიებ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ო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ჭიდრ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მანეთ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ვშირ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ევ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მ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თხვ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მანეთ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ძვე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ადგენ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წი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ხილავდნენ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ა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გამოცხ</w:t>
      </w:r>
      <w:r w:rsidRPr="00595B09">
        <w:rPr>
          <w:rFonts w:ascii="Sylfaen" w:hAnsi="Sylfaen"/>
          <w:sz w:val="24"/>
          <w:szCs w:val="24"/>
        </w:rPr>
        <w:t xml:space="preserve">. 20:1-17) </w:t>
      </w:r>
      <w:r w:rsidRPr="00595B09">
        <w:rPr>
          <w:rFonts w:ascii="Sylfaen" w:hAnsi="Sylfaen" w:cs="Sylfaen"/>
          <w:sz w:val="24"/>
          <w:szCs w:val="24"/>
        </w:rPr>
        <w:t>აჯამ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ნეობრი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ჯამ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ად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ყენებ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ალ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თხოვნ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ბიბლ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უთწიგნეუ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ღ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ხვი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ყე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და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ანონმდებ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ტ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სამართ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ეტილებ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ჩვე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და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უაციებ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გვერდ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უვ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ოქალაქ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ინ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ალ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ყარ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ეგული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ალაქ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რთიერთობ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ოქალაქ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ისუფლება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მოქალაქეებთ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მოქალაქ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თვალისწი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სჯე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და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აშაულისთვი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რიტუა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ეგულირებდა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რელიგ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იტუა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ვლელო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ღწერ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და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წირავებ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ალკე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ალაქე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ლდებულებ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გრეთ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აზღვრავ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დღესასწაუ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ებ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ჯანმრთე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ხმაურები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აზღვრ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ერემონი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მიდურო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ცილ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იგიენ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ანმრთე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ინციპ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არგლ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წმ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მიდ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ვებ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ვშირ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დიცინი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ული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ხილავდნ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რც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იგ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გ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სხვავებ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ს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ბუნებრივ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თ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აკუთრებ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იჭ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ლხ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ოხ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ეც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წმიდრ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კუთვნ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იტუა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რუ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ა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ებე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ნ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წმიდ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უნქცი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რულებდ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მოქალაქ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მეტეს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რულდ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რგ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უკიდებ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უფ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შ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ექცნე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ტაძ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გრე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რიტუა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დებ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სრუ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ებლობაც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გარ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ეს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ვ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ბოლ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ტვირ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ქონ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დებ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სრულ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ალო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რგ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მ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10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ოს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ხედვით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</w:t>
      </w:r>
      <w:r w:rsidRPr="00595B09">
        <w:rPr>
          <w:rFonts w:ascii="Sylfaen" w:hAnsi="Sylfaen"/>
          <w:sz w:val="24"/>
          <w:szCs w:val="24"/>
        </w:rPr>
        <w:t xml:space="preserve">. 15:1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იწვ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ხეთქილებ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ლი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ოგიერთ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ძა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ხებოდათ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დაბ</w:t>
      </w:r>
      <w:r w:rsidRPr="00595B09">
        <w:rPr>
          <w:rFonts w:ascii="Sylfaen" w:hAnsi="Sylfaen"/>
          <w:sz w:val="24"/>
          <w:szCs w:val="24"/>
        </w:rPr>
        <w:t>. 17:10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ციქუ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ტიოქ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ვრებ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ახურებ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ძალ</w:t>
      </w:r>
      <w:r w:rsidRPr="00595B09">
        <w:rPr>
          <w:rFonts w:ascii="Sylfaen" w:hAnsi="Sylfaen"/>
          <w:sz w:val="24"/>
          <w:szCs w:val="24"/>
        </w:rPr>
        <w:t>-</w:t>
      </w:r>
      <w:r w:rsidRPr="00595B09">
        <w:rPr>
          <w:rFonts w:ascii="Sylfaen" w:hAnsi="Sylfaen" w:cs="Sylfaen"/>
          <w:sz w:val="24"/>
          <w:szCs w:val="24"/>
        </w:rPr>
        <w:t>ღონ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შურებდნ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ეძინ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ზოგიერთმა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მორწმუნ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ფარისევლ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ეს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ეკუთვნო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ახერხ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მა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ღვივ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ი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ხეთქი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იწვ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ბნ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წავლებ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რწმუნებოდნ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უცილ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დაცვეთ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ცერემონი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ბოლ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ლ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ბრაე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ამაყებოდ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ახურ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წეს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ქრისტიანო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ც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წი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აჩნ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სუ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დგ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ყვანისცე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ხვე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მართლ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ტკიცებდნ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აქტიკ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დებ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ილ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რთუ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ქონდ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ზრებ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ხვერპლშეწირ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ბოლუ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თით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სიმბოლ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ალობ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ხვედ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რგ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</w:t>
      </w:r>
      <w:r w:rsidRPr="00595B09">
        <w:rPr>
          <w:rFonts w:ascii="Sylfaen" w:hAnsi="Sylfaen"/>
          <w:sz w:val="24"/>
          <w:szCs w:val="24"/>
        </w:rPr>
        <w:t xml:space="preserve">. 15:2-12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ა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იგებ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შუა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ღებ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უაგდ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ილო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უკიდებ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ოქმე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მძღვანელობ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ნდობი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იარ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ტორიტეტ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რძნო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მებ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ჩე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უცილებლო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თ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გებო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ხარ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ეძ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ხილ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მებ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ეძ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თხო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ხმ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ო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ეტ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აღებად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ციქუ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200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ინტერესო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შ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სწარმეტყველ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ოდებ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უხმ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კის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აზრ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ეკლესი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რგანიზაც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მ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ცნობიერ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ოდ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კარგ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ქო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ზრებ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წ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თანამშრომ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თან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კიდებუ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ქ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ელს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მძღვანელობასთან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მშრომლო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თან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მშრომ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</w:t>
      </w:r>
      <w:r w:rsidRPr="00595B09">
        <w:rPr>
          <w:rFonts w:ascii="Sylfaen" w:hAnsi="Sylfaen"/>
          <w:sz w:val="24"/>
          <w:szCs w:val="24"/>
        </w:rPr>
        <w:t xml:space="preserve">? 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ო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ყველ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ეთებინ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სურვებ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კლესი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უკიდებლად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თხ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11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ორწმუნე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იდან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</w:t>
      </w:r>
      <w:r w:rsidRPr="00595B09">
        <w:rPr>
          <w:rFonts w:ascii="Sylfaen" w:hAnsi="Sylfaen"/>
          <w:sz w:val="24"/>
          <w:szCs w:val="24"/>
        </w:rPr>
        <w:t xml:space="preserve">. 15:5-29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ეტი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ბჭ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ფუძველზე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იღ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ეტი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ყოფ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დეველ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ტკიცებულებ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უდევე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რწმუნებოდნ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ც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უცილ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დაცვე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ერემონი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რულ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გრეთ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ტკიცებდნ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იუდეველ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დებ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ტანილ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ლიგიაში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ციქუ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189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ინტერ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სანიშნავ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ს</w:t>
      </w:r>
      <w:r w:rsidRPr="00595B09">
        <w:rPr>
          <w:rFonts w:ascii="Sylfaen" w:hAnsi="Sylfaen"/>
          <w:sz w:val="24"/>
          <w:szCs w:val="24"/>
        </w:rPr>
        <w:t xml:space="preserve"> 15:10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ეტ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წე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უღელს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რომ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არებ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ისმეტ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თულ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გ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ცევ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ღე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წეს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წ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ვლო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ლიგ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იდერ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ან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წერ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რადიცი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მატებ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ი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ურთხ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ძლე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ვირთ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ციეს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</w:t>
      </w:r>
      <w:r w:rsidRPr="00595B09">
        <w:rPr>
          <w:rFonts w:ascii="Sylfaen" w:hAnsi="Sylfaen" w:cs="Sylfaen"/>
          <w:sz w:val="24"/>
          <w:szCs w:val="24"/>
        </w:rPr>
        <w:t>თუმ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აქცი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ღ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დგ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რიგ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თ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სადგენ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ბჭ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ის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თხოვ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იდებო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ხ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კურთხ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რუშო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კვლელობისთვის</w:t>
      </w:r>
      <w:r w:rsidRPr="00595B09">
        <w:rPr>
          <w:rFonts w:ascii="Sylfaen" w:hAnsi="Sylfaen"/>
          <w:sz w:val="24"/>
          <w:szCs w:val="24"/>
        </w:rPr>
        <w:t>!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ც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ს</w:t>
      </w:r>
      <w:r w:rsidRPr="00595B09">
        <w:rPr>
          <w:rFonts w:ascii="Sylfaen" w:hAnsi="Sylfaen"/>
          <w:sz w:val="24"/>
          <w:szCs w:val="24"/>
        </w:rPr>
        <w:t xml:space="preserve">  (</w:t>
      </w:r>
      <w:r w:rsidRPr="00595B09">
        <w:rPr>
          <w:rFonts w:ascii="Sylfaen" w:hAnsi="Sylfaen" w:cs="Sylfaen"/>
          <w:sz w:val="24"/>
          <w:szCs w:val="24"/>
        </w:rPr>
        <w:t>საქმ</w:t>
      </w:r>
      <w:r w:rsidRPr="00595B09">
        <w:rPr>
          <w:rFonts w:ascii="Sylfaen" w:hAnsi="Sylfaen"/>
          <w:sz w:val="24"/>
          <w:szCs w:val="24"/>
        </w:rPr>
        <w:t xml:space="preserve">. 15:20,29)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ართა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ეხვ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ან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ულებ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ბჭ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თ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რტავ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ეკეთებინ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რაცხყოფ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მოძ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დეველ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შესაბამის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ციქუ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ხუცეს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თანხმდნ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ც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ჩ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ის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რიდებო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კერპ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ისხ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მღრჩვალ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რუშო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ზო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ლ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დგან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ხსენი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აბა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წარმართებ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უცილ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ხვდ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კვლელო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რუმოწმეობის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აკრძალვ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ი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გუმენტ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ერიოზუ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ირს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კიდ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ედმეტ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ვირ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რადიც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დ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ძანებ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?  </w:t>
      </w:r>
      <w:r w:rsidRPr="00595B09">
        <w:rPr>
          <w:rFonts w:ascii="Sylfaen" w:hAnsi="Sylfaen" w:cs="Sylfaen"/>
          <w:sz w:val="24"/>
          <w:szCs w:val="24"/>
        </w:rPr>
        <w:t>გაუზიარ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გუფ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ზრებ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ხუთ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12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ლატელებ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გო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თ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ილ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ბჭ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ეტილ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ჩებო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დიო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გრძობ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ტკიც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უცილებ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ცვ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დეველ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რადიცი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დებებ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ერიოზ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ბრა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დევრ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ვანძ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პექტებ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ყოფა</w:t>
      </w:r>
      <w:r w:rsidRPr="00595B09">
        <w:rPr>
          <w:rFonts w:ascii="Sylfaen" w:hAnsi="Sylfaen"/>
          <w:sz w:val="24"/>
          <w:szCs w:val="24"/>
        </w:rPr>
        <w:t xml:space="preserve">. 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ლატ</w:t>
      </w:r>
      <w:r w:rsidRPr="00595B09">
        <w:rPr>
          <w:rFonts w:ascii="Sylfaen" w:hAnsi="Sylfaen"/>
          <w:sz w:val="24"/>
          <w:szCs w:val="24"/>
        </w:rPr>
        <w:t xml:space="preserve">. 1:1-12.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ერიოზუ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ეკ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ბლე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ხვ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ლატელებთან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უბ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აზე</w:t>
      </w:r>
      <w:r w:rsidRPr="00595B09">
        <w:rPr>
          <w:rFonts w:ascii="Sylfaen" w:hAnsi="Sylfaen"/>
          <w:sz w:val="24"/>
          <w:szCs w:val="24"/>
        </w:rPr>
        <w:t xml:space="preserve">?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თქვ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ლატ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დგომარეობ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ბიძგ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წე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პისტო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ლატელებისად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წერ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ე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ითარ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ზოგი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ტკიცებ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სც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ნიშვნელოვან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უცილებ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ცვ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ილობდა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ეჩვენებ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გ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იშნულ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შ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ემყარებინ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ან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ოზიცი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ხ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ლატიაშ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შეკითხ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ობ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უბრობდა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ლატ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რიტუა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ალ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ებ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ეტისმეტ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ტ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ო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ტორიულ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ე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ხ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დაცვეთ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უცილებლო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რთა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რუსალ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ბჭ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ქო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ეტილ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ოგ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ეტ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სრულებ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ცხადა</w:t>
      </w:r>
      <w:r w:rsidRPr="00595B09">
        <w:rPr>
          <w:rFonts w:ascii="Sylfaen" w:hAnsi="Sylfaen"/>
          <w:sz w:val="24"/>
          <w:szCs w:val="24"/>
        </w:rPr>
        <w:t xml:space="preserve">.  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ებში</w:t>
      </w:r>
      <w:r w:rsidRPr="00595B09">
        <w:rPr>
          <w:rFonts w:ascii="Sylfaen" w:hAnsi="Sylfaen"/>
          <w:sz w:val="24"/>
          <w:szCs w:val="24"/>
        </w:rPr>
        <w:t xml:space="preserve">   </w:t>
      </w:r>
      <w:r w:rsidRPr="00595B09">
        <w:rPr>
          <w:rFonts w:ascii="Sylfaen" w:hAnsi="Sylfaen" w:cs="Sylfaen"/>
          <w:sz w:val="24"/>
          <w:szCs w:val="24"/>
        </w:rPr>
        <w:t>გალატ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ო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დ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ტკიცებულ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ნეო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ა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სინამდვილ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ოთხ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ა</w:t>
      </w:r>
      <w:r w:rsidRPr="00595B09">
        <w:rPr>
          <w:rFonts w:ascii="Sylfaen" w:hAnsi="Sylfaen"/>
          <w:sz w:val="24"/>
          <w:szCs w:val="24"/>
        </w:rPr>
        <w:t xml:space="preserve">) 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ვალდებუ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ებისთვ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უმ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ედველობ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რჩ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ტორი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ტექსტ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ციქ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ხებოდა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გომ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ხილავ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ზ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ვამ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წ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ებე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ებ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ო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ნეო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ი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სხმ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ნეო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გულებელყოფ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ისად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უცილებ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დავ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სო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ილ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დღ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ცნო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ანამედრო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ეორი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ლ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ხინჯ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ექსტ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ჭვქვეშ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ყენებ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</w:t>
      </w: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ობ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ტკიცებ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ებ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აბა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ვალდებულო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ი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ჩვენ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აბა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ლიან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ფრთხ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შ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მოჩნდე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რასკევ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13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შემდგო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კვლევისათვი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უაი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გნიდ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ოციქუ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თავებ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იუდევე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ი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188-192, 194-197,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ღვთის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დგო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ლატიაში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383-388; </w:t>
      </w:r>
      <w:r w:rsidRPr="00595B09">
        <w:rPr>
          <w:rFonts w:ascii="Sylfaen" w:hAnsi="Sylfaen" w:cs="Sylfaen"/>
          <w:sz w:val="24"/>
          <w:szCs w:val="24"/>
        </w:rPr>
        <w:t>წიგნიდ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პატრიარქ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სწარმეტყველები</w:t>
      </w:r>
      <w:r w:rsidRPr="00595B09">
        <w:rPr>
          <w:rFonts w:ascii="Sylfaen" w:hAnsi="Sylfaen"/>
          <w:sz w:val="24"/>
          <w:szCs w:val="24"/>
        </w:rPr>
        <w:t xml:space="preserve">” – </w:t>
      </w:r>
      <w:r w:rsidRPr="00595B09">
        <w:rPr>
          <w:rFonts w:ascii="Sylfaen" w:hAnsi="Sylfaen" w:cs="Sylfaen"/>
          <w:sz w:val="24"/>
          <w:szCs w:val="24"/>
        </w:rPr>
        <w:t>თავებ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ისრაელ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ცემ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310-312,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ჯულდებ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ები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370-373; </w:t>
      </w:r>
      <w:r w:rsidRPr="00595B09">
        <w:rPr>
          <w:rFonts w:ascii="Sylfaen" w:hAnsi="Sylfaen" w:cs="Sylfaen"/>
          <w:sz w:val="24"/>
          <w:szCs w:val="24"/>
        </w:rPr>
        <w:t>წიგნიდ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წუთისოფ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</w:t>
      </w:r>
      <w:r w:rsidRPr="00595B09">
        <w:rPr>
          <w:rFonts w:ascii="Sylfaen" w:hAnsi="Sylfaen"/>
          <w:sz w:val="24"/>
          <w:szCs w:val="24"/>
        </w:rPr>
        <w:t xml:space="preserve">” –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ჩ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ლხ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27-30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ეჭვგარეშე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დად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წყდებო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თანხმოებებ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ფერ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შმა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ილ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ილაშქ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აღმდეგ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ორწმუნე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ო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თანხმოებ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რე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ერიოდშ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ქო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გი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ქმნ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დავ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ეტილიყ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კლეს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ჭაბუკ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ლებში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წყვეტ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ობა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“</w:t>
      </w:r>
      <w:r w:rsidRPr="00595B09">
        <w:rPr>
          <w:rFonts w:ascii="Sylfaen" w:hAnsi="Sylfaen" w:cs="Sylfaen"/>
          <w:sz w:val="24"/>
          <w:szCs w:val="24"/>
        </w:rPr>
        <w:t>იერუსალიმ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ო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ჩნ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რუმასწავლებლებ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ლ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რცელ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ხეთქილებ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რეს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ვხორცო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ლენებ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ც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ლატ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ებისთვ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რუმოძღვარ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დეველ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რადიცი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ავებდნენ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სახარებისე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ებში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იერუსალ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ბჭ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ეტ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ვევ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ცე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რიტუა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ებ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ციქუ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383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ითხ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ელობისათვი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1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გაუზიარ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გუფ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ვ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თხშაბა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ვეთ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თხვა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ი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ჰკიდ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ედმეტ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ვი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ებს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თანამორწმუნე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ოჯახ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ვრ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) 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ხვდე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ქცევით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არსებ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წინააღმდეგ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იდურესო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ვარდ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შიშროებ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ირიდ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რ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ლ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ონე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ტაც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ახავ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ღა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ოდ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შ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2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გუმენტ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ჰყა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დე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ხრე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ხმადაც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ქრისტიანებ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ვალდებულო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უპასუხ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გვ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ცხადებებ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ტომა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გუმენტ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დ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ობენ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ოგად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კარგა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3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ხ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ლატ</w:t>
      </w:r>
      <w:r w:rsidRPr="00595B09">
        <w:rPr>
          <w:rFonts w:ascii="Sylfaen" w:hAnsi="Sylfaen"/>
          <w:sz w:val="24"/>
          <w:szCs w:val="24"/>
        </w:rPr>
        <w:t xml:space="preserve">. 1:1-12. </w:t>
      </w:r>
      <w:r w:rsidRPr="00595B09">
        <w:rPr>
          <w:rFonts w:ascii="Sylfaen" w:hAnsi="Sylfaen" w:cs="Sylfaen"/>
          <w:sz w:val="24"/>
          <w:szCs w:val="24"/>
        </w:rPr>
        <w:t>მიაქცი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ღ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რყე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ტეგორიუ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ე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გება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უბ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ტკიც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იცვ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რწამს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ებშ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მპრომის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სვ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შვებელ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4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იმსჯელ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გუფ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ტესტანტ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ფორმაც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ეზებ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ნებ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ეფორმაც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ოცანებ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ლავ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უჭრელ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AD303F" w:rsidRPr="00595B09" w:rsidRDefault="00F90BBA" w:rsidP="00AD303F">
      <w:pPr>
        <w:pStyle w:val="Heading1"/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3</w:t>
      </w:r>
    </w:p>
    <w:p w:rsidR="00AD303F" w:rsidRPr="00595B09" w:rsidRDefault="00AD303F" w:rsidP="00AD303F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14-20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დგომარეობა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მოსაკვლე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ოთავაზ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ი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1:16,17,22-32; 2:1-10, 17-24; 3:1,2,10-18,23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b/>
          <w:sz w:val="24"/>
          <w:szCs w:val="24"/>
        </w:rPr>
        <w:t>სამახსოვრო</w:t>
      </w:r>
      <w:r w:rsidRPr="00595B09">
        <w:rPr>
          <w:rFonts w:ascii="Sylfaen" w:hAnsi="Sylfaen"/>
          <w:b/>
          <w:sz w:val="24"/>
          <w:szCs w:val="24"/>
        </w:rPr>
        <w:t xml:space="preserve"> </w:t>
      </w:r>
      <w:r w:rsidRPr="00595B09">
        <w:rPr>
          <w:rFonts w:ascii="Sylfaen" w:hAnsi="Sylfaen" w:cs="Sylfaen"/>
          <w:b/>
          <w:sz w:val="24"/>
          <w:szCs w:val="24"/>
        </w:rPr>
        <w:t>მუხლი</w:t>
      </w:r>
      <w:r w:rsidRPr="00595B09">
        <w:rPr>
          <w:rFonts w:ascii="Sylfaen" w:hAnsi="Sylfaen"/>
          <w:b/>
          <w:sz w:val="24"/>
          <w:szCs w:val="24"/>
        </w:rPr>
        <w:t>: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ც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კლებუ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ება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3:23)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ილ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წყისში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ნიშნ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ობრი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ვალა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დგომარე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შუა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ვშირ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ისე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ასთ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დაცე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ენტ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სნებოვანდ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ქსო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ნებ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ნფორმაც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ა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ე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მენტარ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ტ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უთ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და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მთ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ცემ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კვე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თქვამ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წმი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მძღვანელობით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ე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ფას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ფასებ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ფასებ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ალთახე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ბამის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ა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შაა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ისინიც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ნკიე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იყურებ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ც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ებისთვი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ილო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ვ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თნონ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ს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ნა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ნკიერებ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შკარა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ცოდა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ინაგან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გნულად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ართლიანობ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ჩნია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ხ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ა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ინაგანად</w:t>
      </w:r>
      <w:r w:rsidRPr="00595B09">
        <w:rPr>
          <w:rFonts w:ascii="Sylfaen" w:hAnsi="Sylfaen"/>
          <w:sz w:val="24"/>
          <w:szCs w:val="24"/>
        </w:rPr>
        <w:t xml:space="preserve"> [“</w:t>
      </w:r>
      <w:r w:rsidRPr="00595B09">
        <w:rPr>
          <w:rFonts w:ascii="Sylfaen" w:hAnsi="Sylfaen" w:cs="Sylfaen"/>
          <w:sz w:val="24"/>
          <w:szCs w:val="24"/>
        </w:rPr>
        <w:t>თავიან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ინ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ში</w:t>
      </w:r>
      <w:r w:rsidRPr="00595B09">
        <w:rPr>
          <w:rFonts w:ascii="Sylfaen" w:hAnsi="Sylfaen"/>
          <w:sz w:val="24"/>
          <w:szCs w:val="24"/>
        </w:rPr>
        <w:t xml:space="preserve">”], </w:t>
      </w:r>
      <w:r w:rsidRPr="00595B09">
        <w:rPr>
          <w:rFonts w:ascii="Sylfaen" w:hAnsi="Sylfaen" w:cs="Sylfaen"/>
          <w:sz w:val="24"/>
          <w:szCs w:val="24"/>
        </w:rPr>
        <w:t>ამი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გნუ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ლებ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იყურები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ცხად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რულე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გვ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თი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მ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კეთე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სჯე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იშ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ფულ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უფ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ტერიალ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ტივ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ურვილ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ლის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შ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გვარ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რეგნ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ძულებუ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ასრულ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თ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ინაგ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ჩ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ხორცობაში</w:t>
      </w:r>
      <w:r w:rsidRPr="00595B09">
        <w:rPr>
          <w:rFonts w:ascii="Sylfaen" w:hAnsi="Sylfaen"/>
          <w:sz w:val="24"/>
          <w:szCs w:val="24"/>
        </w:rPr>
        <w:t>”. (</w:t>
      </w:r>
      <w:r w:rsidRPr="00595B09">
        <w:rPr>
          <w:rFonts w:ascii="Sylfaen" w:hAnsi="Sylfaen" w:cs="Sylfaen"/>
          <w:sz w:val="24"/>
          <w:szCs w:val="24"/>
        </w:rPr>
        <w:t>მარტ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უთერ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ლექციებ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მიხედვ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ფონდ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ლუთერან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მკვიდრეობა</w:t>
      </w:r>
      <w:r w:rsidRPr="00595B09">
        <w:rPr>
          <w:rFonts w:ascii="Sylfaen" w:hAnsi="Sylfaen"/>
          <w:sz w:val="24"/>
          <w:szCs w:val="24"/>
        </w:rPr>
        <w:t xml:space="preserve">”, 1996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241)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ვირადღე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15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ძა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ა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“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რცხვენ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სნელ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დეველ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ერძენისაც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ს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ად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ერია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მართ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ცოცხ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:16,17).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წყ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:16,17 ?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რულ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ყვან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ოცემ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კვეთ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მდენი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ვანძ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ა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1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სახარ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ბერძნ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ი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ე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მოცემ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იტყვასიტყ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თარგმ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კეთ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ა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თ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ყე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ის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ახლე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ები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ებე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მ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რაზაშ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ა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გულისხმობ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კეთი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ს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>” (“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ერძნ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რანსლიტერაცია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ნიშნავ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ესიას</w:t>
      </w:r>
      <w:r w:rsidRPr="00595B09">
        <w:rPr>
          <w:rFonts w:ascii="Sylfaen" w:hAnsi="Sylfaen"/>
          <w:sz w:val="24"/>
          <w:szCs w:val="24"/>
        </w:rPr>
        <w:t xml:space="preserve">”).  </w:t>
      </w:r>
      <w:r w:rsidRPr="00595B09">
        <w:rPr>
          <w:rFonts w:ascii="Sylfaen" w:hAnsi="Sylfaen" w:cs="Sylfaen"/>
          <w:sz w:val="24"/>
          <w:szCs w:val="24"/>
        </w:rPr>
        <w:t>კეთ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ს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ევლ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ედამიწ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ც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შუალ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ქმნი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პოვ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შ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2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სიმართლ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აა</w:t>
      </w:r>
      <w:r w:rsidRPr="00595B09">
        <w:rPr>
          <w:rFonts w:ascii="Sylfaen" w:hAnsi="Sylfaen"/>
          <w:sz w:val="24"/>
          <w:szCs w:val="24"/>
        </w:rPr>
        <w:t xml:space="preserve"> – “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ალ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ღმერთ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შემდგომ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ხილავ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აკუთრ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ნიჭება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ყურადსაღებ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1:17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იყე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რაზაშ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დინარ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იჭ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ხილავ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ვანიჭ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ადი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3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რწმენ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ბერძნ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ნ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ევ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ართულ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ზმ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სტეუო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რწმენა</w:t>
      </w:r>
      <w:r w:rsidRPr="00595B09">
        <w:rPr>
          <w:rFonts w:ascii="Sylfaen" w:hAnsi="Sylfaen"/>
          <w:sz w:val="24"/>
          <w:szCs w:val="24"/>
        </w:rPr>
        <w:t xml:space="preserve">)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ე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სტის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რწმენა</w:t>
      </w:r>
      <w:r w:rsidRPr="00595B09">
        <w:rPr>
          <w:rFonts w:ascii="Sylfaen" w:hAnsi="Sylfaen"/>
          <w:sz w:val="24"/>
          <w:szCs w:val="24"/>
        </w:rPr>
        <w:t xml:space="preserve">) </w:t>
      </w:r>
      <w:r w:rsidRPr="00595B09">
        <w:rPr>
          <w:rFonts w:ascii="Sylfaen" w:hAnsi="Sylfaen" w:cs="Sylfaen"/>
          <w:sz w:val="24"/>
          <w:szCs w:val="24"/>
        </w:rPr>
        <w:t>საერთ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უძ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დათან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ცხად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წავლისა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დეს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იცდ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წმუ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ალნათელი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დაგისვამ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თხვები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გადარჩენ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</w:t>
      </w:r>
      <w:r w:rsidRPr="00595B09">
        <w:rPr>
          <w:rFonts w:ascii="Sylfaen" w:hAnsi="Sylfaen"/>
          <w:sz w:val="24"/>
          <w:szCs w:val="24"/>
        </w:rPr>
        <w:t>?”, “</w:t>
      </w:r>
      <w:r w:rsidRPr="00595B09">
        <w:rPr>
          <w:rFonts w:ascii="Sylfaen" w:hAnsi="Sylfaen" w:cs="Sylfaen"/>
          <w:sz w:val="24"/>
          <w:szCs w:val="24"/>
        </w:rPr>
        <w:t>შესაძლებე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ა</w:t>
      </w:r>
      <w:r w:rsidRPr="00595B09">
        <w:rPr>
          <w:rFonts w:ascii="Sylfaen" w:hAnsi="Sylfaen"/>
          <w:sz w:val="24"/>
          <w:szCs w:val="24"/>
        </w:rPr>
        <w:t xml:space="preserve">?”,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წვე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გ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იშებ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უ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იქნ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ტ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ყოფ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მსარებლობა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ეტ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იწე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ონი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ოთავაზ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</w:t>
      </w:r>
      <w:r w:rsidRPr="00595B09">
        <w:rPr>
          <w:rFonts w:ascii="Sylfaen" w:hAnsi="Sylfaen"/>
          <w:sz w:val="24"/>
          <w:szCs w:val="24"/>
        </w:rPr>
        <w:t xml:space="preserve">?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რ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16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ყველ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ცოდა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3:23.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რისტიანების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ჯერებ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იმა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ყენე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ოგიერთ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ჭვქვეშ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გ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ტკიცებულებებ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კვირვე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ო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ლ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ყე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ჭვქვეშ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ე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ამ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თი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უნები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რობლე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ე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სწო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ზრებ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დინარეო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არებ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ყრდნო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მა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თაბეჭდი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მოუყალიბდე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ბოლ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ლ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ნ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ეს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ძებ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ხერხებ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ქცე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ოვნებებად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ედარებინ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ირცხვ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აფე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გრძნობდით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3:23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არი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ებაზე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თქ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დასხვაგვა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რტავე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ყველ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ტ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ნტერპრეტაც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რაზ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იჭ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ი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იყენება</w:t>
      </w:r>
      <w:r w:rsidRPr="00595B09">
        <w:rPr>
          <w:rFonts w:ascii="Sylfaen" w:hAnsi="Sylfaen"/>
          <w:sz w:val="24"/>
          <w:szCs w:val="24"/>
        </w:rPr>
        <w:t xml:space="preserve"> 1</w:t>
      </w:r>
      <w:r w:rsidRPr="00595B09">
        <w:rPr>
          <w:rFonts w:ascii="Sylfaen" w:hAnsi="Sylfaen" w:cs="Sylfaen"/>
          <w:sz w:val="24"/>
          <w:szCs w:val="24"/>
        </w:rPr>
        <w:t>კორ</w:t>
      </w:r>
      <w:r w:rsidRPr="00595B09">
        <w:rPr>
          <w:rFonts w:ascii="Sylfaen" w:hAnsi="Sylfaen"/>
          <w:sz w:val="24"/>
          <w:szCs w:val="24"/>
        </w:rPr>
        <w:t>. 11:7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[</w:t>
      </w:r>
      <w:r w:rsidRPr="00595B09">
        <w:rPr>
          <w:rFonts w:ascii="Sylfaen" w:hAnsi="Sylfaen" w:cs="Sylfaen"/>
          <w:sz w:val="24"/>
          <w:szCs w:val="24"/>
        </w:rPr>
        <w:t>მამაკაცი</w:t>
      </w:r>
      <w:r w:rsidRPr="00595B09">
        <w:rPr>
          <w:rFonts w:ascii="Sylfaen" w:hAnsi="Sylfaen"/>
          <w:sz w:val="24"/>
          <w:szCs w:val="24"/>
        </w:rPr>
        <w:t xml:space="preserve">]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ტ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ებაა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ბერძნ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ნ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დიდება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პირობით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ხატებ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ტოლფას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ხილო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ცოდვ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მახინჯ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ტ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ცოდ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ახა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ტება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ება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3:10-18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ცვა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ყვან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აფორებიდ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გწე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გ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ლ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თხვევ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?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ოდ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ჭირვებუ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დგომარეო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მე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ო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ირ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ბიჯია</w:t>
      </w:r>
      <w:r w:rsidRPr="00595B09">
        <w:rPr>
          <w:rFonts w:ascii="Sylfaen" w:hAnsi="Sylfaen"/>
          <w:sz w:val="24"/>
          <w:szCs w:val="24"/>
        </w:rPr>
        <w:t xml:space="preserve"> - </w:t>
      </w:r>
      <w:r w:rsidRPr="00595B09">
        <w:rPr>
          <w:rFonts w:ascii="Sylfaen" w:hAnsi="Sylfaen" w:cs="Sylfaen"/>
          <w:sz w:val="24"/>
          <w:szCs w:val="24"/>
        </w:rPr>
        <w:t>ვაღიარო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იმ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ვ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ულიწმ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ზად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ადაგ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გვ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იარებისთვ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წინააღმდეგ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წმ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ბიძგებს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ხს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ალთმაქცო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ითგამართ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ღა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უვარ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ერხთ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აღადით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ღმერთ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მიწყა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ცოდვილი</w:t>
      </w:r>
      <w:r w:rsidRPr="00595B09">
        <w:rPr>
          <w:rFonts w:ascii="Sylfaen" w:hAnsi="Sylfaen"/>
          <w:sz w:val="24"/>
          <w:szCs w:val="24"/>
        </w:rPr>
        <w:t>!” (</w:t>
      </w:r>
      <w:r w:rsidRPr="00595B09">
        <w:rPr>
          <w:rFonts w:ascii="Sylfaen" w:hAnsi="Sylfaen" w:cs="Sylfaen"/>
          <w:sz w:val="24"/>
          <w:szCs w:val="24"/>
        </w:rPr>
        <w:t>ლუკ</w:t>
      </w:r>
      <w:r w:rsidRPr="00595B09">
        <w:rPr>
          <w:rFonts w:ascii="Sylfaen" w:hAnsi="Sylfaen"/>
          <w:sz w:val="24"/>
          <w:szCs w:val="24"/>
        </w:rPr>
        <w:t>. 18:13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ბოლ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აფას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მოდგინ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კერძოებლ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ანალიზ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ტივ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ცე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რძნობებ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ალბ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ამწუხრ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დი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ო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მ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17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როგრეს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20 </w:t>
      </w:r>
      <w:r w:rsidRPr="00595B09">
        <w:rPr>
          <w:rFonts w:ascii="Sylfaen" w:hAnsi="Sylfaen" w:cs="Sylfaen"/>
          <w:sz w:val="24"/>
          <w:szCs w:val="24"/>
        </w:rPr>
        <w:t>საუკუ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წყის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გონ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ობრი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გრეს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სწრ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ლიდნ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იზრ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ზოგადო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ალ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ონ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ეცნიე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ექნიკ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ყოველთა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თილდღე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წე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წყ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თვლებო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ინაც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ყოფილებისაკ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ვა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ა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დამკვიდრ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ზრ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თლები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ალ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ისებ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ზრდ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ზოგადო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მჯობეს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20 </w:t>
      </w:r>
      <w:r w:rsidRPr="00595B09">
        <w:rPr>
          <w:rFonts w:ascii="Sylfaen" w:hAnsi="Sylfaen" w:cs="Sylfaen"/>
          <w:sz w:val="24"/>
          <w:szCs w:val="24"/>
        </w:rPr>
        <w:t>საუკუნ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ბრუდამხვ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ერსპექტივ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პირდ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ობრიობა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მწუხარო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ვლე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გვა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ვითარ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20 </w:t>
      </w:r>
      <w:r w:rsidRPr="00595B09">
        <w:rPr>
          <w:rFonts w:ascii="Sylfaen" w:hAnsi="Sylfaen" w:cs="Sylfaen"/>
          <w:sz w:val="24"/>
          <w:szCs w:val="24"/>
        </w:rPr>
        <w:t>საუკუნ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ასტიკი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არბაროსულ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ირჩეო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წორე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ცნიე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წევ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სახურები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შესაძლ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დგუ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შტაბ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ზე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ნამდე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ვერც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ესპოტ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ოცნებებდა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ბლემა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:22,23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ლინ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ს</w:t>
      </w:r>
      <w:r w:rsidRPr="00595B09">
        <w:rPr>
          <w:rFonts w:ascii="Sylfaen" w:hAnsi="Sylfaen"/>
          <w:sz w:val="24"/>
          <w:szCs w:val="24"/>
        </w:rPr>
        <w:t>, 21-</w:t>
      </w:r>
      <w:r w:rsidRPr="00595B09">
        <w:rPr>
          <w:rFonts w:ascii="Sylfaen" w:hAnsi="Sylfaen" w:cs="Sylfaen"/>
          <w:sz w:val="24"/>
          <w:szCs w:val="24"/>
        </w:rPr>
        <w:t>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კუნე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1-</w:t>
      </w:r>
      <w:r w:rsidRPr="00595B09">
        <w:rPr>
          <w:rFonts w:ascii="Sylfaen" w:hAnsi="Sylfaen" w:cs="Sylfaen"/>
          <w:sz w:val="24"/>
          <w:szCs w:val="24"/>
        </w:rPr>
        <w:t>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კუნ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წერა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შესაძლო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ჭირ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რწმუნ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ცეფცი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ებიცაა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მკვდრეთ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დგო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ე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ვლ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ედამიწ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ჭირ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წმუნ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ობრი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ნედაცემ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დგომარეობაშ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თითო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გ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ც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დგომარე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ეგებ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იაქცი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ღ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:22,23-</w:t>
      </w:r>
      <w:r w:rsidRPr="00595B09">
        <w:rPr>
          <w:rFonts w:ascii="Sylfaen" w:hAnsi="Sylfaen" w:cs="Sylfaen"/>
          <w:sz w:val="24"/>
          <w:szCs w:val="24"/>
        </w:rPr>
        <w:t>ს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დღ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ლინ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ინციპ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ყოფ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ეგ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თაყვანებ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ტყუე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გაუზიარ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გუფ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თხ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18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ერთ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1-</w:t>
      </w:r>
      <w:r w:rsidRPr="00595B09">
        <w:rPr>
          <w:rFonts w:ascii="Sylfaen" w:hAnsi="Sylfaen" w:cs="Sylfaen"/>
          <w:sz w:val="24"/>
          <w:szCs w:val="24"/>
        </w:rPr>
        <w:t>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შუა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ებ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უაგ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ამცირებ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აქტიკ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ზიარნე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პირ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მემამულე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ვალა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დგომარე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ჩქმალვ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პირატესობ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ცათ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3:1,2), </w:t>
      </w:r>
      <w:r w:rsidRPr="00595B09">
        <w:rPr>
          <w:rFonts w:ascii="Sylfaen" w:hAnsi="Sylfaen" w:cs="Sylfaen"/>
          <w:sz w:val="24"/>
          <w:szCs w:val="24"/>
        </w:rPr>
        <w:t>ისინ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იცხუ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ვნ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ინ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ებ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ნიჭებ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ჭარმარტ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გავს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ბრაე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ვ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ღვევ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ჭირდებოდ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ათვი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2:1-3, 17-24. </w:t>
      </w:r>
      <w:r w:rsidRPr="00595B09">
        <w:rPr>
          <w:rFonts w:ascii="Sylfaen" w:hAnsi="Sylfaen" w:cs="Sylfaen"/>
          <w:sz w:val="24"/>
          <w:szCs w:val="24"/>
        </w:rPr>
        <w:t>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ფრთხი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სწავ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ბრაელ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წარმართებ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[</w:t>
      </w:r>
      <w:r w:rsidRPr="00595B09">
        <w:rPr>
          <w:rFonts w:ascii="Sylfaen" w:hAnsi="Sylfaen" w:cs="Sylfaen"/>
          <w:sz w:val="24"/>
          <w:szCs w:val="24"/>
        </w:rPr>
        <w:t>მოციქულმა</w:t>
      </w:r>
      <w:r w:rsidRPr="00595B09">
        <w:rPr>
          <w:rFonts w:ascii="Sylfaen" w:hAnsi="Sylfaen"/>
          <w:sz w:val="24"/>
          <w:szCs w:val="24"/>
        </w:rPr>
        <w:t xml:space="preserve">] </w:t>
      </w:r>
      <w:r w:rsidRPr="00595B09">
        <w:rPr>
          <w:rFonts w:ascii="Sylfaen" w:hAnsi="Sylfaen" w:cs="Sylfaen"/>
          <w:sz w:val="24"/>
          <w:szCs w:val="24"/>
        </w:rPr>
        <w:t>აჩვენ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კვე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თ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ნიშნ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დეველები</w:t>
      </w:r>
      <w:r w:rsidRPr="00595B09">
        <w:rPr>
          <w:rFonts w:ascii="Sylfaen" w:hAnsi="Sylfaen"/>
          <w:sz w:val="24"/>
          <w:szCs w:val="24"/>
        </w:rPr>
        <w:t xml:space="preserve"> [</w:t>
      </w:r>
      <w:r w:rsidRPr="00595B09">
        <w:rPr>
          <w:rFonts w:ascii="Sylfaen" w:hAnsi="Sylfaen" w:cs="Sylfaen"/>
          <w:sz w:val="24"/>
          <w:szCs w:val="24"/>
        </w:rPr>
        <w:t>აგრეთვე</w:t>
      </w:r>
      <w:r w:rsidRPr="00595B09">
        <w:rPr>
          <w:rFonts w:ascii="Sylfaen" w:hAnsi="Sylfaen"/>
          <w:sz w:val="24"/>
          <w:szCs w:val="24"/>
        </w:rPr>
        <w:t xml:space="preserve">] </w:t>
      </w:r>
      <w:r w:rsidRPr="00595B09">
        <w:rPr>
          <w:rFonts w:ascii="Sylfaen" w:hAnsi="Sylfaen" w:cs="Sylfaen"/>
          <w:sz w:val="24"/>
          <w:szCs w:val="24"/>
        </w:rPr>
        <w:t>ცოდვი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ეზ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გნუ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ცავ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ხმად</w:t>
      </w:r>
      <w:r w:rsidRPr="00595B09">
        <w:rPr>
          <w:rFonts w:ascii="Sylfaen" w:hAnsi="Sylfaen"/>
          <w:sz w:val="24"/>
          <w:szCs w:val="24"/>
        </w:rPr>
        <w:t>”. (</w:t>
      </w:r>
      <w:r w:rsidRPr="00595B09">
        <w:rPr>
          <w:rFonts w:ascii="Sylfaen" w:hAnsi="Sylfaen" w:cs="Sylfaen"/>
          <w:sz w:val="24"/>
          <w:szCs w:val="24"/>
        </w:rPr>
        <w:t>მარტ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უთერ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ლექციებ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მიხედვ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25)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ხ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ნიშვ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თით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ვილ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შ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დ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ვ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ლ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ნაშავ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რობლე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მჩნე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კ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დ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ეს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ქონ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დგომ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უწოდ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ეკავებინ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იცხვისაგ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ჩე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წოდებოდნ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ბრაე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ვნე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ი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თხვევ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ა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ნაშავე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ათ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ქონდ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ულ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გვარ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ჩვე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გ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ალი</w:t>
      </w:r>
      <w:r w:rsidRPr="00595B09">
        <w:rPr>
          <w:rFonts w:ascii="Sylfaen" w:hAnsi="Sylfaen"/>
          <w:sz w:val="24"/>
          <w:szCs w:val="24"/>
        </w:rPr>
        <w:t>,</w:t>
      </w: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ესაბამ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აებრი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ტანდარტ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თ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უნები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ბრა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დიდ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ატაკ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ში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მყოფელი</w:t>
      </w:r>
      <w:r w:rsidRPr="00595B09">
        <w:rPr>
          <w:rFonts w:ascii="Sylfaen" w:hAnsi="Sylfaen"/>
          <w:sz w:val="24"/>
          <w:szCs w:val="24"/>
        </w:rPr>
        <w:t xml:space="preserve"> - </w:t>
      </w:r>
      <w:r w:rsidRPr="00595B09">
        <w:rPr>
          <w:rFonts w:ascii="Sylfaen" w:hAnsi="Sylfaen" w:cs="Sylfaen"/>
          <w:sz w:val="24"/>
          <w:szCs w:val="24"/>
        </w:rPr>
        <w:t>ყველ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წირუ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აშ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ცხადებ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ქნ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ვი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შ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კითხა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შ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ა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ნაშავე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თუნ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ონებაში</w:t>
      </w:r>
      <w:r w:rsidRPr="00595B09">
        <w:rPr>
          <w:rFonts w:ascii="Sylfaen" w:hAnsi="Sylfaen"/>
          <w:sz w:val="24"/>
          <w:szCs w:val="24"/>
        </w:rPr>
        <w:t xml:space="preserve">)?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თვალისწინ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ი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ცვალოთ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ხუთ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19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ხ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ნიება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“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გულებელყოფ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იერებ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ავშეკავ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გრძე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დიდრ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იგნ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იერ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ნიებისკ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ჰყავხარ</w:t>
      </w:r>
      <w:r w:rsidRPr="00595B09">
        <w:rPr>
          <w:rFonts w:ascii="Sylfaen" w:hAnsi="Sylfaen"/>
          <w:sz w:val="24"/>
          <w:szCs w:val="24"/>
        </w:rPr>
        <w:t>?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2:4)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თქვა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ნიებ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ებით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ჭირო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ინიშნ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იერ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ჰყ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ნიებისკ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იძუ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დატა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რხ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ასრუ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გრძე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ილ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იდვ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ძულები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ნი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პო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ნი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გ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ნი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იძულებდე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მონანი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აყოფლობით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ლენ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რიდ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დიახ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ნანი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ღვენ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აღებ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ზა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ჭირდ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ვეწყ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სათვ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იღ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ეტილებ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წინააღმდეგ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უა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ცხად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ნიება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აზ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2:5-10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2:5-10-</w:t>
      </w:r>
      <w:r w:rsidRPr="00595B09">
        <w:rPr>
          <w:rFonts w:ascii="Sylfaen" w:hAnsi="Sylfaen" w:cs="Sylfaen"/>
          <w:sz w:val="24"/>
          <w:szCs w:val="24"/>
        </w:rPr>
        <w:t>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ზ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ვამ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თ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თ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უკიდებ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სმო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ითქ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ი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გულებელყ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თ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ალით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2:7_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თქვამ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ნიჭებ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გამუდმ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ძლ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თი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ს</w:t>
      </w:r>
      <w:r w:rsidRPr="00595B09">
        <w:rPr>
          <w:rFonts w:ascii="Sylfaen" w:hAnsi="Sylfaen"/>
          <w:sz w:val="24"/>
          <w:szCs w:val="24"/>
        </w:rPr>
        <w:t xml:space="preserve">” (ИПБ).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ისხმევ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ნიჭ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დ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უყოფ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წი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ადგენს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გაურკვევე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ბიბლ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თხვის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დ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კვნამდ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ვი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ჭეშმარიტ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ულ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დინა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ნი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ლ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კლოვანებ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ძლე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ვი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ნანიებთ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შ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იწევ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ნანიოთ</w:t>
      </w:r>
      <w:r w:rsidRPr="00595B09">
        <w:rPr>
          <w:rFonts w:ascii="Sylfaen" w:hAnsi="Sylfaen"/>
          <w:sz w:val="24"/>
          <w:szCs w:val="24"/>
        </w:rPr>
        <w:t xml:space="preserve">? 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წრფე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ნიებ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დილებ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ო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ტივაცია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რასკევ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20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შემდგო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კვლევისათვი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ამგვარ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ერმინოლოგი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მდინარ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ტიქ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ბედურ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ეც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ტყ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ჩევან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ედ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ეგ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ეტიც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ე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ყოფ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აზრ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ლოდინ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საბამო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უწმიდ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ა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ზრახ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რჩევ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უსტ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შ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დანაშაულო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გნებუ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რჩე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პირისპირებ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ღვე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ცხად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მენა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ილ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რღვი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დგენ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რჩოებ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შასადამ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კლ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თქვ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-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აჯანყ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აღმდეგ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სამაგიდ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გ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ეოლოგი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ეშვი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ვენტისტ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მენტარ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12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183)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“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ხი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ყა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დგომარე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ზარ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ათ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უზნე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ეფებუ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გ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ავაშვებუ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კუნ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ახასიათებ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ც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ნკიერ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ხედუ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სო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უმარ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ხინჯ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დამია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ითქ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ბლადაცემუ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თნო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ე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ყვარუ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ცემი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დავ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დნიერ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უფ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კვდავ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ზარ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რჯულო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რწმუნოებ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ცინავ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დ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სე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ილიყ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ბედუ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ო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ლიგ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მსარ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მაკაც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ედაკაც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მანაშავ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თ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ცხადებ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ხად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ლოდები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ტან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ზ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ლენისთვ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თავისუფლე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სიბილწისაგ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ხ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სახურებო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ხორცო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სთქმ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ბილწნ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წარმოსა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ირყვ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ი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უნებრი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დგომმარეობადა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ცეული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>,</w:t>
      </w:r>
      <w:r w:rsidRPr="00595B09">
        <w:rPr>
          <w:rFonts w:ascii="Sylfaen" w:hAnsi="Sylfaen" w:cs="Sylfaen"/>
          <w:sz w:val="24"/>
          <w:szCs w:val="24"/>
        </w:rPr>
        <w:t>მოწმობ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ის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2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346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ითხ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ელობისათვი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1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ცე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ფ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ლი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ობრი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გრეს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ცდი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გუმენტ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ჰყა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ცემთ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2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რასკე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ვეთილ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იტატ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გორ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აქც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ოიცნობთ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ვცვივ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სოწარკვეთილებ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ქონი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ებ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იგ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ტევ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წმედ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ხებ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ვ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ნტერეს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ძოლისუნარიან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რგვა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ებებაშ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უსმენ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კაცობრი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ტერ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ბობს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დ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ავრ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წა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ერ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უ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ცოდავ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იოან</w:t>
      </w:r>
      <w:r w:rsidRPr="00595B09">
        <w:rPr>
          <w:rFonts w:ascii="Sylfaen" w:hAnsi="Sylfaen"/>
          <w:sz w:val="24"/>
          <w:szCs w:val="24"/>
        </w:rPr>
        <w:t>. 8:11)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3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რისტიანების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ყვნ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ცნობიე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ხდ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მო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გვრჩ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ედველობიდან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დომება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გვიყვან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ალ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დგომარე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დარ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ფასებამ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4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გაიხსენ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ურაცხ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ოდენ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ტესტანტებ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მ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ყოფ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ჯობინე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ტკიც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შ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AD303F" w:rsidRPr="00595B09" w:rsidRDefault="00F90BBA" w:rsidP="00F72A41">
      <w:pPr>
        <w:pStyle w:val="Heading1"/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4</w:t>
      </w:r>
    </w:p>
    <w:p w:rsidR="00F90BBA" w:rsidRPr="00595B09" w:rsidRDefault="00F90BBA" w:rsidP="00AD303F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21-27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ა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მოსაკვლე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ოთავაზ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ი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 3:19-28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b/>
          <w:sz w:val="24"/>
          <w:szCs w:val="24"/>
        </w:rPr>
        <w:t>სამახსოვრო</w:t>
      </w:r>
      <w:r w:rsidRPr="00595B09">
        <w:rPr>
          <w:rFonts w:ascii="Sylfaen" w:hAnsi="Sylfaen"/>
          <w:b/>
          <w:sz w:val="24"/>
          <w:szCs w:val="24"/>
        </w:rPr>
        <w:t xml:space="preserve"> </w:t>
      </w:r>
      <w:r w:rsidRPr="00595B09">
        <w:rPr>
          <w:rFonts w:ascii="Sylfaen" w:hAnsi="Sylfaen" w:cs="Sylfaen"/>
          <w:b/>
          <w:sz w:val="24"/>
          <w:szCs w:val="24"/>
        </w:rPr>
        <w:t>მუხლი</w:t>
      </w:r>
      <w:r w:rsidRPr="00595B09">
        <w:rPr>
          <w:rFonts w:ascii="Sylfaen" w:hAnsi="Sylfaen"/>
          <w:b/>
          <w:sz w:val="24"/>
          <w:szCs w:val="24"/>
        </w:rPr>
        <w:t>: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გვაჩნ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ლ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თ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უკიდებლად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3:28)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ვეთი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ადექ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ირით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ემას</w:t>
      </w:r>
      <w:r w:rsidRPr="00595B09">
        <w:rPr>
          <w:rFonts w:ascii="Sylfaen" w:hAnsi="Sylfaen"/>
          <w:sz w:val="24"/>
          <w:szCs w:val="24"/>
        </w:rPr>
        <w:t xml:space="preserve">-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დიდეს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ის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წ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ტესტენტ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ფორმაცი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პირისპი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ტკიც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ოზიც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ვლილა</w:t>
      </w:r>
      <w:r w:rsidRPr="00595B09">
        <w:rPr>
          <w:rFonts w:ascii="Sylfaen" w:hAnsi="Sylfaen"/>
          <w:sz w:val="24"/>
          <w:szCs w:val="24"/>
        </w:rPr>
        <w:t xml:space="preserve"> 1520 </w:t>
      </w:r>
      <w:r w:rsidRPr="00595B09">
        <w:rPr>
          <w:rFonts w:ascii="Sylfaen" w:hAnsi="Sylfaen" w:cs="Sylfaen"/>
          <w:sz w:val="24"/>
          <w:szCs w:val="24"/>
        </w:rPr>
        <w:t>წელ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არ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პ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ლეო</w:t>
      </w:r>
      <w:r w:rsidRPr="00595B09">
        <w:rPr>
          <w:rFonts w:ascii="Sylfaen" w:hAnsi="Sylfaen"/>
          <w:sz w:val="24"/>
          <w:szCs w:val="24"/>
        </w:rPr>
        <w:t xml:space="preserve"> X-</w:t>
      </w:r>
      <w:r w:rsidRPr="00595B09">
        <w:rPr>
          <w:rFonts w:ascii="Sylfaen" w:hAnsi="Sylfaen" w:cs="Sylfaen"/>
          <w:sz w:val="24"/>
          <w:szCs w:val="24"/>
        </w:rPr>
        <w:t>მ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უ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იცხ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უთ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ავლ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ლუთერ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წ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წმუნ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სწავ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ინციპ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ისა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მპრომის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შვებელი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მართ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რიდი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ერმინ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კანონდამრღვე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ჰყა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მართლე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აშაულ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ჯი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ნდება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ცვლე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აშა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ღ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ი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თავისუფ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ნაშავე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ხლ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ნაშავე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ნაცვლ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მართ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ალ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წმენდ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გ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პყრობი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ითქ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სო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ედინ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აშა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ამართლებდნე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ი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ტომ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ცვლელი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კანო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ი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ალი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სთავაზ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წყალებ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ნაშავ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ყოფი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დილება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გმ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ითო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გ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ხილ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ნაშავ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ცვლ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კანო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ი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ა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მსჯავრო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გი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კავ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ნაცვ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თავაზო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ი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უ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სახურებებ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ალ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იღ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დ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სიხარუ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აა</w:t>
      </w:r>
      <w:r w:rsidRPr="00595B09">
        <w:rPr>
          <w:rFonts w:ascii="Sylfaen" w:hAnsi="Sylfaen"/>
          <w:sz w:val="24"/>
          <w:szCs w:val="24"/>
        </w:rPr>
        <w:t>!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ვირადღე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22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ნ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რომ</w:t>
      </w:r>
      <w:r w:rsidRPr="00595B09">
        <w:rPr>
          <w:rFonts w:ascii="Sylfaen" w:hAnsi="Sylfaen"/>
          <w:sz w:val="24"/>
          <w:szCs w:val="24"/>
        </w:rPr>
        <w:t xml:space="preserve">. 3:19,20.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ბ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ლ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ეთებ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ზ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ისათვი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ართ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გ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ე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დ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მედრო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დევე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აზრებდნე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იტყვ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თორა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ბრ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) </w:t>
      </w:r>
      <w:r w:rsidRPr="00595B09">
        <w:rPr>
          <w:rFonts w:ascii="Sylfaen" w:hAnsi="Sylfaen" w:cs="Sylfaen"/>
          <w:sz w:val="24"/>
          <w:szCs w:val="24"/>
        </w:rPr>
        <w:t>ებრაელთ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იგებ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სხმო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უპირვე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ლ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ს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უთწიგნეუ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იგებებ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დებ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დგენილებ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მოაყალიბ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ნეო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სრუ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ინციპ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გრეთ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ერემონი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თითებებ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დაიზ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ტე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ქმნ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აქტო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ხილო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შ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რისდიქცია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აშკარავ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კლოვანებ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ოდებ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ასთანავ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აშა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ხსნ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ბიძგ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შუა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იებისკენ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რგ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ინდ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ი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ვანდელობ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ფარდო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კანო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ვიხილა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ალ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დებ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ტექსტ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ნეო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კლებ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სარგებლო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ევ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დაიზ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ტე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თათვ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ორალ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უნქცია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ჩვენ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ნახ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ახა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ეხო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ნეობრივ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რიტუალ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მოქალაქ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თ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მართ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ალ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კანონი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არასო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სახურ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ან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ირიქ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კანო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გვითითებ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კლოვანებებ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გვიყვან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თან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ანო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ევ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ვად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პტომ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კურ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იმპტომ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ურნ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კურნა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უცილებლობ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თით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მედ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ც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წარმატებუ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შ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ბ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დელობ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ოებაზე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რ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23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ხ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ლ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ჯულ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უკიდებლ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მოჩ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მო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სწარმეტყველნი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3:21)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ს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პირისპირ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დინა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ცნობ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ხა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წოდ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დინარე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ლო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რციე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ო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ედამიწა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თავაზ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თხო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სახურებებ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ხედვით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“</w:t>
      </w:r>
      <w:r w:rsidRPr="00595B09">
        <w:rPr>
          <w:rFonts w:ascii="Sylfaen" w:hAnsi="Sylfaen" w:cs="Sylfaen"/>
          <w:sz w:val="24"/>
          <w:szCs w:val="24"/>
        </w:rPr>
        <w:t>სიმართ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ა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თხო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ი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ალე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ფარვ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რთად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პოვებ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უდგინ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სახურებ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უფ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უთვლ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ებულ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დგომარე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ცვლად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ტევ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რთ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ნი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პყრ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ა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ყვა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ყვა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ე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ჩ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1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367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ი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ნიშნ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გრეთ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3:22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ეჭვგარეშე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სხმობს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გწამ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მე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ჩვე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ცილ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დ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ბრა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ზრ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ხმობა</w:t>
      </w:r>
      <w:r w:rsidRPr="00595B09">
        <w:rPr>
          <w:rFonts w:ascii="Sylfaen" w:hAnsi="Sylfaen"/>
          <w:sz w:val="24"/>
          <w:szCs w:val="24"/>
        </w:rPr>
        <w:t xml:space="preserve">; </w:t>
      </w:r>
      <w:r w:rsidRPr="00595B09">
        <w:rPr>
          <w:rFonts w:ascii="Sylfaen" w:hAnsi="Sylfaen" w:cs="Sylfaen"/>
          <w:sz w:val="24"/>
          <w:szCs w:val="24"/>
        </w:rPr>
        <w:t>მეტ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დ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ბრა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კვ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აქტ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იარ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ღ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სნე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ნაცვლ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ავდებ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ალ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რჩე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ტილ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ნდ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წრაფ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კ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ცხოვ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ხმად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მ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24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ალობით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ხსოვ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იგ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3:24. </w:t>
      </w:r>
      <w:r w:rsidRPr="00595B09">
        <w:rPr>
          <w:rFonts w:ascii="Sylfaen" w:hAnsi="Sylfaen" w:cs="Sylfaen"/>
          <w:sz w:val="24"/>
          <w:szCs w:val="24"/>
        </w:rPr>
        <w:t>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აქტ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ნიჭ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შ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გამართლება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რომელზე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არ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შ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ბერძნ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მ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კაიო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არგმნი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გამართლება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აგრეთ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ართ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ნობას</w:t>
      </w:r>
      <w:r w:rsidRPr="00595B09">
        <w:rPr>
          <w:rFonts w:ascii="Sylfaen" w:hAnsi="Sylfaen"/>
          <w:sz w:val="24"/>
          <w:szCs w:val="24"/>
        </w:rPr>
        <w:t>”, “</w:t>
      </w:r>
      <w:r w:rsidRPr="00595B09">
        <w:rPr>
          <w:rFonts w:ascii="Sylfaen" w:hAnsi="Sylfaen" w:cs="Sylfaen"/>
          <w:sz w:val="24"/>
          <w:szCs w:val="24"/>
        </w:rPr>
        <w:t>მართ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ხადებას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ართ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ჩნევას</w:t>
      </w:r>
      <w:r w:rsidRPr="00595B09">
        <w:rPr>
          <w:rFonts w:ascii="Sylfaen" w:hAnsi="Sylfaen"/>
          <w:sz w:val="24"/>
          <w:szCs w:val="24"/>
        </w:rPr>
        <w:t xml:space="preserve">”. 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უძ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დიკაიოსუნე</w:t>
      </w:r>
      <w:r w:rsidRPr="00595B09">
        <w:rPr>
          <w:rFonts w:ascii="Sylfaen" w:hAnsi="Sylfaen"/>
          <w:sz w:val="24"/>
          <w:szCs w:val="24"/>
        </w:rPr>
        <w:t>-</w:t>
      </w:r>
      <w:r w:rsidRPr="00595B09">
        <w:rPr>
          <w:rFonts w:ascii="Sylfaen" w:hAnsi="Sylfaen" w:cs="Sylfaen"/>
          <w:sz w:val="24"/>
          <w:szCs w:val="24"/>
        </w:rPr>
        <w:t>ს</w:t>
      </w:r>
      <w:r w:rsidRPr="00595B09">
        <w:rPr>
          <w:rFonts w:ascii="Sylfaen" w:hAnsi="Sylfaen"/>
          <w:sz w:val="24"/>
          <w:szCs w:val="24"/>
        </w:rPr>
        <w:t>, “</w:t>
      </w:r>
      <w:r w:rsidRPr="00595B09">
        <w:rPr>
          <w:rFonts w:ascii="Sylfaen" w:hAnsi="Sylfaen" w:cs="Sylfaen"/>
          <w:sz w:val="24"/>
          <w:szCs w:val="24"/>
        </w:rPr>
        <w:t>სიმართლე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კაიომა</w:t>
      </w:r>
      <w:r w:rsidRPr="00595B09">
        <w:rPr>
          <w:rFonts w:ascii="Sylfaen" w:hAnsi="Sylfaen"/>
          <w:sz w:val="24"/>
          <w:szCs w:val="24"/>
        </w:rPr>
        <w:t>- “</w:t>
      </w:r>
      <w:r w:rsidRPr="00595B09">
        <w:rPr>
          <w:rFonts w:ascii="Sylfaen" w:hAnsi="Sylfaen" w:cs="Sylfaen"/>
          <w:sz w:val="24"/>
          <w:szCs w:val="24"/>
        </w:rPr>
        <w:t>სამართლ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თხოვნა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ამგვარ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გამართლება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სიმართლე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მჭიდრ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მანეთ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ვშირებ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მ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ვში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რგმან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ნიშნ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ულ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ცხადებ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ართლებად</w:t>
      </w:r>
      <w:r w:rsidRPr="00595B09">
        <w:rPr>
          <w:rFonts w:ascii="Sylfaen" w:hAnsi="Sylfaen"/>
          <w:sz w:val="24"/>
          <w:szCs w:val="24"/>
        </w:rPr>
        <w:t>”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შე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ჩ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ე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მდინარ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გამართ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ჩნ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ლ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ა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წ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ებე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დ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თილგანწყო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ხოვ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დ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მედ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ეგ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იარ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დაუმსახურ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ალობა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სახურებებ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უკიდებ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ლ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მწე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ფ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თავაზებე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ლ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სყი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ცვლ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ხვერპ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ომაგ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მართ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დგენი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მი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ედ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მართლებე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უღ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ა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ჩებო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რთბაშ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ა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ღ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ო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მართლ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იქვამ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სრულებ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ტ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ნ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ხ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ლია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ძღვ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ი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5:1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რა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მართლდით</w:t>
      </w:r>
      <w:r w:rsidRPr="00595B09">
        <w:rPr>
          <w:rFonts w:ascii="Sylfaen" w:hAnsi="Sylfaen"/>
          <w:sz w:val="24"/>
          <w:szCs w:val="24"/>
        </w:rPr>
        <w:t>…”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ბორძიკდ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ლა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ბრუნ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კვლა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გარ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ვთვლ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ც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დღიუ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დ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რკვ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ალსაზრის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მართლებ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ხილ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ითიდღ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ეორება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დილებ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აფერხ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ოც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ისა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იშლიდ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ურთხე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თავაზო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პირდებათ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თხ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25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  </w:t>
      </w:r>
      <w:r w:rsidRPr="00595B09">
        <w:rPr>
          <w:rFonts w:ascii="Sylfaen" w:hAnsi="Sylfaen" w:cs="Sylfaen"/>
          <w:sz w:val="24"/>
          <w:szCs w:val="24"/>
        </w:rPr>
        <w:t>სიმართლე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3:25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გრძ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დიდე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მოცემ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ე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ჩვეუ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შენდობა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ახა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ბა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ერძნ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ხვ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</w:t>
      </w:r>
      <w:r w:rsidRPr="00595B09">
        <w:rPr>
          <w:rFonts w:ascii="Sylfaen" w:hAnsi="Sylfaen"/>
          <w:sz w:val="24"/>
          <w:szCs w:val="24"/>
        </w:rPr>
        <w:t>. 9:5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თარგმნ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შენდ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გილი</w:t>
      </w:r>
      <w:r w:rsidRPr="00595B09">
        <w:rPr>
          <w:rFonts w:ascii="Sylfaen" w:hAnsi="Sylfaen"/>
          <w:sz w:val="24"/>
          <w:szCs w:val="24"/>
        </w:rPr>
        <w:t xml:space="preserve">” (ИПБ).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3:25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სყი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ღვ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ხასიათების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ნდ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ადგ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ფ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სრულ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ზე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ბოლუ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თით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ობ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ახ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ნდ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ახტ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სხვერპ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ხს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ერთ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ნდო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ოკლ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თქვ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ფ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კეთ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უხ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ცოდ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ტევებაზე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ებ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შორ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მოსაფხვრე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აფე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იმოქმედებ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გამოსყი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გმაში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ითვალისწ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ტე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ა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ხლისად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იტყვ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იტევება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წარმოიქმ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ერძნ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რეს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სიტყ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ნიშნავ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გამოტოვება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გვერ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ლას</w:t>
      </w:r>
      <w:r w:rsidRPr="00595B09">
        <w:rPr>
          <w:rFonts w:ascii="Sylfaen" w:hAnsi="Sylfaen"/>
          <w:sz w:val="24"/>
          <w:szCs w:val="24"/>
        </w:rPr>
        <w:t>”. “</w:t>
      </w:r>
      <w:r w:rsidRPr="00595B09">
        <w:rPr>
          <w:rFonts w:ascii="Sylfaen" w:hAnsi="Sylfaen" w:cs="Sylfaen"/>
          <w:sz w:val="24"/>
          <w:szCs w:val="24"/>
        </w:rPr>
        <w:t>გამოტოვება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არავი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თხვევ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ნორირ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ღ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აქცი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ს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ხა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სჯე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ი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ის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ხლისად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ტევ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კვ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>.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>. 1</w:t>
      </w:r>
      <w:r w:rsidRPr="00595B09">
        <w:rPr>
          <w:rFonts w:ascii="Sylfaen" w:hAnsi="Sylfaen" w:cs="Sylfaen"/>
          <w:sz w:val="24"/>
          <w:szCs w:val="24"/>
        </w:rPr>
        <w:t>კორ</w:t>
      </w:r>
      <w:r w:rsidRPr="00595B09">
        <w:rPr>
          <w:rFonts w:ascii="Sylfaen" w:hAnsi="Sylfaen"/>
          <w:sz w:val="24"/>
          <w:szCs w:val="24"/>
        </w:rPr>
        <w:t>. 15:3)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3: 26,27.  </w:t>
      </w:r>
      <w:r w:rsidRPr="00595B09">
        <w:rPr>
          <w:rFonts w:ascii="Sylfaen" w:hAnsi="Sylfaen" w:cs="Sylfaen"/>
          <w:sz w:val="24"/>
          <w:szCs w:val="24"/>
        </w:rPr>
        <w:t>რ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ხვი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ღება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ეთ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ზიარებ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ლ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ყურ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ს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ურვ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მე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ხელმისაწვდომ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ობრიობ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ძლ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სახურებ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ალო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მოქმედ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ოლგო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ვ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ალ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ლებ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აცხად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ეგა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ყა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ტიოს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მანკო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დები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ტ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ალმდებ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იშვე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კ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ეც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მაღლე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ხვერპ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იღო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ტ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ნაშაულ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თხოვ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ობრიო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დ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ზ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ეღ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თვ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ჯვ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ყოფ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ალდება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ლბ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ტ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იქრობ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ე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ნადგუ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ყაროს</w:t>
      </w:r>
      <w:r w:rsidRPr="00595B09">
        <w:rPr>
          <w:rFonts w:ascii="Sylfaen" w:hAnsi="Sylfaen"/>
          <w:sz w:val="24"/>
          <w:szCs w:val="24"/>
        </w:rPr>
        <w:t xml:space="preserve">;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ცვ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აგზავ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ხს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ყარო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უბ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ლე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დ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ზე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ხუთ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26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თ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უკიდებლად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“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გვაჩნ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ლ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ი</w:t>
      </w:r>
      <w:r w:rsidRPr="00595B09">
        <w:rPr>
          <w:rFonts w:ascii="Sylfaen" w:hAnsi="Sylfaen"/>
          <w:sz w:val="24"/>
          <w:szCs w:val="24"/>
        </w:rPr>
        <w:t xml:space="preserve">, 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თ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უკიდებლად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3:28). </w:t>
      </w:r>
      <w:r w:rsidRPr="00595B09">
        <w:rPr>
          <w:rFonts w:ascii="Sylfaen" w:hAnsi="Sylfaen" w:cs="Sylfaen"/>
          <w:sz w:val="24"/>
          <w:szCs w:val="24"/>
        </w:rPr>
        <w:t>რახ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ლდ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იცვ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განმარტ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ითვალისწინ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ტორი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ტექსტ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3:28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დაიზ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ტე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რილ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ტიოსნა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ცხოვ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ტე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ხედვ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სია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3:28 –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კვნა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მისი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ელობ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რიცხ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რაბახ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რთ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ედებ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ტრაბახ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ლ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რწმუ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შკარა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სახურება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მ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მართ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ინტერ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ცემ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თხვას</w:t>
      </w:r>
      <w:r w:rsidRPr="00595B09">
        <w:rPr>
          <w:rFonts w:ascii="Sylfaen" w:hAnsi="Sylfaen"/>
          <w:sz w:val="24"/>
          <w:szCs w:val="24"/>
        </w:rPr>
        <w:t xml:space="preserve"> – “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გამართლება</w:t>
      </w:r>
      <w:r w:rsidRPr="00595B09">
        <w:rPr>
          <w:rFonts w:ascii="Sylfaen" w:hAnsi="Sylfaen"/>
          <w:sz w:val="24"/>
          <w:szCs w:val="24"/>
        </w:rPr>
        <w:t xml:space="preserve">?”. 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ს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ცამტვე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სრუ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ეთებ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თვი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>, “</w:t>
      </w:r>
      <w:r w:rsidRPr="00595B09">
        <w:rPr>
          <w:rFonts w:ascii="Sylfaen" w:hAnsi="Sylfaen" w:cs="Sylfaen"/>
          <w:sz w:val="24"/>
          <w:szCs w:val="24"/>
        </w:rPr>
        <w:t>მოწმობ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ქადაგებელთათვის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456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ს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სყიდვ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გამართ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მუშავ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ებელ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მსყიდ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ხვერპლისად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ებე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ალსაზრის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ფ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ერთ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ასთ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სახურებების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უკიდებლ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პოვებ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ფ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გაჩნია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რავ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სწო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აზ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ე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ბობ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ფერ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ეთებ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ყოფ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ზნეო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სად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თვლი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სწ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ნტერპრეტაცი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ძლე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გრეთ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ებ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დი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იჭებს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მორალ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სგავ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კიდებუ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ქო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აც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აკობ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ოანეს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. 19:17;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2:13; </w:t>
      </w:r>
      <w:r w:rsidRPr="00595B09">
        <w:rPr>
          <w:rFonts w:ascii="Sylfaen" w:hAnsi="Sylfaen" w:cs="Sylfaen"/>
          <w:sz w:val="24"/>
          <w:szCs w:val="24"/>
        </w:rPr>
        <w:t>იაკ</w:t>
      </w:r>
      <w:r w:rsidRPr="00595B09">
        <w:rPr>
          <w:rFonts w:ascii="Sylfaen" w:hAnsi="Sylfaen"/>
          <w:sz w:val="24"/>
          <w:szCs w:val="24"/>
        </w:rPr>
        <w:t xml:space="preserve">. 2:10,11; </w:t>
      </w:r>
      <w:r w:rsidRPr="00595B09">
        <w:rPr>
          <w:rFonts w:ascii="Sylfaen" w:hAnsi="Sylfaen" w:cs="Sylfaen"/>
          <w:sz w:val="24"/>
          <w:szCs w:val="24"/>
        </w:rPr>
        <w:t>გამოცხ</w:t>
      </w:r>
      <w:r w:rsidRPr="00595B09">
        <w:rPr>
          <w:rFonts w:ascii="Sylfaen" w:hAnsi="Sylfaen"/>
          <w:sz w:val="24"/>
          <w:szCs w:val="24"/>
        </w:rPr>
        <w:t xml:space="preserve">. 14:12)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ბო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ა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მორჩი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შუა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ლ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გრძ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სებით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ხლებულ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ერასო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ასრუ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თხოვნებ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ხ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ბ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იქრ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ხსნ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რულ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იწუხოთ</w:t>
      </w:r>
      <w:r w:rsidRPr="00595B09">
        <w:rPr>
          <w:rFonts w:ascii="Sylfaen" w:hAnsi="Sylfaen"/>
          <w:sz w:val="24"/>
          <w:szCs w:val="24"/>
        </w:rPr>
        <w:t xml:space="preserve">?  </w:t>
      </w:r>
      <w:r w:rsidRPr="00595B09">
        <w:rPr>
          <w:rFonts w:ascii="Sylfaen" w:hAnsi="Sylfaen" w:cs="Sylfaen"/>
          <w:sz w:val="24"/>
          <w:szCs w:val="24"/>
        </w:rPr>
        <w:t>რ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გავ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ე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იფათო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ამა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წე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შ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შინ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როტ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ყე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უ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ობ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რასკევ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27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შემდგო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კვლევისათვი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გნიდ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ჩ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ან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პირ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ომ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ებ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ჯუ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ცხად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236-239; “</w:t>
      </w:r>
      <w:r w:rsidRPr="00595B09">
        <w:rPr>
          <w:rFonts w:ascii="Sylfaen" w:hAnsi="Sylfaen" w:cs="Sylfaen"/>
          <w:sz w:val="24"/>
          <w:szCs w:val="24"/>
        </w:rPr>
        <w:t>მოდ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ძი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პოვეთ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331-335; “</w:t>
      </w:r>
      <w:r w:rsidRPr="00595B09">
        <w:rPr>
          <w:rFonts w:ascii="Sylfaen" w:hAnsi="Sylfaen" w:cs="Sylfaen"/>
          <w:sz w:val="24"/>
          <w:szCs w:val="24"/>
        </w:rPr>
        <w:t>სრულყოფ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ში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373-374; 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გნიდ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ავებ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128-129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“</w:t>
      </w:r>
      <w:r w:rsidRPr="00595B09">
        <w:rPr>
          <w:rFonts w:ascii="Sylfaen" w:hAnsi="Sylfaen" w:cs="Sylfaen"/>
          <w:sz w:val="24"/>
          <w:szCs w:val="24"/>
        </w:rPr>
        <w:t>თუმ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უქმ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ზღაუ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ფარ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თხო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რისტე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ტევ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უთქ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ნანი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რწმუ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ალობას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ხ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მოეფი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ნი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ღ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ხს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მსყიდ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ხვერპ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ხ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ებე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ჭი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ხვერპ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წირულ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ნაკლ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დ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ხვერპ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სწორ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ახურება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მცირ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იკვდ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უამდგომ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ღუპ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წირ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თვის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ამაღ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დიდ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ჩ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1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371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“</w:t>
      </w: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ძენ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იღებ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ითქ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სო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იცოდავთ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რისტესკ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ვ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62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“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ციქ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ბო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ლ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თ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უკიდებლად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სხმ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დ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დლ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სრულ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ყა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იქ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სრულ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სრულ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ძი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ხსენი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სრულებელნ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ეზ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ხილა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სახუ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ლ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ლებად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შასადამ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რულე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პოვო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დიდ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თომც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ლობენ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მარტ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უთერ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ლექციებ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მიხედვ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277)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ითხ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ელობისათვი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1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ირ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ოთავაზ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ბზაც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მოეც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გაუზიარ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მანე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ზრებებ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2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ემ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ყვან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ტ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უთე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იტატ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ბიძგ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გავს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ებ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ეთებისკ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კეთ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ტუალ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თვის</w:t>
      </w:r>
      <w:r w:rsidRPr="00595B09">
        <w:rPr>
          <w:rFonts w:ascii="Sylfaen" w:hAnsi="Sylfaen"/>
          <w:sz w:val="24"/>
          <w:szCs w:val="24"/>
        </w:rPr>
        <w:t xml:space="preserve">?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3.</w:t>
      </w:r>
      <w:r w:rsidRPr="00595B09">
        <w:rPr>
          <w:rFonts w:ascii="Sylfaen" w:hAnsi="Sylfaen"/>
          <w:sz w:val="24"/>
          <w:szCs w:val="24"/>
        </w:rPr>
        <w:tab/>
        <w:t>“</w:t>
      </w:r>
      <w:r w:rsidRPr="00595B09">
        <w:rPr>
          <w:rFonts w:ascii="Sylfaen" w:hAnsi="Sylfaen" w:cs="Sylfaen"/>
          <w:sz w:val="24"/>
          <w:szCs w:val="24"/>
        </w:rPr>
        <w:t>მეშვი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ვენტისტ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ფორმაც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მკვიდრეებ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ლი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ყრდნობ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მოჩე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ავლე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ოციქუ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ავს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იცხად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რ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მდგ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ხარობლებ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ლ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სამაგიდ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გ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ეოლოგი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ეშვი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ვენტისტ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მენტარ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12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230).   </w:t>
      </w:r>
      <w:r w:rsidRPr="00595B09">
        <w:rPr>
          <w:rFonts w:ascii="Sylfaen" w:hAnsi="Sylfaen" w:cs="Sylfaen"/>
          <w:sz w:val="24"/>
          <w:szCs w:val="24"/>
        </w:rPr>
        <w:t>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ფუძველ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აკუთვნოთ</w:t>
      </w:r>
      <w:r w:rsidRPr="00595B09">
        <w:rPr>
          <w:rFonts w:ascii="Sylfaen" w:hAnsi="Sylfaen"/>
          <w:sz w:val="24"/>
          <w:szCs w:val="24"/>
        </w:rPr>
        <w:t xml:space="preserve">? 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AD303F" w:rsidRPr="00595B09" w:rsidRDefault="00F90BBA" w:rsidP="00F72A41">
      <w:pPr>
        <w:pStyle w:val="Heading1"/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5</w:t>
      </w:r>
      <w:r w:rsidR="00AD303F" w:rsidRPr="00595B09">
        <w:rPr>
          <w:rFonts w:ascii="Sylfaen" w:hAnsi="Sylfaen"/>
          <w:sz w:val="24"/>
          <w:szCs w:val="24"/>
        </w:rPr>
        <w:t xml:space="preserve"> </w:t>
      </w:r>
    </w:p>
    <w:p w:rsidR="00F90BBA" w:rsidRPr="00595B09" w:rsidRDefault="00F90BBA" w:rsidP="00AD303F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28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  <w:r w:rsidRPr="00595B09">
        <w:rPr>
          <w:rFonts w:ascii="Sylfaen" w:hAnsi="Sylfaen"/>
          <w:sz w:val="24"/>
          <w:szCs w:val="24"/>
        </w:rPr>
        <w:t xml:space="preserve"> - 3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ბრა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მოსაკვლე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ოთავაზ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ი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დაბ</w:t>
      </w:r>
      <w:r w:rsidRPr="00595B09">
        <w:rPr>
          <w:rFonts w:ascii="Sylfaen" w:hAnsi="Sylfaen"/>
          <w:sz w:val="24"/>
          <w:szCs w:val="24"/>
        </w:rPr>
        <w:t>. 15:6; 2</w:t>
      </w:r>
      <w:r w:rsidRPr="00595B09">
        <w:rPr>
          <w:rFonts w:ascii="Sylfaen" w:hAnsi="Sylfaen" w:cs="Sylfaen"/>
          <w:sz w:val="24"/>
          <w:szCs w:val="24"/>
        </w:rPr>
        <w:t>მეფ</w:t>
      </w:r>
      <w:r w:rsidRPr="00595B09">
        <w:rPr>
          <w:rFonts w:ascii="Sylfaen" w:hAnsi="Sylfaen"/>
          <w:sz w:val="24"/>
          <w:szCs w:val="24"/>
        </w:rPr>
        <w:t xml:space="preserve">. 11,12;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3:20,31; 4:1- 17; </w:t>
      </w:r>
      <w:r w:rsidRPr="00595B09">
        <w:rPr>
          <w:rFonts w:ascii="Sylfaen" w:hAnsi="Sylfaen" w:cs="Sylfaen"/>
          <w:sz w:val="24"/>
          <w:szCs w:val="24"/>
        </w:rPr>
        <w:t>გალ</w:t>
      </w:r>
      <w:r w:rsidRPr="00595B09">
        <w:rPr>
          <w:rFonts w:ascii="Sylfaen" w:hAnsi="Sylfaen"/>
          <w:sz w:val="24"/>
          <w:szCs w:val="24"/>
        </w:rPr>
        <w:t>. 3:21-23; 1</w:t>
      </w:r>
      <w:r w:rsidRPr="00595B09">
        <w:rPr>
          <w:rFonts w:ascii="Sylfaen" w:hAnsi="Sylfaen" w:cs="Sylfaen"/>
          <w:sz w:val="24"/>
          <w:szCs w:val="24"/>
        </w:rPr>
        <w:t>იოან</w:t>
      </w:r>
      <w:r w:rsidRPr="00595B09">
        <w:rPr>
          <w:rFonts w:ascii="Sylfaen" w:hAnsi="Sylfaen"/>
          <w:sz w:val="24"/>
          <w:szCs w:val="24"/>
        </w:rPr>
        <w:t>. 3:4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b/>
          <w:sz w:val="24"/>
          <w:szCs w:val="24"/>
        </w:rPr>
        <w:t>სამახსოვრო</w:t>
      </w:r>
      <w:r w:rsidRPr="00595B09">
        <w:rPr>
          <w:rFonts w:ascii="Sylfaen" w:hAnsi="Sylfaen"/>
          <w:b/>
          <w:sz w:val="24"/>
          <w:szCs w:val="24"/>
        </w:rPr>
        <w:t xml:space="preserve"> </w:t>
      </w:r>
      <w:r w:rsidRPr="00595B09">
        <w:rPr>
          <w:rFonts w:ascii="Sylfaen" w:hAnsi="Sylfaen" w:cs="Sylfaen"/>
          <w:b/>
          <w:sz w:val="24"/>
          <w:szCs w:val="24"/>
        </w:rPr>
        <w:t>მუხლი</w:t>
      </w:r>
      <w:r w:rsidRPr="00595B09">
        <w:rPr>
          <w:rFonts w:ascii="Sylfaen" w:hAnsi="Sylfaen"/>
          <w:b/>
          <w:sz w:val="24"/>
          <w:szCs w:val="24"/>
        </w:rPr>
        <w:t>: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აშ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ბათილ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არამ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მც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ვამტკიც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3:31)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4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მოგვცემ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ავლებ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ფორმაც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ყრდ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ტი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ც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ეფორმაცი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ძრა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უსტ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უთა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</w:t>
      </w:r>
      <w:r w:rsidRPr="00595B09">
        <w:rPr>
          <w:rFonts w:ascii="Sylfaen" w:hAnsi="Sylfaen"/>
          <w:sz w:val="24"/>
          <w:szCs w:val="24"/>
        </w:rPr>
        <w:t xml:space="preserve">,  </w:t>
      </w:r>
      <w:r w:rsidRPr="00595B09">
        <w:rPr>
          <w:rFonts w:ascii="Sylfaen" w:hAnsi="Sylfaen" w:cs="Sylfaen"/>
          <w:sz w:val="24"/>
          <w:szCs w:val="24"/>
        </w:rPr>
        <w:t>მარტ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უთერ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წ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დევ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ტესტანტ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სახუ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გრძელდა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იდურე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ზუსტ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ფიქსი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ბრაამ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იწმიდ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თნო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გალით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თ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უკიდებლად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უ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კეთ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გალით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აბაძ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მარ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შ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ქონ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არჩენს</w:t>
      </w:r>
      <w:r w:rsidRPr="00595B09">
        <w:rPr>
          <w:rFonts w:ascii="Sylfaen" w:hAnsi="Sylfaen"/>
          <w:sz w:val="24"/>
          <w:szCs w:val="24"/>
        </w:rPr>
        <w:t xml:space="preserve">?  </w:t>
      </w:r>
      <w:r w:rsidRPr="00595B09">
        <w:rPr>
          <w:rFonts w:ascii="Sylfaen" w:hAnsi="Sylfaen" w:cs="Sylfaen"/>
          <w:sz w:val="24"/>
          <w:szCs w:val="24"/>
        </w:rPr>
        <w:t>აბრაა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დილ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იზია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წარმა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ი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4 </w:t>
      </w:r>
      <w:r w:rsidRPr="00595B09">
        <w:rPr>
          <w:rFonts w:ascii="Sylfaen" w:hAnsi="Sylfaen" w:cs="Sylfaen"/>
          <w:sz w:val="24"/>
          <w:szCs w:val="24"/>
        </w:rPr>
        <w:t>თავ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წე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გ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ირით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ტაპს</w:t>
      </w:r>
      <w:r w:rsidRPr="00595B09">
        <w:rPr>
          <w:rFonts w:ascii="Sylfaen" w:hAnsi="Sylfaen"/>
          <w:sz w:val="24"/>
          <w:szCs w:val="24"/>
        </w:rPr>
        <w:t xml:space="preserve">: (1) </w:t>
      </w:r>
      <w:r w:rsidRPr="00595B09">
        <w:rPr>
          <w:rFonts w:ascii="Sylfaen" w:hAnsi="Sylfaen" w:cs="Sylfaen"/>
          <w:sz w:val="24"/>
          <w:szCs w:val="24"/>
        </w:rPr>
        <w:t>ღვთაე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ურთხე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პირება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მად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</w:t>
      </w:r>
      <w:r w:rsidRPr="00595B09">
        <w:rPr>
          <w:rFonts w:ascii="Sylfaen" w:hAnsi="Sylfaen"/>
          <w:sz w:val="24"/>
          <w:szCs w:val="24"/>
        </w:rPr>
        <w:t xml:space="preserve">), (2)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ხმაუ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ზე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ი</w:t>
      </w:r>
      <w:r w:rsidRPr="00595B09">
        <w:rPr>
          <w:rFonts w:ascii="Sylfaen" w:hAnsi="Sylfaen"/>
          <w:sz w:val="24"/>
          <w:szCs w:val="24"/>
        </w:rPr>
        <w:t xml:space="preserve">), (3) </w:t>
      </w:r>
      <w:r w:rsidRPr="00595B09">
        <w:rPr>
          <w:rFonts w:ascii="Sylfaen" w:hAnsi="Sylfaen" w:cs="Sylfaen"/>
          <w:sz w:val="24"/>
          <w:szCs w:val="24"/>
        </w:rPr>
        <w:t>გამოცხა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აე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ძლევათ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გამართლება</w:t>
      </w:r>
      <w:r w:rsidRPr="00595B09">
        <w:rPr>
          <w:rFonts w:ascii="Sylfaen" w:hAnsi="Sylfaen"/>
          <w:sz w:val="24"/>
          <w:szCs w:val="24"/>
        </w:rPr>
        <w:t xml:space="preserve">). 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ხ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ბრა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თხვევ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მართ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ც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ნიშვნელოვან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ხსოვდ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ი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მსახურებ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ძლ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უ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იმსახურებდ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უთვნი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ბამის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ჩუქარ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ხ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ნედაცემ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ების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ხს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ჩუქარი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ზ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სამყარებლ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ჰყ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ბ</w:t>
      </w:r>
      <w:r w:rsidRPr="00595B09">
        <w:rPr>
          <w:rFonts w:ascii="Sylfaen" w:hAnsi="Sylfaen"/>
          <w:sz w:val="24"/>
          <w:szCs w:val="24"/>
        </w:rPr>
        <w:t xml:space="preserve">. 15:6. </w:t>
      </w:r>
      <w:r w:rsidRPr="00595B09">
        <w:rPr>
          <w:rFonts w:ascii="Sylfaen" w:hAnsi="Sylfaen" w:cs="Sylfaen"/>
          <w:sz w:val="24"/>
          <w:szCs w:val="24"/>
        </w:rPr>
        <w:t>აბრაამ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ერწმუ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ა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ერაცხ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დ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ა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ც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ველი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რდებ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ისახ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ვირადღე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29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ჯულ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3:31. </w:t>
      </w:r>
      <w:r w:rsidRPr="00595B09">
        <w:rPr>
          <w:rFonts w:ascii="Sylfaen" w:hAnsi="Sylfaen" w:cs="Sylfaen"/>
          <w:sz w:val="24"/>
          <w:szCs w:val="24"/>
        </w:rPr>
        <w:t>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დვენტისტებისთვი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ოცემ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ტკიც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ცხად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ყოფ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თვი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დებ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რებ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ცავ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კანო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ნიჭებ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ლიგი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ლიგიებ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ძლ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ებ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4:1-8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ჩვე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შ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პოვ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სახურებით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ტორ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ხმ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ბრაა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ა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ერწმუ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ამგვარ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წავ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ქე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მდინარ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ცდარ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კვნ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უარყოფ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ბერძ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კატარგეო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აუქმ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უსარგებლ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დის</w:t>
      </w:r>
      <w:r w:rsidRPr="00595B09">
        <w:rPr>
          <w:rFonts w:ascii="Sylfaen" w:hAnsi="Sylfaen"/>
          <w:sz w:val="24"/>
          <w:szCs w:val="24"/>
        </w:rPr>
        <w:t xml:space="preserve">)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პო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ინციპ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წილია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წმიდ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ახუ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ფ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ემონსტრაც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ხსნ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ღ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ნაცვლები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ხვერპლი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ხვაგვა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იხსნ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ი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ნდ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ათ</w:t>
      </w:r>
      <w:r w:rsidRPr="00595B09">
        <w:rPr>
          <w:rFonts w:ascii="Sylfaen" w:hAnsi="Sylfaen"/>
          <w:sz w:val="24"/>
          <w:szCs w:val="24"/>
        </w:rPr>
        <w:t>-</w:t>
      </w:r>
      <w:r w:rsidRPr="00595B09">
        <w:rPr>
          <w:rFonts w:ascii="Sylfaen" w:hAnsi="Sylfaen" w:cs="Sylfaen"/>
          <w:sz w:val="24"/>
          <w:szCs w:val="24"/>
        </w:rPr>
        <w:t>შებაყ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ცოდ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ცალსახა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ურჩენ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რავ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რღვ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სახურ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სჯელ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დავი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ერთ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ქონოდა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დავითისად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თილგანწყ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ბრუ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გალით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ჰყავ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იტევ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მე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ქე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მდინარ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ხედა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გალი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ინამდვილე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რაე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კანონეობისად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დრეკ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უდეველ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ლიგ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ლიგ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ეკანონე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ახინჯ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ფუძველ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დაფიქრდ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ი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ხლებაზე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>. 2</w:t>
      </w:r>
      <w:r w:rsidRPr="00595B09">
        <w:rPr>
          <w:rFonts w:ascii="Sylfaen" w:hAnsi="Sylfaen" w:cs="Sylfaen"/>
          <w:sz w:val="24"/>
          <w:szCs w:val="24"/>
        </w:rPr>
        <w:t>მეფ</w:t>
      </w:r>
      <w:r w:rsidRPr="00595B09">
        <w:rPr>
          <w:rFonts w:ascii="Sylfaen" w:hAnsi="Sylfaen"/>
          <w:sz w:val="24"/>
          <w:szCs w:val="24"/>
        </w:rPr>
        <w:t xml:space="preserve">. 11,12; </w:t>
      </w:r>
      <w:r w:rsidRPr="00595B09">
        <w:rPr>
          <w:rFonts w:ascii="Sylfaen" w:hAnsi="Sylfaen" w:cs="Sylfaen"/>
          <w:sz w:val="24"/>
          <w:szCs w:val="24"/>
        </w:rPr>
        <w:t>ფს</w:t>
      </w:r>
      <w:r w:rsidRPr="00595B09">
        <w:rPr>
          <w:rFonts w:ascii="Sylfaen" w:hAnsi="Sylfaen"/>
          <w:sz w:val="24"/>
          <w:szCs w:val="24"/>
        </w:rPr>
        <w:t xml:space="preserve">. 50)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ცე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წუხა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ტორია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ეპყ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ბორძიკდება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რ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30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ზღა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ღვენ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კითხ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ხ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ვთისმეტყვე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არგ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ცილდ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რთიერთ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ნ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ლ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მსახუ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ი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აღწი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წმი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კვე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ონ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ნამ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ნ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ტევ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უნებრივ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მზი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ელიგ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იდურეს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გოისტ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წინააღმდეგო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თი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ა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მსახურ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ღვენ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აგ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ცილ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აპყ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ზე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ალ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ბოლ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ლ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ირეკლ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ტან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ღ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უდმ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იქრობ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4: 6-8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ითა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ემა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ცოდ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ი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თ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თვი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სახურებ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ანდ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ტევ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უთისოფელ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გვარ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ეთვ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ნანი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ეფ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ჯახ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ვრი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ჩ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1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215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გრძ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ა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რტ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თვალისწინებუ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ის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ისთვისაც</w:t>
      </w:r>
      <w:r w:rsidRPr="00595B09">
        <w:rPr>
          <w:rFonts w:ascii="Sylfaen" w:hAnsi="Sylfaen"/>
          <w:sz w:val="24"/>
          <w:szCs w:val="24"/>
        </w:rPr>
        <w:t>.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4:9-12). </w:t>
      </w:r>
      <w:r w:rsidRPr="00595B09">
        <w:rPr>
          <w:rFonts w:ascii="Sylfaen" w:hAnsi="Sylfaen" w:cs="Sylfaen"/>
          <w:sz w:val="24"/>
          <w:szCs w:val="24"/>
        </w:rPr>
        <w:t>ფორმალუ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ბრაა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პრ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ვნენ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ვ</w:t>
      </w:r>
      <w:r w:rsidRPr="00595B09">
        <w:rPr>
          <w:rFonts w:ascii="Sylfaen" w:hAnsi="Sylfaen"/>
          <w:sz w:val="24"/>
          <w:szCs w:val="24"/>
        </w:rPr>
        <w:t xml:space="preserve">. 24:2).  </w:t>
      </w:r>
      <w:r w:rsidRPr="00595B09">
        <w:rPr>
          <w:rFonts w:ascii="Sylfaen" w:hAnsi="Sylfaen" w:cs="Sylfaen"/>
          <w:sz w:val="24"/>
          <w:szCs w:val="24"/>
        </w:rPr>
        <w:t>ებრაელებ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ყოფ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ერთ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დებო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ბრაა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დაცვეთი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პო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ა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დაბ</w:t>
      </w:r>
      <w:r w:rsidRPr="00595B09">
        <w:rPr>
          <w:rFonts w:ascii="Sylfaen" w:hAnsi="Sylfaen"/>
          <w:sz w:val="24"/>
          <w:szCs w:val="24"/>
        </w:rPr>
        <w:t xml:space="preserve">. 15:6).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ბრაა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დაცვეთი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დაუცვეთ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მ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დეალ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ერსონაჟ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გალით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რტ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ივერსალურობას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კვ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ნურჩევ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ს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ოვნებისა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ბრ</w:t>
      </w:r>
      <w:r w:rsidRPr="00595B09">
        <w:rPr>
          <w:rFonts w:ascii="Sylfaen" w:hAnsi="Sylfaen"/>
          <w:sz w:val="24"/>
          <w:szCs w:val="24"/>
        </w:rPr>
        <w:t>. 2:9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ითვალისწინ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ვ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ივერსალურ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ედველო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იღ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მცნ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ოდ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ირფას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ითო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სობრივ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თნიკ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ციონალ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რურწმენები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ა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შინელ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სწავლ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მოჩე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თავისუფლება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მ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31 </w:t>
      </w:r>
      <w:r w:rsidRPr="00595B09">
        <w:rPr>
          <w:rFonts w:ascii="Sylfaen" w:hAnsi="Sylfaen" w:cs="Sylfaen"/>
          <w:sz w:val="24"/>
          <w:szCs w:val="24"/>
        </w:rPr>
        <w:t>ოქტომბერი</w:t>
      </w:r>
      <w:r w:rsidRPr="00595B09">
        <w:rPr>
          <w:rFonts w:ascii="Sylfaen" w:hAnsi="Sylfaen"/>
          <w:sz w:val="24"/>
          <w:szCs w:val="24"/>
        </w:rPr>
        <w:t xml:space="preserve">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ღთქმა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500 </w:t>
      </w:r>
      <w:r w:rsidRPr="00595B09">
        <w:rPr>
          <w:rFonts w:ascii="Sylfaen" w:hAnsi="Sylfaen" w:cs="Sylfaen"/>
          <w:sz w:val="24"/>
          <w:szCs w:val="24"/>
        </w:rPr>
        <w:t>წ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ს</w:t>
      </w:r>
      <w:r w:rsidRPr="00595B09">
        <w:rPr>
          <w:rFonts w:ascii="Sylfaen" w:hAnsi="Sylfaen"/>
          <w:sz w:val="24"/>
          <w:szCs w:val="24"/>
        </w:rPr>
        <w:t xml:space="preserve">,  </w:t>
      </w:r>
      <w:r w:rsidRPr="00595B09">
        <w:rPr>
          <w:rFonts w:ascii="Sylfaen" w:hAnsi="Sylfaen" w:cs="Sylfaen"/>
          <w:sz w:val="24"/>
          <w:szCs w:val="24"/>
        </w:rPr>
        <w:t>ლუთერ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95 </w:t>
      </w:r>
      <w:r w:rsidRPr="00595B09">
        <w:rPr>
          <w:rFonts w:ascii="Sylfaen" w:hAnsi="Sylfaen" w:cs="Sylfaen"/>
          <w:sz w:val="24"/>
          <w:szCs w:val="24"/>
        </w:rPr>
        <w:t>თეზ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ტენბერგ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აჭე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დღევანდ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ემ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ზე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4:13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აღთქმისა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გაგ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პირისპირ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მანეთ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ილ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გალით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ყენ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მყა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ავ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ხსე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ბრაამ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ან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მამთავ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ჩნევდნე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ბრაამ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თ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უკიდებ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პოვ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დ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ბრაამ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თამომავ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ოფლი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ფლობე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დებოდნე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ბრაამ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რწმუ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</w:t>
      </w:r>
      <w:r w:rsidRPr="00595B09">
        <w:rPr>
          <w:rFonts w:ascii="Sylfaen" w:hAnsi="Sylfaen"/>
          <w:sz w:val="24"/>
          <w:szCs w:val="24"/>
        </w:rPr>
        <w:t xml:space="preserve">; </w:t>
      </w:r>
      <w:r w:rsidRPr="00595B09">
        <w:rPr>
          <w:rFonts w:ascii="Sylfaen" w:hAnsi="Sylfaen" w:cs="Sylfaen"/>
          <w:sz w:val="24"/>
          <w:szCs w:val="24"/>
        </w:rPr>
        <w:t>ე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ეთანხ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სხმობ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შედეგ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ბრაა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მედ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ყნიე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ისთვ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გალი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მედ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თხვე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უყენებ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4:14-17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ჩვე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ენტრალ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გ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ჭირ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შ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გრეთ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ლ</w:t>
      </w:r>
      <w:r w:rsidRPr="00595B09">
        <w:rPr>
          <w:rFonts w:ascii="Sylfaen" w:hAnsi="Sylfaen"/>
          <w:sz w:val="24"/>
          <w:szCs w:val="24"/>
        </w:rPr>
        <w:t>. 3:7-9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თქვ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ნიშვნელოვან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ხსოვდ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ერ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ვ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ცავ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ბევ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გ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კვნამდ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კიდებუ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ნათ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ცავ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პირისპი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წავლის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რ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ხედუ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სასწორებ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ტკიც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ბრაამ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ხადებამდ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სახურებით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ორ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ერემონი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ტე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ობდა</w:t>
      </w:r>
      <w:r w:rsidRPr="00595B09">
        <w:rPr>
          <w:rFonts w:ascii="Sylfaen" w:hAnsi="Sylfaen"/>
          <w:sz w:val="24"/>
          <w:szCs w:val="24"/>
        </w:rPr>
        <w:t xml:space="preserve">)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ნ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ნეობრი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აუბრ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ინციპ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ამდე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ობ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ცვლ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ჩებო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ოციქ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მ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უსადეგა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არგებლ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დ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დავ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ხსნ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კითხავ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ილ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სნ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ი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ყენ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კითხ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უშედეგ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მ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ბრაელებ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ვარღვი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საბამის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საჭირო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ვ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ჭირდ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ბრაამსაც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ნიჭებ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გვეთვ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ბოლო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ამ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იწვ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ტესტანტ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ფორმაცია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თხ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1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   </w:t>
      </w:r>
      <w:r w:rsidRPr="00595B09">
        <w:rPr>
          <w:rFonts w:ascii="Sylfaen" w:hAnsi="Sylfaen" w:cs="Sylfaen"/>
          <w:sz w:val="24"/>
          <w:szCs w:val="24"/>
        </w:rPr>
        <w:t>ღმერთ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ბრა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რთიერთ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გალით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ჩვენ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ი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ურ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დ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ყა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ცვ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მიეღ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ბრა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ს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ვლ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სრულ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ეთ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უცილ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ის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ყველას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რიგ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კეთილ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საქმე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ყრდნობა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მტკიც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სახუ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პოვ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ის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ლიგი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დე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ფუძვლად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დამიან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ზიარებ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უცვე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აგან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უთისოფ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35,36). 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ხ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დე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ოდ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ცვე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თვი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რტ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რთიერთკავში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ლატ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ში</w:t>
      </w:r>
      <w:r w:rsidRPr="00595B09">
        <w:rPr>
          <w:rFonts w:ascii="Sylfaen" w:hAnsi="Sylfaen"/>
          <w:sz w:val="24"/>
          <w:szCs w:val="24"/>
        </w:rPr>
        <w:t>?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გალ</w:t>
      </w:r>
      <w:r w:rsidRPr="00595B09">
        <w:rPr>
          <w:rFonts w:ascii="Sylfaen" w:hAnsi="Sylfaen"/>
          <w:sz w:val="24"/>
          <w:szCs w:val="24"/>
        </w:rPr>
        <w:t xml:space="preserve">. 3: 21-23)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ობ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ძლ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ცოცხ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ნიჭ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ლბ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ო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უმც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ბო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ვც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ცოცხლ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არღვი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ვ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რუ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გვეცხა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კანო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ღელქვეშ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ცე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თავისუფ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ავრდ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პო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არგებ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დელობებისაგ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ვირთ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ქც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ყვეტი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დლ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შ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შ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სხმ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კითხ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ვირთქვეშ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ნა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რთიერთო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თან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ი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წმუნდე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ოქტრ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ჩრდი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პექტ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ედველობ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გა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მნიშვნელოვან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ავლებას</w:t>
      </w:r>
      <w:r w:rsidRPr="00595B09">
        <w:rPr>
          <w:rFonts w:ascii="Sylfaen" w:hAnsi="Sylfaen"/>
          <w:sz w:val="24"/>
          <w:szCs w:val="24"/>
        </w:rPr>
        <w:t xml:space="preserve">? 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ა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არჩ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ავლებ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შე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ხუთ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2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შ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სმენ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ქმ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ჰყა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ტკიც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ზრე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უმცაღ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ყვან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გუმენტ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ღვთისმეტყვე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რტებ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დ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გვაწყობ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1</w:t>
      </w:r>
      <w:r w:rsidRPr="00595B09">
        <w:rPr>
          <w:rFonts w:ascii="Sylfaen" w:hAnsi="Sylfaen" w:cs="Sylfaen"/>
          <w:sz w:val="24"/>
          <w:szCs w:val="24"/>
        </w:rPr>
        <w:t>იოან</w:t>
      </w:r>
      <w:r w:rsidRPr="00595B09">
        <w:rPr>
          <w:rFonts w:ascii="Sylfaen" w:hAnsi="Sylfaen"/>
          <w:sz w:val="24"/>
          <w:szCs w:val="24"/>
        </w:rPr>
        <w:t xml:space="preserve">. 2: 3-6, 3:4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3:20.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უწყ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ა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რთიერთკავშირზე</w:t>
      </w:r>
      <w:r w:rsidRPr="00595B09">
        <w:rPr>
          <w:rFonts w:ascii="Sylfaen" w:hAnsi="Sylfaen"/>
          <w:sz w:val="24"/>
          <w:szCs w:val="24"/>
        </w:rPr>
        <w:t xml:space="preserve">?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მდენი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რლანდი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წერა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ჯონა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ვიფტ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წერდა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გ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ნმ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პარლამენტ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ქ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ოიღ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ეტყვე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ნ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ექსიკონებ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სმა</w:t>
      </w:r>
      <w:r w:rsidRPr="00595B09">
        <w:rPr>
          <w:rFonts w:ascii="Sylfaen" w:hAnsi="Sylfaen"/>
          <w:sz w:val="24"/>
          <w:szCs w:val="24"/>
        </w:rPr>
        <w:t>”, “</w:t>
      </w:r>
      <w:r w:rsidRPr="00595B09">
        <w:rPr>
          <w:rFonts w:ascii="Sylfaen" w:hAnsi="Sylfaen" w:cs="Sylfaen"/>
          <w:sz w:val="24"/>
          <w:szCs w:val="24"/>
        </w:rPr>
        <w:t>სიცრუე</w:t>
      </w:r>
      <w:r w:rsidRPr="00595B09">
        <w:rPr>
          <w:rFonts w:ascii="Sylfaen" w:hAnsi="Sylfaen"/>
          <w:sz w:val="24"/>
          <w:szCs w:val="24"/>
        </w:rPr>
        <w:t>”, “</w:t>
      </w:r>
      <w:r w:rsidRPr="00595B09">
        <w:rPr>
          <w:rFonts w:ascii="Sylfaen" w:hAnsi="Sylfaen" w:cs="Sylfaen"/>
          <w:sz w:val="24"/>
          <w:szCs w:val="24"/>
        </w:rPr>
        <w:t>ქურდობა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დევნ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ლ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შეკავებულ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ტიოს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მართლ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ყვანისმცემ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ებ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ქცევით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ზომი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ეგი</w:t>
      </w:r>
      <w:r w:rsidRPr="00595B09">
        <w:rPr>
          <w:rFonts w:ascii="Sylfaen" w:hAnsi="Sylfaen"/>
          <w:sz w:val="24"/>
          <w:szCs w:val="24"/>
        </w:rPr>
        <w:t>?” (</w:t>
      </w:r>
      <w:r w:rsidRPr="00595B09">
        <w:rPr>
          <w:rFonts w:ascii="Sylfaen" w:hAnsi="Sylfaen" w:cs="Sylfaen"/>
          <w:sz w:val="24"/>
          <w:szCs w:val="24"/>
        </w:rPr>
        <w:t>ჯონა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ვიფტი</w:t>
      </w:r>
      <w:r w:rsidRPr="00595B09">
        <w:rPr>
          <w:rFonts w:ascii="Sylfaen" w:hAnsi="Sylfaen"/>
          <w:sz w:val="24"/>
          <w:szCs w:val="24"/>
        </w:rPr>
        <w:t>, “</w:t>
      </w:r>
      <w:r w:rsidRPr="00595B09">
        <w:rPr>
          <w:rFonts w:ascii="Sylfaen" w:hAnsi="Sylfaen" w:cs="Sylfaen"/>
          <w:sz w:val="24"/>
          <w:szCs w:val="24"/>
        </w:rPr>
        <w:t>თავმდაბ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ოთავაზ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ტირა</w:t>
      </w:r>
      <w:r w:rsidRPr="00595B09">
        <w:rPr>
          <w:rFonts w:ascii="Sylfaen" w:hAnsi="Sylfaen"/>
          <w:sz w:val="24"/>
          <w:szCs w:val="24"/>
        </w:rPr>
        <w:t>”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ბამის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ქმ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თვ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ცრუ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კვლე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ურდ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აშაულებრი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ედებებად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ცვალ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იხედ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აზღვრებაც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>?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>. 1</w:t>
      </w:r>
      <w:r w:rsidRPr="00595B09">
        <w:rPr>
          <w:rFonts w:ascii="Sylfaen" w:hAnsi="Sylfaen" w:cs="Sylfaen"/>
          <w:sz w:val="24"/>
          <w:szCs w:val="24"/>
        </w:rPr>
        <w:t>იოან</w:t>
      </w:r>
      <w:r w:rsidRPr="00595B09">
        <w:rPr>
          <w:rFonts w:ascii="Sylfaen" w:hAnsi="Sylfaen"/>
          <w:sz w:val="24"/>
          <w:szCs w:val="24"/>
        </w:rPr>
        <w:t xml:space="preserve">. 1:7-10; </w:t>
      </w:r>
      <w:r w:rsidRPr="00595B09">
        <w:rPr>
          <w:rFonts w:ascii="Sylfaen" w:hAnsi="Sylfaen" w:cs="Sylfaen"/>
          <w:sz w:val="24"/>
          <w:szCs w:val="24"/>
        </w:rPr>
        <w:t>იაკ</w:t>
      </w:r>
      <w:r w:rsidRPr="00595B09">
        <w:rPr>
          <w:rFonts w:ascii="Sylfaen" w:hAnsi="Sylfaen"/>
          <w:sz w:val="24"/>
          <w:szCs w:val="24"/>
        </w:rPr>
        <w:t>. 1:14,15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ხა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გ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თმ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ჩვე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ხ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თით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შუალებაზე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დგომა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ის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ხსნილ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სახ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ძ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მე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თხვევაში</w:t>
      </w:r>
      <w:r w:rsidRPr="00595B09">
        <w:rPr>
          <w:rFonts w:ascii="Sylfaen" w:hAnsi="Sylfaen"/>
          <w:sz w:val="24"/>
          <w:szCs w:val="24"/>
        </w:rPr>
        <w:t xml:space="preserve">. 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შ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სმ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ვარ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უქ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რონ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ამდვილ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ვ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ვლ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ქმ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ებლობ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თით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ვარცმა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უქმებ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ცვ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ჭირვ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ეთ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ვარც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თავისუფ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ე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ობრი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ღვევ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ართლ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სჯ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ეცილებ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დან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ჩვენებს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შესაძლ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ილ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ვ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ქმ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ოლგო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ვრა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ხდარ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გვარ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ფ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გ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აჩ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ცვლ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იკვდი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ცვლელობ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იწვ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შესაძლ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ილ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ვ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თნაირ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ემ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დგომარე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აღ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ილიყ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ეთე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სავ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ოდა</w:t>
      </w:r>
      <w:r w:rsidRPr="00595B09">
        <w:rPr>
          <w:rFonts w:ascii="Sylfaen" w:hAnsi="Sylfaen"/>
          <w:sz w:val="24"/>
          <w:szCs w:val="24"/>
        </w:rPr>
        <w:t xml:space="preserve">? 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რუშ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კიცხ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ვი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არს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აშა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კლ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კივი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ი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აყენ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ხვერპ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დ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ლ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ხმარებ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ზრებ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ლავ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მედი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ღვე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წვე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ეგ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ხვედრიხართ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რასკევ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3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  <w:r w:rsidRPr="00595B09">
        <w:rPr>
          <w:rFonts w:ascii="Sylfaen" w:hAnsi="Sylfaen"/>
          <w:sz w:val="24"/>
          <w:szCs w:val="24"/>
        </w:rPr>
        <w:t xml:space="preserve">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შემდგო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კვლევისათვი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გნიდ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ჩ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ანი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ტომი</w:t>
      </w:r>
      <w:r w:rsidRPr="00595B09">
        <w:rPr>
          <w:rFonts w:ascii="Sylfaen" w:hAnsi="Sylfaen"/>
          <w:sz w:val="24"/>
          <w:szCs w:val="24"/>
        </w:rPr>
        <w:t xml:space="preserve"> 1,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უწყ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ენტრ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388; </w:t>
      </w:r>
      <w:r w:rsidRPr="00595B09">
        <w:rPr>
          <w:rFonts w:ascii="Sylfaen" w:hAnsi="Sylfaen" w:cs="Sylfaen"/>
          <w:sz w:val="24"/>
          <w:szCs w:val="24"/>
        </w:rPr>
        <w:t>წიგნიდ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პატრიარქ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სწარმეტყველები</w:t>
      </w:r>
      <w:r w:rsidRPr="00595B09">
        <w:rPr>
          <w:rFonts w:ascii="Sylfaen" w:hAnsi="Sylfaen"/>
          <w:sz w:val="24"/>
          <w:szCs w:val="24"/>
        </w:rPr>
        <w:t xml:space="preserve">” – </w:t>
      </w:r>
      <w:r w:rsidRPr="00595B09">
        <w:rPr>
          <w:rFonts w:ascii="Sylfaen" w:hAnsi="Sylfaen" w:cs="Sylfaen"/>
          <w:sz w:val="24"/>
          <w:szCs w:val="24"/>
        </w:rPr>
        <w:t>თავებ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აბრა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ოდება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125-127, “</w:t>
      </w:r>
      <w:r w:rsidRPr="00595B09">
        <w:rPr>
          <w:rFonts w:ascii="Sylfaen" w:hAnsi="Sylfaen" w:cs="Sylfaen"/>
          <w:sz w:val="24"/>
          <w:szCs w:val="24"/>
        </w:rPr>
        <w:t>რჯულდებ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ებ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363-364; </w:t>
      </w:r>
      <w:r w:rsidRPr="00595B09">
        <w:rPr>
          <w:rFonts w:ascii="Sylfaen" w:hAnsi="Sylfaen" w:cs="Sylfaen"/>
          <w:sz w:val="24"/>
          <w:szCs w:val="24"/>
        </w:rPr>
        <w:t>წიგნიდ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წუთისოფ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</w:t>
      </w:r>
      <w:r w:rsidRPr="00595B09">
        <w:rPr>
          <w:rFonts w:ascii="Sylfaen" w:hAnsi="Sylfaen"/>
          <w:sz w:val="24"/>
          <w:szCs w:val="24"/>
        </w:rPr>
        <w:t>” – “</w:t>
      </w:r>
      <w:r w:rsidRPr="00595B09">
        <w:rPr>
          <w:rFonts w:ascii="Sylfaen" w:hAnsi="Sylfaen" w:cs="Sylfaen"/>
          <w:sz w:val="24"/>
          <w:szCs w:val="24"/>
        </w:rPr>
        <w:t>ქადაგ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აზე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307,308, “</w:t>
      </w:r>
      <w:r w:rsidRPr="00595B09">
        <w:rPr>
          <w:rFonts w:ascii="Sylfaen" w:hAnsi="Sylfaen" w:cs="Sylfaen"/>
          <w:sz w:val="24"/>
          <w:szCs w:val="24"/>
        </w:rPr>
        <w:t>კამათ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608, “</w:t>
      </w:r>
      <w:r w:rsidRPr="00595B09">
        <w:rPr>
          <w:rFonts w:ascii="Sylfaen" w:hAnsi="Sylfaen" w:cs="Sylfaen"/>
          <w:sz w:val="24"/>
          <w:szCs w:val="24"/>
        </w:rPr>
        <w:t>აღსრულდა</w:t>
      </w:r>
      <w:r w:rsidRPr="00595B09">
        <w:rPr>
          <w:rFonts w:ascii="Sylfaen" w:hAnsi="Sylfaen"/>
          <w:sz w:val="24"/>
          <w:szCs w:val="24"/>
        </w:rPr>
        <w:t xml:space="preserve">!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762,763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მოქმედ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ზღა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ეთვ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ალე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ხედვით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4:4). </w:t>
      </w:r>
      <w:r w:rsidRPr="00595B09">
        <w:rPr>
          <w:rFonts w:ascii="Sylfaen" w:hAnsi="Sylfaen" w:cs="Sylfaen"/>
          <w:sz w:val="24"/>
          <w:szCs w:val="24"/>
        </w:rPr>
        <w:t>მოციქ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რტ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კეთ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კვნ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წ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ფექტუ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კეთ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ჩაეთვლება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ეპუტატი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ტ</w:t>
      </w:r>
      <w:r w:rsidRPr="00595B09">
        <w:rPr>
          <w:rFonts w:ascii="Sylfaen" w:hAnsi="Sylfaen"/>
          <w:sz w:val="24"/>
          <w:szCs w:val="24"/>
        </w:rPr>
        <w:t xml:space="preserve">) </w:t>
      </w:r>
      <w:r w:rsidRPr="00595B09">
        <w:rPr>
          <w:rFonts w:ascii="Sylfaen" w:hAnsi="Sylfaen" w:cs="Sylfaen"/>
          <w:sz w:val="24"/>
          <w:szCs w:val="24"/>
        </w:rPr>
        <w:t>ხაზგასმი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სიტყ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სახურებ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გამოხატ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თ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</w:t>
      </w:r>
      <w:r w:rsidRPr="00595B09">
        <w:rPr>
          <w:rFonts w:ascii="Sylfaen" w:hAnsi="Sylfaen"/>
          <w:sz w:val="24"/>
          <w:szCs w:val="24"/>
        </w:rPr>
        <w:t>-</w:t>
      </w:r>
      <w:r w:rsidRPr="00595B09">
        <w:rPr>
          <w:rFonts w:ascii="Sylfaen" w:hAnsi="Sylfaen" w:cs="Sylfaen"/>
          <w:sz w:val="24"/>
          <w:szCs w:val="24"/>
        </w:rPr>
        <w:t>ღონ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შურ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თით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ზ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ი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ასყიდ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>”(</w:t>
      </w:r>
      <w:r w:rsidRPr="00595B09">
        <w:rPr>
          <w:rFonts w:ascii="Sylfaen" w:hAnsi="Sylfaen" w:cs="Sylfaen"/>
          <w:sz w:val="24"/>
          <w:szCs w:val="24"/>
        </w:rPr>
        <w:t>მარტ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უთერ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ლექციებ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მიხედვ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42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“</w:t>
      </w:r>
      <w:r w:rsidRPr="00595B09">
        <w:rPr>
          <w:rFonts w:ascii="Sylfaen" w:hAnsi="Sylfaen" w:cs="Sylfaen"/>
          <w:sz w:val="24"/>
          <w:szCs w:val="24"/>
        </w:rPr>
        <w:t>თუ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ტ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ძ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ყვა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კვნამდ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პოვ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ა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ნიშნ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ტან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რთუ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ადგ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ერი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უნებ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ად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ხვერპლად</w:t>
      </w:r>
      <w:r w:rsidRPr="00595B09">
        <w:rPr>
          <w:rFonts w:ascii="Sylfaen" w:hAnsi="Sylfaen"/>
          <w:sz w:val="24"/>
          <w:szCs w:val="24"/>
        </w:rPr>
        <w:t xml:space="preserve">...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რთხლ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აც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ოლგოთის</w:t>
      </w:r>
      <w:r w:rsidRPr="00595B09">
        <w:rPr>
          <w:rFonts w:ascii="Sylfaen" w:hAnsi="Sylfaen"/>
          <w:sz w:val="24"/>
          <w:szCs w:val="24"/>
        </w:rPr>
        <w:t xml:space="preserve"> K</w:t>
      </w:r>
      <w:r w:rsidRPr="00595B09">
        <w:rPr>
          <w:rFonts w:ascii="Sylfaen" w:hAnsi="Sylfaen" w:cs="Sylfaen"/>
          <w:sz w:val="24"/>
          <w:szCs w:val="24"/>
        </w:rPr>
        <w:t>რ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ხ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აფრთხოდ</w:t>
      </w:r>
      <w:r w:rsidRPr="00595B09">
        <w:rPr>
          <w:rFonts w:ascii="Sylfaen" w:hAnsi="Sylfaen"/>
          <w:sz w:val="24"/>
          <w:szCs w:val="24"/>
        </w:rPr>
        <w:t>.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>, “</w:t>
      </w:r>
      <w:r w:rsidRPr="00595B09">
        <w:rPr>
          <w:rFonts w:ascii="Sylfaen" w:hAnsi="Sylfaen" w:cs="Sylfaen"/>
          <w:sz w:val="24"/>
          <w:szCs w:val="24"/>
        </w:rPr>
        <w:t>ადვენტისტ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ვი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ნ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ბატ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რალდ</w:t>
      </w:r>
      <w:r w:rsidRPr="00595B09">
        <w:rPr>
          <w:rFonts w:ascii="Sylfaen" w:hAnsi="Sylfaen"/>
          <w:sz w:val="24"/>
          <w:szCs w:val="24"/>
        </w:rPr>
        <w:t xml:space="preserve">”, 3 </w:t>
      </w:r>
      <w:r w:rsidRPr="00595B09">
        <w:rPr>
          <w:rFonts w:ascii="Sylfaen" w:hAnsi="Sylfaen" w:cs="Sylfaen"/>
          <w:sz w:val="24"/>
          <w:szCs w:val="24"/>
        </w:rPr>
        <w:t>სექტ</w:t>
      </w:r>
      <w:r w:rsidRPr="00595B09">
        <w:rPr>
          <w:rFonts w:ascii="Sylfaen" w:hAnsi="Sylfaen"/>
          <w:sz w:val="24"/>
          <w:szCs w:val="24"/>
        </w:rPr>
        <w:t xml:space="preserve">. 1889 </w:t>
      </w:r>
      <w:r w:rsidRPr="00595B09">
        <w:rPr>
          <w:rFonts w:ascii="Sylfaen" w:hAnsi="Sylfaen" w:cs="Sylfaen"/>
          <w:sz w:val="24"/>
          <w:szCs w:val="24"/>
        </w:rPr>
        <w:t>წ</w:t>
      </w:r>
      <w:r w:rsidRPr="00595B09">
        <w:rPr>
          <w:rFonts w:ascii="Sylfaen" w:hAnsi="Sylfaen"/>
          <w:sz w:val="24"/>
          <w:szCs w:val="24"/>
        </w:rPr>
        <w:t>.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ითხ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ელობისათვი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1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ზრ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ძლ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ტოოდ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თ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უკიდებლად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დომ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გვარიდ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ნამ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ფრთხ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ედველობ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გ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მნიშვნელოვან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ოქტრინა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2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ბუ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ი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ყვან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ცვლე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მტკიცებლ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ნ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ცნობიერებ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ჭ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3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რეფორმაც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ირითა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თხვა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ნიჭ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</w:t>
      </w:r>
      <w:r w:rsidRPr="00595B09">
        <w:rPr>
          <w:rFonts w:ascii="Sylfaen" w:hAnsi="Sylfaen"/>
          <w:sz w:val="24"/>
          <w:szCs w:val="24"/>
        </w:rPr>
        <w:t xml:space="preserve">?”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სნი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დაპი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საუბ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დასხვაგვ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გებ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ტესტანტებ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თოლიკეებთ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ოვნებ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ეხოთ</w:t>
      </w:r>
      <w:r w:rsidRPr="00595B09">
        <w:rPr>
          <w:rFonts w:ascii="Sylfaen" w:hAnsi="Sylfaen"/>
          <w:sz w:val="24"/>
          <w:szCs w:val="24"/>
        </w:rPr>
        <w:t xml:space="preserve">?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ნიჭ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მსახურებ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ალო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ცოდა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აღმდეგ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ოქმედ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აქტ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სად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კიდებულებაზ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ხ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ჩენ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ალ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გვანაწყე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სახუ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რ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წყალება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AD303F" w:rsidRPr="00595B09" w:rsidRDefault="00F90BBA" w:rsidP="00F72A41">
      <w:pPr>
        <w:pStyle w:val="Heading1"/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6</w:t>
      </w:r>
    </w:p>
    <w:p w:rsidR="00F90BBA" w:rsidRPr="00595B09" w:rsidRDefault="00F90BBA" w:rsidP="00AD303F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4-10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და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მოსაკვლე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ოთავაზ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ი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5;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 </w:t>
      </w:r>
      <w:r w:rsidRPr="00595B09">
        <w:rPr>
          <w:rFonts w:ascii="Sylfaen" w:hAnsi="Sylfaen" w:cs="Sylfaen"/>
          <w:b/>
          <w:sz w:val="24"/>
          <w:szCs w:val="24"/>
        </w:rPr>
        <w:t>სამახსოვრო</w:t>
      </w:r>
      <w:r w:rsidRPr="00595B09">
        <w:rPr>
          <w:rFonts w:ascii="Sylfaen" w:hAnsi="Sylfaen"/>
          <w:b/>
          <w:sz w:val="24"/>
          <w:szCs w:val="24"/>
        </w:rPr>
        <w:t xml:space="preserve"> </w:t>
      </w:r>
      <w:r w:rsidRPr="00595B09">
        <w:rPr>
          <w:rFonts w:ascii="Sylfaen" w:hAnsi="Sylfaen" w:cs="Sylfaen"/>
          <w:b/>
          <w:sz w:val="24"/>
          <w:szCs w:val="24"/>
        </w:rPr>
        <w:t>მუხლი</w:t>
      </w:r>
      <w:r w:rsidRPr="00595B09">
        <w:rPr>
          <w:rFonts w:ascii="Sylfaen" w:hAnsi="Sylfaen"/>
          <w:b/>
          <w:sz w:val="24"/>
          <w:szCs w:val="24"/>
        </w:rPr>
        <w:t>: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მართლდ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შვიდ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იპოვ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ადგო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თ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ში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დგა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ქად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სოებით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5:1,2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თ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ჩვენ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რიგ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მდინარე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აგ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ძლე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ლ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ვდგ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ებ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ყრდნო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გრძე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ემ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არ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ჩვე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ძლ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ითოე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ო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ა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ბრაამსაც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ვდროუ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ბიჯ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ხე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ნახ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ათი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იწვ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ტანჯ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იძებ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სავ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კე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დგმისათვის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დ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ემ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ობრი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ეყ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მო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უცხო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ჯვ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დამიანებ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გ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კავ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უდამ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ტევებ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ეხსნებ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ზღაური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ერთმანე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პირისპი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ჩვე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სასწორებ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ი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იდ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ე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ხვერპ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სნელ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ფ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ფუ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ვ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ითოე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ბრაელ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ს</w:t>
      </w:r>
      <w:r w:rsidRPr="00595B09">
        <w:rPr>
          <w:rFonts w:ascii="Sylfaen" w:hAnsi="Sylfaen"/>
          <w:sz w:val="24"/>
          <w:szCs w:val="24"/>
        </w:rPr>
        <w:t>,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შუალ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ძლევ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რთლებს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ყველ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რწმუ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ეჭვგარეშე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ე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წვრილ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წავლ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თხო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ფუძ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ვირადღე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5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ულნ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5:1-5. </w:t>
      </w:r>
      <w:r w:rsidRPr="00595B09">
        <w:rPr>
          <w:rFonts w:ascii="Sylfaen" w:hAnsi="Sylfaen" w:cs="Sylfaen"/>
          <w:sz w:val="24"/>
          <w:szCs w:val="24"/>
        </w:rPr>
        <w:t>რამდენი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დად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ზოგა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ვეთ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ტ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ი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ედან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ზმნ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გავმართლდით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დასრულებ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მედებ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თით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გვაცხა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გვიჩნი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ლებ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ალო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იღ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რულყოფ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ი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ცხოვ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ედამიწ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ყოფი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რულ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გვეთვლებ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ა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ტვირთ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ალ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თავისუფლ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სახურ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სჯელისაგ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ცვ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წია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ბერძნ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არგმნ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ვიქადით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5:3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ხვ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5:2-</w:t>
      </w:r>
      <w:r w:rsidRPr="00595B09">
        <w:rPr>
          <w:rFonts w:ascii="Sylfaen" w:hAnsi="Sylfaen" w:cs="Sylfaen"/>
          <w:sz w:val="24"/>
          <w:szCs w:val="24"/>
        </w:rPr>
        <w:t>შიც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კავში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გამართლებ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იხარ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წუხარებ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შ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მოყრი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ამ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ფე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ეთესობისაკ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ავ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თ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ტივ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ანჯვა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>. 1</w:t>
      </w:r>
      <w:r w:rsidRPr="00595B09">
        <w:rPr>
          <w:rFonts w:ascii="Sylfaen" w:hAnsi="Sylfaen" w:cs="Sylfaen"/>
          <w:sz w:val="24"/>
          <w:szCs w:val="24"/>
        </w:rPr>
        <w:t>პეტრ</w:t>
      </w:r>
      <w:r w:rsidRPr="00595B09">
        <w:rPr>
          <w:rFonts w:ascii="Sylfaen" w:hAnsi="Sylfaen"/>
          <w:sz w:val="24"/>
          <w:szCs w:val="24"/>
        </w:rPr>
        <w:t>. 4:13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იაქცი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ღ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ვითარ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5:3-5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1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მოთმინ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ბერძნ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ჰუპომონ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ღნიშნავ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ედგრობას</w:t>
      </w:r>
      <w:r w:rsidRPr="00595B09">
        <w:rPr>
          <w:rFonts w:ascii="Sylfaen" w:hAnsi="Sylfaen"/>
          <w:sz w:val="24"/>
          <w:szCs w:val="24"/>
        </w:rPr>
        <w:t>”, “</w:t>
      </w:r>
      <w:r w:rsidRPr="00595B09">
        <w:rPr>
          <w:rFonts w:ascii="Sylfaen" w:hAnsi="Sylfaen" w:cs="Sylfaen"/>
          <w:sz w:val="24"/>
          <w:szCs w:val="24"/>
        </w:rPr>
        <w:t>ამტანობას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ის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საჭირ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ვითარ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ნარჩუ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ნ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უტან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ანჯ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ცდიდეს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2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სიმტკიც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ბერძნ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ოკი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სიტყ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შემოწმებ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ისებას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თხვევაში</w:t>
      </w:r>
      <w:r w:rsidRPr="00595B09">
        <w:rPr>
          <w:rFonts w:ascii="Sylfaen" w:hAnsi="Sylfaen"/>
          <w:sz w:val="24"/>
          <w:szCs w:val="24"/>
        </w:rPr>
        <w:t xml:space="preserve"> - “</w:t>
      </w:r>
      <w:r w:rsidRPr="00595B09">
        <w:rPr>
          <w:rFonts w:ascii="Sylfaen" w:hAnsi="Sylfaen" w:cs="Sylfaen"/>
          <w:sz w:val="24"/>
          <w:szCs w:val="24"/>
        </w:rPr>
        <w:t>ხასიათს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უსტად</w:t>
      </w:r>
      <w:r w:rsidRPr="00595B09">
        <w:rPr>
          <w:rFonts w:ascii="Sylfaen" w:hAnsi="Sylfaen"/>
          <w:sz w:val="24"/>
          <w:szCs w:val="24"/>
        </w:rPr>
        <w:t>, “</w:t>
      </w:r>
      <w:r w:rsidRPr="00595B09">
        <w:rPr>
          <w:rFonts w:ascii="Sylfaen" w:hAnsi="Sylfaen" w:cs="Sylfaen"/>
          <w:sz w:val="24"/>
          <w:szCs w:val="24"/>
        </w:rPr>
        <w:t>შემოწმებ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ს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იტ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აცდე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მოიმუშავებ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ოწიფ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ს</w:t>
      </w:r>
      <w:r w:rsidRPr="00595B09">
        <w:rPr>
          <w:rFonts w:ascii="Sylfaen" w:hAnsi="Sylfaen"/>
          <w:sz w:val="24"/>
          <w:szCs w:val="24"/>
        </w:rPr>
        <w:t>”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3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სასო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ოთმი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იფ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რივ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აგვინერგ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სოებას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იესო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ადმ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ნ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ნანიები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ენდ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ქ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ქ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შ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სრულ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შ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სრუ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ებე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იღი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ჭიდება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რ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6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ყავით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5: 6-8.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უბ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კვ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ძლე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არცხვინ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ტევებ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ურჩ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ძან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დგ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ბიჯ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რიგებლად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იღ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ნიციატივ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თავაზ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უწოდ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მაკაცებ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ალებს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მიიღ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>. “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ავ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ჟა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ავლ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ე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გალ</w:t>
      </w:r>
      <w:r w:rsidRPr="00595B09">
        <w:rPr>
          <w:rFonts w:ascii="Sylfaen" w:hAnsi="Sylfaen"/>
          <w:sz w:val="24"/>
          <w:szCs w:val="24"/>
        </w:rPr>
        <w:t>.4:4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5:9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თქვამ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ალობით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ირიდ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ისხვ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ეგვიპტ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სვლა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რთხლ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სმულ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ხლ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ც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მშო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ისხვისაგ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მ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გვიპტ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მშო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სხვერპლ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გავს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ხ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ანტია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უ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ნარჩუ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ტატუს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ც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ოფლი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ტორ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სრუ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ი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ბოლო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ნადგუ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ზო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ზია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იყვარუ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რისხ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ისხ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ეზი</w:t>
      </w:r>
      <w:r w:rsidRPr="00595B09">
        <w:rPr>
          <w:rFonts w:ascii="Sylfaen" w:hAnsi="Sylfaen"/>
          <w:sz w:val="24"/>
          <w:szCs w:val="24"/>
        </w:rPr>
        <w:t xml:space="preserve">! </w:t>
      </w:r>
      <w:r w:rsidRPr="00595B09">
        <w:rPr>
          <w:rFonts w:ascii="Sylfaen" w:hAnsi="Sylfaen" w:cs="Sylfaen"/>
          <w:sz w:val="24"/>
          <w:szCs w:val="24"/>
        </w:rPr>
        <w:t>გ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ყვა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ყარ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რისხ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ზ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ჩვენდა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გრ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ილიყ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ნტერესდ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ედამიწ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დინა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ლენები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იმოიხე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ნახა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ნილე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რისხ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როტება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ვნებლობაზე</w:t>
      </w:r>
      <w:r w:rsidRPr="00595B09">
        <w:rPr>
          <w:rFonts w:ascii="Sylfaen" w:hAnsi="Sylfaen"/>
          <w:sz w:val="24"/>
          <w:szCs w:val="24"/>
        </w:rPr>
        <w:t xml:space="preserve">?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ეზ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ხარულისათვი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5:10,11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ზოგი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მენტატო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5:10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დ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თით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ყოფ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ტ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ედამიწა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ხ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თავაზო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გვეთვალო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ყოფ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ეგებ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ვშირ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კვ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ართლიან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ნ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აქტ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ვამ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ზს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მართა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კვ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დგ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ერ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დ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ცხალია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ბრ</w:t>
      </w:r>
      <w:r w:rsidRPr="00595B09">
        <w:rPr>
          <w:rFonts w:ascii="Sylfaen" w:hAnsi="Sylfaen"/>
          <w:sz w:val="24"/>
          <w:szCs w:val="24"/>
        </w:rPr>
        <w:t xml:space="preserve">. 7:25). </w:t>
      </w:r>
      <w:r w:rsidRPr="00595B09">
        <w:rPr>
          <w:rFonts w:ascii="Sylfaen" w:hAnsi="Sylfaen" w:cs="Sylfaen"/>
          <w:sz w:val="24"/>
          <w:szCs w:val="24"/>
        </w:rPr>
        <w:t>ჩვე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სახუ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ვრჩ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ცხალ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ფლავ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ილიყ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ფლავებუ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5:11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ბა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ძლე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ხარულ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ალ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ალო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სრუ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თვი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მ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7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ცოდ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წვ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იკვდ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ნდო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ტერ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დამიან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ჯახ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ქმნის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ადიუ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ცხოვრა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შვი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ნაკლის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ხ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კლავ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ბიჯ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ანჯვ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ლი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კივ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ეგ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დი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იკვდ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ბუნებრივ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ბამ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ადი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ყა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ქმნილი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5:12. </w:t>
      </w:r>
      <w:r w:rsidRPr="00595B09">
        <w:rPr>
          <w:rFonts w:ascii="Sylfaen" w:hAnsi="Sylfaen" w:cs="Sylfaen"/>
          <w:sz w:val="24"/>
          <w:szCs w:val="24"/>
        </w:rPr>
        <w:t>რ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რტ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ომენტატორები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წმ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კვე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არჩენებ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შ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ხილავე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შესაძლო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ეზ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ყვანი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>, “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ზრებ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ხვავ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დ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ვილ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იყოს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მეშვი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ვენტისტ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მენტარ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6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529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ხელდობრ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მათო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ვ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თამომავლებზე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იყვ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თამომავ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ა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მკვიდრ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ოდებ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ვ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ნაშავ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ზოგ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ილობ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ყვანი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პოვ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თხვ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ხ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ვამ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ზ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ა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ნიშნა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ცოდა</w:t>
      </w:r>
      <w:r w:rsidRPr="00595B09">
        <w:rPr>
          <w:rFonts w:ascii="Sylfaen" w:hAnsi="Sylfaen"/>
          <w:sz w:val="24"/>
          <w:szCs w:val="24"/>
        </w:rPr>
        <w:t>”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3:23)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ღიარო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თხვევ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იგრძნო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სნე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ე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ხმ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კითხველ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იაზრო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ზარე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ბედურებ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უტ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ყნიერ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ჩვე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ხს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რაგედიისაგ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ტყ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ყარ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საძლებე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ით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თავაზ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შია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ბლე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დამ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ჭ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აზე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იესო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ცოცხლე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ხა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პექტ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თანთქ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ცოცხლემ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ეს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აბიჯ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ღურბ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წყვიტ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რკილებ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ბობს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მკვდ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ყ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ჰ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ცოც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უნი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უნისამდ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იპყრ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ოჯოხე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ლიტენი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გამოცხ</w:t>
      </w:r>
      <w:r w:rsidRPr="00595B09">
        <w:rPr>
          <w:rFonts w:ascii="Sylfaen" w:hAnsi="Sylfaen"/>
          <w:sz w:val="24"/>
          <w:szCs w:val="24"/>
        </w:rPr>
        <w:t xml:space="preserve">. 1:18). 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პყრ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ლიტე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ტ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ბედ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ხვერპ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ფლავ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ვება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თხ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8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დამ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ემდე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5:13,14.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ბ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გამოთქმ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ჯულამდე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შეესაბამ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ტკიცება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ადამ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ემდე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მოციქ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კვეთ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ყა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ქმნ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ამდ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ერიოდ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ფიციალუ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ოღ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დებ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ტე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შიც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იოდ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მოთქმ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ჯულამდე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– “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ენტამდ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თხოვ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იწე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ცემ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და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ში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ამდე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ობ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გ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გ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ცრუ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კვლელო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რუშ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რპთაყვანისმცემ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ენტამდე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>!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ი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ა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ობრი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ზღუდ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რმოდგე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ქო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ზე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ნ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მარ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ტვირთ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ისმგებლო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ართლიან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ამართ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ჯ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თით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ამდ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პოქ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ღუპნე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იკვდილ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ც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რთა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ვი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კაფი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ხატ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ძანებ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უხვევი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სე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ცოდეს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უნე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ცხადებო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ურვ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ნო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იტომ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ნაშავე</w:t>
      </w:r>
      <w:r w:rsidRPr="00595B09">
        <w:rPr>
          <w:rFonts w:ascii="Sylfaen" w:hAnsi="Sylfaen"/>
          <w:sz w:val="24"/>
          <w:szCs w:val="24"/>
        </w:rPr>
        <w:t>.  “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ხილავ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რადი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ა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ოფ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ბამ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ნილებ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ილ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ცნო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ტი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თ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:20)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ცხა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ავსით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ჯულში</w:t>
      </w:r>
      <w:r w:rsidRPr="00595B09">
        <w:rPr>
          <w:rFonts w:ascii="Sylfaen" w:hAnsi="Sylfaen"/>
          <w:sz w:val="24"/>
          <w:szCs w:val="24"/>
        </w:rPr>
        <w:t xml:space="preserve">”? 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5: 20,21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ი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ცემ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იგებ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ცავ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ნეობრი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საც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ნამდე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ობ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მც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ბიბლ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ხმ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წე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ყოველთა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ჟღერ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შედეგ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რაელიანებ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წყ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ფას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ესაბამებო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თხოვ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მოაჩინ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ო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ყოფილებისაგ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თ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იმრავ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აშაულმა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უეცრ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ცნობიერ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ან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ოდებ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ღვარ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ხად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ნახ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სნე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ბიძგ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ოთავაზ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ისაკენ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ამდე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ვნიშნე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ეკანონე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ი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იცხადე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ყ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ეთ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როტ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დვა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ეთ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თქ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ადი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ზე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ხუთ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9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ეო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 “</w:t>
      </w:r>
      <w:r w:rsidRPr="00595B09">
        <w:rPr>
          <w:rFonts w:ascii="Sylfaen" w:hAnsi="Sylfaen" w:cs="Sylfaen"/>
          <w:sz w:val="24"/>
          <w:szCs w:val="24"/>
        </w:rPr>
        <w:t>ამრიგ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აშაუ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დ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ავრ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სიცოცხლოდ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რჩ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ევ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ევ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ალი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5:18,19)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პირისპირ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ხედა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ძლ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შ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ერაფ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იღ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მკვიდრე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საგ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სიკვდი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ჩ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უმ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ი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იტ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აცდ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სათვ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ისყ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არცხვინ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დო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ე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გვარ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ცვლელ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გებ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დგომარეო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გვაყენ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შესაბამის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ეო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</w:t>
      </w:r>
      <w:r w:rsidRPr="00595B09">
        <w:rPr>
          <w:rFonts w:ascii="Sylfaen" w:hAnsi="Sylfaen"/>
          <w:sz w:val="24"/>
          <w:szCs w:val="24"/>
        </w:rPr>
        <w:t>”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მეო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ალ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ჩევან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ისმგ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ედება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ცდ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ზაკვრ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ცდ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ეგავლე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ი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არ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დგომარე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კლებ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ბიე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ო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ყოფებო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წინააღმდეგ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უნ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მანკ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ნახავ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ცოდ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მენტარ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6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1074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პირისპირ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მანე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ედებ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5:15-19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დაუკვირდ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პირისპი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ნებებს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სიკვდილი</w:t>
      </w:r>
      <w:r w:rsidRPr="00595B09">
        <w:rPr>
          <w:rFonts w:ascii="Sylfaen" w:hAnsi="Sylfaen"/>
          <w:sz w:val="24"/>
          <w:szCs w:val="24"/>
        </w:rPr>
        <w:t>-</w:t>
      </w:r>
      <w:r w:rsidRPr="00595B09">
        <w:rPr>
          <w:rFonts w:ascii="Sylfaen" w:hAnsi="Sylfaen" w:cs="Sylfaen"/>
          <w:sz w:val="24"/>
          <w:szCs w:val="24"/>
        </w:rPr>
        <w:t>სიცოცხლე</w:t>
      </w:r>
      <w:r w:rsidRPr="00595B09">
        <w:rPr>
          <w:rFonts w:ascii="Sylfaen" w:hAnsi="Sylfaen"/>
          <w:sz w:val="24"/>
          <w:szCs w:val="24"/>
        </w:rPr>
        <w:t xml:space="preserve">; </w:t>
      </w:r>
      <w:r w:rsidRPr="00595B09">
        <w:rPr>
          <w:rFonts w:ascii="Sylfaen" w:hAnsi="Sylfaen" w:cs="Sylfaen"/>
          <w:sz w:val="24"/>
          <w:szCs w:val="24"/>
        </w:rPr>
        <w:t>ურჩობა</w:t>
      </w:r>
      <w:r w:rsidRPr="00595B09">
        <w:rPr>
          <w:rFonts w:ascii="Sylfaen" w:hAnsi="Sylfaen"/>
          <w:sz w:val="24"/>
          <w:szCs w:val="24"/>
        </w:rPr>
        <w:t>-</w:t>
      </w:r>
      <w:r w:rsidRPr="00595B09">
        <w:rPr>
          <w:rFonts w:ascii="Sylfaen" w:hAnsi="Sylfaen" w:cs="Sylfaen"/>
          <w:sz w:val="24"/>
          <w:szCs w:val="24"/>
        </w:rPr>
        <w:t>მორჩილება</w:t>
      </w:r>
      <w:r w:rsidRPr="00595B09">
        <w:rPr>
          <w:rFonts w:ascii="Sylfaen" w:hAnsi="Sylfaen"/>
          <w:sz w:val="24"/>
          <w:szCs w:val="24"/>
        </w:rPr>
        <w:t xml:space="preserve">; </w:t>
      </w:r>
      <w:r w:rsidRPr="00595B09">
        <w:rPr>
          <w:rFonts w:ascii="Sylfaen" w:hAnsi="Sylfaen" w:cs="Sylfaen"/>
          <w:sz w:val="24"/>
          <w:szCs w:val="24"/>
        </w:rPr>
        <w:t>განკითხვა</w:t>
      </w:r>
      <w:r w:rsidRPr="00595B09">
        <w:rPr>
          <w:rFonts w:ascii="Sylfaen" w:hAnsi="Sylfaen"/>
          <w:sz w:val="24"/>
          <w:szCs w:val="24"/>
        </w:rPr>
        <w:t>-</w:t>
      </w:r>
      <w:r w:rsidRPr="00595B09">
        <w:rPr>
          <w:rFonts w:ascii="Sylfaen" w:hAnsi="Sylfaen" w:cs="Sylfaen"/>
          <w:sz w:val="24"/>
          <w:szCs w:val="24"/>
        </w:rPr>
        <w:t>გამართლება</w:t>
      </w:r>
      <w:r w:rsidRPr="00595B09">
        <w:rPr>
          <w:rFonts w:ascii="Sylfaen" w:hAnsi="Sylfaen"/>
          <w:sz w:val="24"/>
          <w:szCs w:val="24"/>
        </w:rPr>
        <w:t xml:space="preserve">;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>-</w:t>
      </w:r>
      <w:r w:rsidRPr="00595B09">
        <w:rPr>
          <w:rFonts w:ascii="Sylfaen" w:hAnsi="Sylfaen" w:cs="Sylfaen"/>
          <w:sz w:val="24"/>
          <w:szCs w:val="24"/>
        </w:rPr>
        <w:t>სიმართლე</w:t>
      </w:r>
      <w:r w:rsidRPr="00595B09">
        <w:rPr>
          <w:rFonts w:ascii="Sylfaen" w:hAnsi="Sylfaen"/>
          <w:sz w:val="24"/>
          <w:szCs w:val="24"/>
        </w:rPr>
        <w:t xml:space="preserve">;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უქ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ფერ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იდ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მა</w:t>
      </w:r>
      <w:r w:rsidRPr="00595B09">
        <w:rPr>
          <w:rFonts w:ascii="Sylfaen" w:hAnsi="Sylfaen"/>
          <w:sz w:val="24"/>
          <w:szCs w:val="24"/>
        </w:rPr>
        <w:t xml:space="preserve">! </w:t>
      </w:r>
      <w:r w:rsidRPr="00595B09">
        <w:rPr>
          <w:rFonts w:ascii="Sylfaen" w:hAnsi="Sylfaen" w:cs="Sylfaen"/>
          <w:sz w:val="24"/>
          <w:szCs w:val="24"/>
        </w:rPr>
        <w:t>აღსანიშნავ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5:15-17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ნიჭ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ხუთ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ყენებუ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ხუთჯერ</w:t>
      </w:r>
      <w:r w:rsidRPr="00595B09">
        <w:rPr>
          <w:rFonts w:ascii="Sylfaen" w:hAnsi="Sylfaen"/>
          <w:sz w:val="24"/>
          <w:szCs w:val="24"/>
        </w:rPr>
        <w:t xml:space="preserve">! </w:t>
      </w:r>
      <w:r w:rsidRPr="00595B09">
        <w:rPr>
          <w:rFonts w:ascii="Sylfaen" w:hAnsi="Sylfaen" w:cs="Sylfaen"/>
          <w:sz w:val="24"/>
          <w:szCs w:val="24"/>
        </w:rPr>
        <w:t>დედააზ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ტივია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ზ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ვამ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მუშავ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ებელ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ასყიდ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ძლევ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ა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ირსნ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იმსახურებ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ჩუქ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თხვევ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ქ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ბრა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იწოდ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იღ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ფუძველ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ქონი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ეტენზ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აზე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დაასახელ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კეთ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ჩუქარ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დეს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გიღიათ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აკუთრებულ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იბიძგ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აქტ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ბრა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ჩუქრებ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მუშავ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ვ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კ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ფას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აღემატ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გვაჩნ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ჩუქარ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რასკევ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10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შემდგო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კვლევებისათვი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გნიდ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განკურ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ახურება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დახმ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დღი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ში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470-472; </w:t>
      </w:r>
      <w:r w:rsidRPr="00595B09">
        <w:rPr>
          <w:rFonts w:ascii="Sylfaen" w:hAnsi="Sylfaen" w:cs="Sylfaen"/>
          <w:sz w:val="24"/>
          <w:szCs w:val="24"/>
        </w:rPr>
        <w:t>წიგნიდ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ჩ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ან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1,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უწყ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ენტრი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383,384; </w:t>
      </w:r>
      <w:r w:rsidRPr="00595B09">
        <w:rPr>
          <w:rFonts w:ascii="Sylfaen" w:hAnsi="Sylfaen" w:cs="Sylfaen"/>
          <w:sz w:val="24"/>
          <w:szCs w:val="24"/>
        </w:rPr>
        <w:t>წიგნიდ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პატრიარქ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სწარმეტყველები</w:t>
      </w:r>
      <w:r w:rsidRPr="00595B09">
        <w:rPr>
          <w:rFonts w:ascii="Sylfaen" w:hAnsi="Sylfaen"/>
          <w:sz w:val="24"/>
          <w:szCs w:val="24"/>
        </w:rPr>
        <w:t xml:space="preserve">” –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ცდუ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ემა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60-62; “</w:t>
      </w:r>
      <w:r w:rsidRPr="00595B09">
        <w:rPr>
          <w:rFonts w:ascii="Sylfaen" w:hAnsi="Sylfaen" w:cs="Sylfaen"/>
          <w:sz w:val="24"/>
          <w:szCs w:val="24"/>
        </w:rPr>
        <w:t>მეშვი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ვენტისტ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ნციკლოპედიიდან</w:t>
      </w:r>
      <w:r w:rsidRPr="00595B09">
        <w:rPr>
          <w:rFonts w:ascii="Sylfaen" w:hAnsi="Sylfaen"/>
          <w:sz w:val="24"/>
          <w:szCs w:val="24"/>
        </w:rPr>
        <w:t xml:space="preserve">” –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გამართლება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712-714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 “</w:t>
      </w:r>
      <w:r w:rsidRPr="00595B09">
        <w:rPr>
          <w:rFonts w:ascii="Sylfaen" w:hAnsi="Sylfaen" w:cs="Sylfaen"/>
          <w:sz w:val="24"/>
          <w:szCs w:val="24"/>
        </w:rPr>
        <w:t>ბევ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ტყუ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დგომარეობ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ვშირები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ცნობიერებ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ფერ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ბი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ფუჭებულ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დამია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მოცუ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მაყოფილდებ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აღწი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ნე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რიტერიუმებ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ჩ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1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320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“</w:t>
      </w:r>
      <w:r w:rsidRPr="00595B09">
        <w:rPr>
          <w:rFonts w:ascii="Sylfaen" w:hAnsi="Sylfaen" w:cs="Sylfaen"/>
          <w:sz w:val="24"/>
          <w:szCs w:val="24"/>
        </w:rPr>
        <w:t>მეტ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ადაგებოდ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ოქტრ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ადგინ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ევრ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კად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რბ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წაფ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ურვი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ტან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გზავრ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ნ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საზ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გვეთვ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ტომ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ი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სახუ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გვიძღ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ტომ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ასყიდ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ჩუქარ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რთლ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ირებულია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იქვ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360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“</w:t>
      </w:r>
      <w:r w:rsidRPr="00595B09">
        <w:rPr>
          <w:rFonts w:ascii="Sylfaen" w:hAnsi="Sylfaen" w:cs="Sylfaen"/>
          <w:sz w:val="24"/>
          <w:szCs w:val="24"/>
        </w:rPr>
        <w:t>ად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აშა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გავს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დამ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ავ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ტება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მიტომ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ტებაცა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ნ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თხვა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შობ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ეზ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გემ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ნ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ყოფ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წ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პო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უთვნის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ვი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გვაჩნ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ბოძ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ვ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გვარ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დ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აშა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გავს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შ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ო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კვდ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ცო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ვ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გავსებ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ცხოვრობ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ითქ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თი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ქმოდე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მარტ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უთერ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ლექციებ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მიხედვ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337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ითხ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ელობისათვი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1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სმ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იტატა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საჭირო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ცილ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რმ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ვიკვლი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ლ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სდრ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ნსაკუთრ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ღ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უთმ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ი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სწარმეტყველ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ხად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გნ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ო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ვიხ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უფლ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პობ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ვშირებ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ებ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ტ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არბილ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სვლ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აპყ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ღ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კ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წმიდ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თაგონ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სწარმეტყველ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ციქუ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წერა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ხარებლო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577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2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დაფიქრდ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ალურობ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ეთ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ცოცხლე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რავ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წერ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ილოსოფო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ჩი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ო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ცოცხლ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ადი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ავრდ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რისტია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ვეპასუხ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ზრება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ში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ერთად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გუნურებაზე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3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ისევ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ემ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მკვიდრე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იღ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ემ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უნ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ჯვ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თავაზ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ცოცხ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ს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ყოველგვ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ნაკლის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შ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შ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იწოდ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ეხმა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სწვ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ღ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კე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თვი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AD303F" w:rsidRPr="00595B09" w:rsidRDefault="00F90BBA" w:rsidP="00F72A41">
      <w:pPr>
        <w:pStyle w:val="Heading1"/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7</w:t>
      </w:r>
    </w:p>
    <w:p w:rsidR="00F90BBA" w:rsidRPr="00595B09" w:rsidRDefault="00F90BBA" w:rsidP="00AD303F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11-17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ცოდვ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ჯვება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მოსაკვლე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ოთავაზ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ი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6; 1</w:t>
      </w:r>
      <w:r w:rsidRPr="00595B09">
        <w:rPr>
          <w:rFonts w:ascii="Sylfaen" w:hAnsi="Sylfaen" w:cs="Sylfaen"/>
          <w:sz w:val="24"/>
          <w:szCs w:val="24"/>
        </w:rPr>
        <w:t>იოან</w:t>
      </w:r>
      <w:r w:rsidRPr="00595B09">
        <w:rPr>
          <w:rFonts w:ascii="Sylfaen" w:hAnsi="Sylfaen"/>
          <w:sz w:val="24"/>
          <w:szCs w:val="24"/>
        </w:rPr>
        <w:t>. 1:8-2:1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b/>
          <w:sz w:val="24"/>
          <w:szCs w:val="24"/>
        </w:rPr>
        <w:t>სამახსოვრო</w:t>
      </w:r>
      <w:r w:rsidRPr="00595B09">
        <w:rPr>
          <w:rFonts w:ascii="Sylfaen" w:hAnsi="Sylfaen"/>
          <w:b/>
          <w:sz w:val="24"/>
          <w:szCs w:val="24"/>
        </w:rPr>
        <w:t xml:space="preserve"> </w:t>
      </w:r>
      <w:r w:rsidRPr="00595B09">
        <w:rPr>
          <w:rFonts w:ascii="Sylfaen" w:hAnsi="Sylfaen" w:cs="Sylfaen"/>
          <w:b/>
          <w:sz w:val="24"/>
          <w:szCs w:val="24"/>
        </w:rPr>
        <w:t>მუხლი</w:t>
      </w:r>
      <w:r w:rsidRPr="00595B09">
        <w:rPr>
          <w:rFonts w:ascii="Sylfaen" w:hAnsi="Sylfaen"/>
          <w:b/>
          <w:sz w:val="24"/>
          <w:szCs w:val="24"/>
        </w:rPr>
        <w:t>: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ბატო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შ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დ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შ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რთ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6:14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გადარჩენ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ი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ერთ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უხილ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შ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ვაგრძ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დენა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6 </w:t>
      </w:r>
      <w:r w:rsidRPr="00595B09">
        <w:rPr>
          <w:rFonts w:ascii="Sylfaen" w:hAnsi="Sylfaen" w:cs="Sylfaen"/>
          <w:sz w:val="24"/>
          <w:szCs w:val="24"/>
        </w:rPr>
        <w:t>თავ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პოულო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თხვა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ულებრივ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ეს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განწმედ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პროცეს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ი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ძლი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ირეკლ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იტყვ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განწმედა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ბერძ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ჰაგიასმოს</w:t>
      </w:r>
      <w:r w:rsidRPr="00595B09">
        <w:rPr>
          <w:rFonts w:ascii="Sylfaen" w:hAnsi="Sylfaen"/>
          <w:sz w:val="24"/>
          <w:szCs w:val="24"/>
        </w:rPr>
        <w:t xml:space="preserve">)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რ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ხვდება</w:t>
      </w:r>
      <w:r w:rsidRPr="00595B09">
        <w:rPr>
          <w:rFonts w:ascii="Sylfaen" w:hAnsi="Sylfaen"/>
          <w:sz w:val="24"/>
          <w:szCs w:val="24"/>
        </w:rPr>
        <w:t xml:space="preserve"> - 6:19,22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>. (ИПБ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ფ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თქმ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წმე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დილებაზ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სრულია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>!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ბიბლი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მნ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განწმედა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აღ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იმე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იძღვნას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მერთისთვ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გვარ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ნწმე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შ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რულებ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ედებ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დგენი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ალითად</w:t>
      </w:r>
      <w:r w:rsidRPr="00595B09">
        <w:rPr>
          <w:rFonts w:ascii="Sylfaen" w:hAnsi="Sylfaen"/>
          <w:sz w:val="24"/>
          <w:szCs w:val="24"/>
        </w:rPr>
        <w:t>, “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წმედილი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საქმ</w:t>
      </w:r>
      <w:r w:rsidRPr="00595B09">
        <w:rPr>
          <w:rFonts w:ascii="Sylfaen" w:hAnsi="Sylfaen"/>
          <w:sz w:val="24"/>
          <w:szCs w:val="24"/>
        </w:rPr>
        <w:t xml:space="preserve">. 20:32) –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თვისა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ძღვნილ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განწმედ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ბიბლიუ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ყე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ვი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თხვევ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რიცხ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ოქტრი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წმე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აქტ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წმე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ცოცხ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ვლო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რძელდ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ბიბ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ხრ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ავლ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საწე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ენებ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პექტ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ი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ვლო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ვიხილავ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ხშ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სწო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ებე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ჯ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ხსნ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შ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ვირადღე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12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  <w:r w:rsidRPr="00595B09">
        <w:rPr>
          <w:rFonts w:ascii="Sylfaen" w:hAnsi="Sylfaen"/>
          <w:sz w:val="24"/>
          <w:szCs w:val="24"/>
        </w:rPr>
        <w:t xml:space="preserve">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რავლა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5:20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ცხად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კეთებს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ხ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რავლ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ხვ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ბო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მარის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სამკლავებლ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რცე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რისხ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ზარ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ეგების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ოც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ითო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განის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ნსაკუთ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ფიქრობ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ისმეტ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ძიმე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ვეტევოს</w:t>
      </w:r>
      <w:r w:rsidRPr="00595B09">
        <w:rPr>
          <w:rFonts w:ascii="Sylfaen" w:hAnsi="Sylfaen"/>
          <w:sz w:val="24"/>
          <w:szCs w:val="24"/>
        </w:rPr>
        <w:t xml:space="preserve">!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ჩვე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5:20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რთა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გვიყვ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თ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მარცხ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ბოძ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ადი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ცოცხლე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6:1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ოგიკ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წყ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აგი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6:2-11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6 </w:t>
      </w:r>
      <w:r w:rsidRPr="00595B09">
        <w:rPr>
          <w:rFonts w:ascii="Sylfaen" w:hAnsi="Sylfaen" w:cs="Sylfaen"/>
          <w:sz w:val="24"/>
          <w:szCs w:val="24"/>
        </w:rPr>
        <w:t>თავ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ინტერეს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აბუთ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ცოდ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ულ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მ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დასაწყის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ბო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ცოდო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უკვდ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რტ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ზრებას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ნათ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ლ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ძირ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ფლავ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ადგენ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შ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საფლავებთ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ძ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ს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ან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ცემ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ეუ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ზე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ბრძანებლობ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ეგად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ცოდ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ეულ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გაუქმ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მსახუ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6 </w:t>
      </w:r>
      <w:r w:rsidRPr="00595B09">
        <w:rPr>
          <w:rFonts w:ascii="Sylfaen" w:hAnsi="Sylfaen" w:cs="Sylfaen"/>
          <w:sz w:val="24"/>
          <w:szCs w:val="24"/>
        </w:rPr>
        <w:t>თავ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დგენი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ატო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ბრძანებლ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ებზე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დგურდებ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ცოდ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ეული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სახუ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ატონ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დ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ფლავ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მოიმართ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ხ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ო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ხლებული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კვ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ხ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უდამო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ცხა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უნი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უნისამდ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შასადამ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რისტი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ნათლ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კვ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ხ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უდამ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ერ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ხ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ე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ნებისმიერ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ც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ლ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ოსვლისთანა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ტომატუ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ქ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დ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ბრძოლ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ატონ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ზე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იტატ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თ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გ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დადება</w:t>
      </w:r>
      <w:r w:rsidRPr="00595B09">
        <w:rPr>
          <w:rFonts w:ascii="Sylfaen" w:hAnsi="Sylfaen"/>
          <w:sz w:val="24"/>
          <w:szCs w:val="24"/>
        </w:rPr>
        <w:t xml:space="preserve">: (1) </w:t>
      </w:r>
      <w:r w:rsidRPr="00595B09">
        <w:rPr>
          <w:rFonts w:ascii="Sylfaen" w:hAnsi="Sylfaen" w:cs="Sylfaen"/>
          <w:sz w:val="24"/>
          <w:szCs w:val="24"/>
        </w:rPr>
        <w:t>მოუკვ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</w:t>
      </w:r>
      <w:r w:rsidRPr="00595B09">
        <w:rPr>
          <w:rFonts w:ascii="Sylfaen" w:hAnsi="Sylfaen"/>
          <w:sz w:val="24"/>
          <w:szCs w:val="24"/>
        </w:rPr>
        <w:t xml:space="preserve">; (2)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ცხოვ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</w:t>
      </w:r>
      <w:r w:rsidRPr="00595B09">
        <w:rPr>
          <w:rFonts w:ascii="Sylfaen" w:hAnsi="Sylfaen"/>
          <w:sz w:val="24"/>
          <w:szCs w:val="24"/>
        </w:rPr>
        <w:t>.</w:t>
      </w:r>
      <w:r w:rsidRPr="00595B09">
        <w:rPr>
          <w:rFonts w:ascii="Sylfaen" w:hAnsi="Sylfaen" w:cs="Sylfaen"/>
          <w:sz w:val="24"/>
          <w:szCs w:val="24"/>
        </w:rPr>
        <w:t>შ</w:t>
      </w:r>
      <w:r w:rsidRPr="00595B09">
        <w:rPr>
          <w:rFonts w:ascii="Sylfaen" w:hAnsi="Sylfaen"/>
          <w:sz w:val="24"/>
          <w:szCs w:val="24"/>
        </w:rPr>
        <w:t xml:space="preserve">. – </w:t>
      </w:r>
      <w:r w:rsidRPr="00595B09">
        <w:rPr>
          <w:rFonts w:ascii="Sylfaen" w:hAnsi="Sylfaen" w:cs="Sylfaen"/>
          <w:sz w:val="24"/>
          <w:szCs w:val="24"/>
        </w:rPr>
        <w:t>სხ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ფე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ნებდ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ნკ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ხორცობა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ჩ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ში</w:t>
      </w:r>
      <w:r w:rsidRPr="00595B09">
        <w:rPr>
          <w:rFonts w:ascii="Sylfaen" w:hAnsi="Sylfaen"/>
          <w:sz w:val="24"/>
          <w:szCs w:val="24"/>
        </w:rPr>
        <w:t xml:space="preserve">…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ცოცხ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ლო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რჩებით</w:t>
      </w:r>
      <w:r w:rsidRPr="00595B09">
        <w:rPr>
          <w:rFonts w:ascii="Sylfaen" w:hAnsi="Sylfaen"/>
          <w:sz w:val="24"/>
          <w:szCs w:val="24"/>
        </w:rPr>
        <w:t xml:space="preserve">… </w:t>
      </w:r>
      <w:r w:rsidRPr="00595B09">
        <w:rPr>
          <w:rFonts w:ascii="Sylfaen" w:hAnsi="Sylfaen" w:cs="Sylfaen"/>
          <w:sz w:val="24"/>
          <w:szCs w:val="24"/>
        </w:rPr>
        <w:t>გალ</w:t>
      </w:r>
      <w:r w:rsidRPr="00595B09">
        <w:rPr>
          <w:rFonts w:ascii="Sylfaen" w:hAnsi="Sylfaen"/>
          <w:sz w:val="24"/>
          <w:szCs w:val="24"/>
        </w:rPr>
        <w:t>. 5:17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კითხულობთ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რც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წინააღმდეგ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ხორც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წინააღმდეგო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რთმანე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წინააღმდეგები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კეთ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სურთ</w:t>
      </w:r>
      <w:r w:rsidRPr="00595B09">
        <w:rPr>
          <w:rFonts w:ascii="Sylfaen" w:hAnsi="Sylfaen"/>
          <w:sz w:val="24"/>
          <w:szCs w:val="24"/>
        </w:rPr>
        <w:t xml:space="preserve">”…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იარე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ციქუ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ხორც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ა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ჩ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დ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წ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ტვ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ც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დგ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ე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ქვემდებ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მარტ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უთერ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ლექციებ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მიხედვ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341-342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რ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13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ფ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ონება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ცემ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6:12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იტყვ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იმეფებ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მიუთით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მეფ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ითა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დგენი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ცოდ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ყურ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ბატონ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კვდა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ეულებ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კარნახ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იქცეთ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ბობს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მაშ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ნ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ფ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სხმო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ატონ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შალ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ლი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ისყოფ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ეტილება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სმოდ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მდ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ისყოფ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მართ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უნებ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ეტილებ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ჩ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ყველაფ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მედებაზე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კიდებუ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ჩევ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ეთ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ა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ყე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ჭირდ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ძლებ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ანდ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დაბადებს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თქვენ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ვი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მედება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თნოებით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ლია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იხელმძღვანელ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სთქმ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ხმო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თან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რისტესკ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ვ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23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გულისთქმებად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ნათარგმ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ერძნ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6:12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>, “</w:t>
      </w:r>
      <w:r w:rsidRPr="00595B09">
        <w:rPr>
          <w:rFonts w:ascii="Sylfaen" w:hAnsi="Sylfaen" w:cs="Sylfaen"/>
          <w:sz w:val="24"/>
          <w:szCs w:val="24"/>
        </w:rPr>
        <w:t>სურვილებ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თი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როტ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ვილებ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ფო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უ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ვი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გვიძრავ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ვი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ლი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ძლევ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ებრძოლები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ცოდ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უფლ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მაძღ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ირ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ალო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ჯ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ებ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ყრდნ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მოწყა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ატო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ხობ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იტყვ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აშ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6:12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თით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დაპი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ვშირ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6:10,11-</w:t>
      </w:r>
      <w:r w:rsidRPr="00595B09">
        <w:rPr>
          <w:rFonts w:ascii="Sylfaen" w:hAnsi="Sylfaen" w:cs="Sylfaen"/>
          <w:sz w:val="24"/>
          <w:szCs w:val="24"/>
        </w:rPr>
        <w:t>თ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ონათლ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ცოცხლ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ათვ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ენტ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სახუ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ღასრუ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საბამის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ფერ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სახურო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ღვთ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ცხა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ში</w:t>
      </w:r>
      <w:r w:rsidRPr="00595B09">
        <w:rPr>
          <w:rFonts w:ascii="Sylfaen" w:hAnsi="Sylfaen"/>
          <w:sz w:val="24"/>
          <w:szCs w:val="24"/>
        </w:rPr>
        <w:t>”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დაუბრუნდ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იტატ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ვანდ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ვეთილიდ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იაქცი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ღ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ნებისა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თავისუფ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ალ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ქონ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ლება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კეთილ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როტ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რისტე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უთისოფე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ო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ჩევ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ეთ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ლ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ომდევნ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</w:t>
      </w:r>
      <w:r w:rsidRPr="00595B09">
        <w:rPr>
          <w:rFonts w:ascii="Sylfaen" w:hAnsi="Sylfaen"/>
          <w:sz w:val="24"/>
          <w:szCs w:val="24"/>
        </w:rPr>
        <w:t>-</w:t>
      </w:r>
      <w:r w:rsidRPr="00595B09">
        <w:rPr>
          <w:rFonts w:ascii="Sylfaen" w:hAnsi="Sylfaen" w:cs="Sylfaen"/>
          <w:sz w:val="24"/>
          <w:szCs w:val="24"/>
        </w:rPr>
        <w:t>ღ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ვლო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ცა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კვირდე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ენებთ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ნეობრი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ლე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სიკეთ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ენ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ღ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როტად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მ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14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შ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შ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6:14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იგ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ხ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ა</w:t>
      </w:r>
      <w:r w:rsidRPr="00595B09">
        <w:rPr>
          <w:rFonts w:ascii="Sylfaen" w:hAnsi="Sylfaen"/>
          <w:sz w:val="24"/>
          <w:szCs w:val="24"/>
        </w:rPr>
        <w:t xml:space="preserve">  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ვალდებულო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6:14 </w:t>
      </w:r>
      <w:r w:rsidRPr="00595B09">
        <w:rPr>
          <w:rFonts w:ascii="Sylfaen" w:hAnsi="Sylfaen" w:cs="Sylfaen"/>
          <w:sz w:val="24"/>
          <w:szCs w:val="24"/>
        </w:rPr>
        <w:t>ერთ</w:t>
      </w:r>
      <w:r w:rsidRPr="00595B09">
        <w:rPr>
          <w:rFonts w:ascii="Sylfaen" w:hAnsi="Sylfaen"/>
          <w:sz w:val="24"/>
          <w:szCs w:val="24"/>
        </w:rPr>
        <w:t>-</w:t>
      </w:r>
      <w:r w:rsidRPr="00595B09">
        <w:rPr>
          <w:rFonts w:ascii="Sylfaen" w:hAnsi="Sylfaen" w:cs="Sylfaen"/>
          <w:sz w:val="24"/>
          <w:szCs w:val="24"/>
        </w:rPr>
        <w:t>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ვანძ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ტკიცება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შ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ჰყა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პონენტ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რწმუნებ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აბ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ქმდ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მცაღ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შკა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მ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სხმო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ქმებულ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ნეო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ობ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ნეო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საზღვრება</w:t>
      </w:r>
      <w:r w:rsidRPr="00595B09">
        <w:rPr>
          <w:rFonts w:ascii="Sylfaen" w:hAnsi="Sylfaen"/>
          <w:sz w:val="24"/>
          <w:szCs w:val="24"/>
        </w:rPr>
        <w:t xml:space="preserve">!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ვხედა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მდება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ნ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6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თ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საგებ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ალურ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ცხარ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ისას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ეცხადებ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ზნეო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საზღვ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უქმდა</w:t>
      </w:r>
      <w:r w:rsidRPr="00595B09">
        <w:rPr>
          <w:rFonts w:ascii="Sylfaen" w:hAnsi="Sylfaen"/>
          <w:sz w:val="24"/>
          <w:szCs w:val="24"/>
        </w:rPr>
        <w:t xml:space="preserve">!”. </w:t>
      </w:r>
      <w:r w:rsidRPr="00595B09">
        <w:rPr>
          <w:rFonts w:ascii="Sylfaen" w:hAnsi="Sylfaen" w:cs="Sylfaen"/>
          <w:sz w:val="24"/>
          <w:szCs w:val="24"/>
        </w:rPr>
        <w:t>მსგავ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ცხა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სმოკლებული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უბ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შ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ან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შინდ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ტყ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ორმ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დებ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ხმ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ო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უფ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შა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პირისპირო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დ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შ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ხოვრ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პოვ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ჯვ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წერ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წმიდ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ბიჯებ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იღ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სი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იღ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ინათლ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მარხავთ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ძ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ს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ვდგ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ვ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ხლ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მოვაგდ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ახტიდან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გახსოვდე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6:14-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ჯ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ტექსტშ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წერილ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ცნებ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შ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საზღვ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წ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გებით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ითქოსდ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ად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შ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ცხოვრო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ღვე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დ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ცვ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კითხ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პოვ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გამოთქმ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ად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შ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ცხად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ოხ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ქმ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სამართლ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დაუვა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ისთვ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გვარ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ხედ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სიკვდი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ალდებ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ალ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ცხოვრობთ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განახლ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თ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ჩვე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კვდარ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ყვეობაში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ცა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ალურობ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მ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ი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ყვან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მედ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ფერო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ნდ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ლო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თხ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15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  <w:r w:rsidRPr="00595B09">
        <w:rPr>
          <w:rFonts w:ascii="Sylfaen" w:hAnsi="Sylfaen"/>
          <w:sz w:val="24"/>
          <w:szCs w:val="24"/>
        </w:rPr>
        <w:t xml:space="preserve">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ა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6:16. </w:t>
      </w:r>
      <w:r w:rsidRPr="00595B09">
        <w:rPr>
          <w:rFonts w:ascii="Sylfaen" w:hAnsi="Sylfaen" w:cs="Sylfaen"/>
          <w:sz w:val="24"/>
          <w:szCs w:val="24"/>
        </w:rPr>
        <w:t>რ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დ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ლტერნატივა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ვიტან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პირისპირებიდან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ლა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ბრუნ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ძლე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ლ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ცოდო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ებე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ჯვებას</w:t>
      </w:r>
      <w:r w:rsidRPr="00595B09">
        <w:rPr>
          <w:rFonts w:ascii="Sylfaen" w:hAnsi="Sylfaen"/>
          <w:sz w:val="24"/>
          <w:szCs w:val="24"/>
        </w:rPr>
        <w:t xml:space="preserve">; </w:t>
      </w:r>
      <w:r w:rsidRPr="00595B09">
        <w:rPr>
          <w:rFonts w:ascii="Sylfaen" w:hAnsi="Sylfaen" w:cs="Sylfaen"/>
          <w:sz w:val="24"/>
          <w:szCs w:val="24"/>
        </w:rPr>
        <w:t>სინამდვილე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ჯ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პოვება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აჩ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ფ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ატონ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შევრდომებ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ლა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ბრუნ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ალოგი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პატრონე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ლ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ძლე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ებ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თხოვო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აღნიშნ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ით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რჩე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ატონ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სახუ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ჰყ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ადი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ჰყავ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მპრომის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იანტ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ტოვ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ორ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ლ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იმკ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კუნ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ცოცხლ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ადი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6:17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ითა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6:16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თქმ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ზრება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იაქცი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ღ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ინტერეს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ვშირ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ა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ძღვრებასთ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ა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წავლუ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ვ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ინციპებ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ცავდნენ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ამგვარ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ლი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ძღვ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წრფ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დევრ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ხმ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დნე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სიმართ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ები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6:18). </w:t>
      </w:r>
      <w:r w:rsidRPr="00595B09">
        <w:rPr>
          <w:rFonts w:ascii="Sylfaen" w:hAnsi="Sylfaen" w:cs="Sylfaen"/>
          <w:sz w:val="24"/>
          <w:szCs w:val="24"/>
        </w:rPr>
        <w:t>ზოგ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ისმინ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ზრ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ავ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ვლენა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ოქტრი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ისმეტ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ტივ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ტკიცებაა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თქ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ვეთილ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ელვ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რ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ავლ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ხვერპ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ლატ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ი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ფრთხილე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უცილებ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ერიდ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ცხადებ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ძღვ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ცირებს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იმართ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ები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განსაცვიფრ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ტრასტ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თ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ცოდავ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ამდვილეშიარ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ხსნილ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1</w:t>
      </w:r>
      <w:r w:rsidRPr="00595B09">
        <w:rPr>
          <w:rFonts w:ascii="Sylfaen" w:hAnsi="Sylfaen" w:cs="Sylfaen"/>
          <w:sz w:val="24"/>
          <w:szCs w:val="24"/>
        </w:rPr>
        <w:t>იოან</w:t>
      </w:r>
      <w:r w:rsidRPr="00595B09">
        <w:rPr>
          <w:rFonts w:ascii="Sylfaen" w:hAnsi="Sylfaen"/>
          <w:sz w:val="24"/>
          <w:szCs w:val="24"/>
        </w:rPr>
        <w:t xml:space="preserve">. 1: 8 – 2:1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ხმ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კვე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იგ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დევარ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ცოდავდე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ხუთ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16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  <w:r w:rsidRPr="00595B09">
        <w:rPr>
          <w:rFonts w:ascii="Sylfaen" w:hAnsi="Sylfaen"/>
          <w:sz w:val="24"/>
          <w:szCs w:val="24"/>
        </w:rPr>
        <w:t xml:space="preserve">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ცოდვ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ალნ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ხედველო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ონი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ფერ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ისწავლ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6 </w:t>
      </w:r>
      <w:r w:rsidRPr="00595B09">
        <w:rPr>
          <w:rFonts w:ascii="Sylfaen" w:hAnsi="Sylfaen" w:cs="Sylfaen"/>
          <w:sz w:val="24"/>
          <w:szCs w:val="24"/>
        </w:rPr>
        <w:t>თავ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6:19-23. </w:t>
      </w:r>
      <w:r w:rsidRPr="00595B09">
        <w:rPr>
          <w:rFonts w:ascii="Sylfaen" w:hAnsi="Sylfaen" w:cs="Sylfaen"/>
          <w:sz w:val="24"/>
          <w:szCs w:val="24"/>
        </w:rPr>
        <w:t>განაზოგა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ი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ხორციელ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ზე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?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ჩვე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გ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ც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ემუ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უნ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ხორც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ძლურების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ან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უსტ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შვენივ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ემ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უნ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ზე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ნდობი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ი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ლა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ჩევ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ძლ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რც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ძღვ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ატონის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ესოსთვ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ხ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რივ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იბოძ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კუნ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ცოცხლე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6:23 </w:t>
      </w:r>
      <w:r w:rsidRPr="00595B09">
        <w:rPr>
          <w:rFonts w:ascii="Sylfaen" w:hAnsi="Sylfaen" w:cs="Sylfaen"/>
          <w:sz w:val="24"/>
          <w:szCs w:val="24"/>
        </w:rPr>
        <w:t>ხშ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ჰყა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ჩვენებლ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ღვ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ჯ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ზღა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თუ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6-</w:t>
      </w:r>
      <w:r w:rsidRPr="00595B09">
        <w:rPr>
          <w:rFonts w:ascii="Sylfaen" w:hAnsi="Sylfaen" w:cs="Sylfaen"/>
          <w:sz w:val="24"/>
          <w:szCs w:val="24"/>
        </w:rPr>
        <w:t>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ყრდნო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ჭირო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ა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ხედო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ვიაზ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ატო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ბრძანებლ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ებ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ტყუ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უხ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თ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იაქცი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ღ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პატრონეებ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ნიშნავს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ატო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ახუ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რიცხ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ო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ახურე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კვლა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იანტ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ხედავ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ესა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ო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ავდროულ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ც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უფლებ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თავისუფ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ცოდველ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სხმო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გვარიდ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ძოლ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ც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ემისაგ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ერ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ატონ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მცაღ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ჩ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დღიუ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იხსენ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ჯ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ები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გვარ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კვ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ოდება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სახურ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ირ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ფე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თავაზ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დენ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არცხვინ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ციე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ფასურად</w:t>
      </w:r>
      <w:r w:rsidRPr="00595B09">
        <w:rPr>
          <w:rFonts w:ascii="Sylfaen" w:hAnsi="Sylfaen"/>
          <w:sz w:val="24"/>
          <w:szCs w:val="24"/>
        </w:rPr>
        <w:t xml:space="preserve">; </w:t>
      </w:r>
      <w:r w:rsidRPr="00595B09">
        <w:rPr>
          <w:rFonts w:ascii="Sylfaen" w:hAnsi="Sylfaen" w:cs="Sylfaen"/>
          <w:sz w:val="24"/>
          <w:szCs w:val="24"/>
        </w:rPr>
        <w:t>ამი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ონ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თავისუფლ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პირისპირო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სახურები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კეთე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ი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ართლიან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ებარ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თვის</w:t>
      </w:r>
      <w:r w:rsidRPr="00595B09">
        <w:rPr>
          <w:rFonts w:ascii="Sylfaen" w:hAnsi="Sylfaen"/>
          <w:sz w:val="24"/>
          <w:szCs w:val="24"/>
        </w:rPr>
        <w:t xml:space="preserve">, 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პოვ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ტომ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დ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ყოფ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მედე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სახუ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ნ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ედველობ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რჩ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დარჩე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ჭირდებ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რასკევ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17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  <w:r w:rsidRPr="00595B09">
        <w:rPr>
          <w:rFonts w:ascii="Sylfaen" w:hAnsi="Sylfaen"/>
          <w:sz w:val="24"/>
          <w:szCs w:val="24"/>
        </w:rPr>
        <w:t xml:space="preserve">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შემდგო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კვლევისათვი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გნიდ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უწყებ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გაზრდებისათვ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ოპოვ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ჯვება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105,106;  </w:t>
      </w:r>
      <w:r w:rsidRPr="00595B09">
        <w:rPr>
          <w:rFonts w:ascii="Sylfaen" w:hAnsi="Sylfaen" w:cs="Sylfaen"/>
          <w:sz w:val="24"/>
          <w:szCs w:val="24"/>
        </w:rPr>
        <w:t>წიგნიდ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ადაგ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აზე</w:t>
      </w:r>
      <w:r w:rsidRPr="00595B09">
        <w:rPr>
          <w:rFonts w:ascii="Sylfaen" w:hAnsi="Sylfaen"/>
          <w:sz w:val="24"/>
          <w:szCs w:val="24"/>
        </w:rPr>
        <w:t xml:space="preserve">” -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ვილ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ხელმძღვანელ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ახურებაში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93-95; </w:t>
      </w:r>
      <w:r w:rsidRPr="00595B09">
        <w:rPr>
          <w:rFonts w:ascii="Sylfaen" w:hAnsi="Sylfaen" w:cs="Sylfaen"/>
          <w:sz w:val="24"/>
          <w:szCs w:val="24"/>
        </w:rPr>
        <w:t>წიგნიდ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უწყებ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ისათვ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3, -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ოწო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გაზრდებს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3665; </w:t>
      </w:r>
      <w:r w:rsidRPr="00595B09">
        <w:rPr>
          <w:rFonts w:ascii="Sylfaen" w:hAnsi="Sylfaen" w:cs="Sylfaen"/>
          <w:sz w:val="24"/>
          <w:szCs w:val="24"/>
        </w:rPr>
        <w:t>მეშვი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ვენტისტ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მენტარებ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6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1074, 1075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უნ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ფიქრა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ვ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ტ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უნებ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თმო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იქც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ც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უ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რწყმ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ურთან</w:t>
      </w:r>
      <w:r w:rsidRPr="00595B09">
        <w:rPr>
          <w:rFonts w:ascii="Sylfaen" w:hAnsi="Sylfaen"/>
          <w:sz w:val="24"/>
          <w:szCs w:val="24"/>
        </w:rPr>
        <w:t>.</w:t>
      </w:r>
      <w:r w:rsidRPr="00595B09">
        <w:rPr>
          <w:rFonts w:ascii="Sylfaen" w:hAnsi="Sylfaen" w:cs="Sylfaen"/>
          <w:sz w:val="24"/>
          <w:szCs w:val="24"/>
        </w:rPr>
        <w:t>მას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ყოფ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წმიდამ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მოამზა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ძოლისათვ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ი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ურ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ზიარო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ნ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ცოდ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უფ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სწავლ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ენდ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ურ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ყოფილ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აღწიოთ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უთისოფ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123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ნათ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ენტ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დღესასწაუ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დებ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წყვეტ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ვში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ტანა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მადგენლებ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უძღვ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ულ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ონ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სუფევ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ფართო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ს</w:t>
      </w:r>
      <w:r w:rsidRPr="00595B09">
        <w:rPr>
          <w:rFonts w:ascii="Sylfaen" w:hAnsi="Sylfaen"/>
          <w:sz w:val="24"/>
          <w:szCs w:val="24"/>
        </w:rPr>
        <w:t xml:space="preserve">… </w:t>
      </w:r>
      <w:r w:rsidRPr="00595B09">
        <w:rPr>
          <w:rFonts w:ascii="Sylfaen" w:hAnsi="Sylfaen" w:cs="Sylfaen"/>
          <w:sz w:val="24"/>
          <w:szCs w:val="24"/>
        </w:rPr>
        <w:t>მა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ძ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წმ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მშრომლ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პირდებ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ზ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წმედ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არაღ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დნენ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ეშვი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ვენტისტ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მენტარ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6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1075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ქრისტიან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ი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ბა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შ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არგებლო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რ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ატო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სახურო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უწმიდუ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ე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ატო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ძღვნ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ორჩილები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ახურ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დები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დებ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ნ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ყოფ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შმაკ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ახურთ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ვნ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ტ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ახურ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რდ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თ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არ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ნ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ასრუ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ორო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თ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აფრთხო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ცხად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ყ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რწმუნოთ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წმიდ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ეშვი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ვენტისტებ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ან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ბამის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ცხოვრონ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წმობ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ის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1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404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ითხ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ელობისათვი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1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ჩვეულე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ჯ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ჭეშმარიტება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გ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ოდ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ხლ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ყო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აცნობიერებ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ლ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მხდ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აღმდეგობ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განმარტ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2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უამბ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გუფ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კე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ცვალეთ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3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მნიშვნელოვან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ყოველ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ხსოვდ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ყ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იდ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თვ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სრუ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ტებ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დაქმნი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სმო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ფასებ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ნა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პექტს</w:t>
      </w:r>
      <w:r w:rsidRPr="00595B09">
        <w:rPr>
          <w:rFonts w:ascii="Sylfaen" w:hAnsi="Sylfaen"/>
          <w:sz w:val="24"/>
          <w:szCs w:val="24"/>
        </w:rPr>
        <w:t xml:space="preserve">? 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AD303F" w:rsidRPr="00595B09" w:rsidRDefault="00F90BBA" w:rsidP="00F72A41">
      <w:pPr>
        <w:pStyle w:val="Heading1"/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8</w:t>
      </w:r>
    </w:p>
    <w:p w:rsidR="00F90BBA" w:rsidRPr="00595B09" w:rsidRDefault="00F90BBA" w:rsidP="00AD303F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18-24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7 </w:t>
      </w:r>
      <w:r w:rsidRPr="00595B09">
        <w:rPr>
          <w:rFonts w:ascii="Sylfaen" w:hAnsi="Sylfaen" w:cs="Sylfaen"/>
          <w:sz w:val="24"/>
          <w:szCs w:val="24"/>
        </w:rPr>
        <w:t>თავიდან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მოსაკვლე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ოთავაზ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ი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7;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b/>
          <w:sz w:val="24"/>
          <w:szCs w:val="24"/>
        </w:rPr>
        <w:t>სამახსოვრო</w:t>
      </w:r>
      <w:r w:rsidRPr="00595B09">
        <w:rPr>
          <w:rFonts w:ascii="Sylfaen" w:hAnsi="Sylfaen"/>
          <w:b/>
          <w:sz w:val="24"/>
          <w:szCs w:val="24"/>
        </w:rPr>
        <w:t xml:space="preserve"> </w:t>
      </w:r>
      <w:r w:rsidRPr="00595B09">
        <w:rPr>
          <w:rFonts w:ascii="Sylfaen" w:hAnsi="Sylfaen" w:cs="Sylfaen"/>
          <w:b/>
          <w:sz w:val="24"/>
          <w:szCs w:val="24"/>
        </w:rPr>
        <w:t>მუხლი</w:t>
      </w:r>
      <w:r w:rsidRPr="00595B09">
        <w:rPr>
          <w:rFonts w:ascii="Sylfaen" w:hAnsi="Sylfaen"/>
          <w:b/>
          <w:sz w:val="24"/>
          <w:szCs w:val="24"/>
        </w:rPr>
        <w:t>: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ახ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ჯულ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კვდრ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თავისუფლდ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გ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ი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პყრობი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ყავ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მსახუ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ხლ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ძველ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ოთი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7:6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ცოტაოდ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უწვევ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მა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7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. “14-25 </w:t>
      </w:r>
      <w:r w:rsidRPr="00595B09">
        <w:rPr>
          <w:rFonts w:ascii="Sylfaen" w:hAnsi="Sylfaen" w:cs="Sylfaen"/>
          <w:sz w:val="24"/>
          <w:szCs w:val="24"/>
        </w:rPr>
        <w:t>მუხ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</w:t>
      </w:r>
      <w:r w:rsidRPr="00595B09">
        <w:rPr>
          <w:rFonts w:ascii="Sylfaen" w:hAnsi="Sylfaen"/>
          <w:sz w:val="24"/>
          <w:szCs w:val="24"/>
        </w:rPr>
        <w:t>-</w:t>
      </w:r>
      <w:r w:rsidRPr="00595B09">
        <w:rPr>
          <w:rFonts w:ascii="Sylfaen" w:hAnsi="Sylfaen" w:cs="Sylfaen"/>
          <w:sz w:val="24"/>
          <w:szCs w:val="24"/>
        </w:rPr>
        <w:t>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ხილვა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ვთვალო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ყვან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ლი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ნეო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ძო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ტობიოგრაფი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ისა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დ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ერიოდ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კუთვ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მოქცევა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ცე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? 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ცოდვასთან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ძოლ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ორზაროვ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ნს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შეადარ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7-11; </w:t>
      </w:r>
      <w:r w:rsidRPr="00595B09">
        <w:rPr>
          <w:rFonts w:ascii="Sylfaen" w:hAnsi="Sylfaen" w:cs="Sylfaen"/>
          <w:sz w:val="24"/>
          <w:szCs w:val="24"/>
        </w:rPr>
        <w:t>ქრისტესკ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ვ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19; </w:t>
      </w:r>
      <w:r w:rsidRPr="00595B09">
        <w:rPr>
          <w:rFonts w:ascii="Sylfaen" w:hAnsi="Sylfaen" w:cs="Sylfaen"/>
          <w:sz w:val="24"/>
          <w:szCs w:val="24"/>
        </w:rPr>
        <w:t>უწყებ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ის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3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475). </w:t>
      </w:r>
      <w:r w:rsidRPr="00595B09">
        <w:rPr>
          <w:rFonts w:ascii="Sylfaen" w:hAnsi="Sylfaen" w:cs="Sylfaen"/>
          <w:sz w:val="24"/>
          <w:szCs w:val="24"/>
        </w:rPr>
        <w:t>ეჭვგარეშე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ც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წე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ძოლ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ყო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ცდ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წყ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დ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თხოვნებ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მეშვი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ვენტისტ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მენტარ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6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553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ომენტარ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ხვდ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ზრ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იტ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7 </w:t>
      </w:r>
      <w:r w:rsidRPr="00595B09">
        <w:rPr>
          <w:rFonts w:ascii="Sylfaen" w:hAnsi="Sylfaen" w:cs="Sylfaen"/>
          <w:sz w:val="24"/>
          <w:szCs w:val="24"/>
        </w:rPr>
        <w:t>თავ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წერ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დილ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ქცევა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ნიშვნელოვან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სმოდ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ფარ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ხმ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ყოფი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დგომა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წმედ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ცოდვ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ჯვ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ტებ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მსგავს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პირდება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8:29)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ცო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ვცად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სწრაფ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ავრცელოთ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არადი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ა</w:t>
      </w:r>
      <w:r w:rsidRPr="00595B09">
        <w:rPr>
          <w:rFonts w:ascii="Sylfaen" w:hAnsi="Sylfaen"/>
          <w:sz w:val="24"/>
          <w:szCs w:val="24"/>
        </w:rPr>
        <w:t>” “</w:t>
      </w:r>
      <w:r w:rsidRPr="00595B09">
        <w:rPr>
          <w:rFonts w:ascii="Sylfaen" w:hAnsi="Sylfaen" w:cs="Sylfaen"/>
          <w:sz w:val="24"/>
          <w:szCs w:val="24"/>
        </w:rPr>
        <w:t>ყო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ომ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ნ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ლხისათვი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გამოცხ</w:t>
      </w:r>
      <w:r w:rsidRPr="00595B09">
        <w:rPr>
          <w:rFonts w:ascii="Sylfaen" w:hAnsi="Sylfaen"/>
          <w:sz w:val="24"/>
          <w:szCs w:val="24"/>
        </w:rPr>
        <w:t>. 14:6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ვირადღე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19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ჯულ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ხოცილნ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7:1-6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ლუსტრაცი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ე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კითხვე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თით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კიდებულებ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ად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თ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ლუსტრაც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7:1-6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რაზროვან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კვე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გულდაგუ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ალიზ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გვეხმ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ვწვ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ციქ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ოგიკას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პისტო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ტექსტ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დგენი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ყვანისცე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ტემა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ტე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აზ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შ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ებრაელთ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თ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ცნობიერ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ტე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ეს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ვლ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ეწყვიტ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მედ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ბლე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აწყ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მორწმუნ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ვ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ზ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თმობ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უყოფ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წი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ადგენდა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ლუსტრაცი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ავს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კანო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კავში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თხოვი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ა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ართ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ნ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ცხა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მაკაც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რთიერთ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დ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ლ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თხოვნისაგან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7:3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ე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დაიზ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ტე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ილუსტრაცი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ორწი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7:4,5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თავისუფ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ა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ლდებულებისაგ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წე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ხორცი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სთქმ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ღწ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თავისუფ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თხოვნებისაგ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ს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ვლა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ვალდებუ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იერ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თ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ხელმე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ორწინებ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უფლ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ოდებუ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დ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მდგ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სი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იღ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ყოფ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ათვ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ლუსტრაც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დე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რწმუნებ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ტემაზე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ითვალისწინ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ფერ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ტკიც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ითქოს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თხვევ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უბნებოდ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უცილებე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ცემ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ყრდნ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ცხადებ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ნეო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ქმ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ინამდვილ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ილობენ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ი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ვშირ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ქმ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მტკიცო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7:4,5-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რტ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ოთხ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ქმ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აბა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ი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ნაცვ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რი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იჭ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სო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ქონიათ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რ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20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თუ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სი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დგენი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ლ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ოქალაქ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მდებ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ტე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თქ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7:7-</w:t>
      </w:r>
      <w:r w:rsidRPr="00595B09">
        <w:rPr>
          <w:rFonts w:ascii="Sylfaen" w:hAnsi="Sylfaen" w:cs="Sylfaen"/>
          <w:sz w:val="24"/>
          <w:szCs w:val="24"/>
        </w:rPr>
        <w:t>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კონკრეტუ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</w:t>
      </w:r>
      <w:r w:rsidRPr="00595B09">
        <w:rPr>
          <w:rFonts w:ascii="Sylfaen" w:hAnsi="Sylfaen"/>
          <w:sz w:val="24"/>
          <w:szCs w:val="24"/>
        </w:rPr>
        <w:t>-</w:t>
      </w:r>
      <w:r w:rsidRPr="00595B09">
        <w:rPr>
          <w:rFonts w:ascii="Sylfaen" w:hAnsi="Sylfaen" w:cs="Sylfaen"/>
          <w:sz w:val="24"/>
          <w:szCs w:val="24"/>
        </w:rPr>
        <w:t>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ხსენიებ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გუშინდ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ვეთ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წინააღმდეგო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ტკიცებ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ქმებას</w:t>
      </w:r>
      <w:r w:rsidRPr="00595B09">
        <w:rPr>
          <w:rFonts w:ascii="Sylfaen" w:hAnsi="Sylfaen"/>
          <w:sz w:val="24"/>
          <w:szCs w:val="24"/>
        </w:rPr>
        <w:t xml:space="preserve">?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! </w:t>
      </w:r>
      <w:r w:rsidRPr="00595B09">
        <w:rPr>
          <w:rFonts w:ascii="Sylfaen" w:hAnsi="Sylfaen" w:cs="Sylfaen"/>
          <w:sz w:val="24"/>
          <w:szCs w:val="24"/>
        </w:rPr>
        <w:t>ის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ითვალისწინო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თვი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ცნება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აღნიშნავ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დგენილ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მთე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ართლებრი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ტე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ცავ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ნეობრი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საც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ოიფარგლებო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შესაბამისად</w:t>
      </w:r>
      <w:r w:rsidRPr="00595B09">
        <w:rPr>
          <w:rFonts w:ascii="Sylfaen" w:hAnsi="Sylfaen"/>
          <w:sz w:val="24"/>
          <w:szCs w:val="24"/>
        </w:rPr>
        <w:t xml:space="preserve">, 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ხედუ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ახსნე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იტი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ეძლ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ისმი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უსხიდ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რიტუა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წყვიტ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ო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ზნეო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ამდე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ო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ოლგო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მედი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7:8-11.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ბ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ო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ვშირზე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ცხა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წვრილ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უხს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ო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არასწო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ალურ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მოქალაქ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ცერემონი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ანდაც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ფეროებ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გრეთ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უმარტ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და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ღვევ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კუთვნ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სჯელიც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თხვევ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კაფი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ხატ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ღვ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საზღვრება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გვარ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რტავს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უწყებ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ცოდინებო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ურვო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ესეც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ცხად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ღვევა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ი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ცნობ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ცნო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ცნ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ცნობიე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ალდ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ვირთქვეშ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ყოფ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გ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დებ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ზ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მტკიცებ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ილ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ი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თ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დამც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ნახ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სრულ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თით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უცილებლობ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ნიშნ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მე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ზღუდ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ჩვენებ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ი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ნიჭებ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შუალებ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ფიქრებულ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დილებ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ის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გვიდგ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ედ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ცე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დ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ბობს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ხ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დესღ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ცხოვრობ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შე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გრძნობ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იცხვას</w:t>
      </w:r>
      <w:r w:rsidRPr="00595B09">
        <w:rPr>
          <w:rFonts w:ascii="Sylfaen" w:hAnsi="Sylfaen"/>
          <w:sz w:val="24"/>
          <w:szCs w:val="24"/>
        </w:rPr>
        <w:t xml:space="preserve">),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იდა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ოქმე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დისზე</w:t>
      </w:r>
      <w:r w:rsidRPr="00595B09">
        <w:rPr>
          <w:rFonts w:ascii="Sylfaen" w:hAnsi="Sylfaen"/>
          <w:sz w:val="24"/>
          <w:szCs w:val="24"/>
        </w:rPr>
        <w:t xml:space="preserve">),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ცოცხლ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კვდი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ოიცნ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იცხ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იაქცი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ღ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კვ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ეშვი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ვენტისტ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მენტარ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6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1076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გებით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ოკვდით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თვალისწინ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სმ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კე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თვი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მ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   21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აა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7:12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იგ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თქვ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ტექსტშ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დგან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ტი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ცემ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რხ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ილო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ზევე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კუთვნ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სრულებ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გ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კეთ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იშნუ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აგ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ჭირდ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ტე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ნეო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ვანიჭ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ეთ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ძლევა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ნაშაუ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სიკვდილშ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რთლებ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ვასხვავ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7:13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7:13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კეთ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უთხ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აჩენ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სახარბიე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დგომარეო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ნაშაუ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თქვ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ქმნი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ყოველგვ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ვილ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7:8).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თი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ცე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ტანდარტ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ავრდად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გ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რწმუ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შინ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ი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7:14,15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ჭირდ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ეძ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ავ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ხსნა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8:1).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ეძ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ყვეობ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ხსნა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ცოდვასა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ყიდული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კლებუ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გვ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ლე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კეთ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ც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თნ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ძლე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შუალება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ლუსტრაც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ყენ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ილ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ს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გრძნობინო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ნიშნ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ჯ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წ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სახუ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ებელი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6:14). </w:t>
      </w:r>
      <w:r w:rsidRPr="00595B09">
        <w:rPr>
          <w:rFonts w:ascii="Sylfaen" w:hAnsi="Sylfaen" w:cs="Sylfaen"/>
          <w:sz w:val="24"/>
          <w:szCs w:val="24"/>
        </w:rPr>
        <w:t>იგი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ხ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ზგასმ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ინიშნ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7 </w:t>
      </w:r>
      <w:r w:rsidRPr="00595B09">
        <w:rPr>
          <w:rFonts w:ascii="Sylfaen" w:hAnsi="Sylfaen" w:cs="Sylfaen"/>
          <w:sz w:val="24"/>
          <w:szCs w:val="24"/>
        </w:rPr>
        <w:t>თავში</w:t>
      </w:r>
      <w:r w:rsidRPr="00595B09">
        <w:rPr>
          <w:rFonts w:ascii="Sylfaen" w:hAnsi="Sylfaen"/>
          <w:sz w:val="24"/>
          <w:szCs w:val="24"/>
        </w:rPr>
        <w:t>. “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ქვეშ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უნდო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მართვე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ყვეო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სხმობ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ნაცნობ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ო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გიცდ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დეს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მ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შვიდ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ონტროლ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ახერხებ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ბოლო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ამ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იგრძვნ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ნკი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მოწყა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ედამხედვე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ვირ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შ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უცილებე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ემორჩილ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დღიუ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კვ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თვის</w:t>
      </w:r>
      <w:r w:rsidRPr="00595B09">
        <w:rPr>
          <w:rFonts w:ascii="Sylfaen" w:hAnsi="Sylfaen"/>
          <w:sz w:val="24"/>
          <w:szCs w:val="24"/>
        </w:rPr>
        <w:t xml:space="preserve">?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თხ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22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7 </w:t>
      </w:r>
      <w:r w:rsidRPr="00595B09">
        <w:rPr>
          <w:rFonts w:ascii="Sylfaen" w:hAnsi="Sylfaen" w:cs="Sylfaen"/>
          <w:sz w:val="24"/>
          <w:szCs w:val="24"/>
        </w:rPr>
        <w:t>თავიდან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          “</w:t>
      </w:r>
      <w:r w:rsidRPr="00595B09">
        <w:rPr>
          <w:rFonts w:ascii="Sylfaen" w:hAnsi="Sylfaen" w:cs="Sylfaen"/>
          <w:sz w:val="24"/>
          <w:szCs w:val="24"/>
        </w:rPr>
        <w:t>ხ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კეთებ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ურ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ეთანხმ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თილ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შასადამ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კეთ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ემშია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7:16,17)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ძოლ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ხედა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ულიწმ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ე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რკ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ხილ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თხოვ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წინააღმდეგ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ცევ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ხ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ილ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ასრულ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თხოვნ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თანხმ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თნოა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ო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ლა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ზგასმ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7: 18-20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ხშირ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მის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ცნობიერ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წმ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გამოცდ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ჰყავ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დილ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ნა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წერს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ადამია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ეცნ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ან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დგომარეობა</w:t>
      </w:r>
      <w:r w:rsidRPr="00595B09">
        <w:rPr>
          <w:rFonts w:ascii="Sylfaen" w:hAnsi="Sylfaen"/>
          <w:sz w:val="24"/>
          <w:szCs w:val="24"/>
        </w:rPr>
        <w:t xml:space="preserve">;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ვდებოდნ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შ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ებე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სრუ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>…</w:t>
      </w:r>
      <w:r w:rsidRPr="00595B09">
        <w:rPr>
          <w:rFonts w:ascii="Sylfaen" w:hAnsi="Sylfaen" w:cs="Sylfaen"/>
          <w:sz w:val="24"/>
          <w:szCs w:val="24"/>
        </w:rPr>
        <w:t>სასწრაფ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ყრდნობო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ნაცხადეს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ყველაფე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ვასრულ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ისმენ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ბრძანებ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ალ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გამ</w:t>
      </w:r>
      <w:r w:rsidRPr="00595B09">
        <w:rPr>
          <w:rFonts w:ascii="Sylfaen" w:hAnsi="Sylfaen"/>
          <w:sz w:val="24"/>
          <w:szCs w:val="24"/>
        </w:rPr>
        <w:t xml:space="preserve">. 24:7)…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მდენი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ი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ს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ვიწყ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დ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იც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ყვანსაცემ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რპ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მოასხე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ფიც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ტეხ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ქონდ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თილგანწყ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პო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</w:t>
      </w:r>
      <w:r w:rsidRPr="00595B09">
        <w:rPr>
          <w:rFonts w:ascii="Sylfaen" w:hAnsi="Sylfaen"/>
          <w:sz w:val="24"/>
          <w:szCs w:val="24"/>
        </w:rPr>
        <w:t xml:space="preserve">; </w:t>
      </w:r>
      <w:r w:rsidRPr="00595B09">
        <w:rPr>
          <w:rFonts w:ascii="Sylfaen" w:hAnsi="Sylfaen" w:cs="Sylfaen"/>
          <w:sz w:val="24"/>
          <w:szCs w:val="24"/>
        </w:rPr>
        <w:t>ახ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გრძნ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ან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დგომარე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ტე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უცილებლო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ხსნე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ბრა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ხვერპლშეწირ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ბოლ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ახურე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ისახა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ტრიარქ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სწარმეტყველ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371,372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მწუხარო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ბევ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წე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დღიუ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ახ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ძღვ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ი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სასურვ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იარ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სახურები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წმე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დ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ზიარ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რძ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სავლე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ცვლ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ნობ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ტან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ნდ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თხოვო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ოეფარებ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7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ითქოს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უბ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ო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ც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ებელ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ინამდვილ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ცხად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ებე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ქც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ორ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ნებუ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ჯ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წ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ებე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ში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გიმარჯვ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ცოდვ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ხმად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ფიქრდ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კეთ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სწორად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ხუთ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23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იკვდილ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ხსნილნ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7:21-23. </w:t>
      </w:r>
      <w:r w:rsidRPr="00595B09">
        <w:rPr>
          <w:rFonts w:ascii="Sylfaen" w:hAnsi="Sylfaen" w:cs="Sylfaen"/>
          <w:sz w:val="24"/>
          <w:szCs w:val="24"/>
        </w:rPr>
        <w:t>განგიცდ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ძო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ნ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ნისას</w:t>
      </w:r>
      <w:r w:rsidRPr="00595B09">
        <w:rPr>
          <w:rFonts w:ascii="Sylfaen" w:hAnsi="Sylfaen"/>
          <w:sz w:val="24"/>
          <w:szCs w:val="24"/>
        </w:rPr>
        <w:t xml:space="preserve">?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ოცემ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კვეთ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ოებში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ეულში</w:t>
      </w:r>
      <w:r w:rsidRPr="00595B09">
        <w:rPr>
          <w:rFonts w:ascii="Sylfaen" w:hAnsi="Sylfaen"/>
          <w:sz w:val="24"/>
          <w:szCs w:val="24"/>
        </w:rPr>
        <w:t xml:space="preserve">) </w:t>
      </w:r>
      <w:r w:rsidRPr="00595B09">
        <w:rPr>
          <w:rFonts w:ascii="Sylfaen" w:hAnsi="Sylfaen" w:cs="Sylfaen"/>
          <w:sz w:val="24"/>
          <w:szCs w:val="24"/>
        </w:rPr>
        <w:t>მყოფ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იგივ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ეუ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ემსახურება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7:25)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ახუ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რუ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ოლფასია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7:10,11,13). </w:t>
      </w:r>
      <w:r w:rsidRPr="00595B09">
        <w:rPr>
          <w:rFonts w:ascii="Sylfaen" w:hAnsi="Sylfaen" w:cs="Sylfaen"/>
          <w:sz w:val="24"/>
          <w:szCs w:val="24"/>
        </w:rPr>
        <w:t>აქე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მდინარ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რჩილებ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ახასიათ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სიკვდ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ეული</w:t>
      </w:r>
      <w:r w:rsidRPr="00595B09">
        <w:rPr>
          <w:rFonts w:ascii="Sylfaen" w:hAnsi="Sylfaen"/>
          <w:sz w:val="24"/>
          <w:szCs w:val="24"/>
        </w:rPr>
        <w:t>”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ო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ხადება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წმი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ლ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თანხმ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ონ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იტ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მორჩილ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ამის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პო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ლეო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უტან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გავ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პირისპირებ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ონ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ხ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მ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თხოვთ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აღწი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თ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თარება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7:24,25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ხშ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ირ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ოც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ულმინაც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დევნ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იხატა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ვმადლო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ბრუნ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ლა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ძო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ე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ითქ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ძლ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ზო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ებ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ძახი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იქვამ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ლი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ძახ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თ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მდინარე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აღადიდ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ვ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იხსნის</w:t>
      </w:r>
      <w:r w:rsidRPr="00595B09">
        <w:rPr>
          <w:rFonts w:ascii="Sylfaen" w:hAnsi="Sylfaen"/>
          <w:sz w:val="24"/>
          <w:szCs w:val="24"/>
        </w:rPr>
        <w:t xml:space="preserve">?”.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ით</w:t>
      </w:r>
      <w:r w:rsidRPr="00595B09">
        <w:rPr>
          <w:rFonts w:ascii="Sylfaen" w:hAnsi="Sylfaen"/>
          <w:sz w:val="24"/>
          <w:szCs w:val="24"/>
        </w:rPr>
        <w:t xml:space="preserve">,  </w:t>
      </w:r>
      <w:r w:rsidRPr="00595B09">
        <w:rPr>
          <w:rFonts w:ascii="Sylfaen" w:hAnsi="Sylfaen" w:cs="Sylfaen"/>
          <w:sz w:val="24"/>
          <w:szCs w:val="24"/>
        </w:rPr>
        <w:t>საოც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ე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ვრც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8),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ზოგად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თქვამ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ახ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ია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ძოლ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აღმდეგ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ხვ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ჩნევ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ად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გულისხმ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უთვნილ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რგ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ედველობიდან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ვმარტოთ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7:24,25 </w:t>
      </w:r>
      <w:r w:rsidRPr="00595B09">
        <w:rPr>
          <w:rFonts w:ascii="Sylfaen" w:hAnsi="Sylfaen" w:cs="Sylfaen"/>
          <w:sz w:val="24"/>
          <w:szCs w:val="24"/>
        </w:rPr>
        <w:t>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ადია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დამოუკიდებლ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შ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ძლურ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ხ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ჯ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ბოძ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მამ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მართ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ყოველ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ახსე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ცვ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ავ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უნთქ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ცემი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ხველ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სევე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აც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ც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ავ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მორჩილ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ი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ბიჯ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დგმ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ზა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ჯ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პოვებლად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რასკევ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24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შემდგო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კვლევისათვი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ღვე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ს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შვი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აფრთხოება</w:t>
      </w:r>
      <w:r w:rsidRPr="00595B09">
        <w:rPr>
          <w:rFonts w:ascii="Sylfaen" w:hAnsi="Sylfaen"/>
          <w:sz w:val="24"/>
          <w:szCs w:val="24"/>
        </w:rPr>
        <w:t xml:space="preserve">;  </w:t>
      </w:r>
      <w:r w:rsidRPr="00595B09">
        <w:rPr>
          <w:rFonts w:ascii="Sylfaen" w:hAnsi="Sylfaen" w:cs="Sylfaen"/>
          <w:sz w:val="24"/>
          <w:szCs w:val="24"/>
        </w:rPr>
        <w:t>სან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გრძე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ქ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ძ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დანაშაუ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სდგ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სახურებ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ალ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პოვ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შვიდე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ჩ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1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213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მებ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ნახო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ტევ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ცხოვ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ებ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ძინ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ურ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ჩვენებინ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ბ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ხვ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სრულ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ენტ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ევლ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ყა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ხვერპ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წირ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კვ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ვარ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ხვერპ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ცერემონიალურ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რგ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ლავ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ვშირ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ალ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ჩ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ორი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ურ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ღ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ქო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მ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ახავ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წმიდ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მართლიანობა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ახურ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წყვეტილიყ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ოდ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ილ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ამდვილ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ვევლ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ბოძ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ცოცხლ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</w:t>
      </w:r>
      <w:r w:rsidRPr="00595B09">
        <w:rPr>
          <w:rFonts w:ascii="Sylfaen" w:hAnsi="Sylfaen"/>
          <w:sz w:val="24"/>
          <w:szCs w:val="24"/>
        </w:rPr>
        <w:t>?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ეშვი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ვენტისტ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მენტარ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6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1095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ითხ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ელობისათვი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1.</w:t>
      </w:r>
      <w:r w:rsidRPr="00595B09">
        <w:rPr>
          <w:rFonts w:ascii="Sylfaen" w:hAnsi="Sylfaen"/>
          <w:sz w:val="24"/>
          <w:szCs w:val="24"/>
        </w:rPr>
        <w:tab/>
        <w:t>“</w:t>
      </w:r>
      <w:r w:rsidRPr="00595B09">
        <w:rPr>
          <w:rFonts w:ascii="Sylfaen" w:hAnsi="Sylfaen" w:cs="Sylfaen"/>
          <w:sz w:val="24"/>
          <w:szCs w:val="24"/>
        </w:rPr>
        <w:t>აჰ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ე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ონ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მონ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ხ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ეულით</w:t>
      </w:r>
      <w:r w:rsidRPr="00595B09">
        <w:rPr>
          <w:rFonts w:ascii="Sylfaen" w:hAnsi="Sylfaen"/>
          <w:sz w:val="24"/>
          <w:szCs w:val="24"/>
        </w:rPr>
        <w:t xml:space="preserve">-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>” (25-</w:t>
      </w:r>
      <w:r w:rsidRPr="00595B09">
        <w:rPr>
          <w:rFonts w:ascii="Sylfaen" w:hAnsi="Sylfaen" w:cs="Sylfaen"/>
          <w:sz w:val="24"/>
          <w:szCs w:val="24"/>
        </w:rPr>
        <w:t>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ი</w:t>
      </w:r>
      <w:r w:rsidRPr="00595B09">
        <w:rPr>
          <w:rFonts w:ascii="Sylfaen" w:hAnsi="Sylfaen"/>
          <w:sz w:val="24"/>
          <w:szCs w:val="24"/>
        </w:rPr>
        <w:t xml:space="preserve">)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</w:t>
      </w:r>
      <w:r w:rsidRPr="00595B09">
        <w:rPr>
          <w:rFonts w:ascii="Sylfaen" w:hAnsi="Sylfaen"/>
          <w:sz w:val="24"/>
          <w:szCs w:val="24"/>
        </w:rPr>
        <w:t>-</w:t>
      </w:r>
      <w:r w:rsidRPr="00595B09">
        <w:rPr>
          <w:rFonts w:ascii="Sylfaen" w:hAnsi="Sylfaen" w:cs="Sylfaen"/>
          <w:sz w:val="24"/>
          <w:szCs w:val="24"/>
        </w:rPr>
        <w:t>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ყ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ცხად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იაქცი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ღ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დროუ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სახუ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რთდროუ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ა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იც</w:t>
      </w:r>
      <w:r w:rsidRPr="00595B09">
        <w:rPr>
          <w:rFonts w:ascii="Sylfaen" w:hAnsi="Sylfaen"/>
          <w:sz w:val="24"/>
          <w:szCs w:val="24"/>
        </w:rPr>
        <w:t xml:space="preserve">!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თქვამ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ჩე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ო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სახუ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ა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თქვამ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ჩე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სახუ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ია</w:t>
      </w:r>
      <w:r w:rsidRPr="00595B09">
        <w:rPr>
          <w:rFonts w:ascii="Sylfaen" w:hAnsi="Sylfaen"/>
          <w:sz w:val="24"/>
          <w:szCs w:val="24"/>
        </w:rPr>
        <w:t xml:space="preserve">: “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ოვნ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ემსახურ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ორესაც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ამგვარ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ახურ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ახუ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ა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იებ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დროუ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ობე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ვ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ეც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ტკიც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რცი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სახურებ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ახ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ხ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აქცი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ღ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ემ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თქვამ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რთდროუ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ნიც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რთ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ამ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არ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თვ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რულე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ატოვ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ხორც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გვან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ადმყოფ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ქ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თვალყურე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შ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ფაქტობრი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ნე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ან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სოე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ანსაღ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გან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ჯანმრთე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სთვი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ესი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თავდაჯერ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აუდ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ითქ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ანმრთე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ე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ციდ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ართებათ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მარტ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უთერ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ლექციებ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მიხედვ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371).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ეთანხმ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უთე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ზრება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განმარტ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გუფში</w:t>
      </w:r>
      <w:r w:rsidRPr="00595B09">
        <w:rPr>
          <w:rFonts w:ascii="Sylfaen" w:hAnsi="Sylfaen"/>
          <w:sz w:val="24"/>
          <w:szCs w:val="24"/>
        </w:rPr>
        <w:t xml:space="preserve">.  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AD303F" w:rsidRPr="00595B09" w:rsidRDefault="00F90BBA" w:rsidP="00F72A41">
      <w:pPr>
        <w:pStyle w:val="Heading1"/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9</w:t>
      </w:r>
    </w:p>
    <w:p w:rsidR="00F90BBA" w:rsidRPr="00595B09" w:rsidRDefault="00F90BBA" w:rsidP="00AD303F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25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  <w:r w:rsidRPr="00595B09">
        <w:rPr>
          <w:rFonts w:ascii="Sylfaen" w:hAnsi="Sylfaen"/>
          <w:sz w:val="24"/>
          <w:szCs w:val="24"/>
        </w:rPr>
        <w:t xml:space="preserve"> – 1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თავისუფ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შ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მოსაკვლე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ოთავაზ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ი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8:1-17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b/>
          <w:sz w:val="24"/>
          <w:szCs w:val="24"/>
        </w:rPr>
        <w:t>სამახსოვრო</w:t>
      </w:r>
      <w:r w:rsidRPr="00595B09">
        <w:rPr>
          <w:rFonts w:ascii="Sylfaen" w:hAnsi="Sylfaen"/>
          <w:b/>
          <w:sz w:val="24"/>
          <w:szCs w:val="24"/>
        </w:rPr>
        <w:t xml:space="preserve"> </w:t>
      </w:r>
      <w:r w:rsidRPr="00595B09">
        <w:rPr>
          <w:rFonts w:ascii="Sylfaen" w:hAnsi="Sylfaen" w:cs="Sylfaen"/>
          <w:b/>
          <w:sz w:val="24"/>
          <w:szCs w:val="24"/>
        </w:rPr>
        <w:t>მუხლი</w:t>
      </w:r>
      <w:r w:rsidRPr="00595B09">
        <w:rPr>
          <w:rFonts w:ascii="Sylfaen" w:hAnsi="Sylfaen"/>
          <w:b/>
          <w:sz w:val="24"/>
          <w:szCs w:val="24"/>
        </w:rPr>
        <w:t>: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ამი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ვი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ავ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ო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რციელ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ერად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8:1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8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7-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ი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თუ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7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გაცრუებ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წარუმატებლობა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ავრზე</w:t>
      </w:r>
      <w:r w:rsidRPr="00595B09">
        <w:rPr>
          <w:rFonts w:ascii="Sylfaen" w:hAnsi="Sylfaen"/>
          <w:sz w:val="24"/>
          <w:szCs w:val="24"/>
        </w:rPr>
        <w:t xml:space="preserve">, 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8 </w:t>
      </w:r>
      <w:r w:rsidRPr="00595B09">
        <w:rPr>
          <w:rFonts w:ascii="Sylfaen" w:hAnsi="Sylfaen" w:cs="Sylfaen"/>
          <w:sz w:val="24"/>
          <w:szCs w:val="24"/>
        </w:rPr>
        <w:t>თავ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ავ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გი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ჯვ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კავებ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7 </w:t>
      </w:r>
      <w:r w:rsidRPr="00595B09">
        <w:rPr>
          <w:rFonts w:ascii="Sylfaen" w:hAnsi="Sylfaen" w:cs="Sylfaen"/>
          <w:sz w:val="24"/>
          <w:szCs w:val="24"/>
        </w:rPr>
        <w:t>თავ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ბობ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ტყ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წა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ვედ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ლ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წვრილ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წერ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7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კეთ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სურ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8 </w:t>
      </w:r>
      <w:r w:rsidRPr="00595B09">
        <w:rPr>
          <w:rFonts w:ascii="Sylfaen" w:hAnsi="Sylfaen" w:cs="Sylfaen"/>
          <w:sz w:val="24"/>
          <w:szCs w:val="24"/>
        </w:rPr>
        <w:t>თავ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ბო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თავაზ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ხს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ლ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კეთ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ეთ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თებ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სურ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რცი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უ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წინააღმდეგებ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 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რტ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ყიდ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აზღვრ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ირად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ნკაც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ეძ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ათესავ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ყოფ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გალ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მცვლე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გ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კვ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ვევლინ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ცოდ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რც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გავსებაში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8:3).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ეგ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სრულ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ში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8:4).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თქვ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რისტე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იმარჯ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ავდროუ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კმაყოფი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თხოვ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თვისაც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შესაძლ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ა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ოღონ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შუალ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ეგ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სო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ი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მრჩენი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გ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მოდ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უთერ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გ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იაზ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ც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ვირადღე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 26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შ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“</w:t>
      </w:r>
      <w:r w:rsidRPr="00595B09">
        <w:rPr>
          <w:rFonts w:ascii="Sylfaen" w:hAnsi="Sylfaen" w:cs="Sylfaen"/>
          <w:sz w:val="24"/>
          <w:szCs w:val="24"/>
        </w:rPr>
        <w:t>ამი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ვი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ავ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ო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რციელ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ერად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8:1).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თქმ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არავი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ავრი</w:t>
      </w:r>
      <w:r w:rsidRPr="00595B09">
        <w:rPr>
          <w:rFonts w:ascii="Sylfaen" w:hAnsi="Sylfaen"/>
          <w:sz w:val="24"/>
          <w:szCs w:val="24"/>
        </w:rPr>
        <w:t xml:space="preserve">”? </w:t>
      </w:r>
      <w:r w:rsidRPr="00595B09">
        <w:rPr>
          <w:rFonts w:ascii="Sylfaen" w:hAnsi="Sylfaen" w:cs="Sylfaen"/>
          <w:sz w:val="24"/>
          <w:szCs w:val="24"/>
        </w:rPr>
        <w:t>არავი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ავ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ისაგან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ახ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თვი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მოთქმ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შ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საკმა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შ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ხვ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ციქ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შრომებ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დამიან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შია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მიიღ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სნე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პირობ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ნდ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ეტ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სრულ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ეტ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ე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ჭიდ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ვშირია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“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ში</w:t>
      </w:r>
      <w:r w:rsidRPr="00595B09">
        <w:rPr>
          <w:rFonts w:ascii="Sylfaen" w:hAnsi="Sylfaen"/>
          <w:sz w:val="24"/>
          <w:szCs w:val="24"/>
        </w:rPr>
        <w:t xml:space="preserve">”-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პირისპირ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თქმა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ხორცში</w:t>
      </w:r>
      <w:r w:rsidRPr="00595B09">
        <w:rPr>
          <w:rFonts w:ascii="Sylfaen" w:hAnsi="Sylfaen"/>
          <w:sz w:val="24"/>
          <w:szCs w:val="24"/>
        </w:rPr>
        <w:t xml:space="preserve">”. 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რაზ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ტრასტ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7 </w:t>
      </w:r>
      <w:r w:rsidRPr="00595B09">
        <w:rPr>
          <w:rFonts w:ascii="Sylfaen" w:hAnsi="Sylfaen" w:cs="Sylfaen"/>
          <w:sz w:val="24"/>
          <w:szCs w:val="24"/>
        </w:rPr>
        <w:t>თავ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წერი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დილებასთ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წე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ავრდადებუ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ამდ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ნ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რც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მორჩილ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ნ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მორჩილ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ჩ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ავ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შაა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7:11,13,24). “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ემსახურება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7:23,25)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ე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ემულია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7:24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ორჩი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დგომარე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ყოვნებლი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ცვლ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წარსუ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ღვევ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ალდადებ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ხ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დგენი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ყოფ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სო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ცოდ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ლია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ფარუ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ი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დ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ტომ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ლ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მწიკვლ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უცოდ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ადი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ირსია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!), </w:t>
      </w:r>
      <w:r w:rsidRPr="00595B09">
        <w:rPr>
          <w:rFonts w:ascii="Sylfaen" w:hAnsi="Sylfaen" w:cs="Sylfaen"/>
          <w:sz w:val="24"/>
          <w:szCs w:val="24"/>
        </w:rPr>
        <w:t>საქ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ყოფ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უცოდ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ეთვლებ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თ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ავრდებ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თავისუფ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ყვეობიდან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8:2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ცოდვ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საპირისპიროდ</w:t>
      </w:r>
      <w:r w:rsidRPr="00595B09">
        <w:rPr>
          <w:rFonts w:ascii="Sylfaen" w:hAnsi="Sylfaen"/>
          <w:sz w:val="24"/>
          <w:szCs w:val="24"/>
        </w:rPr>
        <w:t>, “</w:t>
      </w:r>
      <w:r w:rsidRPr="00595B09">
        <w:rPr>
          <w:rFonts w:ascii="Sylfaen" w:hAnsi="Sylfaen" w:cs="Sylfaen"/>
          <w:sz w:val="24"/>
          <w:szCs w:val="24"/>
        </w:rPr>
        <w:t>სიცოცხ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ობრიობ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კუთვნი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გ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ნიშნავს</w:t>
      </w:r>
      <w:r w:rsidRPr="00595B09">
        <w:rPr>
          <w:rFonts w:ascii="Sylfaen" w:hAnsi="Sylfaen"/>
          <w:sz w:val="24"/>
          <w:szCs w:val="24"/>
        </w:rPr>
        <w:t>. “</w:t>
      </w:r>
      <w:r w:rsidRPr="00595B09">
        <w:rPr>
          <w:rFonts w:ascii="Sylfaen" w:hAnsi="Sylfaen" w:cs="Sylfaen"/>
          <w:sz w:val="24"/>
          <w:szCs w:val="24"/>
        </w:rPr>
        <w:t>ცოდვ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7 </w:t>
      </w:r>
      <w:r w:rsidRPr="00595B09">
        <w:rPr>
          <w:rFonts w:ascii="Sylfaen" w:hAnsi="Sylfaen" w:cs="Sylfaen"/>
          <w:sz w:val="24"/>
          <w:szCs w:val="24"/>
        </w:rPr>
        <w:t>თავ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წერ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ფუძ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მართვე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ლო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ა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იქით</w:t>
      </w:r>
      <w:r w:rsidRPr="00595B09">
        <w:rPr>
          <w:rFonts w:ascii="Sylfaen" w:hAnsi="Sylfaen"/>
          <w:sz w:val="24"/>
          <w:szCs w:val="24"/>
        </w:rPr>
        <w:t xml:space="preserve">- </w:t>
      </w:r>
      <w:r w:rsidRPr="00595B09">
        <w:rPr>
          <w:rFonts w:ascii="Sylfaen" w:hAnsi="Sylfaen" w:cs="Sylfaen"/>
          <w:sz w:val="24"/>
          <w:szCs w:val="24"/>
        </w:rPr>
        <w:t>სიცოცხ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აქვ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ყო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არ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ყვე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უთვნ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აუბ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ლებ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ამდვილ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ცოდ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ა</w:t>
      </w:r>
      <w:r w:rsidRPr="00595B09">
        <w:rPr>
          <w:rFonts w:ascii="Sylfaen" w:hAnsi="Sylfaen"/>
          <w:sz w:val="24"/>
          <w:szCs w:val="24"/>
        </w:rPr>
        <w:t xml:space="preserve">…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გონ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თქვამ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ფაქტობრი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როტ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ფ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ორჩილ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რკ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მსხვრე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იდა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უთისოფ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466). </w:t>
      </w:r>
      <w:r w:rsidRPr="00595B09">
        <w:rPr>
          <w:rFonts w:ascii="Sylfaen" w:hAnsi="Sylfaen" w:cs="Sylfaen"/>
          <w:sz w:val="24"/>
          <w:szCs w:val="24"/>
        </w:rPr>
        <w:t>ვ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წყვდია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ავ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შ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რ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27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ეთ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გო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თნო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სარიტუალ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ზნეო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ნ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რი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</w:t>
      </w:r>
      <w:r w:rsidRPr="00595B09">
        <w:rPr>
          <w:rFonts w:ascii="Sylfaen" w:hAnsi="Sylfaen"/>
          <w:sz w:val="24"/>
          <w:szCs w:val="24"/>
        </w:rPr>
        <w:t xml:space="preserve">),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კმაყოფილ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ება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წვ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კითხვ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საგ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ჭირდება</w:t>
      </w:r>
      <w:r w:rsidRPr="00595B09">
        <w:rPr>
          <w:rFonts w:ascii="Sylfaen" w:hAnsi="Sylfaen"/>
          <w:sz w:val="24"/>
          <w:szCs w:val="24"/>
        </w:rPr>
        <w:t>,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8:3,4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კე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კეთ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სწ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ქო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აზღვრ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ავლინ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რც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გავსებაშ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სჯავ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დ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რცში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ხეუ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ბიჯ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გმა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ჯვ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დი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ებუ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გ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ხორციელე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ცოდ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რც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გავსებაშ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არანაკლ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ეგ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ედამიწ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გზავ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კეთ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აკმაყოფილ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ართლ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თხოვნ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ავიდინ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თხოვ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ბა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ციელები</w:t>
      </w:r>
      <w:r w:rsidRPr="00595B09">
        <w:rPr>
          <w:rFonts w:ascii="Sylfaen" w:hAnsi="Sylfaen"/>
          <w:sz w:val="24"/>
          <w:szCs w:val="24"/>
        </w:rPr>
        <w:t>. “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შ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6:14)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>, “</w:t>
      </w:r>
      <w:r w:rsidRPr="00595B09">
        <w:rPr>
          <w:rFonts w:ascii="Sylfaen" w:hAnsi="Sylfaen" w:cs="Sylfaen"/>
          <w:sz w:val="24"/>
          <w:szCs w:val="24"/>
        </w:rPr>
        <w:t>ქრისტეშ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და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ის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ხსოვდ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პოვებ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მარისი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ებელია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ახლ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სულშიც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მძღვანელ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ბრა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ცხოვრობ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შუალება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ძლე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შ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ჯვა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ც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რც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ნებებ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სთქმ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გალ</w:t>
      </w:r>
      <w:r w:rsidRPr="00595B09">
        <w:rPr>
          <w:rFonts w:ascii="Sylfaen" w:hAnsi="Sylfaen"/>
          <w:sz w:val="24"/>
          <w:szCs w:val="24"/>
        </w:rPr>
        <w:t xml:space="preserve">. 5:24)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ლი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ირეკლა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“</w:t>
      </w:r>
      <w:r w:rsidRPr="00595B09">
        <w:rPr>
          <w:rFonts w:ascii="Sylfaen" w:hAnsi="Sylfaen" w:cs="Sylfaen"/>
          <w:sz w:val="24"/>
          <w:szCs w:val="24"/>
        </w:rPr>
        <w:t>ხორციე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ხოვრებ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8:4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ხლებულ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ცევა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ცე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ხორციე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გოისტ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ვილ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მძღვანელ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პირისპირო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ულიე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ართლ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თხოვ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რულ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სხმო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წმი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ხმა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ებე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კეთ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თხო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გ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შ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ო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ნებ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რკვე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ენტ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ვდ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ვ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სასურ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ე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თება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7:15,18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გ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ცა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ჯუ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დელობებ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ე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შ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გი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დებ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ა</w:t>
      </w:r>
      <w:r w:rsidRPr="00595B09">
        <w:rPr>
          <w:rFonts w:ascii="Sylfaen" w:hAnsi="Sylfaen"/>
          <w:sz w:val="24"/>
          <w:szCs w:val="24"/>
        </w:rPr>
        <w:t xml:space="preserve">”?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მიზეზ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ციე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ახსნელად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მ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28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ხორც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“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რციე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ხორციელ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იქრობ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ხ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ე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სულიერ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რცი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იქრ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ხ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იქრები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სიცოცხ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შვიდობა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8:5,6). </w:t>
      </w:r>
      <w:r w:rsidRPr="00595B09">
        <w:rPr>
          <w:rFonts w:ascii="Sylfaen" w:hAnsi="Sylfaen" w:cs="Sylfaen"/>
          <w:sz w:val="24"/>
          <w:szCs w:val="24"/>
        </w:rPr>
        <w:t>დაფიქრდ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ავ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თქმელ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ცნო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ტილზე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ვითარები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უნ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ან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დ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სიტყვაშ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ხორციელად</w:t>
      </w:r>
      <w:r w:rsidRPr="00595B09">
        <w:rPr>
          <w:rFonts w:ascii="Sylfaen" w:hAnsi="Sylfaen"/>
          <w:sz w:val="24"/>
          <w:szCs w:val="24"/>
        </w:rPr>
        <w:t xml:space="preserve">” – </w:t>
      </w:r>
      <w:r w:rsidRPr="00595B09">
        <w:rPr>
          <w:rFonts w:ascii="Sylfaen" w:hAnsi="Sylfaen" w:cs="Sylfaen"/>
          <w:sz w:val="24"/>
          <w:szCs w:val="24"/>
        </w:rPr>
        <w:t>შესაბამისობ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თითებს</w:t>
      </w:r>
      <w:r w:rsidRPr="00595B09">
        <w:rPr>
          <w:rFonts w:ascii="Sylfaen" w:hAnsi="Sylfaen"/>
          <w:sz w:val="24"/>
          <w:szCs w:val="24"/>
        </w:rPr>
        <w:t xml:space="preserve"> (“</w:t>
      </w:r>
      <w:r w:rsidRPr="00595B09">
        <w:rPr>
          <w:rFonts w:ascii="Sylfaen" w:hAnsi="Sylfaen" w:cs="Sylfaen"/>
          <w:sz w:val="24"/>
          <w:szCs w:val="24"/>
        </w:rPr>
        <w:t>რაღაც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ბამისად</w:t>
      </w:r>
      <w:r w:rsidRPr="00595B09">
        <w:rPr>
          <w:rFonts w:ascii="Sylfaen" w:hAnsi="Sylfaen"/>
          <w:sz w:val="24"/>
          <w:szCs w:val="24"/>
        </w:rPr>
        <w:t xml:space="preserve">”). </w:t>
      </w:r>
      <w:r w:rsidRPr="00595B09">
        <w:rPr>
          <w:rFonts w:ascii="Sylfaen" w:hAnsi="Sylfaen" w:cs="Sylfaen"/>
          <w:sz w:val="24"/>
          <w:szCs w:val="24"/>
        </w:rPr>
        <w:t>ზმნ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ფიქრ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თხვევ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რ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კრე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დამიან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გუფ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უნე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ვ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მაყოფილებ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რიენტირებ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ხ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ორე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სულ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ებ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ულიწმი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თხოვ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რულება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ო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აზღვრ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ედებ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გუფ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მედ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ხვავებულად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კეთ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რცი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ოვნებ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8:7,8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ხორც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ვ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რულებ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ცენტრი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ამდვილ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ტრ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სხმო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ოვნებ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ნა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წყობი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ულგრი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სრულებისადმ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ს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შკ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ქელ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ეწინააღმდეგ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აკუთრებუ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ნიშნ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შ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ებელ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ბრუნ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ემას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საგულდაგუ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დელობ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შ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მორჩილოს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ილ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რწმუნ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ჭირდებ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დ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ბრა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ორა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). </w:t>
      </w:r>
      <w:r w:rsidRPr="00595B09">
        <w:rPr>
          <w:rFonts w:ascii="Sylfaen" w:hAnsi="Sylfaen" w:cs="Sylfaen"/>
          <w:sz w:val="24"/>
          <w:szCs w:val="24"/>
        </w:rPr>
        <w:t>თავიან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ციელ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მტკიც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აე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ხად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მა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ვ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ნაშავ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შ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ი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2)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ს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ებ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თითებ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შ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იმედ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ყვე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ოდნენ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თ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ეგო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ცემ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თითებ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მარ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ისათვ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წონ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ფერ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კეთებდნ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ჟინ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თხოვ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ღიარებინ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სი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დახე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ანასკნ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</w:t>
      </w:r>
      <w:r w:rsidRPr="00595B09">
        <w:rPr>
          <w:rFonts w:ascii="Sylfaen" w:hAnsi="Sylfaen"/>
          <w:sz w:val="24"/>
          <w:szCs w:val="24"/>
        </w:rPr>
        <w:t>-</w:t>
      </w:r>
      <w:r w:rsidRPr="00595B09">
        <w:rPr>
          <w:rFonts w:ascii="Sylfaen" w:hAnsi="Sylfaen" w:cs="Sylfaen"/>
          <w:sz w:val="24"/>
          <w:szCs w:val="24"/>
        </w:rPr>
        <w:t>ღ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ვლობა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ცეოდით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ხორციე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ერად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ასიათ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ვალ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თხ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29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შ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გრძ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ე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ხილ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მანე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პირისპი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ტილს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სულიერ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ნ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წმი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მძღოლო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ხორცი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ვ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ბამის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თ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ვე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კუნ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ცოცხლე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ყავარ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ეორეს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მარადი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თ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ესა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ო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ით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ბობდა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ემ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ე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აღმდეგ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ემ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გროვ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ანტავ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. 12:30). </w:t>
      </w:r>
      <w:r w:rsidRPr="00595B09">
        <w:rPr>
          <w:rFonts w:ascii="Sylfaen" w:hAnsi="Sylfaen" w:cs="Sylfaen"/>
          <w:sz w:val="24"/>
          <w:szCs w:val="24"/>
        </w:rPr>
        <w:t>ამ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ად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ღ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თქვას</w:t>
      </w:r>
      <w:r w:rsidRPr="00595B09">
        <w:rPr>
          <w:rFonts w:ascii="Sylfaen" w:hAnsi="Sylfaen"/>
          <w:sz w:val="24"/>
          <w:szCs w:val="24"/>
        </w:rPr>
        <w:t>?!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8:9-14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პირ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ხედა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ლო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მორჩი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ხორციე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უპირისპირდებ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სულიე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ს</w:t>
      </w:r>
      <w:r w:rsidRPr="00595B09">
        <w:rPr>
          <w:rFonts w:ascii="Sylfaen" w:hAnsi="Sylfaen"/>
          <w:sz w:val="24"/>
          <w:szCs w:val="24"/>
        </w:rPr>
        <w:t>”. “</w:t>
      </w:r>
      <w:r w:rsidRPr="00595B09">
        <w:rPr>
          <w:rFonts w:ascii="Sylfaen" w:hAnsi="Sylfaen" w:cs="Sylfaen"/>
          <w:sz w:val="24"/>
          <w:szCs w:val="24"/>
        </w:rPr>
        <w:t>სულ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მარ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ულიწმიდა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ოდ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საძლო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გ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მადგენე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ყოფ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ში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8:9,10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მუშ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ბრუნდ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ე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6:1-11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გადატანი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ით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ეული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ე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სახურებო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ნათ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დგურდა</w:t>
      </w:r>
      <w:r w:rsidRPr="00595B09">
        <w:rPr>
          <w:rFonts w:ascii="Sylfaen" w:hAnsi="Sylfaen"/>
          <w:sz w:val="24"/>
          <w:szCs w:val="24"/>
        </w:rPr>
        <w:t>. “</w:t>
      </w:r>
      <w:r w:rsidRPr="00595B09">
        <w:rPr>
          <w:rFonts w:ascii="Sylfaen" w:hAnsi="Sylfaen" w:cs="Sylfaen"/>
          <w:sz w:val="24"/>
          <w:szCs w:val="24"/>
        </w:rPr>
        <w:t>მ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ვა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ც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ი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6:6)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თლო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ფლავ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დგო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სევე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თლ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ც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დგ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ცოცხლისათვ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დღიუ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მართ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მივიღ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ფლა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ეტილ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ყოფ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ლე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ფლა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ებე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დენ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ერ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ლოსელებს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მოაკვდინ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წი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ოები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კოლ</w:t>
      </w:r>
      <w:r w:rsidRPr="00595B09">
        <w:rPr>
          <w:rFonts w:ascii="Sylfaen" w:hAnsi="Sylfaen"/>
          <w:sz w:val="24"/>
          <w:szCs w:val="24"/>
        </w:rPr>
        <w:t>. 3:5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გვარ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ცოდვ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ძო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ცე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გრძელდ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განსხვავ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შ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ო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ვთ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ძლ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სამარჯვებლად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გარ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ოც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ყვეობ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ხსნი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ლდებუ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ერ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სახუ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დაფიქრდ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მ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კვდრეთ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დგინ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ართვ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ვანო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ფიქრ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მისაწვდომ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თვის</w:t>
      </w:r>
      <w:r w:rsidRPr="00595B09">
        <w:rPr>
          <w:rFonts w:ascii="Sylfaen" w:hAnsi="Sylfaen"/>
          <w:sz w:val="24"/>
          <w:szCs w:val="24"/>
        </w:rPr>
        <w:t xml:space="preserve">!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შ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მართ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ხუთ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30 </w:t>
      </w:r>
      <w:r w:rsidRPr="00595B09">
        <w:rPr>
          <w:rFonts w:ascii="Sylfaen" w:hAnsi="Sylfaen" w:cs="Sylfaen"/>
          <w:sz w:val="24"/>
          <w:szCs w:val="24"/>
        </w:rPr>
        <w:t>ნო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შვი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წე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რთიერთობ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შ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8:15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ძლე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ხორციე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შ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რთიერთ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ა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იშისაგ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ო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ატო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დმი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იშ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ო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რავალწლ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შა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ნაცვ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ფე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ებს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რული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ხვავ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დგომარეო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აყოფლ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ახურო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ეორ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ახუ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გვ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იშ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შ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სრულყოფ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დევ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იშს</w:t>
      </w:r>
      <w:r w:rsidRPr="00595B09">
        <w:rPr>
          <w:rFonts w:ascii="Sylfaen" w:hAnsi="Sylfaen"/>
          <w:sz w:val="24"/>
          <w:szCs w:val="24"/>
        </w:rPr>
        <w:t>” (1</w:t>
      </w:r>
      <w:r w:rsidRPr="00595B09">
        <w:rPr>
          <w:rFonts w:ascii="Sylfaen" w:hAnsi="Sylfaen" w:cs="Sylfaen"/>
          <w:sz w:val="24"/>
          <w:szCs w:val="24"/>
        </w:rPr>
        <w:t>იოან</w:t>
      </w:r>
      <w:r w:rsidRPr="00595B09">
        <w:rPr>
          <w:rFonts w:ascii="Sylfaen" w:hAnsi="Sylfaen"/>
          <w:sz w:val="24"/>
          <w:szCs w:val="24"/>
        </w:rPr>
        <w:t xml:space="preserve">. 4:18). </w:t>
      </w:r>
      <w:r w:rsidRPr="00595B09">
        <w:rPr>
          <w:rFonts w:ascii="Sylfaen" w:hAnsi="Sylfaen" w:cs="Sylfaen"/>
          <w:sz w:val="24"/>
          <w:szCs w:val="24"/>
        </w:rPr>
        <w:t>მესამ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ნაშვი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ლ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აზღვრ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ირფ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მკვიდრე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ძენ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“</w:t>
      </w:r>
      <w:r w:rsidRPr="00595B09">
        <w:rPr>
          <w:rFonts w:ascii="Sylfaen" w:hAnsi="Sylfaen" w:cs="Sylfaen"/>
          <w:sz w:val="24"/>
          <w:szCs w:val="24"/>
        </w:rPr>
        <w:t>მონ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კანონე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ბა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აკ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რაფ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შო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ძრ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თხოვ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სრუ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ვილ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ქ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თხვევ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იზიარ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ბრა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წყა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თვი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მენტარ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6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1077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რწმუ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მდვი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გვიღ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ვილებად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8:16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ინაგ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წმ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ტკიც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რთა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რძნობ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მძღვანე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აფრთხ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ეც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ბამის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ჰყვებ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ისმე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ინ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მოწმ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უ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ვილებად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ართლაც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8:17 </w:t>
      </w:r>
      <w:r w:rsidRPr="00595B09">
        <w:rPr>
          <w:rFonts w:ascii="Sylfaen" w:hAnsi="Sylfaen" w:cs="Sylfaen"/>
          <w:sz w:val="24"/>
          <w:szCs w:val="24"/>
        </w:rPr>
        <w:t>გვაუწყ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მკვიდრ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ჯახ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ვრ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ეცი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ვილ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იდებ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მკვიდრე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იღებ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ვიმუშავ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ტატუს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მდინა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ნიჭ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ტატუ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სახუ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იღე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ხ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ალ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მისაწვდომი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ლ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ალთან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ნამდვი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ცნო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ბრა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ც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მოქმედო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ახლოვ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ოქმედ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სნელ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იშ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რასკევ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1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                                           </w:t>
      </w:r>
      <w:r w:rsidRPr="00595B09">
        <w:rPr>
          <w:rFonts w:ascii="Sylfaen" w:hAnsi="Sylfaen" w:cs="Sylfaen"/>
          <w:sz w:val="24"/>
          <w:szCs w:val="24"/>
        </w:rPr>
        <w:t>შემდგო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კვლევისათვი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გ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არიდ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ანჯ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ედამიწ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ირიქ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უწოდ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ითაღკვეთ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რცხვ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დი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ან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ძღვარს</w:t>
      </w:r>
      <w:r w:rsidRPr="00595B09">
        <w:rPr>
          <w:rFonts w:ascii="Sylfaen" w:hAnsi="Sylfaen"/>
          <w:sz w:val="24"/>
          <w:szCs w:val="24"/>
        </w:rPr>
        <w:t xml:space="preserve">…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განსაცდელ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ევ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იბეჭ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ისახ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ზე</w:t>
      </w:r>
      <w:r w:rsidRPr="00595B09">
        <w:rPr>
          <w:rFonts w:ascii="Sylfaen" w:hAnsi="Sylfaen"/>
          <w:sz w:val="24"/>
          <w:szCs w:val="24"/>
        </w:rPr>
        <w:t xml:space="preserve">…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ყალიბდ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წვრთნ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მზად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ხ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ავ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ვრ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ანჯ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წილ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ხდებით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მენტარ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6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568, 569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“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ახტ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ედამიწ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შვ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ბ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მარის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რძე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რ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გილებშ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აღწიო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ოყვ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ღუპ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რმოდ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ცი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ეებ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მემკვიდრეებ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ქნებ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ხრწნ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მკვიდრეობა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უწყებ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ის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7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229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“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ეცი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ყარო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დიდებ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ევლ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ედამიწ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ღ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დგომ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ობრი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თავე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მოწმებ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ემ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გელოზ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ემ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ყა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მისაწვდო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ხმა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ალო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ნების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აროს</w:t>
      </w:r>
      <w:r w:rsidRPr="00595B09">
        <w:rPr>
          <w:rFonts w:ascii="Sylfaen" w:hAnsi="Sylfaen"/>
          <w:sz w:val="24"/>
          <w:szCs w:val="24"/>
        </w:rPr>
        <w:t xml:space="preserve">…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სყი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ფას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სნელ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იხა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თავისუფლ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ტ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ყვეობიდ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ყოვლისშემძ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ხმარ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თავაზობ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ჩ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1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309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ითხ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ელობისათვი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1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რასკე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ვეთი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ცემ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ონარიდ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გნებიდ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ცე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თვი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აღწი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ჯ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სრულ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შ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2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რომ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აქტიკ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რხებიგეხმარებ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სულიერ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ფიქროთ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8:5)?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ხმარებ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ყურებ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კითხულო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ზე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იქრობ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ულ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ებ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ღ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ცენტრირებაშ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3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დაფიქრდ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ძოლ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ბრძ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ო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არე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ნეიტრალიტეტ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ო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აზღვ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ცნობიერებ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ცე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ეტილებ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ნ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წვრილმანებ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ეხებოდნენ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AD303F" w:rsidRPr="00595B09" w:rsidRDefault="00F90BBA" w:rsidP="00F72A41">
      <w:pPr>
        <w:pStyle w:val="Heading1"/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10</w:t>
      </w:r>
    </w:p>
    <w:p w:rsidR="00F90BBA" w:rsidRPr="00595B09" w:rsidRDefault="00F90BBA" w:rsidP="00AD303F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2-8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ვილებ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მოსაკვლე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ოთავაზ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ი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 9;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b/>
          <w:sz w:val="24"/>
          <w:szCs w:val="24"/>
        </w:rPr>
        <w:t>სამახსოვრო</w:t>
      </w:r>
      <w:r w:rsidRPr="00595B09">
        <w:rPr>
          <w:rFonts w:ascii="Sylfaen" w:hAnsi="Sylfaen"/>
          <w:b/>
          <w:sz w:val="24"/>
          <w:szCs w:val="24"/>
        </w:rPr>
        <w:t xml:space="preserve"> </w:t>
      </w:r>
      <w:r w:rsidRPr="00595B09">
        <w:rPr>
          <w:rFonts w:ascii="Sylfaen" w:hAnsi="Sylfaen" w:cs="Sylfaen"/>
          <w:b/>
          <w:sz w:val="24"/>
          <w:szCs w:val="24"/>
        </w:rPr>
        <w:t>მუხლი</w:t>
      </w:r>
      <w:r w:rsidRPr="00595B09">
        <w:rPr>
          <w:rFonts w:ascii="Sylfaen" w:hAnsi="Sylfaen"/>
          <w:b/>
          <w:sz w:val="24"/>
          <w:szCs w:val="24"/>
        </w:rPr>
        <w:t>: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ამრიგ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წყალ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ჯიუტებ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9:18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ერია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შევიყვა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აკო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ხ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იძულე</w:t>
      </w:r>
      <w:r w:rsidRPr="00595B09">
        <w:rPr>
          <w:rFonts w:ascii="Sylfaen" w:hAnsi="Sylfaen"/>
          <w:sz w:val="24"/>
          <w:szCs w:val="24"/>
        </w:rPr>
        <w:t xml:space="preserve">. …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უბნება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უ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იწყალ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ვიწყალებ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უ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იწყნარ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ვიწყნარებ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9:13, 15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უყ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ა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ჩევ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ლ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შე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რწამ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გავ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გ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ვიღ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ვყოფ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ექსტ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ეტ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ჩ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ბი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ნარჩე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ღუპებიან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თხვ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ცე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ართ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ტექსტ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ხილ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ებე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ცდილ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გვანახ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ირჩი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ჩეულებად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გამოიყენ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ბოლ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ლ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ყა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ისმგებლ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ღ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ქონ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ლ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ხმარე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ირჩიო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ნ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ებ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ბ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ძლევ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ე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წინააღმდეგ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ინციპ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წინააღმდეგ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წა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ვი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9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ვი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რთულე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ქმნ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ხსომ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ხ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ხსენი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ერსონაჟ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ა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ოდებუ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ვ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ესრულებინ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კვ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უშაო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ვირადღე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3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ვირთ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“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ემ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ღვდ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ეფ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ად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ჰ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იტყვ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ტყ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ეთ</w:t>
      </w:r>
      <w:r w:rsidRPr="00595B09">
        <w:rPr>
          <w:rFonts w:ascii="Sylfaen" w:hAnsi="Sylfaen"/>
          <w:sz w:val="24"/>
          <w:szCs w:val="24"/>
        </w:rPr>
        <w:t>!” (</w:t>
      </w:r>
      <w:r w:rsidRPr="00595B09">
        <w:rPr>
          <w:rFonts w:ascii="Sylfaen" w:hAnsi="Sylfaen" w:cs="Sylfaen"/>
          <w:sz w:val="24"/>
          <w:szCs w:val="24"/>
        </w:rPr>
        <w:t>გამოს</w:t>
      </w:r>
      <w:r w:rsidRPr="00595B09">
        <w:rPr>
          <w:rFonts w:ascii="Sylfaen" w:hAnsi="Sylfaen"/>
          <w:sz w:val="24"/>
          <w:szCs w:val="24"/>
        </w:rPr>
        <w:t>. 19:6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ქადაგებდნენ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წარმართობ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უმეცრება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რპთაყვანისმცემლო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ფლ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უთისოფელ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ირჩ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ია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ცხა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გმავ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აგალითო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დებო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ებ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ზიდავ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თ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ისრაე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ჩვენებ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კ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ზ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უთისოფე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რიტუა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ახუ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სახურ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ზევებულიყ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აპყრო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ზერ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ენარჩუნებ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ცოცხლ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რაელიან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რავლებ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რავლდ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ურთხევებიც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ხ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ეფართოვებინ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ან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ზღვრ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ამდ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ნ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ყნიერ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ცავდნენ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9:1-12.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ბ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გუ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დომ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ონზე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ჰყ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გუმენტ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მტკიცებლ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ცემ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ღვეულ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რსებ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რჩომ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ლავ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ჩენ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ნარჩო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დე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სამყარებლად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ტორი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ჩვენ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კეთ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ჩევანს</w:t>
      </w:r>
      <w:r w:rsidRPr="00595B09">
        <w:rPr>
          <w:rFonts w:ascii="Sylfaen" w:hAnsi="Sylfaen"/>
          <w:sz w:val="24"/>
          <w:szCs w:val="24"/>
        </w:rPr>
        <w:t xml:space="preserve">: (1)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დებ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ბრა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თამომავ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ცვ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ააკ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თამომავ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ირჩია</w:t>
      </w:r>
      <w:r w:rsidRPr="00595B09">
        <w:rPr>
          <w:rFonts w:ascii="Sylfaen" w:hAnsi="Sylfaen"/>
          <w:sz w:val="24"/>
          <w:szCs w:val="24"/>
        </w:rPr>
        <w:t xml:space="preserve">. (2)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ააკ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თამომავ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ირჩ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აკობ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ნიშვნელოვან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სმოდ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ემკვიდრე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მავ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ვცემ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ანტი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ფ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ხ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მავ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ქონდე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წარმოსადე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ჯახ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ვრ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შ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დიოდე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ბოლო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რგუ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მოჩნ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შ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ჩე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მე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აჩ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ვილებ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9:8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იაქცი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ღ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რაზ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9:6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დია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ვეთ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ტ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დვენტისტ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კვე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სრულ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ია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ან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პოქაშ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რ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4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ჩეულნ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“</w:t>
      </w:r>
      <w:r w:rsidRPr="00595B09">
        <w:rPr>
          <w:rFonts w:ascii="Sylfaen" w:hAnsi="Sylfaen" w:cs="Sylfaen"/>
          <w:sz w:val="24"/>
          <w:szCs w:val="24"/>
        </w:rPr>
        <w:t>ეთქ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უფრო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მო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მცროს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ერია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შევიყვა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აკო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ხ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იძულე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9:12,13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დინა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ი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ვეთ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სიტყვაო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თქვ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9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ო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გ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ებე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ედველობაშივიქონიებ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კრეტ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აზღვრ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ლებ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უწე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აკო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ხდარ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უძემდებე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აკუთრებ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ონერ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იან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ასრულებ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კვეთ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ულისხმ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ეძ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ვ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არჩინ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9:14,15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სმ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კითხ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ტექსტშ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ის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ინიშნ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ალკე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ალსაზრის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ალ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თავაზო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ს</w:t>
      </w:r>
      <w:r w:rsidRPr="00595B09">
        <w:rPr>
          <w:rFonts w:ascii="Sylfaen" w:hAnsi="Sylfaen"/>
          <w:sz w:val="24"/>
          <w:szCs w:val="24"/>
        </w:rPr>
        <w:t>” (1</w:t>
      </w:r>
      <w:r w:rsidRPr="00595B09">
        <w:rPr>
          <w:rFonts w:ascii="Sylfaen" w:hAnsi="Sylfaen" w:cs="Sylfaen"/>
          <w:sz w:val="24"/>
          <w:szCs w:val="24"/>
        </w:rPr>
        <w:t>ტიმ</w:t>
      </w:r>
      <w:r w:rsidRPr="00595B09">
        <w:rPr>
          <w:rFonts w:ascii="Sylfaen" w:hAnsi="Sylfaen"/>
          <w:sz w:val="24"/>
          <w:szCs w:val="24"/>
        </w:rPr>
        <w:t>. 2:4).  “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ჩ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სნელი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ტიტ</w:t>
      </w:r>
      <w:r w:rsidRPr="00595B09">
        <w:rPr>
          <w:rFonts w:ascii="Sylfaen" w:hAnsi="Sylfaen"/>
          <w:sz w:val="24"/>
          <w:szCs w:val="24"/>
        </w:rPr>
        <w:t xml:space="preserve">. 2:11)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ირჩი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კვ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ა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სრულებ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ისრებულ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ჩევ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იცილებე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ოდ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ვი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ქონ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ს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პ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დ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ჩ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უძემდებელი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ბოლ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ლ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ჩევის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თხვევით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მძღვანელ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ც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აე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ძან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ლ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მოართმევ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ღ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ია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ოდებუ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აკ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ღუპვისკენ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ფეს</w:t>
      </w:r>
      <w:r w:rsidRPr="00595B09">
        <w:rPr>
          <w:rFonts w:ascii="Sylfaen" w:hAnsi="Sylfaen"/>
          <w:sz w:val="24"/>
          <w:szCs w:val="24"/>
        </w:rPr>
        <w:t>. 1:4,5; 2</w:t>
      </w:r>
      <w:r w:rsidRPr="00595B09">
        <w:rPr>
          <w:rFonts w:ascii="Sylfaen" w:hAnsi="Sylfaen" w:cs="Sylfaen"/>
          <w:sz w:val="24"/>
          <w:szCs w:val="24"/>
        </w:rPr>
        <w:t>პეტ</w:t>
      </w:r>
      <w:r w:rsidRPr="00595B09">
        <w:rPr>
          <w:rFonts w:ascii="Sylfaen" w:hAnsi="Sylfaen"/>
          <w:sz w:val="24"/>
          <w:szCs w:val="24"/>
        </w:rPr>
        <w:t xml:space="preserve">. 1:10).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ჩევან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შლ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ვიყენ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ადი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კვ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აზღვ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ო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რუ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თხვევაშ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პოვ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კუნ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ცოცხლე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ობა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ჰყავ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კუნე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ინარ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ჩ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ქონ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ა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ო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ჩევან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ც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მხ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პიტარეს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მხ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ა</w:t>
      </w:r>
      <w:r w:rsidRPr="00595B09">
        <w:rPr>
          <w:rFonts w:ascii="Sylfaen" w:hAnsi="Sylfaen"/>
          <w:sz w:val="24"/>
          <w:szCs w:val="24"/>
        </w:rPr>
        <w:t xml:space="preserve">!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თა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თვალისწინ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ასურ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ფ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ებ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არებით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იქნ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დიდე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დო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გოიზმ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რცი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ვილებ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გვე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ლ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წაერთვ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ფერ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ულ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მ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5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იდუმლოებან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“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ე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რახ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რახ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ე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! – </w:t>
      </w:r>
      <w:r w:rsidRPr="00595B09">
        <w:rPr>
          <w:rFonts w:ascii="Sylfaen" w:hAnsi="Sylfaen" w:cs="Sylfaen"/>
          <w:sz w:val="24"/>
          <w:szCs w:val="24"/>
        </w:rPr>
        <w:t>ამბ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ალი</w:t>
      </w:r>
      <w:r w:rsidRPr="00595B09">
        <w:rPr>
          <w:rFonts w:ascii="Sylfaen" w:hAnsi="Sylfaen"/>
          <w:sz w:val="24"/>
          <w:szCs w:val="24"/>
        </w:rPr>
        <w:t xml:space="preserve">. –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ა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ღ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ედამიწ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ე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ებ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ღ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ებ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ე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რახვები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რახვებზე</w:t>
      </w:r>
      <w:r w:rsidRPr="00595B09">
        <w:rPr>
          <w:rFonts w:ascii="Sylfaen" w:hAnsi="Sylfaen"/>
          <w:sz w:val="24"/>
          <w:szCs w:val="24"/>
        </w:rPr>
        <w:t xml:space="preserve">” (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>. 55:8,9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9:17-24. </w:t>
      </w:r>
      <w:r w:rsidRPr="00595B09">
        <w:rPr>
          <w:rFonts w:ascii="Sylfaen" w:hAnsi="Sylfaen" w:cs="Sylfaen"/>
          <w:sz w:val="24"/>
          <w:szCs w:val="24"/>
        </w:rPr>
        <w:t>ად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კითხ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თვალისწინ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იგ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ზე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აუბრობ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სვლის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გვიპ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ეპყრ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ობრი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დგ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მედებ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ხად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გვიპტ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ლულებ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ვლინ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ჩვენებ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გვიპტელთ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ების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ჭეშმარიტ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ილ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ვ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ლხების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ტოვებინ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ან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ყვ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ც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თვი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ფარაო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შკა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ქო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აღ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ეტილ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ი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რისხების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მოურთმევ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ებლო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თხვევ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სასტიკ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ოდ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პასუხ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ეშ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ოდ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პასუხ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ღ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ა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კვ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არაონ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ვ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არო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იან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არჩ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ეებისთვის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კვანძ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ენტ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ფერ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ემ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ეტ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ზღუდ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დგე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ალ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ყარო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მერთ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მედ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ყარო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იმეცნ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უ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ყარო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დ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იდუმლო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სავს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ბოლ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ლ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171 </w:t>
      </w:r>
      <w:r w:rsidRPr="00595B09">
        <w:rPr>
          <w:rFonts w:ascii="Sylfaen" w:hAnsi="Sylfaen" w:cs="Sylfaen"/>
          <w:sz w:val="24"/>
          <w:szCs w:val="24"/>
        </w:rPr>
        <w:t>წ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ცნობიერ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ქიმებ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პერაც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მჯობეს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ბანონ</w:t>
      </w:r>
      <w:r w:rsidRPr="00595B09">
        <w:rPr>
          <w:rFonts w:ascii="Sylfaen" w:hAnsi="Sylfaen"/>
          <w:sz w:val="24"/>
          <w:szCs w:val="24"/>
        </w:rPr>
        <w:t xml:space="preserve">! </w:t>
      </w:r>
      <w:r w:rsidRPr="00595B09">
        <w:rPr>
          <w:rFonts w:ascii="Sylfaen" w:hAnsi="Sylfaen" w:cs="Sylfaen"/>
          <w:sz w:val="24"/>
          <w:szCs w:val="24"/>
        </w:rPr>
        <w:t>ა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მეცარ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ყავით</w:t>
      </w:r>
      <w:r w:rsidRPr="00595B09">
        <w:rPr>
          <w:rFonts w:ascii="Sylfaen" w:hAnsi="Sylfaen"/>
          <w:sz w:val="24"/>
          <w:szCs w:val="24"/>
        </w:rPr>
        <w:t xml:space="preserve">!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ც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მოვაჩენ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ავალ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გვანახ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მეცარ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ყოველ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ვწვდ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ი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ჩვენ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ოან</w:t>
      </w:r>
      <w:r w:rsidRPr="00595B09">
        <w:rPr>
          <w:rFonts w:ascii="Sylfaen" w:hAnsi="Sylfaen"/>
          <w:sz w:val="24"/>
          <w:szCs w:val="24"/>
        </w:rPr>
        <w:t xml:space="preserve">. 14:9). </w:t>
      </w:r>
      <w:r w:rsidRPr="00595B09">
        <w:rPr>
          <w:rFonts w:ascii="Sylfaen" w:hAnsi="Sylfaen" w:cs="Sylfaen"/>
          <w:sz w:val="24"/>
          <w:szCs w:val="24"/>
        </w:rPr>
        <w:t>მაშ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იდუმლოება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ულოდნ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ლე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ო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დ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ხსოვ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ფიქ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გვიხს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და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ზ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გვეხმარ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ვინარჩუნ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გუ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თ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აცდე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თხ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6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  <w:r w:rsidRPr="00595B09">
        <w:rPr>
          <w:rFonts w:ascii="Sylfaen" w:hAnsi="Sylfaen"/>
          <w:sz w:val="24"/>
          <w:szCs w:val="24"/>
        </w:rPr>
        <w:t xml:space="preserve">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A</w:t>
      </w:r>
      <w:r w:rsidRPr="00595B09">
        <w:rPr>
          <w:rFonts w:ascii="Sylfaen" w:hAnsi="Sylfaen" w:cs="Sylfaen"/>
          <w:sz w:val="24"/>
          <w:szCs w:val="24"/>
        </w:rPr>
        <w:t>მმი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ჩე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ი</w:t>
      </w:r>
      <w:r w:rsidRPr="00595B09">
        <w:rPr>
          <w:rFonts w:ascii="Sylfaen" w:hAnsi="Sylfaen"/>
          <w:sz w:val="24"/>
          <w:szCs w:val="24"/>
        </w:rPr>
        <w:t>”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9:25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იტირ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ეთ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ს</w:t>
      </w:r>
      <w:r w:rsidRPr="00595B09">
        <w:rPr>
          <w:rFonts w:ascii="Sylfaen" w:hAnsi="Sylfaen"/>
          <w:sz w:val="24"/>
          <w:szCs w:val="24"/>
        </w:rPr>
        <w:t>. 2:23-</w:t>
      </w:r>
      <w:r w:rsidRPr="00595B09">
        <w:rPr>
          <w:rFonts w:ascii="Sylfaen" w:hAnsi="Sylfaen" w:cs="Sylfaen"/>
          <w:sz w:val="24"/>
          <w:szCs w:val="24"/>
        </w:rPr>
        <w:t>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ხ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9:26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ოს</w:t>
      </w:r>
      <w:r w:rsidRPr="00595B09">
        <w:rPr>
          <w:rFonts w:ascii="Sylfaen" w:hAnsi="Sylfaen"/>
          <w:sz w:val="24"/>
          <w:szCs w:val="24"/>
        </w:rPr>
        <w:t>. 1:10-</w:t>
      </w:r>
      <w:r w:rsidRPr="00595B09">
        <w:rPr>
          <w:rFonts w:ascii="Sylfaen" w:hAnsi="Sylfaen" w:cs="Sylfaen"/>
          <w:sz w:val="24"/>
          <w:szCs w:val="24"/>
        </w:rPr>
        <w:t>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უბარ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ბრძ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სი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ეყვან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გარყვნ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ალი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ოს</w:t>
      </w:r>
      <w:r w:rsidRPr="00595B09">
        <w:rPr>
          <w:rFonts w:ascii="Sylfaen" w:hAnsi="Sylfaen"/>
          <w:sz w:val="24"/>
          <w:szCs w:val="24"/>
        </w:rPr>
        <w:t xml:space="preserve">. 1:2), </w:t>
      </w:r>
      <w:r w:rsidRPr="00595B09">
        <w:rPr>
          <w:rFonts w:ascii="Sylfaen" w:hAnsi="Sylfaen" w:cs="Sylfaen"/>
          <w:sz w:val="24"/>
          <w:szCs w:val="24"/>
        </w:rPr>
        <w:t>რ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რთიერთ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ალსაჩინ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ეხა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რთიერთ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თ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ცხ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ტაცებუ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ორწი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ეგ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ჩენი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ვი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ე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თითებ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იცხ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ჯ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რპთაყვანისმცემ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ესა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ვი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წოდა</w:t>
      </w:r>
      <w:r w:rsidRPr="00595B09">
        <w:rPr>
          <w:rFonts w:ascii="Sylfaen" w:hAnsi="Sylfaen"/>
          <w:sz w:val="24"/>
          <w:szCs w:val="24"/>
        </w:rPr>
        <w:t xml:space="preserve"> L</w:t>
      </w:r>
      <w:r w:rsidRPr="00595B09">
        <w:rPr>
          <w:rFonts w:ascii="Sylfaen" w:hAnsi="Sylfaen" w:cs="Sylfaen"/>
          <w:sz w:val="24"/>
          <w:szCs w:val="24"/>
        </w:rPr>
        <w:t>ოამმი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ოს</w:t>
      </w:r>
      <w:r w:rsidRPr="00595B09">
        <w:rPr>
          <w:rFonts w:ascii="Sylfaen" w:hAnsi="Sylfaen"/>
          <w:sz w:val="24"/>
          <w:szCs w:val="24"/>
        </w:rPr>
        <w:t xml:space="preserve">. 1:9)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სიტყ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– “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ე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”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</w:t>
      </w:r>
      <w:r w:rsidRPr="00595B09">
        <w:rPr>
          <w:rFonts w:ascii="Sylfaen" w:hAnsi="Sylfaen" w:cs="Sylfaen"/>
          <w:sz w:val="24"/>
          <w:szCs w:val="24"/>
        </w:rPr>
        <w:t>თუმცაღ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ოსი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წინასწარმეტ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დგო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ჯ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თი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ყოფ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არიდ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რ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დ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ს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ოს</w:t>
      </w:r>
      <w:r w:rsidRPr="00595B09">
        <w:rPr>
          <w:rFonts w:ascii="Sylfaen" w:hAnsi="Sylfaen"/>
          <w:sz w:val="24"/>
          <w:szCs w:val="24"/>
        </w:rPr>
        <w:t xml:space="preserve">. 2:11-19).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ვნენ</w:t>
      </w:r>
      <w:r w:rsidRPr="00595B09">
        <w:rPr>
          <w:rFonts w:ascii="Sylfaen" w:hAnsi="Sylfaen"/>
          <w:sz w:val="24"/>
          <w:szCs w:val="24"/>
        </w:rPr>
        <w:t xml:space="preserve"> L</w:t>
      </w:r>
      <w:r w:rsidRPr="00595B09">
        <w:rPr>
          <w:rFonts w:ascii="Sylfaen" w:hAnsi="Sylfaen" w:cs="Sylfaen"/>
          <w:sz w:val="24"/>
          <w:szCs w:val="24"/>
        </w:rPr>
        <w:t>ოამმი</w:t>
      </w:r>
      <w:r w:rsidRPr="00595B09">
        <w:rPr>
          <w:rFonts w:ascii="Sylfaen" w:hAnsi="Sylfaen"/>
          <w:sz w:val="24"/>
          <w:szCs w:val="24"/>
        </w:rPr>
        <w:t xml:space="preserve"> (“</w:t>
      </w:r>
      <w:r w:rsidRPr="00595B09">
        <w:rPr>
          <w:rFonts w:ascii="Sylfaen" w:hAnsi="Sylfaen" w:cs="Sylfaen"/>
          <w:sz w:val="24"/>
          <w:szCs w:val="24"/>
        </w:rPr>
        <w:t>სხ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ი</w:t>
      </w:r>
      <w:r w:rsidRPr="00595B09">
        <w:rPr>
          <w:rFonts w:ascii="Sylfaen" w:hAnsi="Sylfaen"/>
          <w:sz w:val="24"/>
          <w:szCs w:val="24"/>
        </w:rPr>
        <w:t xml:space="preserve">”), </w:t>
      </w:r>
      <w:r w:rsidRPr="00595B09">
        <w:rPr>
          <w:rFonts w:ascii="Sylfaen" w:hAnsi="Sylfaen" w:cs="Sylfaen"/>
          <w:sz w:val="24"/>
          <w:szCs w:val="24"/>
        </w:rPr>
        <w:t>გახდებიან</w:t>
      </w:r>
      <w:r w:rsidRPr="00595B09">
        <w:rPr>
          <w:rFonts w:ascii="Sylfaen" w:hAnsi="Sylfaen"/>
          <w:sz w:val="24"/>
          <w:szCs w:val="24"/>
        </w:rPr>
        <w:t xml:space="preserve"> А</w:t>
      </w:r>
      <w:r w:rsidRPr="00595B09">
        <w:rPr>
          <w:rFonts w:ascii="Sylfaen" w:hAnsi="Sylfaen" w:cs="Sylfaen"/>
          <w:sz w:val="24"/>
          <w:szCs w:val="24"/>
        </w:rPr>
        <w:t>მმი</w:t>
      </w:r>
      <w:r w:rsidRPr="00595B09">
        <w:rPr>
          <w:rFonts w:ascii="Sylfaen" w:hAnsi="Sylfaen"/>
          <w:sz w:val="24"/>
          <w:szCs w:val="24"/>
        </w:rPr>
        <w:t xml:space="preserve"> (“</w:t>
      </w:r>
      <w:r w:rsidRPr="00595B09">
        <w:rPr>
          <w:rFonts w:ascii="Sylfaen" w:hAnsi="Sylfaen" w:cs="Sylfaen"/>
          <w:sz w:val="24"/>
          <w:szCs w:val="24"/>
        </w:rPr>
        <w:t>ჩემი</w:t>
      </w:r>
      <w:r w:rsidRPr="00595B09">
        <w:rPr>
          <w:rFonts w:ascii="Sylfaen" w:hAnsi="Sylfaen"/>
          <w:sz w:val="24"/>
          <w:szCs w:val="24"/>
        </w:rPr>
        <w:t xml:space="preserve"> [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] </w:t>
      </w:r>
      <w:r w:rsidRPr="00595B09">
        <w:rPr>
          <w:rFonts w:ascii="Sylfaen" w:hAnsi="Sylfaen" w:cs="Sylfaen"/>
          <w:sz w:val="24"/>
          <w:szCs w:val="24"/>
        </w:rPr>
        <w:t>ერი</w:t>
      </w:r>
      <w:r w:rsidRPr="00595B09">
        <w:rPr>
          <w:rFonts w:ascii="Sylfaen" w:hAnsi="Sylfaen"/>
          <w:sz w:val="24"/>
          <w:szCs w:val="24"/>
        </w:rPr>
        <w:t>”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ებში</w:t>
      </w:r>
      <w:r w:rsidRPr="00595B09">
        <w:rPr>
          <w:rFonts w:ascii="Sylfaen" w:hAnsi="Sylfaen"/>
          <w:sz w:val="24"/>
          <w:szCs w:val="24"/>
        </w:rPr>
        <w:t xml:space="preserve"> “А</w:t>
      </w:r>
      <w:r w:rsidRPr="00595B09">
        <w:rPr>
          <w:rFonts w:ascii="Sylfaen" w:hAnsi="Sylfaen" w:cs="Sylfaen"/>
          <w:sz w:val="24"/>
          <w:szCs w:val="24"/>
        </w:rPr>
        <w:t>მმ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იყვ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უწოდ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ტ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დეველთაგ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თაგანაც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9:24)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თ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ცხად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ბამიდან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ოფლიო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კუთვნილი</w:t>
      </w:r>
      <w:r w:rsidRPr="00595B09">
        <w:rPr>
          <w:rFonts w:ascii="Sylfaen" w:hAnsi="Sylfaen"/>
          <w:sz w:val="24"/>
          <w:szCs w:val="24"/>
        </w:rPr>
        <w:t xml:space="preserve">! </w:t>
      </w:r>
      <w:r w:rsidRPr="00595B09">
        <w:rPr>
          <w:rFonts w:ascii="Sylfaen" w:hAnsi="Sylfaen" w:cs="Sylfaen"/>
          <w:sz w:val="24"/>
          <w:szCs w:val="24"/>
        </w:rPr>
        <w:t>გასაკვი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დვენტისტებ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ო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წილობრი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ხ</w:t>
      </w:r>
      <w:r w:rsidRPr="00595B09">
        <w:rPr>
          <w:rFonts w:ascii="Sylfaen" w:hAnsi="Sylfaen"/>
          <w:sz w:val="24"/>
          <w:szCs w:val="24"/>
        </w:rPr>
        <w:t>. 14:6-</w:t>
      </w:r>
      <w:r w:rsidRPr="00595B09">
        <w:rPr>
          <w:rFonts w:ascii="Sylfaen" w:hAnsi="Sylfaen" w:cs="Sylfaen"/>
          <w:sz w:val="24"/>
          <w:szCs w:val="24"/>
        </w:rPr>
        <w:t>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ოვიღეთ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ვიხი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გელოზ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ეც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უ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ფრინავ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ქო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ადი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წ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კვიდრთათვის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ყო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ომ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ნ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ლხ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ლად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დღ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პოქ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კეთ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ოფლიო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რცელდე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9:25-29. </w:t>
      </w:r>
      <w:r w:rsidRPr="00595B09">
        <w:rPr>
          <w:rFonts w:ascii="Sylfaen" w:hAnsi="Sylfaen" w:cs="Sylfaen"/>
          <w:sz w:val="24"/>
          <w:szCs w:val="24"/>
        </w:rPr>
        <w:t>მიაქცი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ღ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შ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ხდ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ლენ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კვე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ირითა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თავაზ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კითხველ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ოგი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მემამულე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ის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ოდ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ი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ციქულ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დი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წუხ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უწყვეტ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ანჯვა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9:2) </w:t>
      </w:r>
      <w:r w:rsidRPr="00595B09">
        <w:rPr>
          <w:rFonts w:ascii="Sylfaen" w:hAnsi="Sylfaen" w:cs="Sylfaen"/>
          <w:sz w:val="24"/>
          <w:szCs w:val="24"/>
        </w:rPr>
        <w:t>მიაყენე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ო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ტამა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რუ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აპირ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შინ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ღალატობე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ვიმედოვნებ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ბოლო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სრულდებ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ტორი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შიც</w:t>
      </w:r>
      <w:r w:rsidRPr="00595B09">
        <w:rPr>
          <w:rFonts w:ascii="Sylfaen" w:hAnsi="Sylfaen"/>
          <w:sz w:val="24"/>
          <w:szCs w:val="24"/>
        </w:rPr>
        <w:t>!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შ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ღალატ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მდენ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იღალატ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ებისთვი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თ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თვლე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უწყ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უმატებლობ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ენდ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ად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ხუთ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7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  <w:r w:rsidRPr="00595B09">
        <w:rPr>
          <w:rFonts w:ascii="Sylfaen" w:hAnsi="Sylfaen"/>
          <w:sz w:val="24"/>
          <w:szCs w:val="24"/>
        </w:rPr>
        <w:t xml:space="preserve">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ლო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ბრკოლებისა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მაშ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ღ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თქვათ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წარმართებ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დევდნ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იღ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იმართ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აგ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ხ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ძებ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აღწ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იმიტომ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ძიებდა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9:30-32). </w:t>
      </w:r>
      <w:r w:rsidRPr="00595B09">
        <w:rPr>
          <w:rFonts w:ascii="Sylfaen" w:hAnsi="Sylfaen" w:cs="Sylfaen"/>
          <w:sz w:val="24"/>
          <w:szCs w:val="24"/>
        </w:rPr>
        <w:t>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დღ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შინდ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უაცი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ვშირ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ინციპ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ყენებ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იცილ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დომ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ოგი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შვა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საგებ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უმარტ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მემამულე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ცემ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თვის</w:t>
      </w:r>
      <w:r w:rsidRPr="00595B09">
        <w:rPr>
          <w:rFonts w:ascii="Sylfaen" w:hAnsi="Sylfaen"/>
          <w:sz w:val="24"/>
          <w:szCs w:val="24"/>
        </w:rPr>
        <w:t xml:space="preserve">, -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ისკენ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წრაფვი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ღწევიათ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ღსანიშნავ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წრაფვო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სკე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ნტერესებ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სახურებოდნ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აღწ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ირებუ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ცნობიე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მართ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ან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ცვლე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ე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რიდან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ისრაელიან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ბლე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ბრკოლ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ბრკო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აზე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9:33). </w:t>
      </w:r>
      <w:r w:rsidRPr="00595B09">
        <w:rPr>
          <w:rFonts w:ascii="Sylfaen" w:hAnsi="Sylfaen" w:cs="Sylfaen"/>
          <w:sz w:val="24"/>
          <w:szCs w:val="24"/>
        </w:rPr>
        <w:t>ზოგი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განმა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საქმ</w:t>
      </w:r>
      <w:r w:rsidRPr="00595B09">
        <w:rPr>
          <w:rFonts w:ascii="Sylfaen" w:hAnsi="Sylfaen"/>
          <w:sz w:val="24"/>
          <w:szCs w:val="24"/>
        </w:rPr>
        <w:t xml:space="preserve">. 2:41), </w:t>
      </w:r>
      <w:r w:rsidRPr="00595B09">
        <w:rPr>
          <w:rFonts w:ascii="Sylfaen" w:hAnsi="Sylfaen" w:cs="Sylfaen"/>
          <w:sz w:val="24"/>
          <w:szCs w:val="24"/>
        </w:rPr>
        <w:t>უ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ცხა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ზარევე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გზავნი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სი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ა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პასუხ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ლოდი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ს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იტომ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აქცი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ურგ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იდ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სრ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იტირ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დ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დან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ერია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აჰ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ვდ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ონ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ბრკო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ტყუ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ლ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ყოვე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ამ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რცხვება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9:33). </w:t>
      </w:r>
      <w:r w:rsidRPr="00595B09">
        <w:rPr>
          <w:rFonts w:ascii="Sylfaen" w:hAnsi="Sylfaen" w:cs="Sylfaen"/>
          <w:sz w:val="24"/>
          <w:szCs w:val="24"/>
        </w:rPr>
        <w:t>მოცემ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წყვეტ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ხ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ნიშნ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გმ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გრეთვე</w:t>
      </w:r>
      <w:r w:rsidRPr="00595B09">
        <w:rPr>
          <w:rFonts w:ascii="Sylfaen" w:hAnsi="Sylfaen"/>
          <w:sz w:val="24"/>
          <w:szCs w:val="24"/>
        </w:rPr>
        <w:t xml:space="preserve"> 1</w:t>
      </w:r>
      <w:r w:rsidRPr="00595B09">
        <w:rPr>
          <w:rFonts w:ascii="Sylfaen" w:hAnsi="Sylfaen" w:cs="Sylfaen"/>
          <w:sz w:val="24"/>
          <w:szCs w:val="24"/>
        </w:rPr>
        <w:t>პეტ</w:t>
      </w:r>
      <w:r w:rsidRPr="00595B09">
        <w:rPr>
          <w:rFonts w:ascii="Sylfaen" w:hAnsi="Sylfaen"/>
          <w:sz w:val="24"/>
          <w:szCs w:val="24"/>
        </w:rPr>
        <w:t xml:space="preserve">. 2:6-8). </w:t>
      </w:r>
      <w:r w:rsidRPr="00595B09">
        <w:rPr>
          <w:rFonts w:ascii="Sylfaen" w:hAnsi="Sylfaen" w:cs="Sylfaen"/>
          <w:sz w:val="24"/>
          <w:szCs w:val="24"/>
        </w:rPr>
        <w:t>წატყუ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ლდ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 </w:t>
      </w:r>
      <w:r w:rsidRPr="00595B09">
        <w:rPr>
          <w:rFonts w:ascii="Sylfaen" w:hAnsi="Sylfaen" w:cs="Sylfaen"/>
          <w:sz w:val="24"/>
          <w:szCs w:val="24"/>
        </w:rPr>
        <w:t>ყოვე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ამ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რცხვებ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დიახ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ბევრ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ბრკო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ა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ცნ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ყვა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ურჯია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ფს</w:t>
      </w:r>
      <w:r w:rsidRPr="00595B09">
        <w:rPr>
          <w:rFonts w:ascii="Sylfaen" w:hAnsi="Sylfaen"/>
          <w:sz w:val="24"/>
          <w:szCs w:val="24"/>
        </w:rPr>
        <w:t>. 88:27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თქვენ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ი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შებრკო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ა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წატყუ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ლდე</w:t>
      </w:r>
      <w:r w:rsidRPr="00595B09">
        <w:rPr>
          <w:rFonts w:ascii="Sylfaen" w:hAnsi="Sylfaen"/>
          <w:sz w:val="24"/>
          <w:szCs w:val="24"/>
        </w:rPr>
        <w:t xml:space="preserve">”?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ილა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გიყვან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ედებებ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წუხა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უაციამდ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ღწი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წავლეთ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რასკევ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8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                                           </w:t>
      </w:r>
      <w:r w:rsidRPr="00595B09">
        <w:rPr>
          <w:rFonts w:ascii="Sylfaen" w:hAnsi="Sylfaen" w:cs="Sylfaen"/>
          <w:sz w:val="24"/>
          <w:szCs w:val="24"/>
        </w:rPr>
        <w:t>შემდგო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კვლევისათვი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გნიდ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დია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ძოლა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გვ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ერიო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ნგლის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ფორმატორები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261,262;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ნციკლოპედიიდან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წმე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530,531; 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მენტარებ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1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1099,1100;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“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არ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ოვნებ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ორჩევ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რთადე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ორჩევ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ჩ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ათვ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ბევ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ყუ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სრ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წმუნ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ეც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ტარებ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ჩეულნ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რჩევ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ჩეუ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ასრულ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იში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რწოლვი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ჩეუ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მო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ურ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ღვაწ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გმი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თათვ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ჩეუ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იყენ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შუალ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მდაბა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ნებებ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ბრძოლველ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ნ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ტ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ილ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გდე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ოდებუ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ფხიზლ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ოცვ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კვლი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ერიდ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უნებ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ჩეუ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დმ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ის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მენ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იტყ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სრულებ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სეთ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ჩეულობა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წმობ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ქადაგებელთ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453,454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“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ზღუდ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ოვნ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ლო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სწვ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ასრუ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ედებ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პო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ცნიერ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ი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წმ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ნა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დუმა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ღ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ნტელექტ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ქონ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ცნიერთ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ზღუდ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ალსაწიე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ქონ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თათვ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ღრუ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ს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რგვლივ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იმართლი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ჯ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ახტი</w:t>
      </w:r>
      <w:r w:rsidRPr="00595B09">
        <w:rPr>
          <w:rFonts w:ascii="Sylfaen" w:hAnsi="Sylfaen"/>
          <w:sz w:val="24"/>
          <w:szCs w:val="24"/>
        </w:rPr>
        <w:t>”(</w:t>
      </w:r>
      <w:r w:rsidRPr="00595B09">
        <w:rPr>
          <w:rFonts w:ascii="Sylfaen" w:hAnsi="Sylfaen" w:cs="Sylfaen"/>
          <w:sz w:val="24"/>
          <w:szCs w:val="24"/>
        </w:rPr>
        <w:t>ფს</w:t>
      </w:r>
      <w:r w:rsidRPr="00595B09">
        <w:rPr>
          <w:rFonts w:ascii="Sylfaen" w:hAnsi="Sylfaen"/>
          <w:sz w:val="24"/>
          <w:szCs w:val="24"/>
        </w:rPr>
        <w:t xml:space="preserve">. 96:2),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ონე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იაზ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და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კიდებულ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ონემდე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ძლ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აზღვ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რწყმ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ა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რძნე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ძლ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იაზ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ონემდ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ონემდე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ქ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ებლო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ფ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ენდ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ლისშემძ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ჯვენა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სავსე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და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ით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ღზრ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169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ითხ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ელობისათვი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1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ზო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წავლ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ობა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ოარჩ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ოგ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ხვანი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დაღუპვისთვ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ასრუ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ბრძნ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სწ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უსაზღვ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ღუპვ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ნწირუ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ადი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ანჯვ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ოჯოხეთ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თქვ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გ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ზოგიე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ჩევ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უწე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ედამიწ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ცხოვ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მრჩ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რთიერთ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შ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ადიუ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ოჯოხე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ეცხ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ტარო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სწო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დვაშ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2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გაავლ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რალ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ი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ვენტისტ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ოდება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ორ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გავსებებ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ხვავებ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დავთ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მელ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დავალებ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მე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ეთეს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ე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ესად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გაამყარ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ებ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AD303F" w:rsidRPr="00595B09" w:rsidRDefault="00F90BBA" w:rsidP="00F72A41">
      <w:pPr>
        <w:pStyle w:val="Heading1"/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11</w:t>
      </w:r>
    </w:p>
    <w:p w:rsidR="00F90BBA" w:rsidRPr="00595B09" w:rsidRDefault="00F90BBA" w:rsidP="00AD303F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9-15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ორჩევა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მოსაკვლე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ოთავაზ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ი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0,11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b/>
          <w:sz w:val="24"/>
          <w:szCs w:val="24"/>
        </w:rPr>
        <w:t>სამახსოვრო</w:t>
      </w:r>
      <w:r w:rsidRPr="00595B09">
        <w:rPr>
          <w:rFonts w:ascii="Sylfaen" w:hAnsi="Sylfaen"/>
          <w:b/>
          <w:sz w:val="24"/>
          <w:szCs w:val="24"/>
        </w:rPr>
        <w:t xml:space="preserve"> </w:t>
      </w:r>
      <w:r w:rsidRPr="00595B09">
        <w:rPr>
          <w:rFonts w:ascii="Sylfaen" w:hAnsi="Sylfaen" w:cs="Sylfaen"/>
          <w:b/>
          <w:sz w:val="24"/>
          <w:szCs w:val="24"/>
        </w:rPr>
        <w:t>მუხლი</w:t>
      </w:r>
      <w:r w:rsidRPr="00595B09">
        <w:rPr>
          <w:rFonts w:ascii="Sylfaen" w:hAnsi="Sylfaen"/>
          <w:b/>
          <w:sz w:val="24"/>
          <w:szCs w:val="24"/>
        </w:rPr>
        <w:t>: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აშ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ამბობ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ნუ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ლხ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არამ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მც</w:t>
      </w:r>
      <w:r w:rsidRPr="00595B09">
        <w:rPr>
          <w:rFonts w:ascii="Sylfaen" w:hAnsi="Sylfaen"/>
          <w:sz w:val="24"/>
          <w:szCs w:val="24"/>
        </w:rPr>
        <w:t xml:space="preserve">!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ბრა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ესლისაგ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ბენიამი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ომიდან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1:1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ი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ც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10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11 </w:t>
      </w:r>
      <w:r w:rsidRPr="00595B09">
        <w:rPr>
          <w:rFonts w:ascii="Sylfaen" w:hAnsi="Sylfaen" w:cs="Sylfaen"/>
          <w:sz w:val="24"/>
          <w:szCs w:val="24"/>
        </w:rPr>
        <w:t>თავ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განსაკუთრ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ღ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თმ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11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მნიშვნელოვან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რი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კითხვ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ლო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უხვ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ნაფიქრ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ებ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ა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შ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ხილ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თ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კაფი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ნიშ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ირითა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ემა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ობრიობისად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დიდე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ობრი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ილვის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დამიან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გუფ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ღ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ა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0:12 </w:t>
      </w:r>
      <w:r w:rsidRPr="00595B09">
        <w:rPr>
          <w:rFonts w:ascii="Sylfaen" w:hAnsi="Sylfaen" w:cs="Sylfaen"/>
          <w:sz w:val="24"/>
          <w:szCs w:val="24"/>
        </w:rPr>
        <w:t>ნათ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ნიშნ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ხვავ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დეველ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ორის</w:t>
      </w:r>
      <w:r w:rsidRPr="00595B09">
        <w:rPr>
          <w:rFonts w:ascii="Sylfaen" w:hAnsi="Sylfaen"/>
          <w:sz w:val="24"/>
          <w:szCs w:val="24"/>
        </w:rPr>
        <w:t xml:space="preserve">”: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ყარო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ძლ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როვნებ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წარმომავლო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თ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უკიდებლ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ედამიწ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კვ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ცვალ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ირითა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გ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დ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ცვლე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ჩებ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ე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ითა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11 </w:t>
      </w:r>
      <w:r w:rsidRPr="00595B09">
        <w:rPr>
          <w:rFonts w:ascii="Sylfaen" w:hAnsi="Sylfaen" w:cs="Sylfaen"/>
          <w:sz w:val="24"/>
          <w:szCs w:val="24"/>
        </w:rPr>
        <w:t>თავ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ინიშნ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სმოდ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ორჩევ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ოდ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ებ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ელობის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ხ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უბარ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კრეტ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ლ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ყა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გმა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დამიან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გუფ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ღ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ჯვარ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ღ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ხვერპლისა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ო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რცე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კერძო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ხარებ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უდე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ებ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გარ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რეულ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რებულ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კის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ხარებ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ოფლიოსთვის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ვირადღე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10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0:1-4. </w:t>
      </w:r>
      <w:r w:rsidRPr="00595B09">
        <w:rPr>
          <w:rFonts w:ascii="Sylfaen" w:hAnsi="Sylfaen" w:cs="Sylfaen"/>
          <w:sz w:val="24"/>
          <w:szCs w:val="24"/>
        </w:rPr>
        <w:t>ყოველი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ემ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ნიშნ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თვალისწინ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პასუხეთ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რაზე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არ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მუქ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დგენ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საშიშროება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ეკანონეობ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და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ორმ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ჩინ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ი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ოცნ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ოგ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თულ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ეკანონე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ხ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ებ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დასმ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კვირდებ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თი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კ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ციონ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აბა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კაც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ბოროტ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ედებებ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მ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წუ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მართ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აპყ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ზე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წმი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უ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პირისპიროდ</w:t>
      </w:r>
      <w:r w:rsidRPr="00595B09">
        <w:rPr>
          <w:rFonts w:ascii="Sylfaen" w:hAnsi="Sylfaen"/>
          <w:sz w:val="24"/>
          <w:szCs w:val="24"/>
        </w:rPr>
        <w:t xml:space="preserve">;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იმედ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ა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ძიებ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ც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წინააღმდეგ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0:4 </w:t>
      </w:r>
      <w:r w:rsidRPr="00595B09">
        <w:rPr>
          <w:rFonts w:ascii="Sylfaen" w:hAnsi="Sylfaen" w:cs="Sylfaen"/>
          <w:sz w:val="24"/>
          <w:szCs w:val="24"/>
        </w:rPr>
        <w:t>მნიშვნელოვ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მოგვცემ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ებისად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ირ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იგ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ჭირო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ტექსტ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ნ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რავ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ილობდ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დგენა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0:3)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ეძებდ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ართლიანობა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0:5)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ს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ვლ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ცხა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იმართ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თავაზ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ს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ნდ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თით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რიტუა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ტემ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გვ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აზღვრე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ვრთო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ვცემ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ლ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ქმ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ზნეო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გვითით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ებ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ცდომებ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ნაკლოვანებებ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ნა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ხმ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იგრძნ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სნელ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ტევებ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მართ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ება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ივ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პოვ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დასასრულია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გ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ბოლო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ამში</w:t>
      </w:r>
      <w:r w:rsidRPr="00595B09">
        <w:rPr>
          <w:rFonts w:ascii="Sylfaen" w:hAnsi="Sylfaen"/>
          <w:sz w:val="24"/>
          <w:szCs w:val="24"/>
        </w:rPr>
        <w:t xml:space="preserve">,  </w:t>
      </w:r>
      <w:r w:rsidRPr="00595B09">
        <w:rPr>
          <w:rFonts w:ascii="Sylfaen" w:hAnsi="Sylfaen" w:cs="Sylfaen"/>
          <w:sz w:val="24"/>
          <w:szCs w:val="24"/>
        </w:rPr>
        <w:t>მ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ყავარ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ბერძნ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ელოს</w:t>
      </w:r>
      <w:r w:rsidRPr="00595B09">
        <w:rPr>
          <w:rFonts w:ascii="Sylfaen" w:hAnsi="Sylfaen"/>
          <w:sz w:val="24"/>
          <w:szCs w:val="24"/>
        </w:rPr>
        <w:t>, “</w:t>
      </w:r>
      <w:r w:rsidRPr="00595B09">
        <w:rPr>
          <w:rFonts w:ascii="Sylfaen" w:hAnsi="Sylfaen" w:cs="Sylfaen"/>
          <w:sz w:val="24"/>
          <w:szCs w:val="24"/>
        </w:rPr>
        <w:t>დასასრული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თარგმნ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იზან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დანიშნულება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ბოლო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გვიყვან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თან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უპირვე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ლ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ოთხ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ქმ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თით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ა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დ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კვ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ტა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კვ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წინააღმდეგ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წავლიან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დეს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იამაყ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რ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ნსაკუთ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ებ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არებისა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თუნ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ნმეზე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უკეთეს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იყო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ძლე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პირატესობას</w:t>
      </w:r>
      <w:r w:rsidRPr="00595B09">
        <w:rPr>
          <w:rFonts w:ascii="Sylfaen" w:hAnsi="Sylfaen"/>
          <w:sz w:val="24"/>
          <w:szCs w:val="24"/>
        </w:rPr>
        <w:t xml:space="preserve">?  </w:t>
      </w:r>
      <w:r w:rsidRPr="00595B09">
        <w:rPr>
          <w:rFonts w:ascii="Sylfaen" w:hAnsi="Sylfaen" w:cs="Sylfaen"/>
          <w:sz w:val="24"/>
          <w:szCs w:val="24"/>
        </w:rPr>
        <w:t>ქრისტე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ა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აფას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>!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რ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11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                                                     “</w:t>
      </w:r>
      <w:r w:rsidRPr="00595B09">
        <w:rPr>
          <w:rFonts w:ascii="Sylfaen" w:hAnsi="Sylfaen" w:cs="Sylfaen"/>
          <w:sz w:val="24"/>
          <w:szCs w:val="24"/>
        </w:rPr>
        <w:t>მად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ორჩეული</w:t>
      </w:r>
      <w:r w:rsidRPr="00595B09">
        <w:rPr>
          <w:rFonts w:ascii="Sylfaen" w:hAnsi="Sylfaen"/>
          <w:sz w:val="24"/>
          <w:szCs w:val="24"/>
        </w:rPr>
        <w:t>”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1:1-7. </w:t>
      </w:r>
      <w:r w:rsidRPr="00595B09">
        <w:rPr>
          <w:rFonts w:ascii="Sylfaen" w:hAnsi="Sylfaen" w:cs="Sylfaen"/>
          <w:sz w:val="24"/>
          <w:szCs w:val="24"/>
        </w:rPr>
        <w:t>რომ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რცელებ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ავლ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ყოფ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ად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პირობ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კვეთ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კითხვას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ნუ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ლხი</w:t>
      </w:r>
      <w:r w:rsidRPr="00595B09">
        <w:rPr>
          <w:rFonts w:ascii="Sylfaen" w:hAnsi="Sylfaen"/>
          <w:sz w:val="24"/>
          <w:szCs w:val="24"/>
        </w:rPr>
        <w:t xml:space="preserve">?”. </w:t>
      </w:r>
      <w:r w:rsidRPr="00595B09">
        <w:rPr>
          <w:rFonts w:ascii="Sylfaen" w:hAnsi="Sylfaen" w:cs="Sylfaen"/>
          <w:sz w:val="24"/>
          <w:szCs w:val="24"/>
        </w:rPr>
        <w:t>პასუხ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წი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თითებ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ად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ორჩეულ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ნატამალ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ტკიცებულებ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გადარჩე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უთვნ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– 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დეველ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ებრაელებ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ჭირო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ხსოვდ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დაპირვე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დებო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ალით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ორმოცდაათ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ცეუ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გუფ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განსაკუთრ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სწა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რწმუნებ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ისთვი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მისაწვდომია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ქმ</w:t>
      </w:r>
      <w:r w:rsidRPr="00595B09">
        <w:rPr>
          <w:rFonts w:ascii="Sylfaen" w:hAnsi="Sylfaen"/>
          <w:sz w:val="24"/>
          <w:szCs w:val="24"/>
        </w:rPr>
        <w:t xml:space="preserve">. 10; </w:t>
      </w:r>
      <w:r w:rsidRPr="00595B09">
        <w:rPr>
          <w:rFonts w:ascii="Sylfaen" w:hAnsi="Sylfaen" w:cs="Sylfaen"/>
          <w:sz w:val="24"/>
          <w:szCs w:val="24"/>
        </w:rPr>
        <w:t>შეადარ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</w:t>
      </w:r>
      <w:r w:rsidRPr="00595B09">
        <w:rPr>
          <w:rFonts w:ascii="Sylfaen" w:hAnsi="Sylfaen"/>
          <w:sz w:val="24"/>
          <w:szCs w:val="24"/>
        </w:rPr>
        <w:t xml:space="preserve">. 15:7-9) 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ქადაგო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1:7-10.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ზრახ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ხუ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კ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ვ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ია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ყვ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ზ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დარ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1:8-10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თ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ტორიტეტ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აროს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ციტირ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დენ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ყვანი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არ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ია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გრძნობ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მ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ედვე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მე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კარგვინ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ბრმავ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ხილ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თე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ჰყავს</w:t>
      </w:r>
      <w:r w:rsidRPr="00595B09">
        <w:rPr>
          <w:rFonts w:ascii="Sylfaen" w:hAnsi="Sylfaen"/>
          <w:sz w:val="24"/>
          <w:szCs w:val="24"/>
        </w:rPr>
        <w:t xml:space="preserve">?  </w:t>
      </w:r>
      <w:r w:rsidRPr="00595B09">
        <w:rPr>
          <w:rFonts w:ascii="Sylfaen" w:hAnsi="Sylfaen" w:cs="Sylfaen"/>
          <w:sz w:val="24"/>
          <w:szCs w:val="24"/>
        </w:rPr>
        <w:t>არასოდეს</w:t>
      </w:r>
      <w:r w:rsidRPr="00595B09">
        <w:rPr>
          <w:rFonts w:ascii="Sylfaen" w:hAnsi="Sylfaen"/>
          <w:sz w:val="24"/>
          <w:szCs w:val="24"/>
        </w:rPr>
        <w:t xml:space="preserve">!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კვ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სნ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9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რი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ვიხილო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ყოფ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გუფ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ა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ინიშნ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ქ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არ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ლ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რულე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შ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ტომა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დიკალუ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დ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ზრ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ელი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გუფ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შუალ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ტოვებ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წინაღმდეგ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წავლ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სნე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კვდ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ყვ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დე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რაგიკ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ეგებთან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მ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12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ბუნე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ტოებ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1:11-15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ებ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ახ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კვეთშ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ოცემ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კვეთ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რალელ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თქ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წყდებით</w:t>
      </w:r>
      <w:r w:rsidRPr="00595B09">
        <w:rPr>
          <w:rFonts w:ascii="Sylfaen" w:hAnsi="Sylfaen"/>
          <w:sz w:val="24"/>
          <w:szCs w:val="24"/>
        </w:rPr>
        <w:t>: (1) “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[</w:t>
      </w:r>
      <w:r w:rsidRPr="00595B09">
        <w:rPr>
          <w:rFonts w:ascii="Sylfaen" w:hAnsi="Sylfaen" w:cs="Sylfaen"/>
          <w:sz w:val="24"/>
          <w:szCs w:val="24"/>
        </w:rPr>
        <w:t>ისრაელიანთა</w:t>
      </w:r>
      <w:r w:rsidRPr="00595B09">
        <w:rPr>
          <w:rFonts w:ascii="Sylfaen" w:hAnsi="Sylfaen"/>
          <w:sz w:val="24"/>
          <w:szCs w:val="24"/>
        </w:rPr>
        <w:t xml:space="preserve">] </w:t>
      </w:r>
      <w:r w:rsidRPr="00595B09">
        <w:rPr>
          <w:rFonts w:ascii="Sylfaen" w:hAnsi="Sylfaen" w:cs="Sylfaen"/>
          <w:sz w:val="24"/>
          <w:szCs w:val="24"/>
        </w:rPr>
        <w:t>სავსება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1:12)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(2) “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[</w:t>
      </w:r>
      <w:r w:rsidRPr="00595B09">
        <w:rPr>
          <w:rFonts w:ascii="Sylfaen" w:hAnsi="Sylfaen" w:cs="Sylfaen"/>
          <w:sz w:val="24"/>
          <w:szCs w:val="24"/>
        </w:rPr>
        <w:t>ისრაელიანთა</w:t>
      </w:r>
      <w:r w:rsidRPr="00595B09">
        <w:rPr>
          <w:rFonts w:ascii="Sylfaen" w:hAnsi="Sylfaen"/>
          <w:sz w:val="24"/>
          <w:szCs w:val="24"/>
        </w:rPr>
        <w:t xml:space="preserve">] </w:t>
      </w:r>
      <w:r w:rsidRPr="00595B09">
        <w:rPr>
          <w:rFonts w:ascii="Sylfaen" w:hAnsi="Sylfaen" w:cs="Sylfaen"/>
          <w:sz w:val="24"/>
          <w:szCs w:val="24"/>
        </w:rPr>
        <w:t>მიღება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1:15)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აუდობ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ნი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წირუ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ები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ისა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ავ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ჰყვება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ო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წყის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მ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კითხვაზე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ნუ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ლხი</w:t>
      </w:r>
      <w:r w:rsidRPr="00595B09">
        <w:rPr>
          <w:rFonts w:ascii="Sylfaen" w:hAnsi="Sylfaen"/>
          <w:sz w:val="24"/>
          <w:szCs w:val="24"/>
        </w:rPr>
        <w:t xml:space="preserve">?”. 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ყოფი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გვიდგ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ბ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ინამდვილ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ებითი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1:16-24. </w:t>
      </w:r>
      <w:r w:rsidRPr="00595B09">
        <w:rPr>
          <w:rFonts w:ascii="Sylfaen" w:hAnsi="Sylfaen" w:cs="Sylfaen"/>
          <w:sz w:val="24"/>
          <w:szCs w:val="24"/>
        </w:rPr>
        <w:t>რ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გ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ტამა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სგავს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ეთისხი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ტოებიც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რომლებმ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რწმუნეს</w:t>
      </w:r>
      <w:r w:rsidRPr="00595B09">
        <w:rPr>
          <w:rFonts w:ascii="Sylfaen" w:hAnsi="Sylfaen"/>
          <w:sz w:val="24"/>
          <w:szCs w:val="24"/>
        </w:rPr>
        <w:t>) “</w:t>
      </w:r>
      <w:r w:rsidRPr="00595B09">
        <w:rPr>
          <w:rFonts w:ascii="Sylfaen" w:hAnsi="Sylfaen" w:cs="Sylfaen"/>
          <w:sz w:val="24"/>
          <w:szCs w:val="24"/>
        </w:rPr>
        <w:t>გადატყდნენ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ე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ლუსტრაცი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ჩვენ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უყვ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ლხი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1:2). </w:t>
      </w:r>
      <w:r w:rsidRPr="00595B09">
        <w:rPr>
          <w:rFonts w:ascii="Sylfaen" w:hAnsi="Sylfaen" w:cs="Sylfaen"/>
          <w:sz w:val="24"/>
          <w:szCs w:val="24"/>
        </w:rPr>
        <w:t>ფეს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ე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ნარჩუ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ლიანობა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ორწმუნ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მყ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ესვებ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ერო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ღე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ვენ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ცოცხ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ფეს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ერო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მორწმუნ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ია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მყოფე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მართ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ემთხვა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ბიბ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წავ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ცეფციას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ერთხ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ხსნილი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სამუდამ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ხსნილია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ლა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თავაზო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მ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ძალ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ფრთხ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ჩენა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ი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ჩქარე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ე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ემის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კარგა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ვრჩ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ამდ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ნ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ხდ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ყოფილნ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ხ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ერიდო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დე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ფრ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კეთებ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ეტილებ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ღებ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ხს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ანტირ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ქ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დესღ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ეხ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ბოლო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ამ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დარჩებ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იდგებ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იერებაში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1:22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ტრაბახ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თვალ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მოძმეებ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პიტარესად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გვიმსახურებ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ჩუქ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თვ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წმი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მუშ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ჯვ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სწორ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ჭირ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წმიდ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ტოოდ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ძლევ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ებ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ფერ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იკვეხ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კე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ს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ევლი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ყა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რც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დაიტ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ანჯვ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წყდ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კვ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გვიტო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გალი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ცხოვ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გვითქ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ათვ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ივ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ლია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კიდებ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შ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ქნ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ავი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თხ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13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ბა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1:25-27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ლენებ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ქრისტია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კუნე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ვლო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ხილა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1:25-27-</w:t>
      </w:r>
      <w:r w:rsidRPr="00595B09">
        <w:rPr>
          <w:rFonts w:ascii="Sylfaen" w:hAnsi="Sylfaen" w:cs="Sylfaen"/>
          <w:sz w:val="24"/>
          <w:szCs w:val="24"/>
        </w:rPr>
        <w:t>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უმცაღ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მდენი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ად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ირ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იგ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ავ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ა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წყის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მ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თხვაზე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ნუ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ლხი</w:t>
      </w:r>
      <w:r w:rsidRPr="00595B09">
        <w:rPr>
          <w:rFonts w:ascii="Sylfaen" w:hAnsi="Sylfaen"/>
          <w:sz w:val="24"/>
          <w:szCs w:val="24"/>
        </w:rPr>
        <w:t xml:space="preserve">?”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ყოფ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ცემ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რტ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ხშობა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ბერძ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ოროსის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სიმყარე</w:t>
      </w:r>
      <w:r w:rsidRPr="00595B09">
        <w:rPr>
          <w:rFonts w:ascii="Sylfaen" w:hAnsi="Sylfaen"/>
          <w:sz w:val="24"/>
          <w:szCs w:val="24"/>
        </w:rPr>
        <w:t>) “</w:t>
      </w:r>
      <w:r w:rsidRPr="00595B09">
        <w:rPr>
          <w:rFonts w:ascii="Sylfaen" w:hAnsi="Sylfaen" w:cs="Sylfaen"/>
          <w:sz w:val="24"/>
          <w:szCs w:val="24"/>
        </w:rPr>
        <w:t>ნაწილობრივ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მოხ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ები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ისა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დ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როვდებ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ობა</w:t>
      </w:r>
      <w:r w:rsidRPr="00595B09">
        <w:rPr>
          <w:rFonts w:ascii="Sylfaen" w:hAnsi="Sylfaen"/>
          <w:sz w:val="24"/>
          <w:szCs w:val="24"/>
        </w:rPr>
        <w:t>”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ობა</w:t>
      </w:r>
      <w:r w:rsidRPr="00595B09">
        <w:rPr>
          <w:rFonts w:ascii="Sylfaen" w:hAnsi="Sylfaen"/>
          <w:sz w:val="24"/>
          <w:szCs w:val="24"/>
        </w:rPr>
        <w:t xml:space="preserve">”? </w:t>
      </w:r>
      <w:r w:rsidRPr="00595B09">
        <w:rPr>
          <w:rFonts w:ascii="Sylfaen" w:hAnsi="Sylfaen" w:cs="Sylfaen"/>
          <w:sz w:val="24"/>
          <w:szCs w:val="24"/>
        </w:rPr>
        <w:t>ზო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ლ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რაზ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თით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რულ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ის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ო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ყნიე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სმენს</w:t>
      </w:r>
      <w:r w:rsidRPr="00595B09">
        <w:rPr>
          <w:rFonts w:ascii="Sylfaen" w:hAnsi="Sylfaen"/>
          <w:sz w:val="24"/>
          <w:szCs w:val="24"/>
        </w:rPr>
        <w:t>. “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ობა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შეგროვ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ყნიერ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ქადაგ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ა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ქრისტ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თქმ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ივერსალ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მისაწვდო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დ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ხ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ოფლი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ქადაგ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ვ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ახლოვდ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რავ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თან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რკვე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რთულე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შ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თქმა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ბა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1:26).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ო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ზ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გ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აე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ძან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ჟამ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სასრულის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წმ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ადაგ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ივერსალიზმს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ობრიობ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ი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წილ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ებით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ოვნებ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ხსნიდ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ზოგიე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გან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1:14). </w:t>
      </w:r>
      <w:r w:rsidRPr="00595B09">
        <w:rPr>
          <w:rFonts w:ascii="Sylfaen" w:hAnsi="Sylfaen" w:cs="Sylfaen"/>
          <w:sz w:val="24"/>
          <w:szCs w:val="24"/>
        </w:rPr>
        <w:t>ზოგ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ს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ზოგმ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ალკ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ოვნებებ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გუფ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ონეზე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1-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მენტირების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ს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ადაგ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სრ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ახლოვდება</w:t>
      </w:r>
      <w:r w:rsidRPr="00595B09">
        <w:rPr>
          <w:rFonts w:ascii="Sylfaen" w:hAnsi="Sylfaen"/>
          <w:sz w:val="24"/>
          <w:szCs w:val="24"/>
        </w:rPr>
        <w:t xml:space="preserve">… </w:t>
      </w:r>
      <w:r w:rsidRPr="00595B09">
        <w:rPr>
          <w:rFonts w:ascii="Sylfaen" w:hAnsi="Sylfaen" w:cs="Sylfaen"/>
          <w:sz w:val="24"/>
          <w:szCs w:val="24"/>
        </w:rPr>
        <w:t>მრავ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თია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გავ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 xml:space="preserve">… </w:t>
      </w:r>
      <w:r w:rsidRPr="00595B09">
        <w:rPr>
          <w:rFonts w:ascii="Sylfaen" w:hAnsi="Sylfaen" w:cs="Sylfaen"/>
          <w:sz w:val="24"/>
          <w:szCs w:val="24"/>
        </w:rPr>
        <w:t>მრავ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სნელად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მოციქუ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381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“</w:t>
      </w:r>
      <w:r w:rsidRPr="00595B09">
        <w:rPr>
          <w:rFonts w:ascii="Sylfaen" w:hAnsi="Sylfaen" w:cs="Sylfaen"/>
          <w:sz w:val="24"/>
          <w:szCs w:val="24"/>
        </w:rPr>
        <w:t>უზარმაზ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საკეთებ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ყარო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უფალ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თქვ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ოდებუ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ათლისკ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იც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ბრაე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ო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ევ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ექც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ხილავ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გვიძღვ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ამპარ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ბრაე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ლო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უცილებ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წოდ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ათ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ლანდ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ისათვი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რავ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ათლე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ოც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აცხად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ცვლელობა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მახარებლო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578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დაფიქრდ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ფუძვლებ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ლიგ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რჩე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ალიზ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გეხმა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იაზ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ხუთ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14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ცოდვი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ა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შო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გ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მჟღავ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1:25-27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ლბ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ტკივნ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მემამულ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ის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აღმდეგ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ბრძოდნე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ამ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რავ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სია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1:28-36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ჩვე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ობრი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ხატ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საოც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წვდომ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1:28-36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მანე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არ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კაფი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ხატ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ზრება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ალო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იყვარ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ღვ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ლებ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კუნე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ინარ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ქო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გეგმ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ობრი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მასრულებ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არაღებ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ყენება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ყურადღ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ოც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1:31. </w:t>
      </w:r>
      <w:r w:rsidRPr="00595B09">
        <w:rPr>
          <w:rFonts w:ascii="Sylfaen" w:hAnsi="Sylfaen" w:cs="Sylfaen"/>
          <w:sz w:val="24"/>
          <w:szCs w:val="24"/>
        </w:rPr>
        <w:t>როგო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წმება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თ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ხვდებით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ეჭვგარეშე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კუნე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ვლო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ეპყრო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ბევ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გ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საძლო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ჰპოვ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სი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დიად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დგომილებ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კუნე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ვ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ო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ირადღ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ნიშვ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სარგებ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აბა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მამ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ადვი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თაც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საძლო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ჰქონდ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ვ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ვილი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ოდ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ცნობიე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იჭ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ყა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ა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იჩინ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ყა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ქცევ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ქნ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ები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>. 18:23-35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იცნო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ი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ყა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იჩინო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ნ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სახურებდე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თულა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ჩვენებოდე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ქნებ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გააკეთ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გ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ვ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კეთებდა</w:t>
      </w:r>
      <w:r w:rsidRPr="00595B09">
        <w:rPr>
          <w:rFonts w:ascii="Sylfaen" w:hAnsi="Sylfaen"/>
          <w:sz w:val="24"/>
          <w:szCs w:val="24"/>
        </w:rPr>
        <w:t xml:space="preserve">?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რასკევ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15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                                                 </w:t>
      </w:r>
      <w:r w:rsidRPr="00595B09">
        <w:rPr>
          <w:rFonts w:ascii="Sylfaen" w:hAnsi="Sylfaen" w:cs="Sylfaen"/>
          <w:sz w:val="24"/>
          <w:szCs w:val="24"/>
        </w:rPr>
        <w:t>შემდგო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კვლევისათვი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გნიდ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ოციქუ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თავებ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სინედრიო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77-79; “</w:t>
      </w:r>
      <w:r w:rsidRPr="00595B09">
        <w:rPr>
          <w:rFonts w:ascii="Sylfaen" w:hAnsi="Sylfaen" w:cs="Sylfaen"/>
          <w:sz w:val="24"/>
          <w:szCs w:val="24"/>
        </w:rPr>
        <w:t>მდევნელებიდან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მოწაფეებში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112-114; “</w:t>
      </w:r>
      <w:r w:rsidRPr="00595B09">
        <w:rPr>
          <w:rFonts w:ascii="Sylfaen" w:hAnsi="Sylfaen" w:cs="Sylfaen"/>
          <w:sz w:val="24"/>
          <w:szCs w:val="24"/>
        </w:rPr>
        <w:t>წერი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იდან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474, 475; 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გნიდ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ახარებლობა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ახარებ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თოლიკეებისთვის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573-577; </w:t>
      </w:r>
      <w:r w:rsidRPr="00595B09">
        <w:rPr>
          <w:rFonts w:ascii="Sylfaen" w:hAnsi="Sylfaen" w:cs="Sylfaen"/>
          <w:sz w:val="24"/>
          <w:szCs w:val="24"/>
        </w:rPr>
        <w:t>წიგნიდ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ჩ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ან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1, -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ქადაგ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ქადაგოთ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155,156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“</w:t>
      </w:r>
      <w:r w:rsidRPr="00595B09">
        <w:rPr>
          <w:rFonts w:ascii="Sylfaen" w:hAnsi="Sylfaen" w:cs="Sylfaen"/>
          <w:sz w:val="24"/>
          <w:szCs w:val="24"/>
        </w:rPr>
        <w:t>ისრაელ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ცე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ს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ჩ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გ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ტამა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ილიყო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ცხოვ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ობ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გ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მაკაც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ედაკაც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მ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ხარუ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ოან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თლისმცემ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ს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სწარმეტყვე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ახ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კითხ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დგნე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ირ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გებო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ზარევე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ი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უთმენ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ლოდნენ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ციქუ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376,377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“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დეველ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მ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გ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ც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გავს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საოც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ართ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დგებ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ტკიცე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ადაგებას</w:t>
      </w:r>
      <w:r w:rsidRPr="00595B09">
        <w:rPr>
          <w:rFonts w:ascii="Sylfaen" w:hAnsi="Sylfaen"/>
          <w:sz w:val="24"/>
          <w:szCs w:val="24"/>
        </w:rPr>
        <w:t xml:space="preserve">…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ახურ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შრომე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ვლო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ძულდ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დებდნ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ყოვნებ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იქვ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381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“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ადაგ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სრ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ახლოვდ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ჭი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ღ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ხვი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ა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ავ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ჩნევ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ოვ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ცნე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აკუთრებ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ნტერეს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იჩე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ედამიწ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უთხ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ოფანტულნ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ერწყმ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მანე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ცხად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აჰვ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ადი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გ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რავ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თიად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ორძი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გავ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ხილა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ურცლებ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ცნობიერებ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თ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რტ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</w:t>
      </w:r>
      <w:r w:rsidRPr="00595B09">
        <w:rPr>
          <w:rFonts w:ascii="Sylfaen" w:hAnsi="Sylfaen"/>
          <w:sz w:val="24"/>
          <w:szCs w:val="24"/>
        </w:rPr>
        <w:t xml:space="preserve"> - </w:t>
      </w:r>
      <w:r w:rsidRPr="00595B09">
        <w:rPr>
          <w:rFonts w:ascii="Sylfaen" w:hAnsi="Sylfaen" w:cs="Sylfaen"/>
          <w:sz w:val="24"/>
          <w:szCs w:val="24"/>
        </w:rPr>
        <w:t>ძვე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ძინ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იღვიძ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იარე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ყა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სნელად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რავ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მსყიდველად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იქვე</w:t>
      </w:r>
      <w:r w:rsidRPr="00595B09">
        <w:rPr>
          <w:rFonts w:ascii="Sylfaen" w:hAnsi="Sylfaen"/>
          <w:sz w:val="24"/>
          <w:szCs w:val="24"/>
        </w:rPr>
        <w:t>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ითხ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ელობისათვი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1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აკუთ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აბა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უკანასკნ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რც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სკუსი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გ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ცევ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ოგიკ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ვარაუდო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ი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ბევ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გ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თი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ერიოზულ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იდ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ვენტისტები</w:t>
      </w:r>
      <w:r w:rsidRPr="00595B09">
        <w:rPr>
          <w:rFonts w:ascii="Sylfaen" w:hAnsi="Sylfaen"/>
          <w:sz w:val="24"/>
          <w:szCs w:val="24"/>
        </w:rPr>
        <w:t xml:space="preserve">) </w:t>
      </w:r>
      <w:r w:rsidRPr="00595B09">
        <w:rPr>
          <w:rFonts w:ascii="Sylfaen" w:hAnsi="Sylfaen" w:cs="Sylfaen"/>
          <w:sz w:val="24"/>
          <w:szCs w:val="24"/>
        </w:rPr>
        <w:t>აგრეთ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ე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წილე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ოფლი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თლებაშ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ბოლ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ლ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აბა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რადიც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ევ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ემატ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ვენტისტ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გროვი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დილე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მსჯელეთ</w:t>
      </w:r>
      <w:r w:rsidRPr="00595B09">
        <w:rPr>
          <w:rFonts w:ascii="Sylfaen" w:hAnsi="Sylfaen"/>
          <w:sz w:val="24"/>
          <w:szCs w:val="24"/>
        </w:rPr>
        <w:t xml:space="preserve">!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2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ვენტისტ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აკუთრებ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ტ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აღწი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რებაშ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ეთ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ი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გილობრი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ებს</w:t>
      </w:r>
      <w:r w:rsidRPr="00595B09">
        <w:rPr>
          <w:rFonts w:ascii="Sylfaen" w:hAnsi="Sylfaen"/>
          <w:sz w:val="24"/>
          <w:szCs w:val="24"/>
        </w:rPr>
        <w:t xml:space="preserve">?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3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სწავლ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იან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დომებზ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იცილ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დომები</w:t>
      </w:r>
      <w:r w:rsidRPr="00595B09">
        <w:rPr>
          <w:rFonts w:ascii="Sylfaen" w:hAnsi="Sylfaen"/>
          <w:sz w:val="24"/>
          <w:szCs w:val="24"/>
        </w:rPr>
        <w:t xml:space="preserve">?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AD303F" w:rsidRPr="00595B09" w:rsidRDefault="00F90BBA" w:rsidP="00AD303F">
      <w:pPr>
        <w:pStyle w:val="Heading1"/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12</w:t>
      </w:r>
    </w:p>
    <w:p w:rsidR="00F90BBA" w:rsidRPr="00595B09" w:rsidRDefault="00F90BBA" w:rsidP="00AD303F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16-22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ბოროტ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ეთ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ლევა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 </w:t>
      </w:r>
      <w:r w:rsidRPr="00595B09">
        <w:rPr>
          <w:rFonts w:ascii="Sylfaen" w:hAnsi="Sylfaen" w:cs="Sylfaen"/>
          <w:sz w:val="24"/>
          <w:szCs w:val="24"/>
        </w:rPr>
        <w:t>გამოსაკვლე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ოთავაზ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ი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2,13;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 </w:t>
      </w:r>
      <w:r w:rsidRPr="00595B09">
        <w:rPr>
          <w:rFonts w:ascii="Sylfaen" w:hAnsi="Sylfaen" w:cs="Sylfaen"/>
          <w:b/>
          <w:sz w:val="24"/>
          <w:szCs w:val="24"/>
        </w:rPr>
        <w:t>სამახსოვრო</w:t>
      </w:r>
      <w:r w:rsidRPr="00595B09">
        <w:rPr>
          <w:rFonts w:ascii="Sylfaen" w:hAnsi="Sylfaen"/>
          <w:b/>
          <w:sz w:val="24"/>
          <w:szCs w:val="24"/>
        </w:rPr>
        <w:t xml:space="preserve"> </w:t>
      </w:r>
      <w:r w:rsidRPr="00595B09">
        <w:rPr>
          <w:rFonts w:ascii="Sylfaen" w:hAnsi="Sylfaen" w:cs="Sylfaen"/>
          <w:b/>
          <w:sz w:val="24"/>
          <w:szCs w:val="24"/>
        </w:rPr>
        <w:t>მუხლი</w:t>
      </w:r>
      <w:r w:rsidRPr="00595B09">
        <w:rPr>
          <w:rFonts w:ascii="Sylfaen" w:hAnsi="Sylfaen"/>
          <w:b/>
          <w:sz w:val="24"/>
          <w:szCs w:val="24"/>
        </w:rPr>
        <w:t>: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სადაგ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უთისოფელ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ცვალ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ო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ხლ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ცნო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ა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კეთი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სურ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ყოფილი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2:2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ილო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თავისუფლ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ვშირ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რ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დგენებისაგ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ვდროუ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უწოდ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ისაკე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ს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აღწი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ი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ხლ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ონ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ტოოდ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მედ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ძღვ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ს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პო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ტ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ნიშნება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ათ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ვითარდე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ქრისტიან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ტყ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ეთხოვ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ქონ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თხოვნ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რუ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ლოს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ქრისტიან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თხოვ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შე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ყოფ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ებელი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უყოფ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წილ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სო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მდაბლებ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ურადღ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თმ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პისტო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13 –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15 </w:t>
      </w:r>
      <w:r w:rsidRPr="00595B09">
        <w:rPr>
          <w:rFonts w:ascii="Sylfaen" w:hAnsi="Sylfaen" w:cs="Sylfaen"/>
          <w:sz w:val="24"/>
          <w:szCs w:val="24"/>
        </w:rPr>
        <w:t>თავებ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თხვევ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ყოფ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ა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ირიქ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ხატულ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ტკიცებ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ატები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ხა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ვც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თხოვ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ცილ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თუ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ა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მორწმუნე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პოქ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ნეო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ცე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თანად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გალი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ქონდ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ს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ეთ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აბაძ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გალი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ავ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ვცემს</w:t>
      </w:r>
      <w:r w:rsidRPr="00595B09">
        <w:rPr>
          <w:rFonts w:ascii="Sylfaen" w:hAnsi="Sylfaen"/>
          <w:sz w:val="24"/>
          <w:szCs w:val="24"/>
        </w:rPr>
        <w:t>. “</w:t>
      </w:r>
      <w:r w:rsidRPr="00595B09">
        <w:rPr>
          <w:rFonts w:ascii="Sylfaen" w:hAnsi="Sylfaen" w:cs="Sylfaen"/>
          <w:sz w:val="24"/>
          <w:szCs w:val="24"/>
        </w:rPr>
        <w:t>თქვენში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ფიქრალ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ფიქრე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შია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ფილ</w:t>
      </w:r>
      <w:r w:rsidRPr="00595B09">
        <w:rPr>
          <w:rFonts w:ascii="Sylfaen" w:hAnsi="Sylfaen"/>
          <w:sz w:val="24"/>
          <w:szCs w:val="24"/>
        </w:rPr>
        <w:t>. 2:5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ღ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ტანდარტი</w:t>
      </w:r>
      <w:r w:rsidRPr="00595B09">
        <w:rPr>
          <w:rFonts w:ascii="Sylfaen" w:hAnsi="Sylfaen"/>
          <w:sz w:val="24"/>
          <w:szCs w:val="24"/>
        </w:rPr>
        <w:t>!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ვირადღე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17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                                        “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ახუ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>”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11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თავ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ოქტრინალ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წილ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12-16 </w:t>
      </w:r>
      <w:r w:rsidRPr="00595B09">
        <w:rPr>
          <w:rFonts w:ascii="Sylfaen" w:hAnsi="Sylfaen" w:cs="Sylfaen"/>
          <w:sz w:val="24"/>
          <w:szCs w:val="24"/>
        </w:rPr>
        <w:t>თავ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გ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თმ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აქტიკ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იგებებ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ნაწერ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ანასკნ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უზომ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ჩვე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ცხოვ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თ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ირ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იგ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წმე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ანაცვ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ნა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უქმ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ლდებულ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ემორჩილ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ზნეო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ჩ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რტ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ს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ვაც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რს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ვ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ირიქ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თქვამ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ოგ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ეთ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ნე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ძო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ტ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სო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ილა</w:t>
      </w:r>
      <w:r w:rsidRPr="00595B09">
        <w:rPr>
          <w:rFonts w:ascii="Sylfaen" w:hAnsi="Sylfaen"/>
          <w:sz w:val="24"/>
          <w:szCs w:val="24"/>
        </w:rPr>
        <w:t xml:space="preserve"> (1</w:t>
      </w:r>
      <w:r w:rsidRPr="00595B09">
        <w:rPr>
          <w:rFonts w:ascii="Sylfaen" w:hAnsi="Sylfaen" w:cs="Sylfaen"/>
          <w:sz w:val="24"/>
          <w:szCs w:val="24"/>
        </w:rPr>
        <w:t>პეტ</w:t>
      </w:r>
      <w:r w:rsidRPr="00595B09">
        <w:rPr>
          <w:rFonts w:ascii="Sylfaen" w:hAnsi="Sylfaen"/>
          <w:sz w:val="24"/>
          <w:szCs w:val="24"/>
        </w:rPr>
        <w:t xml:space="preserve">. 4:1). </w:t>
      </w:r>
      <w:r w:rsidRPr="00595B09">
        <w:rPr>
          <w:rFonts w:ascii="Sylfaen" w:hAnsi="Sylfaen" w:cs="Sylfaen"/>
          <w:sz w:val="24"/>
          <w:szCs w:val="24"/>
        </w:rPr>
        <w:t>ქრისტი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პირ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აე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უ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ჯვ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ებე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ტრ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მოცვ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ცხოვრო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ერთხ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ვიწე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უნებებ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ბრძოლ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კეთ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ქნ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ყოფი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ნ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ვბორძიკ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ეცე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ყ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ღვდელმთავარ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უამდგომლ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თვის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ებრ</w:t>
      </w:r>
      <w:r w:rsidRPr="00595B09">
        <w:rPr>
          <w:rFonts w:ascii="Sylfaen" w:hAnsi="Sylfaen"/>
          <w:sz w:val="24"/>
          <w:szCs w:val="24"/>
        </w:rPr>
        <w:t>. 7:25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2:1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ჩვე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ყვან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ალოგ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ცხოვროთ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ფარდ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2:2-</w:t>
      </w:r>
      <w:r w:rsidRPr="00595B09">
        <w:rPr>
          <w:rFonts w:ascii="Sylfaen" w:hAnsi="Sylfaen" w:cs="Sylfaen"/>
          <w:sz w:val="24"/>
          <w:szCs w:val="24"/>
        </w:rPr>
        <w:t>თან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2:1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აღთქმის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ხვერპლშეწირ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მუშ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ენ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ჰქონდ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ე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ხვერპლ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ებ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ეუ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წირ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კლ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ცხა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ხვერპ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ახურებისათვის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რაე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პოქ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წირ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გულდაგუ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ოწმებდნე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ე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ი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ეფექტ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მოუჩენდნ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წუნებ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სხვერპლო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ძა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ხმ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სხვერპ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მანკ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ილიყო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რიგ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ვალებ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ეულებ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ცოცხალ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წმი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სურველ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მსხვერპ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წირო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საკეთებ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კეთ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დგომარეო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ნარჩუნო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ნკიე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სწრაფვოდე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ცხოვ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მდენა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მწიკვ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თ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შეიცვალ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ო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ახლებით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2:2)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პლიკ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ო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ყოფისაკ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ხ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ებ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ტატიკ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ცვლე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უ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გ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ეთესისკენ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მარტ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უთერ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ლექციებ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მიხედვ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479).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გ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ეთესისკ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ძრა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შ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რ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18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იფიქრ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მდაბლურად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არტ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ვლო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ევ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საუბრ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ცვლ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ერთხ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ვნიშნე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წავლ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ქმ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ანაცვლ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ო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დევრ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უ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შ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ვიწყ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ია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სიყვარ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მანე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იყვარ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ის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მჟღავ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დღი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ში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2:3-21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ვიჩინ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ყოფებ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>, 1</w:t>
      </w:r>
      <w:r w:rsidRPr="00595B09">
        <w:rPr>
          <w:rFonts w:ascii="Sylfaen" w:hAnsi="Sylfaen" w:cs="Sylfaen"/>
          <w:sz w:val="24"/>
          <w:szCs w:val="24"/>
        </w:rPr>
        <w:t>კორ</w:t>
      </w:r>
      <w:r w:rsidRPr="00595B09">
        <w:rPr>
          <w:rFonts w:ascii="Sylfaen" w:hAnsi="Sylfaen"/>
          <w:sz w:val="24"/>
          <w:szCs w:val="24"/>
        </w:rPr>
        <w:t>. 12,13-</w:t>
      </w:r>
      <w:r w:rsidRPr="00595B09">
        <w:rPr>
          <w:rFonts w:ascii="Sylfaen" w:hAnsi="Sylfaen" w:cs="Sylfaen"/>
          <w:sz w:val="24"/>
          <w:szCs w:val="24"/>
        </w:rPr>
        <w:t>შ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მაღ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ს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ბერძ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გაპე</w:t>
      </w:r>
      <w:r w:rsidRPr="00595B09">
        <w:rPr>
          <w:rFonts w:ascii="Sylfaen" w:hAnsi="Sylfaen"/>
          <w:sz w:val="24"/>
          <w:szCs w:val="24"/>
        </w:rPr>
        <w:t>). “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ია</w:t>
      </w:r>
      <w:r w:rsidRPr="00595B09">
        <w:rPr>
          <w:rFonts w:ascii="Sylfaen" w:hAnsi="Sylfaen"/>
          <w:sz w:val="24"/>
          <w:szCs w:val="24"/>
        </w:rPr>
        <w:t>” (1</w:t>
      </w:r>
      <w:r w:rsidRPr="00595B09">
        <w:rPr>
          <w:rFonts w:ascii="Sylfaen" w:hAnsi="Sylfaen" w:cs="Sylfaen"/>
          <w:sz w:val="24"/>
          <w:szCs w:val="24"/>
        </w:rPr>
        <w:t>იოან</w:t>
      </w:r>
      <w:r w:rsidRPr="00595B09">
        <w:rPr>
          <w:rFonts w:ascii="Sylfaen" w:hAnsi="Sylfaen"/>
          <w:sz w:val="24"/>
          <w:szCs w:val="24"/>
        </w:rPr>
        <w:t xml:space="preserve">. 4:8). </w:t>
      </w:r>
      <w:r w:rsidRPr="00595B09">
        <w:rPr>
          <w:rFonts w:ascii="Sylfaen" w:hAnsi="Sylfaen" w:cs="Sylfaen"/>
          <w:sz w:val="24"/>
          <w:szCs w:val="24"/>
        </w:rPr>
        <w:t>ამრიგ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იყვარ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წე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გიყვარდეს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ექც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ქცევ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ეპყ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პყრობ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ჩვე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მჟღავნ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თით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მდაბ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ა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ზა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ფიქ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დ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იქრობდეს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2:3), “</w:t>
      </w:r>
      <w:r w:rsidRPr="00595B09">
        <w:rPr>
          <w:rFonts w:ascii="Sylfaen" w:hAnsi="Sylfaen" w:cs="Sylfaen"/>
          <w:sz w:val="24"/>
          <w:szCs w:val="24"/>
        </w:rPr>
        <w:t>პატივისცემ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მანე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წრება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2:10)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ქედმაღლ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იქრები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2:16) </w:t>
      </w:r>
      <w:r w:rsidRPr="00595B09">
        <w:rPr>
          <w:rFonts w:ascii="Sylfaen" w:hAnsi="Sylfaen" w:cs="Sylfaen"/>
          <w:sz w:val="24"/>
          <w:szCs w:val="24"/>
        </w:rPr>
        <w:t>მოშორ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ავმდაბ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კეთეს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მოსცემ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იტვირთ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ე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ღ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წავლ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ემგ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შვი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მდაბ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>. 11:29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ქრისტია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ებ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მდაბლ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ირჩეოდნე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ბოლ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ლ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ხედე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უსურ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შეხედე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ეცი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შეხედე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თვლი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კიდებუ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იკვეხოთ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ი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ამაყოთ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არაფერი</w:t>
      </w:r>
      <w:r w:rsidRPr="00595B09">
        <w:rPr>
          <w:rFonts w:ascii="Sylfaen" w:hAnsi="Sylfaen"/>
          <w:sz w:val="24"/>
          <w:szCs w:val="24"/>
        </w:rPr>
        <w:t xml:space="preserve">! </w:t>
      </w:r>
      <w:r w:rsidRPr="00595B09">
        <w:rPr>
          <w:rFonts w:ascii="Sylfaen" w:hAnsi="Sylfaen" w:cs="Sylfaen"/>
          <w:sz w:val="24"/>
          <w:szCs w:val="24"/>
        </w:rPr>
        <w:t>ღმერთ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ლხ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მდაბ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ჩენ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ცხოვ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აგო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ში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2:18.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თვალისწინ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იგ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შ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გჭირდებ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კიდებუ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ვ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კარგუ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სრულებლად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მ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19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ქრისტ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ელმწიფო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3:1-7.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ოქალაქ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ისუფ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რთიერთობ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ვშირ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ინციპ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ინახ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ცემ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კვეთშ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აკუთრებუ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სანიშნავ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ტომ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წე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უდგენ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სტიკ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წამხდ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ცოდინ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პერ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ატონობის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მდენი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პერ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ევ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წყ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იტ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ყვ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ც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ინამდვილე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ვლე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პერი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წამა</w:t>
      </w:r>
      <w:r w:rsidRPr="00595B09">
        <w:rPr>
          <w:rFonts w:ascii="Sylfaen" w:hAnsi="Sylfaen"/>
          <w:sz w:val="24"/>
          <w:szCs w:val="24"/>
        </w:rPr>
        <w:t xml:space="preserve">!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აგო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მართვე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ობებშ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ტიოს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ალაქეებ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ჩნენ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დიახ</w:t>
      </w:r>
      <w:r w:rsidRPr="00595B09">
        <w:rPr>
          <w:rFonts w:ascii="Sylfaen" w:hAnsi="Sylfaen"/>
          <w:sz w:val="24"/>
          <w:szCs w:val="24"/>
        </w:rPr>
        <w:t xml:space="preserve">!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ეზ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ელმწიფოე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დე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ხვდ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ა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ინციპ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ა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ფუძნებუ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კვ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ტანდარტ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ზოგადოება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ნარქ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ნება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მართველ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რთ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მაყოფი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ისუფ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ორმ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ყანა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ირიქით</w:t>
      </w:r>
      <w:r w:rsidRPr="00595B09">
        <w:rPr>
          <w:rFonts w:ascii="Sylfaen" w:hAnsi="Sylfaen"/>
          <w:sz w:val="24"/>
          <w:szCs w:val="24"/>
        </w:rPr>
        <w:t xml:space="preserve">! </w:t>
      </w:r>
      <w:r w:rsidRPr="00595B09">
        <w:rPr>
          <w:rFonts w:ascii="Sylfaen" w:hAnsi="Sylfaen" w:cs="Sylfaen"/>
          <w:sz w:val="24"/>
          <w:szCs w:val="24"/>
        </w:rPr>
        <w:t>მარ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სტი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ჟიმ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ნახ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ხ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ვიწე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ტორ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ურც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ექვ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უაციებშ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ყ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დენ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მდენა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ებე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ქრისტია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ა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ორჩილებო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ელმწიფ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თხოვ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ნ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თხოვ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წინააღმდეგება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სან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ისუფლებ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აღმდეგ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დგ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უცილებე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გულდაგულო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ლოც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უკვირ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ფე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ებ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თხოვ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ჩევა</w:t>
      </w:r>
      <w:r w:rsidRPr="00595B09">
        <w:rPr>
          <w:rFonts w:ascii="Sylfaen" w:hAnsi="Sylfaen"/>
          <w:sz w:val="24"/>
          <w:szCs w:val="24"/>
        </w:rPr>
        <w:t>-</w:t>
      </w:r>
      <w:r w:rsidRPr="00595B09">
        <w:rPr>
          <w:rFonts w:ascii="Sylfaen" w:hAnsi="Sylfaen" w:cs="Sylfaen"/>
          <w:sz w:val="24"/>
          <w:szCs w:val="24"/>
        </w:rPr>
        <w:t>დარიგ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სწარმეტყველებ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ც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ხელ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გ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დევ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უწე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ეწინააღმდეგ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ყა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მართ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ოლიტიკ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ებს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გამოცხ</w:t>
      </w:r>
      <w:r w:rsidRPr="00595B09">
        <w:rPr>
          <w:rFonts w:ascii="Sylfaen" w:hAnsi="Sylfaen"/>
          <w:sz w:val="24"/>
          <w:szCs w:val="24"/>
        </w:rPr>
        <w:t xml:space="preserve">. 13). </w:t>
      </w:r>
      <w:r w:rsidRPr="00595B09">
        <w:rPr>
          <w:rFonts w:ascii="Sylfaen" w:hAnsi="Sylfaen" w:cs="Sylfaen"/>
          <w:sz w:val="24"/>
          <w:szCs w:val="24"/>
        </w:rPr>
        <w:t>მანა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იმოქმედ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ფერ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ვეყ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ტიოს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ალაქე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ყოთ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“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წი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ავრ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ღიარო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დგენილ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სწავლ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თხოვ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ნათ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რულ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თხოვნ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მანე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ცილდ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დამიან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მართ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ის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მდებლობ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მატებული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ანშეწონ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ისუფ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წვ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გუნუ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ცევ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ვირწ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ხურო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ყველაფერ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საუბრო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წერ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ულდასმ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იხედ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ექმ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თაბეჭდილ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ითქ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რიგ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ინააღმდეგ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ციქუ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69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თხ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20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იყვარ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მანეთ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არ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ფ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გედ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ლ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რ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მანე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ყვარ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რუ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3:8)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სმ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ყვარ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ვალდებულო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ადაგ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გავს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ვლე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რტ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ჩვე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ედ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ტ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სია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სახვე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ხ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სიყვარუ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იყვარდ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რულებ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უნაცვლებ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კაფი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თითებ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უნდოვ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ტანდარტ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ოგი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ტკიც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ზნეო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ნო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ლ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უცილებე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თითებს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გა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ნმ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სებ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ყო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ამავდროულ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თანად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ებე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ყვა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გახსოვდე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ოგი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გ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მ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ვა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ც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ბრუნ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ც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ჰყ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ინციპ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ლუსტრირებისა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ინცდამა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ებ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3:9,10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ღსანიშნავ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ინციპ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ი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>. “</w:t>
      </w:r>
      <w:r w:rsidRPr="00595B09">
        <w:rPr>
          <w:rFonts w:ascii="Sylfaen" w:hAnsi="Sylfaen" w:cs="Sylfaen"/>
          <w:sz w:val="24"/>
          <w:szCs w:val="24"/>
        </w:rPr>
        <w:t>შეიყვა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ყვა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ნი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ლევ</w:t>
      </w:r>
      <w:r w:rsidRPr="00595B09">
        <w:rPr>
          <w:rFonts w:ascii="Sylfaen" w:hAnsi="Sylfaen"/>
          <w:sz w:val="24"/>
          <w:szCs w:val="24"/>
        </w:rPr>
        <w:t xml:space="preserve">. 19:18) –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იტი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ჩვე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ინციპ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ტე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უყოფ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წილ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ლა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მყა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ა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ადაგ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ყრდნ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ო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ცხად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ჩ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მდენი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ხსენ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ც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ტ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შობლ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კერპ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ც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ყვ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ლი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>!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დაუკვირდ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ტექსტ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მანეთისად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კიდებულება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რთიერთობებ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ბა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ჰყავ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უდავო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ე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მარტ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ითქ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არჩ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წ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ქმებულია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ქმ</w:t>
      </w:r>
      <w:r w:rsidRPr="00595B09">
        <w:rPr>
          <w:rFonts w:ascii="Sylfaen" w:hAnsi="Sylfaen"/>
          <w:sz w:val="24"/>
          <w:szCs w:val="24"/>
        </w:rPr>
        <w:t>. 15:20; 1</w:t>
      </w:r>
      <w:r w:rsidRPr="00595B09">
        <w:rPr>
          <w:rFonts w:ascii="Sylfaen" w:hAnsi="Sylfaen" w:cs="Sylfaen"/>
          <w:sz w:val="24"/>
          <w:szCs w:val="24"/>
        </w:rPr>
        <w:t>თეს</w:t>
      </w:r>
      <w:r w:rsidRPr="00595B09">
        <w:rPr>
          <w:rFonts w:ascii="Sylfaen" w:hAnsi="Sylfaen"/>
          <w:sz w:val="24"/>
          <w:szCs w:val="24"/>
        </w:rPr>
        <w:t>. 1:9; 1</w:t>
      </w:r>
      <w:r w:rsidRPr="00595B09">
        <w:rPr>
          <w:rFonts w:ascii="Sylfaen" w:hAnsi="Sylfaen" w:cs="Sylfaen"/>
          <w:sz w:val="24"/>
          <w:szCs w:val="24"/>
        </w:rPr>
        <w:t>იოან</w:t>
      </w:r>
      <w:r w:rsidRPr="00595B09">
        <w:rPr>
          <w:rFonts w:ascii="Sylfaen" w:hAnsi="Sylfaen"/>
          <w:sz w:val="24"/>
          <w:szCs w:val="24"/>
        </w:rPr>
        <w:t xml:space="preserve">. 5:21). </w:t>
      </w:r>
      <w:r w:rsidRPr="00595B09">
        <w:rPr>
          <w:rFonts w:ascii="Sylfaen" w:hAnsi="Sylfaen" w:cs="Sylfaen"/>
          <w:sz w:val="24"/>
          <w:szCs w:val="24"/>
        </w:rPr>
        <w:t>ამასთანავ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ტორ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წყები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რთმანეთისად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ვლენ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ვლენ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ადმი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>. 25:40; 1</w:t>
      </w:r>
      <w:r w:rsidRPr="00595B09">
        <w:rPr>
          <w:rFonts w:ascii="Sylfaen" w:hAnsi="Sylfaen" w:cs="Sylfaen"/>
          <w:sz w:val="24"/>
          <w:szCs w:val="24"/>
        </w:rPr>
        <w:t>იოან</w:t>
      </w:r>
      <w:r w:rsidRPr="00595B09">
        <w:rPr>
          <w:rFonts w:ascii="Sylfaen" w:hAnsi="Sylfaen"/>
          <w:sz w:val="24"/>
          <w:szCs w:val="24"/>
        </w:rPr>
        <w:t>. 4:20,21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დაუკვირდ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რთიერთ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ფიქრდ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ისახ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რთიერთობა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აქტო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რთიერთობებშ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სწავლ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ყვ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უყვარ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შ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ხუთ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21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  <w:r w:rsidRPr="00595B09">
        <w:rPr>
          <w:rFonts w:ascii="Sylfaen" w:hAnsi="Sylfaen"/>
          <w:sz w:val="24"/>
          <w:szCs w:val="24"/>
        </w:rPr>
        <w:t xml:space="preserve">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                                                  “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ლოსა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</w:t>
      </w:r>
      <w:r w:rsidRPr="00595B09">
        <w:rPr>
          <w:rFonts w:ascii="Sylfaen" w:hAnsi="Sylfaen"/>
          <w:sz w:val="24"/>
          <w:szCs w:val="24"/>
        </w:rPr>
        <w:t>”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  “</w:t>
      </w:r>
      <w:r w:rsidRPr="00595B09">
        <w:rPr>
          <w:rFonts w:ascii="Sylfaen" w:hAnsi="Sylfaen" w:cs="Sylfaen"/>
          <w:sz w:val="24"/>
          <w:szCs w:val="24"/>
        </w:rPr>
        <w:t>მაშ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მოქმედე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ც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დგ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ილ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ღვიძ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ჟამ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ლო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დ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რწმუნეთ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3:11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ინიშნ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კრეტ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იშნუ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ჰქონდა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ნსაკუთ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თ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ემარტ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ალთახედვიდ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ხი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გრეთ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ც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რტ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ლ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ტორი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ლია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ნდობი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რთა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უდაიზ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პოქაშ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დ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ლიგ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დეალში</w:t>
      </w:r>
      <w:r w:rsidRPr="00595B09">
        <w:rPr>
          <w:rFonts w:ascii="Sylfaen" w:hAnsi="Sylfaen"/>
          <w:sz w:val="24"/>
          <w:szCs w:val="24"/>
        </w:rPr>
        <w:t xml:space="preserve">)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ქმნილ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კანონეობ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ევ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ზიან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მ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ფრთხილო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დო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უშვათ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3:11-14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ლენ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მოქმედ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ლოდინშ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საოცარ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  <w:r w:rsidRPr="00595B09">
        <w:rPr>
          <w:rFonts w:ascii="Sylfaen" w:hAnsi="Sylfaen"/>
          <w:sz w:val="24"/>
          <w:szCs w:val="24"/>
        </w:rPr>
        <w:t xml:space="preserve">!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უწოდ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ფხიზლ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ერთიანებისკ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დ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რუნდ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აქტ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თა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წერ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ვი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ვ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ახლო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ცდ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ცხოვრობდე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ნტერესებულო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ა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დ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ვ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დენად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ლოსა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თ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მდენე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ლბათობა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ოთხ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რმო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ხუჭა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ალ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ოთხ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ოთხა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ვლო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ძინებთ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ა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ვი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ც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ვლ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დგან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კვდი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ის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უ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ვეყარო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მდვი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ტ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რჩ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ს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ლოსა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დ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რწმუნეთ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ართა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ვლ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ევ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ე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წვრილ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რც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ესალონიკ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რინთ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ებ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ბოლო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ამ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ნსაკუთ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ვანძ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ემა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ე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ვ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შ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კარგებო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ბოლ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ლ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დე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ება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მე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ვ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შ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ვლ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ჰყ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სრულებამდე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გეგო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ვარაუდ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დევნ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ვლო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ვლიდ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ლ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ვლამდ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ვალ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ღაც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ქნ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ლ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გეკეთებინ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ხვავებაა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რასკევ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22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შემდგო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კვლევისათვი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ბიბ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ცხად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ანი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უზენაეს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ნათქვამ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წი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ცე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ყველანაი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გ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ნი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დ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ნიჭ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ონებრ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მოშორ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ბნელ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მეცრ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ოდ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ხმა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ბინდავ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ნობიერე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ახა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ძლე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გულისხმობს</w:t>
      </w:r>
      <w:r w:rsidRPr="00595B09">
        <w:rPr>
          <w:rFonts w:ascii="Sylfaen" w:hAnsi="Sylfaen"/>
          <w:sz w:val="24"/>
          <w:szCs w:val="24"/>
        </w:rPr>
        <w:t xml:space="preserve"> - “</w:t>
      </w:r>
      <w:r w:rsidRPr="00595B09">
        <w:rPr>
          <w:rFonts w:ascii="Sylfaen" w:hAnsi="Sylfaen" w:cs="Sylfaen"/>
          <w:sz w:val="24"/>
          <w:szCs w:val="24"/>
        </w:rPr>
        <w:t>ახა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ონ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ძლე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გ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ვლ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დე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ლდებულ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ის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ნათ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ცნობიერ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მოდგინ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ოც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კვლე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ენიჭ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ღ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ოვ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ონიერ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მერთ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რთიერთ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რმ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ოვ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ა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უმუშავებ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ე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24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“</w:t>
      </w:r>
      <w:r w:rsidRPr="00595B09">
        <w:rPr>
          <w:rFonts w:ascii="Sylfaen" w:hAnsi="Sylfaen" w:cs="Sylfaen"/>
          <w:sz w:val="24"/>
          <w:szCs w:val="24"/>
        </w:rPr>
        <w:t>უფ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ა</w:t>
      </w:r>
      <w:r w:rsidRPr="00595B09">
        <w:rPr>
          <w:rFonts w:ascii="Sylfaen" w:hAnsi="Sylfaen"/>
          <w:sz w:val="24"/>
          <w:szCs w:val="24"/>
        </w:rPr>
        <w:t xml:space="preserve">…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ლდებუ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ემზად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ლოდ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ცხადე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ამ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ილ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სყიდუ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იცხვ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ნა</w:t>
      </w:r>
      <w:r w:rsidRPr="00595B09">
        <w:rPr>
          <w:rFonts w:ascii="Sylfaen" w:hAnsi="Sylfaen"/>
          <w:sz w:val="24"/>
          <w:szCs w:val="24"/>
        </w:rPr>
        <w:t xml:space="preserve">!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ნ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ლ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ცხრე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ქნ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ფ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ილ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ირს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ადი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ტარ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ზიარები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სუ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მამაღ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ძახო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ბრუნდ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ინ</w:t>
      </w:r>
      <w:r w:rsidRPr="00595B09">
        <w:rPr>
          <w:rFonts w:ascii="Sylfaen" w:hAnsi="Sylfaen"/>
          <w:sz w:val="24"/>
          <w:szCs w:val="24"/>
        </w:rPr>
        <w:t xml:space="preserve">!”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უახლოვდ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ი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დ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იყვან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სყიდუ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ან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ადი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კვიდრებელში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წმობ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ის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8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253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ითხ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ელობისათვი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1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ჯგუფ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ხილ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უთშაბა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ვეთ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თხვებ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2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ალაქ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ვდროულად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კარ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ტივ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სცემ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ეკითხები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ღი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ისუფლებ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ფლიქტ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ას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რჩე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ცემდით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ინციპ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ხელმძღვანელოთ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უდგ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ია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ოცვით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3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თულია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ო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პირობ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სამართლიან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მ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4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რადგან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არტ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სრ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უახლოვდ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მსჯელ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გუფ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დეებ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ზრებ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გეხმარ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ფორმაც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აზრებაშ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ბ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ის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წამ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3E4937" w:rsidRPr="00595B09" w:rsidRDefault="00F90BBA" w:rsidP="00F72A41">
      <w:pPr>
        <w:pStyle w:val="Heading1"/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კვეთილი</w:t>
      </w:r>
      <w:r w:rsidRPr="00595B09">
        <w:rPr>
          <w:rFonts w:ascii="Sylfaen" w:hAnsi="Sylfaen"/>
          <w:sz w:val="24"/>
          <w:szCs w:val="24"/>
        </w:rPr>
        <w:t xml:space="preserve"> 13</w:t>
      </w:r>
    </w:p>
    <w:p w:rsidR="00F90BBA" w:rsidRPr="00595B09" w:rsidRDefault="00F90BBA" w:rsidP="003E4937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23-29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ქრისტიან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ამოსაკვლე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ოთავაზ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ი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4-16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b/>
          <w:sz w:val="24"/>
          <w:szCs w:val="24"/>
        </w:rPr>
        <w:t>სამახსოვრო</w:t>
      </w:r>
      <w:r w:rsidRPr="00595B09">
        <w:rPr>
          <w:rFonts w:ascii="Sylfaen" w:hAnsi="Sylfaen"/>
          <w:b/>
          <w:sz w:val="24"/>
          <w:szCs w:val="24"/>
        </w:rPr>
        <w:t xml:space="preserve"> </w:t>
      </w:r>
      <w:r w:rsidRPr="00595B09">
        <w:rPr>
          <w:rFonts w:ascii="Sylfaen" w:hAnsi="Sylfaen" w:cs="Sylfaen"/>
          <w:b/>
          <w:sz w:val="24"/>
          <w:szCs w:val="24"/>
        </w:rPr>
        <w:t>მუხლი</w:t>
      </w:r>
      <w:r w:rsidRPr="00595B09">
        <w:rPr>
          <w:rFonts w:ascii="Sylfaen" w:hAnsi="Sylfaen"/>
          <w:b/>
          <w:sz w:val="24"/>
          <w:szCs w:val="24"/>
        </w:rPr>
        <w:t>: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აშ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კითხა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მა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ა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ცირ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მა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ვდგ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სჯავ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4:10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წავ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ლ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ვეთ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ი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გ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მ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ტესტანტ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ფორმაც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გ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ებ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კეთეს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გვიმარტ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ტესტანტ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ყ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ლომდ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ტესტანტ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ვენტისტ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ხელმძღვანელო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ინციპ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ო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ცრიპტურა</w:t>
      </w:r>
      <w:r w:rsidRPr="00595B09">
        <w:rPr>
          <w:rFonts w:ascii="Sylfaen" w:hAnsi="Sylfaen"/>
          <w:sz w:val="24"/>
          <w:szCs w:val="24"/>
        </w:rPr>
        <w:t xml:space="preserve"> – “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</w:t>
      </w:r>
      <w:r w:rsidRPr="00595B09">
        <w:rPr>
          <w:rFonts w:ascii="Sylfaen" w:hAnsi="Sylfaen"/>
          <w:sz w:val="24"/>
          <w:szCs w:val="24"/>
        </w:rPr>
        <w:t xml:space="preserve">!”.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შვე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იტყვ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მ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კუნე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პრებ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ო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ხეთქი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იწვ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ა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ჩ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აჯერებლად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მოცემ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ლბ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ებელ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ი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ხილ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აჯამ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იხ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ედამხედვე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კითხვით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ქნ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ვრჩე</w:t>
      </w:r>
      <w:r w:rsidRPr="00595B09">
        <w:rPr>
          <w:rFonts w:ascii="Sylfaen" w:hAnsi="Sylfaen"/>
          <w:sz w:val="24"/>
          <w:szCs w:val="24"/>
        </w:rPr>
        <w:t>?” (</w:t>
      </w:r>
      <w:r w:rsidRPr="00595B09">
        <w:rPr>
          <w:rFonts w:ascii="Sylfaen" w:hAnsi="Sylfaen" w:cs="Sylfaen"/>
          <w:sz w:val="24"/>
          <w:szCs w:val="24"/>
        </w:rPr>
        <w:t>საქმ</w:t>
      </w:r>
      <w:r w:rsidRPr="00595B09">
        <w:rPr>
          <w:rFonts w:ascii="Sylfaen" w:hAnsi="Sylfaen"/>
          <w:sz w:val="24"/>
          <w:szCs w:val="24"/>
        </w:rPr>
        <w:t xml:space="preserve">. 16:30). </w:t>
      </w:r>
      <w:r w:rsidRPr="00595B09">
        <w:rPr>
          <w:rFonts w:ascii="Sylfaen" w:hAnsi="Sylfaen" w:cs="Sylfaen"/>
          <w:sz w:val="24"/>
          <w:szCs w:val="24"/>
        </w:rPr>
        <w:t>პასუხ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თხვ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ცემუ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ხვავ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გ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უთე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თავაზო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იტომ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იწ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ეფორმაც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ტომ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ტესტანტებ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უკანასკნ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ხ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ირით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ემ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და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კლებ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ხვ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პისტოლე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ი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უდგ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ს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თავ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პისტოლ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ც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კვეთ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მკვიდრეების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მ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ტესტანტ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ისაც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ვირადღე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24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წმენ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ძლუ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4:1-3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ხი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კერპ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ერუსალ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ბჭომ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ქმ</w:t>
      </w:r>
      <w:r w:rsidRPr="00595B09">
        <w:rPr>
          <w:rFonts w:ascii="Sylfaen" w:hAnsi="Sylfaen"/>
          <w:sz w:val="24"/>
          <w:szCs w:val="24"/>
        </w:rPr>
        <w:t xml:space="preserve">. 15) </w:t>
      </w:r>
      <w:r w:rsidRPr="00595B09">
        <w:rPr>
          <w:rFonts w:ascii="Sylfaen" w:hAnsi="Sylfaen" w:cs="Sylfaen"/>
          <w:sz w:val="24"/>
          <w:szCs w:val="24"/>
        </w:rPr>
        <w:t>დაადგინ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ცე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ეკავებინ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გავ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ისაგ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აზარ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ყიდ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რც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ელ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ილიყ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რპ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ირავ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ხვერპლად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წორე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იწვ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ბლემები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>. 1</w:t>
      </w:r>
      <w:r w:rsidRPr="00595B09">
        <w:rPr>
          <w:rFonts w:ascii="Sylfaen" w:hAnsi="Sylfaen" w:cs="Sylfaen"/>
          <w:sz w:val="24"/>
          <w:szCs w:val="24"/>
        </w:rPr>
        <w:t>კორ</w:t>
      </w:r>
      <w:r w:rsidRPr="00595B09">
        <w:rPr>
          <w:rFonts w:ascii="Sylfaen" w:hAnsi="Sylfaen"/>
          <w:sz w:val="24"/>
          <w:szCs w:val="24"/>
        </w:rPr>
        <w:t xml:space="preserve">. 10:25). </w:t>
      </w:r>
      <w:r w:rsidRPr="00595B09">
        <w:rPr>
          <w:rFonts w:ascii="Sylfaen" w:hAnsi="Sylfaen" w:cs="Sylfaen"/>
          <w:sz w:val="24"/>
          <w:szCs w:val="24"/>
        </w:rPr>
        <w:t>ზოგიე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რდებ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ხვებ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ეჭ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აცილებლ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დაწყვი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წვანილ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ამო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ერთ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ი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გეტარიანელობა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ანსაღ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გულისხმ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მიდ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ვ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ო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ხვავებ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გულებელსაყოფი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ხილებოდ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ყველაფ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ა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4:2)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ლისხმ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ადართუ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ისმი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ე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რც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ამ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მიდურ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რაგმენტ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ფარდ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კვეთებ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თით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კვ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დარია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ა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წმენ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ძლური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იღება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უფლებ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ვრად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ზანშეწონ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ა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მა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უმჯობე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ცემ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ლ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ონი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ზრებ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ინციპ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ითვის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4:1-3-</w:t>
      </w:r>
      <w:r w:rsidRPr="00595B09">
        <w:rPr>
          <w:rFonts w:ascii="Sylfaen" w:hAnsi="Sylfaen" w:cs="Sylfaen"/>
          <w:sz w:val="24"/>
          <w:szCs w:val="24"/>
        </w:rPr>
        <w:t>დან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ნიშვნელოვან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იგო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4:3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უდ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ხსენიებ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რწმენ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ძლურ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4:1-</w:t>
      </w:r>
      <w:r w:rsidRPr="00595B09">
        <w:rPr>
          <w:rFonts w:ascii="Sylfaen" w:hAnsi="Sylfaen" w:cs="Sylfaen"/>
          <w:sz w:val="24"/>
          <w:szCs w:val="24"/>
        </w:rPr>
        <w:t>დ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რჩე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ძლიერდე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ღ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ქამდ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ნ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რუ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ნ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ედებ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ჭარბებუ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ჩვენებოდეთ</w:t>
      </w:r>
      <w:r w:rsidRPr="00595B09">
        <w:rPr>
          <w:rFonts w:ascii="Sylfaen" w:hAnsi="Sylfaen"/>
          <w:sz w:val="24"/>
          <w:szCs w:val="24"/>
        </w:rPr>
        <w:t>.”</w:t>
      </w:r>
      <w:r w:rsidRPr="00595B09">
        <w:rPr>
          <w:rFonts w:ascii="Sylfaen" w:hAnsi="Sylfaen" w:cs="Sylfaen"/>
          <w:sz w:val="24"/>
          <w:szCs w:val="24"/>
        </w:rPr>
        <w:t>ღმ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>”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თარდ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4:4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მართა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ვანდ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ვეთი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ხილ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ინციპ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ხსოვდ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უაციებ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ვერი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ვიკითხ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ტი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მედებ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ინც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ის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თხვევ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ო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ვიჭი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აფ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თქვ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ფ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იმოქმედოთ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. 56:10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წე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უშაგებს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მუნჯ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ღლებ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ეფა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ხვდე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მართ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უმილ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რ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25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რვდგ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სჯავ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4:10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ბუ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ჰყ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რჩე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ფრთხი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ვიჩინ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ფას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ზოგ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ალ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კაც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ვიკითხა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ლება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ძლევ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ედებ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ზარ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ჩვენ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ალოგ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ცევებ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ფერ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ო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იტყუებ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ატყუ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ფრთხილებს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ნ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კითხავ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კითხნე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ვინა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კითხვით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კითხა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წყაოთ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წყავ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მავ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ეწყვებ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ყურ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ვე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ალ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კუთ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ა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რ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ჩნევ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ა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ტყ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მას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მიმიშვ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ოგიღ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ალ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ველი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ჰ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ა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ირეა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>. 7:1-4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იშნუ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ყვანი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იტატ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თქმიდან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4:11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ესაიას</w:t>
      </w:r>
      <w:r w:rsidRPr="00595B09">
        <w:rPr>
          <w:rFonts w:ascii="Sylfaen" w:hAnsi="Sylfaen"/>
          <w:sz w:val="24"/>
          <w:szCs w:val="24"/>
        </w:rPr>
        <w:t xml:space="preserve"> 45:23-</w:t>
      </w:r>
      <w:r w:rsidRPr="00595B09">
        <w:rPr>
          <w:rFonts w:ascii="Sylfaen" w:hAnsi="Sylfaen" w:cs="Sylfaen"/>
          <w:sz w:val="24"/>
          <w:szCs w:val="24"/>
        </w:rPr>
        <w:t>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ყვან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ტკიცებს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დგ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სჯავ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</w:t>
      </w:r>
      <w:r w:rsidRPr="00595B09">
        <w:rPr>
          <w:rFonts w:ascii="Sylfaen" w:hAnsi="Sylfaen"/>
          <w:sz w:val="24"/>
          <w:szCs w:val="24"/>
        </w:rPr>
        <w:t>. “</w:t>
      </w:r>
      <w:r w:rsidRPr="00595B09">
        <w:rPr>
          <w:rFonts w:ascii="Sylfaen" w:hAnsi="Sylfaen" w:cs="Sylfaen"/>
          <w:sz w:val="24"/>
          <w:szCs w:val="24"/>
        </w:rPr>
        <w:t>ყო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ყო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ნა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მიუთით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მსჯავ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ხ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ითოე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ადად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გან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გ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ა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ედებებზე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4:12). </w:t>
      </w:r>
      <w:r w:rsidRPr="00595B09">
        <w:rPr>
          <w:rFonts w:ascii="Sylfaen" w:hAnsi="Sylfaen" w:cs="Sylfaen"/>
          <w:sz w:val="24"/>
          <w:szCs w:val="24"/>
        </w:rPr>
        <w:t>სხ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ცვ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ავ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აუბრ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ალსაზრის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ქნ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მოძმე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ველები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ზემ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ნიშნ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თვალისწინ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სმ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4:14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კერპავ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დ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არ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აკითხ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ხ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მი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მიდ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ვ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ო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ხვავებ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ბო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ფერ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უ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დუქტ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ყენებ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ძღვნ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ფილიყვ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რპებისადმ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ბოლ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ოლ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ადგ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რპ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არაფერს</w:t>
      </w:r>
      <w:r w:rsidRPr="00595B09">
        <w:rPr>
          <w:rFonts w:ascii="Sylfaen" w:hAnsi="Sylfaen"/>
          <w:sz w:val="24"/>
          <w:szCs w:val="24"/>
        </w:rPr>
        <w:t>!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>. 1</w:t>
      </w:r>
      <w:r w:rsidRPr="00595B09">
        <w:rPr>
          <w:rFonts w:ascii="Sylfaen" w:hAnsi="Sylfaen" w:cs="Sylfaen"/>
          <w:sz w:val="24"/>
          <w:szCs w:val="24"/>
        </w:rPr>
        <w:t>კორ</w:t>
      </w:r>
      <w:r w:rsidRPr="00595B09">
        <w:rPr>
          <w:rFonts w:ascii="Sylfaen" w:hAnsi="Sylfaen"/>
          <w:sz w:val="24"/>
          <w:szCs w:val="24"/>
        </w:rPr>
        <w:t xml:space="preserve">.8:4). </w:t>
      </w:r>
      <w:r w:rsidRPr="00595B09">
        <w:rPr>
          <w:rFonts w:ascii="Sylfaen" w:hAnsi="Sylfaen" w:cs="Sylfaen"/>
          <w:sz w:val="24"/>
          <w:szCs w:val="24"/>
        </w:rPr>
        <w:t>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ელვ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ელიღ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ა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დუქტ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წი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ხვერპ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აყაყ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სახულება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დის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აღ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სვ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იძულო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ნ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დ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ისმეტ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გრძნობირ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ს</w:t>
      </w:r>
      <w:r w:rsidRPr="00595B09">
        <w:rPr>
          <w:rFonts w:ascii="Sylfaen" w:hAnsi="Sylfaen"/>
          <w:sz w:val="24"/>
          <w:szCs w:val="24"/>
        </w:rPr>
        <w:t>. “</w:t>
      </w:r>
      <w:r w:rsidRPr="00595B09">
        <w:rPr>
          <w:rFonts w:ascii="Sylfaen" w:hAnsi="Sylfaen" w:cs="Sylfaen"/>
          <w:sz w:val="24"/>
          <w:szCs w:val="24"/>
        </w:rPr>
        <w:t>ძლიერი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ძმ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ნ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ვდებოდნე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ძულდათ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უძლურთა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სიფაქი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ბრკოლებ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ქმნი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აზე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ა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შურნეო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ფრთხ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მ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გახარ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ვიჩინ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ფრთხილ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ცდილო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დის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ასრულო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ნ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ზრახ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ეთ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სამ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26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  <w:r w:rsidRPr="00595B09">
        <w:rPr>
          <w:rFonts w:ascii="Sylfaen" w:hAnsi="Sylfaen"/>
          <w:sz w:val="24"/>
          <w:szCs w:val="24"/>
        </w:rPr>
        <w:t xml:space="preserve">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ყე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ეშე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4:15-23.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გრეთვე</w:t>
      </w:r>
      <w:r w:rsidRPr="00595B09">
        <w:rPr>
          <w:rFonts w:ascii="Sylfaen" w:hAnsi="Sylfaen"/>
          <w:sz w:val="24"/>
          <w:szCs w:val="24"/>
        </w:rPr>
        <w:t xml:space="preserve"> 1</w:t>
      </w:r>
      <w:r w:rsidRPr="00595B09">
        <w:rPr>
          <w:rFonts w:ascii="Sylfaen" w:hAnsi="Sylfaen" w:cs="Sylfaen"/>
          <w:sz w:val="24"/>
          <w:szCs w:val="24"/>
        </w:rPr>
        <w:t>კორ</w:t>
      </w:r>
      <w:r w:rsidRPr="00595B09">
        <w:rPr>
          <w:rFonts w:ascii="Sylfaen" w:hAnsi="Sylfaen"/>
          <w:sz w:val="24"/>
          <w:szCs w:val="24"/>
        </w:rPr>
        <w:t xml:space="preserve">. 8:12,13). </w:t>
      </w:r>
      <w:r w:rsidRPr="00595B09">
        <w:rPr>
          <w:rFonts w:ascii="Sylfaen" w:hAnsi="Sylfaen" w:cs="Sylfaen"/>
          <w:sz w:val="24"/>
          <w:szCs w:val="24"/>
        </w:rPr>
        <w:t>განაზოგა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ზე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ინციპ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ა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რინციპ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ყენებ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ისმ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ფეროშ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4:17-20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რი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ჩვე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და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პექტ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რისტია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ო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ოგიერთ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რთმე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წვანილე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კერპა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რც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ცვლად</w:t>
      </w:r>
      <w:r w:rsidRPr="00595B09">
        <w:rPr>
          <w:rFonts w:ascii="Sylfaen" w:hAnsi="Sylfaen"/>
          <w:sz w:val="24"/>
          <w:szCs w:val="24"/>
        </w:rPr>
        <w:t xml:space="preserve">. 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ცვლ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ზე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აპყრ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ართლ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შვიდობა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ხარუ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წმიდა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დე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ყე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ებ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ვში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შ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მიუხედ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ყ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ჯანსაღ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ნსაკუთ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ო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ურთხ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ნაირად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ხილ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იტ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ტივ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ც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ხვავებებს</w:t>
      </w:r>
      <w:r w:rsidRPr="00595B09">
        <w:rPr>
          <w:rFonts w:ascii="Sylfaen" w:hAnsi="Sylfaen"/>
          <w:sz w:val="24"/>
          <w:szCs w:val="24"/>
        </w:rPr>
        <w:t xml:space="preserve">. 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თა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დის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მძღვანელ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ცემ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ტექსტ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4:22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ინტერეს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აზრ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თქვამს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ნეტარ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დ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ავ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რჩევს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ფრთხილ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ძლე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აშკარავ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ოზიცია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სმენ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ნმეს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არ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ჭამ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ვიცვ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ერთობი</w:t>
      </w:r>
      <w:r w:rsidRPr="00595B09">
        <w:rPr>
          <w:rFonts w:ascii="Sylfaen" w:hAnsi="Sylfaen"/>
          <w:sz w:val="24"/>
          <w:szCs w:val="24"/>
        </w:rPr>
        <w:t xml:space="preserve">!”. </w:t>
      </w:r>
      <w:r w:rsidRPr="00595B09">
        <w:rPr>
          <w:rFonts w:ascii="Sylfaen" w:hAnsi="Sylfaen" w:cs="Sylfaen"/>
          <w:sz w:val="24"/>
          <w:szCs w:val="24"/>
        </w:rPr>
        <w:t>ასე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ა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გ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კუუმ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ედებ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კ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ვ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დ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შემომყოფებ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რგ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უ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ეგავლენ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ტყუებ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გვა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ფიქრობ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სუხისმგებე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მანეთ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გალი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ნ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დომ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ჰყ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ნაშავე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გალით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ძლე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ებ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მფორტუ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რძნო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ნსაკუთ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ალგაზრდ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ხ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ქცეულ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ყველაფერ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დგებიან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ტყვე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ოთხ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27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დღ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ისა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ჩევისას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რჩევ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ვიკითხ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ხვავ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ვიწოდ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ხდ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ბრკო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ო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ედებებ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რაცხყო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ხსენი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აკუთრებ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ოგ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რ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ზოგ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4:4-10.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იგ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თქვამ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აქ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ვში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ოთხ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ასთან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ტომ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მ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ებ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ა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რე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რკვ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</w:t>
      </w:r>
      <w:r w:rsidRPr="00595B09">
        <w:rPr>
          <w:rFonts w:ascii="Sylfaen" w:hAnsi="Sylfaen"/>
          <w:sz w:val="24"/>
          <w:szCs w:val="24"/>
        </w:rPr>
        <w:t>-</w:t>
      </w:r>
      <w:r w:rsidRPr="00595B09">
        <w:rPr>
          <w:rFonts w:ascii="Sylfaen" w:hAnsi="Sylfaen" w:cs="Sylfaen"/>
          <w:sz w:val="24"/>
          <w:szCs w:val="24"/>
        </w:rPr>
        <w:t>არდაც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ნ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არ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ლ</w:t>
      </w:r>
      <w:r w:rsidRPr="00595B09">
        <w:rPr>
          <w:rFonts w:ascii="Sylfaen" w:hAnsi="Sylfaen"/>
          <w:sz w:val="24"/>
          <w:szCs w:val="24"/>
        </w:rPr>
        <w:t>. 4:9,10-</w:t>
      </w:r>
      <w:r w:rsidRPr="00595B09">
        <w:rPr>
          <w:rFonts w:ascii="Sylfaen" w:hAnsi="Sylfaen" w:cs="Sylfaen"/>
          <w:sz w:val="24"/>
          <w:szCs w:val="24"/>
        </w:rPr>
        <w:t>შიც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ყვედურ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დღე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ცავ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ვე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ადებ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ლიწადებს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-2 </w:t>
      </w:r>
      <w:r w:rsidRPr="00595B09">
        <w:rPr>
          <w:rFonts w:ascii="Sylfaen" w:hAnsi="Sylfaen" w:cs="Sylfaen"/>
          <w:sz w:val="24"/>
          <w:szCs w:val="24"/>
        </w:rPr>
        <w:t>გაკვეთი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ვნიშნე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ზოგიერთმა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ადამიან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რწმუ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ლატ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წმუნე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დაცვეთ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ს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სდებ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უცილებლობა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იშობდ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დე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ეძლ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ისთვი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ყენებინ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იან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შესაძლო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ჭირდ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რწმუ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სასწაუ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ჭირო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ქ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ბობს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ითხ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ქეც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ნებო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იკითხა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ხვავ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ვალთახედ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თ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ნ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ზოგიერთ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იტ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თხვევ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ც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მდენი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ბრა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სასწაუ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ძლე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ჩევას</w:t>
      </w:r>
      <w:r w:rsidRPr="00595B09">
        <w:rPr>
          <w:rFonts w:ascii="Sylfaen" w:hAnsi="Sylfaen"/>
          <w:sz w:val="24"/>
          <w:szCs w:val="24"/>
        </w:rPr>
        <w:t xml:space="preserve">: – </w:t>
      </w:r>
      <w:r w:rsidRPr="00595B09">
        <w:rPr>
          <w:rFonts w:ascii="Sylfaen" w:hAnsi="Sylfaen" w:cs="Sylfaen"/>
          <w:sz w:val="24"/>
          <w:szCs w:val="24"/>
        </w:rPr>
        <w:t>დაიცვ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წმუნებუ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წორია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ზო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აფუძვ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რაუდო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14:5-</w:t>
      </w:r>
      <w:r w:rsidRPr="00595B09">
        <w:rPr>
          <w:rFonts w:ascii="Sylfaen" w:hAnsi="Sylfaen" w:cs="Sylfaen"/>
          <w:sz w:val="24"/>
          <w:szCs w:val="24"/>
        </w:rPr>
        <w:t>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კვირე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აბათ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ულისხმ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შეიძ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ვიდგინო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ურიდებ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პყრობ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ეოთხ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ა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ხილ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არტ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მავლობაშ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აზ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სვამ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ჯ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რჩ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მდვი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აკუთვნ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აბა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ცნება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კერპ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ა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ა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ტეგორია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შ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ჰყა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მტკიცებლ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აბა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ც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ღ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ვალდებულო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გავ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ფერ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თქვამ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ეთნაირ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ყე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აქტ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სტუ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ეტრ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რთებულო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ციქ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ებ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კავში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თქვა</w:t>
      </w:r>
      <w:r w:rsidRPr="00595B09">
        <w:rPr>
          <w:rFonts w:ascii="Sylfaen" w:hAnsi="Sylfaen"/>
          <w:sz w:val="24"/>
          <w:szCs w:val="24"/>
        </w:rPr>
        <w:t>: “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აპარაკ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შიც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შ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ზოგ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ნე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საგებ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მეცარ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მტკიცო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ხვ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გავსა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ამახინჯე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ღუპად</w:t>
      </w:r>
      <w:r w:rsidRPr="00595B09">
        <w:rPr>
          <w:rFonts w:ascii="Sylfaen" w:hAnsi="Sylfaen"/>
          <w:sz w:val="24"/>
          <w:szCs w:val="24"/>
        </w:rPr>
        <w:t>” (2</w:t>
      </w:r>
      <w:r w:rsidRPr="00595B09">
        <w:rPr>
          <w:rFonts w:ascii="Sylfaen" w:hAnsi="Sylfaen" w:cs="Sylfaen"/>
          <w:sz w:val="24"/>
          <w:szCs w:val="24"/>
        </w:rPr>
        <w:t>პეტ</w:t>
      </w:r>
      <w:r w:rsidRPr="00595B09">
        <w:rPr>
          <w:rFonts w:ascii="Sylfaen" w:hAnsi="Sylfaen"/>
          <w:sz w:val="24"/>
          <w:szCs w:val="24"/>
        </w:rPr>
        <w:t>. 3:16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აბ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ურთხევ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ად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ფიქრებულ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ი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ცვალ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სავს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გრძნ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ღ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ურთხევებ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ხუთშაბათ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28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დასკვნ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ყვებ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. 15:1-3. </w:t>
      </w:r>
      <w:r w:rsidRPr="00595B09">
        <w:rPr>
          <w:rFonts w:ascii="Sylfaen" w:hAnsi="Sylfaen" w:cs="Sylfaen"/>
          <w:sz w:val="24"/>
          <w:szCs w:val="24"/>
        </w:rPr>
        <w:t>რომ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ნიშვნელოვ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ჭეშმარიტე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ც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წყვეტ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ყ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დევარი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იდევ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ობ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ი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ცხოვ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ინციპ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ბამისად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ურთხევ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თქვამ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ასრულს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5:5,6, 13,33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თმინებისა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ელ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ხმარ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ვი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ფ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ტანა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სიტყვა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ოთმინება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ბერძნ</w:t>
      </w:r>
      <w:r w:rsidRPr="00595B09">
        <w:rPr>
          <w:rFonts w:ascii="Sylfaen" w:hAnsi="Sylfaen"/>
          <w:sz w:val="24"/>
          <w:szCs w:val="24"/>
        </w:rPr>
        <w:t>. H</w:t>
      </w:r>
      <w:r w:rsidRPr="00595B09">
        <w:rPr>
          <w:rFonts w:ascii="Sylfaen" w:hAnsi="Sylfaen" w:cs="Sylfaen"/>
          <w:sz w:val="24"/>
          <w:szCs w:val="24"/>
        </w:rPr>
        <w:t>უპომონე</w:t>
      </w:r>
      <w:r w:rsidRPr="00595B09">
        <w:rPr>
          <w:rFonts w:ascii="Sylfaen" w:hAnsi="Sylfaen"/>
          <w:sz w:val="24"/>
          <w:szCs w:val="24"/>
        </w:rPr>
        <w:t xml:space="preserve">) </w:t>
      </w:r>
      <w:r w:rsidRPr="00595B09">
        <w:rPr>
          <w:rFonts w:ascii="Sylfaen" w:hAnsi="Sylfaen" w:cs="Sylfaen"/>
          <w:sz w:val="24"/>
          <w:szCs w:val="24"/>
        </w:rPr>
        <w:t>ნიშნავს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სუ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ძლიერეს</w:t>
      </w:r>
      <w:r w:rsidRPr="00595B09">
        <w:rPr>
          <w:rFonts w:ascii="Sylfaen" w:hAnsi="Sylfaen"/>
          <w:sz w:val="24"/>
          <w:szCs w:val="24"/>
        </w:rPr>
        <w:t>”, “</w:t>
      </w:r>
      <w:r w:rsidRPr="00595B09">
        <w:rPr>
          <w:rFonts w:ascii="Sylfaen" w:hAnsi="Sylfaen" w:cs="Sylfaen"/>
          <w:sz w:val="24"/>
          <w:szCs w:val="24"/>
        </w:rPr>
        <w:t>ძლი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ტანობას</w:t>
      </w:r>
      <w:r w:rsidRPr="00595B09">
        <w:rPr>
          <w:rFonts w:ascii="Sylfaen" w:hAnsi="Sylfaen"/>
          <w:sz w:val="24"/>
          <w:szCs w:val="24"/>
        </w:rPr>
        <w:t xml:space="preserve">”.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ნუგეშ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მხნევ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ღმერ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სოებ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ცობრი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დი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ძლევ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შვიდ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რულყოფი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მშვი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პოვებთ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თავრ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რავალრიცხოვ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კითხ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6:25-27 (</w:t>
      </w:r>
      <w:r w:rsidRPr="00595B09">
        <w:rPr>
          <w:rFonts w:ascii="Sylfaen" w:hAnsi="Sylfaen" w:cs="Sylfaen"/>
          <w:sz w:val="24"/>
          <w:szCs w:val="24"/>
        </w:rPr>
        <w:t>სინოდალუ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რგმანში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>. 14:24-26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ვ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დიდ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რუ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ხ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რისტიან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ნარჩენ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უძლი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მამ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რწმუნო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ერ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სუ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ა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სყიდულ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ართლ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ელმძღვანელო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ც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ალ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კრეტ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ტუაც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პასუხ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ნკრეტ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თააგო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წე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წვრილ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ფ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ც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ეტალებზ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ალ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უხსნ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ავ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>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დიახ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პავლე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ც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მავალ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განდგომილებ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შეახებ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>. 2</w:t>
      </w:r>
      <w:r w:rsidRPr="00595B09">
        <w:rPr>
          <w:rFonts w:ascii="Sylfaen" w:hAnsi="Sylfaen" w:cs="Sylfaen"/>
          <w:sz w:val="24"/>
          <w:szCs w:val="24"/>
        </w:rPr>
        <w:t>თეს</w:t>
      </w:r>
      <w:r w:rsidRPr="00595B09">
        <w:rPr>
          <w:rFonts w:ascii="Sylfaen" w:hAnsi="Sylfaen"/>
          <w:sz w:val="24"/>
          <w:szCs w:val="24"/>
        </w:rPr>
        <w:t xml:space="preserve">. 2:3), </w:t>
      </w:r>
      <w:r w:rsidRPr="00595B09">
        <w:rPr>
          <w:rFonts w:ascii="Sylfaen" w:hAnsi="Sylfaen" w:cs="Sylfaen"/>
          <w:sz w:val="24"/>
          <w:szCs w:val="24"/>
        </w:rPr>
        <w:t>თუმც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იჩვე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მდენ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ევ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ც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ცნობ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წინასწარიცო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ვლემ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ლ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ასრულებ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აწარმოებ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ანსაკუთრ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ომაე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ერი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ისტორ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სკვნ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ლენებშ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ნიშვნელოვ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ხლებ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არმოშვ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ტესტანტიზ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წრაფ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რჩ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გულ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ყოველ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ქნებ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ფუძვლ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ან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წმენი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ძღვნისათ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შინ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დე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თ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ოფლიო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იქნ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უნ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ეც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ერ</w:t>
      </w:r>
      <w:r w:rsidRPr="00595B09">
        <w:rPr>
          <w:rFonts w:ascii="Sylfaen" w:hAnsi="Sylfaen"/>
          <w:sz w:val="24"/>
          <w:szCs w:val="24"/>
        </w:rPr>
        <w:t xml:space="preserve"> (</w:t>
      </w:r>
      <w:r w:rsidRPr="00595B09">
        <w:rPr>
          <w:rFonts w:ascii="Sylfaen" w:hAnsi="Sylfaen" w:cs="Sylfaen"/>
          <w:sz w:val="24"/>
          <w:szCs w:val="24"/>
        </w:rPr>
        <w:t>იხ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გამოცხ</w:t>
      </w:r>
      <w:r w:rsidRPr="00595B09">
        <w:rPr>
          <w:rFonts w:ascii="Sylfaen" w:hAnsi="Sylfaen"/>
          <w:sz w:val="24"/>
          <w:szCs w:val="24"/>
        </w:rPr>
        <w:t>. 13:3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პარასკევი</w:t>
      </w:r>
      <w:r w:rsidRPr="00595B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29 </w:t>
      </w:r>
      <w:r w:rsidRPr="00595B09">
        <w:rPr>
          <w:rFonts w:ascii="Sylfaen" w:hAnsi="Sylfaen" w:cs="Sylfaen"/>
          <w:sz w:val="24"/>
          <w:szCs w:val="24"/>
        </w:rPr>
        <w:t>დეკემბერი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შემდგომ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კვლევისათვი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წა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გნიდ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მოწმობ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ისათვის</w:t>
      </w:r>
      <w:r w:rsidRPr="00595B09">
        <w:rPr>
          <w:rFonts w:ascii="Sylfaen" w:hAnsi="Sylfaen"/>
          <w:sz w:val="24"/>
          <w:szCs w:val="24"/>
        </w:rPr>
        <w:t xml:space="preserve">”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5, </w:t>
      </w:r>
      <w:r w:rsidRPr="00595B09">
        <w:rPr>
          <w:rFonts w:ascii="Sylfaen" w:hAnsi="Sylfaen" w:cs="Sylfaen"/>
          <w:sz w:val="24"/>
          <w:szCs w:val="24"/>
        </w:rPr>
        <w:t>თავებ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ერთ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აში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477-478, “</w:t>
      </w:r>
      <w:r w:rsidRPr="00595B09">
        <w:rPr>
          <w:rFonts w:ascii="Sylfaen" w:hAnsi="Sylfaen" w:cs="Sylfaen"/>
          <w:sz w:val="24"/>
          <w:szCs w:val="24"/>
        </w:rPr>
        <w:t>გზააბნეუ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ყვარული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604-606; </w:t>
      </w:r>
      <w:r w:rsidRPr="00595B09">
        <w:rPr>
          <w:rFonts w:ascii="Sylfaen" w:hAnsi="Sylfaen" w:cs="Sylfaen"/>
          <w:sz w:val="24"/>
          <w:szCs w:val="24"/>
        </w:rPr>
        <w:t>წიგნიდან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განკურნ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ახურება</w:t>
      </w:r>
      <w:r w:rsidRPr="00595B09">
        <w:rPr>
          <w:rFonts w:ascii="Sylfaen" w:hAnsi="Sylfaen"/>
          <w:sz w:val="24"/>
          <w:szCs w:val="24"/>
        </w:rPr>
        <w:t xml:space="preserve">” - </w:t>
      </w:r>
      <w:r w:rsidRPr="00595B09">
        <w:rPr>
          <w:rFonts w:ascii="Sylfaen" w:hAnsi="Sylfaen" w:cs="Sylfaen"/>
          <w:sz w:val="24"/>
          <w:szCs w:val="24"/>
        </w:rPr>
        <w:t>თავი</w:t>
      </w:r>
      <w:r w:rsidRPr="00595B09">
        <w:rPr>
          <w:rFonts w:ascii="Sylfaen" w:hAnsi="Sylfaen"/>
          <w:sz w:val="24"/>
          <w:szCs w:val="24"/>
        </w:rPr>
        <w:t xml:space="preserve"> “</w:t>
      </w:r>
      <w:r w:rsidRPr="00595B09">
        <w:rPr>
          <w:rFonts w:ascii="Sylfaen" w:hAnsi="Sylfaen" w:cs="Sylfaen"/>
          <w:sz w:val="24"/>
          <w:szCs w:val="24"/>
        </w:rPr>
        <w:t>იმედ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ხსნილნი</w:t>
      </w:r>
      <w:r w:rsidRPr="00595B09">
        <w:rPr>
          <w:rFonts w:ascii="Sylfaen" w:hAnsi="Sylfaen"/>
          <w:sz w:val="24"/>
          <w:szCs w:val="24"/>
        </w:rPr>
        <w:t xml:space="preserve">”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 xml:space="preserve">. 166; </w:t>
      </w:r>
      <w:r w:rsidRPr="00595B09">
        <w:rPr>
          <w:rFonts w:ascii="Sylfaen" w:hAnsi="Sylfaen" w:cs="Sylfaen"/>
          <w:sz w:val="24"/>
          <w:szCs w:val="24"/>
        </w:rPr>
        <w:t>ბიბლიუ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ომენტარებიდ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6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719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>“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ხილ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ვთ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ვილ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მუქრებ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შიშრო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ფერ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ენდ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ოლო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>-</w:t>
      </w:r>
      <w:r w:rsidRPr="00595B09">
        <w:rPr>
          <w:rFonts w:ascii="Sylfaen" w:hAnsi="Sylfaen" w:cs="Sylfaen"/>
          <w:sz w:val="24"/>
          <w:szCs w:val="24"/>
        </w:rPr>
        <w:t>ძ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ებ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უდ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ვლ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რობლემ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იღ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ჩევა</w:t>
      </w:r>
      <w:r w:rsidRPr="00595B09">
        <w:rPr>
          <w:rFonts w:ascii="Sylfaen" w:hAnsi="Sylfaen"/>
          <w:sz w:val="24"/>
          <w:szCs w:val="24"/>
        </w:rPr>
        <w:t>-</w:t>
      </w:r>
      <w:r w:rsidRPr="00595B09">
        <w:rPr>
          <w:rFonts w:ascii="Sylfaen" w:hAnsi="Sylfaen" w:cs="Sylfaen"/>
          <w:sz w:val="24"/>
          <w:szCs w:val="24"/>
        </w:rPr>
        <w:t>დარიგე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ს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ხდეს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ანამგრძნო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სიყვარულ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ცხოვ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უწოდ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შვრალ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ვირთმძიმე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ვი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ანჯ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მსუბუქებლად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რავ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გვმართავ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კითხვით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საჭირო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კეთება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მივიღ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ნაწილე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ონისძიებაში</w:t>
      </w:r>
      <w:r w:rsidRPr="00595B09">
        <w:rPr>
          <w:rFonts w:ascii="Sylfaen" w:hAnsi="Sylfaen"/>
          <w:sz w:val="24"/>
          <w:szCs w:val="24"/>
        </w:rPr>
        <w:t xml:space="preserve">?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ეკითხები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ტანისამოს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 – </w:t>
      </w:r>
      <w:r w:rsidRPr="00595B09">
        <w:rPr>
          <w:rFonts w:ascii="Sylfaen" w:hAnsi="Sylfaen" w:cs="Sylfaen"/>
          <w:sz w:val="24"/>
          <w:szCs w:val="24"/>
        </w:rPr>
        <w:t>როგო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ა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იმოს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იყენ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სესუარი</w:t>
      </w:r>
      <w:r w:rsidRPr="00595B09">
        <w:rPr>
          <w:rFonts w:ascii="Sylfaen" w:hAnsi="Sylfaen"/>
          <w:sz w:val="24"/>
          <w:szCs w:val="24"/>
        </w:rPr>
        <w:t xml:space="preserve">?  </w:t>
      </w:r>
      <w:r w:rsidRPr="00595B09">
        <w:rPr>
          <w:rFonts w:ascii="Sylfaen" w:hAnsi="Sylfaen" w:cs="Sylfaen"/>
          <w:sz w:val="24"/>
          <w:szCs w:val="24"/>
        </w:rPr>
        <w:t>მე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ვპასუხობ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: </w:t>
      </w:r>
      <w:r w:rsidRPr="00595B09">
        <w:rPr>
          <w:rFonts w:ascii="Sylfaen" w:hAnsi="Sylfaen" w:cs="Sylfaen"/>
          <w:sz w:val="24"/>
          <w:szCs w:val="24"/>
        </w:rPr>
        <w:t>თქ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ხომ</w:t>
      </w:r>
      <w:r w:rsidRPr="00595B09">
        <w:rPr>
          <w:rFonts w:ascii="Sylfaen" w:hAnsi="Sylfaen"/>
          <w:sz w:val="24"/>
          <w:szCs w:val="24"/>
        </w:rPr>
        <w:t xml:space="preserve">  </w:t>
      </w:r>
      <w:r w:rsidRPr="00595B09">
        <w:rPr>
          <w:rFonts w:ascii="Sylfaen" w:hAnsi="Sylfaen" w:cs="Sylfaen"/>
          <w:sz w:val="24"/>
          <w:szCs w:val="24"/>
        </w:rPr>
        <w:t>ქრის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წაფე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წოდ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ს</w:t>
      </w:r>
      <w:r w:rsidRPr="00595B09">
        <w:rPr>
          <w:rFonts w:ascii="Sylfaen" w:hAnsi="Sylfaen"/>
          <w:sz w:val="24"/>
          <w:szCs w:val="24"/>
        </w:rPr>
        <w:t xml:space="preserve">,  </w:t>
      </w:r>
      <w:r w:rsidRPr="00595B09">
        <w:rPr>
          <w:rFonts w:ascii="Sylfaen" w:hAnsi="Sylfaen" w:cs="Sylfaen"/>
          <w:sz w:val="24"/>
          <w:szCs w:val="24"/>
        </w:rPr>
        <w:t>მაშ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მოიკვლი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ბიბლია</w:t>
      </w:r>
      <w:r w:rsidRPr="00595B09">
        <w:rPr>
          <w:rFonts w:ascii="Sylfaen" w:hAnsi="Sylfaen"/>
          <w:sz w:val="24"/>
          <w:szCs w:val="24"/>
        </w:rPr>
        <w:t xml:space="preserve">! </w:t>
      </w:r>
      <w:r w:rsidRPr="00595B09">
        <w:rPr>
          <w:rFonts w:ascii="Sylfaen" w:hAnsi="Sylfaen" w:cs="Sylfaen"/>
          <w:sz w:val="24"/>
          <w:szCs w:val="24"/>
        </w:rPr>
        <w:t>ყურადღ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ლოცვ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კითხ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ძვირფას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ხსნე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წიე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ხოვ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ხებ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იბაძე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ველაფერ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სო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უხვევ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წრო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იდ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ალსახ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აცხადებ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ქ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დის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უნქცი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რულებაზე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თუ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ეტყვ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ქცე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ში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ხვალ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ხელმძღვანელოდ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ნაცვ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მართ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დაპი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ესო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წმობა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კლესიისავი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ტ</w:t>
      </w:r>
      <w:r w:rsidRPr="00595B09">
        <w:rPr>
          <w:rFonts w:ascii="Sylfaen" w:hAnsi="Sylfaen"/>
          <w:sz w:val="24"/>
          <w:szCs w:val="24"/>
        </w:rPr>
        <w:t xml:space="preserve">. 2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118-119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 “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ვაბა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ისმგებ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ნ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ელოდ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თითებ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გან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ირ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ჩევებზ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ყრდნობა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უფა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ე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ამოვნებ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ასწავ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ვალეო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რულე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კეთებ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ხვებისთვის</w:t>
      </w:r>
      <w:r w:rsidRPr="00595B09">
        <w:rPr>
          <w:rFonts w:ascii="Sylfaen" w:hAnsi="Sylfaen"/>
          <w:sz w:val="24"/>
          <w:szCs w:val="24"/>
        </w:rPr>
        <w:t xml:space="preserve">… </w:t>
      </w:r>
      <w:r w:rsidRPr="00595B09">
        <w:rPr>
          <w:rFonts w:ascii="Sylfaen" w:hAnsi="Sylfaen" w:cs="Sylfaen"/>
          <w:sz w:val="24"/>
          <w:szCs w:val="24"/>
        </w:rPr>
        <w:t>ადამიანებ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მ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წყვიტ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აიდინო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ღმრთის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ასასურვე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ქმედება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სთ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უბ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მდეგ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ცოდინებ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ზ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ადგნენ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რისტ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უთისოფლ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ედ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668)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/>
          <w:sz w:val="24"/>
          <w:szCs w:val="24"/>
        </w:rPr>
        <w:t xml:space="preserve">     “</w:t>
      </w:r>
      <w:r w:rsidRPr="00595B09">
        <w:rPr>
          <w:rFonts w:ascii="Sylfaen" w:hAnsi="Sylfaen" w:cs="Sylfaen"/>
          <w:sz w:val="24"/>
          <w:szCs w:val="24"/>
        </w:rPr>
        <w:t>ეკლესია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ყოველ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ოიძებნებოდნ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ირად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მოუკიდებლობისკ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იდრეკი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ები</w:t>
      </w:r>
      <w:r w:rsidRPr="00595B09">
        <w:rPr>
          <w:rFonts w:ascii="Sylfaen" w:hAnsi="Sylfaen"/>
          <w:sz w:val="24"/>
          <w:szCs w:val="24"/>
        </w:rPr>
        <w:t xml:space="preserve">. </w:t>
      </w:r>
      <w:r w:rsidRPr="00595B09">
        <w:rPr>
          <w:rFonts w:ascii="Sylfaen" w:hAnsi="Sylfaen" w:cs="Sylfaen"/>
          <w:sz w:val="24"/>
          <w:szCs w:val="24"/>
        </w:rPr>
        <w:t>მათთვ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თ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საგებ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დამიან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დაჭარბებულ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დაჯერებულობას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საკუთარ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ნდობას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ნამოძმე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რჩევ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პატივცემულობა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ვითარებს</w:t>
      </w:r>
      <w:r w:rsidRPr="00595B09">
        <w:rPr>
          <w:rFonts w:ascii="Sylfaen" w:hAnsi="Sylfaen"/>
          <w:sz w:val="24"/>
          <w:szCs w:val="24"/>
        </w:rPr>
        <w:t>” (</w:t>
      </w:r>
      <w:r w:rsidRPr="00595B09">
        <w:rPr>
          <w:rFonts w:ascii="Sylfaen" w:hAnsi="Sylfaen" w:cs="Sylfaen"/>
          <w:sz w:val="24"/>
          <w:szCs w:val="24"/>
        </w:rPr>
        <w:t>ელე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აით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ოციქულთ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აქმეებ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გვ</w:t>
      </w:r>
      <w:r w:rsidRPr="00595B09">
        <w:rPr>
          <w:rFonts w:ascii="Sylfaen" w:hAnsi="Sylfaen"/>
          <w:sz w:val="24"/>
          <w:szCs w:val="24"/>
        </w:rPr>
        <w:t>. 163, 164).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კითხვებ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სჯელობისათვი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ვირ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ემებ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თვალისწინებ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გო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გვიძლი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ქრისტიანებს</w:t>
      </w:r>
      <w:r w:rsidRPr="00595B09">
        <w:rPr>
          <w:rFonts w:ascii="Sylfaen" w:hAnsi="Sylfaen"/>
          <w:sz w:val="24"/>
          <w:szCs w:val="24"/>
        </w:rPr>
        <w:t>: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ა</w:t>
      </w:r>
      <w:r w:rsidRPr="00595B09">
        <w:rPr>
          <w:rFonts w:ascii="Sylfaen" w:hAnsi="Sylfaen"/>
          <w:sz w:val="24"/>
          <w:szCs w:val="24"/>
        </w:rPr>
        <w:t>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ვიყ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ერთგუ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მის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ისი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ვწამ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ვდროულ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ვიკითხ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სინი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ომლებსა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ნსხვავებულ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ხედულე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ქვთ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ბ</w:t>
      </w:r>
      <w:r w:rsidRPr="00595B09">
        <w:rPr>
          <w:rFonts w:ascii="Sylfaen" w:hAnsi="Sylfaen"/>
          <w:sz w:val="24"/>
          <w:szCs w:val="24"/>
        </w:rPr>
        <w:t>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დავეხმა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ზრით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რამე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ცდებ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მაგრამ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რ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ვასრულ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დისი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ფუნქცია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თავად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კ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სინდისი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ვიმოქმედოთ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  <w:r w:rsidRPr="00595B09">
        <w:rPr>
          <w:rFonts w:ascii="Sylfaen" w:hAnsi="Sylfaen" w:cs="Sylfaen"/>
          <w:sz w:val="24"/>
          <w:szCs w:val="24"/>
        </w:rPr>
        <w:t>გ</w:t>
      </w:r>
      <w:r w:rsidRPr="00595B09">
        <w:rPr>
          <w:rFonts w:ascii="Sylfaen" w:hAnsi="Sylfaen"/>
          <w:sz w:val="24"/>
          <w:szCs w:val="24"/>
        </w:rPr>
        <w:t>.</w:t>
      </w:r>
      <w:r w:rsidRPr="00595B09">
        <w:rPr>
          <w:rFonts w:ascii="Sylfaen" w:hAnsi="Sylfaen"/>
          <w:sz w:val="24"/>
          <w:szCs w:val="24"/>
        </w:rPr>
        <w:tab/>
      </w:r>
      <w:r w:rsidRPr="00595B09">
        <w:rPr>
          <w:rFonts w:ascii="Sylfaen" w:hAnsi="Sylfaen" w:cs="Sylfaen"/>
          <w:sz w:val="24"/>
          <w:szCs w:val="24"/>
        </w:rPr>
        <w:t>ვიყ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თავისუფალ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უფალშ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ამავე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დრო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გავაცნობიერო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ი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პასუხისმგებლობ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თ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წინაშე</w:t>
      </w:r>
      <w:r w:rsidRPr="00595B09">
        <w:rPr>
          <w:rFonts w:ascii="Sylfaen" w:hAnsi="Sylfaen"/>
          <w:sz w:val="24"/>
          <w:szCs w:val="24"/>
        </w:rPr>
        <w:t xml:space="preserve">, </w:t>
      </w:r>
      <w:r w:rsidRPr="00595B09">
        <w:rPr>
          <w:rFonts w:ascii="Sylfaen" w:hAnsi="Sylfaen" w:cs="Sylfaen"/>
          <w:sz w:val="24"/>
          <w:szCs w:val="24"/>
        </w:rPr>
        <w:t>ვინც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შესაძლოა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ჩვენგან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იღებდეს</w:t>
      </w:r>
      <w:r w:rsidRPr="00595B09">
        <w:rPr>
          <w:rFonts w:ascii="Sylfaen" w:hAnsi="Sylfaen"/>
          <w:sz w:val="24"/>
          <w:szCs w:val="24"/>
        </w:rPr>
        <w:t xml:space="preserve"> </w:t>
      </w:r>
      <w:r w:rsidRPr="00595B09">
        <w:rPr>
          <w:rFonts w:ascii="Sylfaen" w:hAnsi="Sylfaen" w:cs="Sylfaen"/>
          <w:sz w:val="24"/>
          <w:szCs w:val="24"/>
        </w:rPr>
        <w:t>მაგალითს</w:t>
      </w:r>
      <w:r w:rsidRPr="00595B09">
        <w:rPr>
          <w:rFonts w:ascii="Sylfaen" w:hAnsi="Sylfaen"/>
          <w:sz w:val="24"/>
          <w:szCs w:val="24"/>
        </w:rPr>
        <w:t>?</w:t>
      </w: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F90BBA" w:rsidRPr="00595B09" w:rsidRDefault="00F90BBA" w:rsidP="00F90BBA">
      <w:pPr>
        <w:rPr>
          <w:rFonts w:ascii="Sylfaen" w:hAnsi="Sylfaen"/>
          <w:sz w:val="24"/>
          <w:szCs w:val="24"/>
        </w:rPr>
      </w:pPr>
    </w:p>
    <w:p w:rsidR="00386B47" w:rsidRPr="00595B09" w:rsidRDefault="00386B47" w:rsidP="00F90BBA">
      <w:pPr>
        <w:rPr>
          <w:rFonts w:ascii="Sylfaen" w:hAnsi="Sylfaen"/>
          <w:sz w:val="24"/>
          <w:szCs w:val="24"/>
        </w:rPr>
      </w:pPr>
    </w:p>
    <w:sectPr w:rsidR="00386B47" w:rsidRPr="00595B09" w:rsidSect="00C2103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Kolkhety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720"/>
    <w:multiLevelType w:val="hybridMultilevel"/>
    <w:tmpl w:val="84DEBD1E"/>
    <w:lvl w:ilvl="0" w:tplc="29448E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C1365EE"/>
    <w:multiLevelType w:val="multilevel"/>
    <w:tmpl w:val="9BD26368"/>
    <w:lvl w:ilvl="0">
      <w:start w:val="1"/>
      <w:numFmt w:val="decimal"/>
      <w:lvlText w:val="%1."/>
      <w:lvlJc w:val="left"/>
      <w:rPr>
        <w:rFonts w:ascii="AKolkhetyN" w:eastAsia="AKolkhetyN" w:hAnsi="AKolkhetyN" w:cs="AKolkhety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8F0E44"/>
    <w:multiLevelType w:val="hybridMultilevel"/>
    <w:tmpl w:val="B59833DC"/>
    <w:lvl w:ilvl="0" w:tplc="35B484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45E0F65"/>
    <w:multiLevelType w:val="hybridMultilevel"/>
    <w:tmpl w:val="15F83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73A5"/>
    <w:multiLevelType w:val="hybridMultilevel"/>
    <w:tmpl w:val="CB7E17A8"/>
    <w:lvl w:ilvl="0" w:tplc="3C2E36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2E7089"/>
    <w:multiLevelType w:val="hybridMultilevel"/>
    <w:tmpl w:val="F8F448B8"/>
    <w:lvl w:ilvl="0" w:tplc="19702F0A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054A5"/>
    <w:multiLevelType w:val="hybridMultilevel"/>
    <w:tmpl w:val="7E4CA7F0"/>
    <w:lvl w:ilvl="0" w:tplc="7C4AB0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A059A2"/>
    <w:multiLevelType w:val="hybridMultilevel"/>
    <w:tmpl w:val="F71EF49E"/>
    <w:lvl w:ilvl="0" w:tplc="669007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C513A7E"/>
    <w:multiLevelType w:val="hybridMultilevel"/>
    <w:tmpl w:val="B9B0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D58C9"/>
    <w:multiLevelType w:val="hybridMultilevel"/>
    <w:tmpl w:val="89E0E834"/>
    <w:lvl w:ilvl="0" w:tplc="54885F4E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394A31"/>
    <w:multiLevelType w:val="multilevel"/>
    <w:tmpl w:val="2736C0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CA0228"/>
    <w:multiLevelType w:val="hybridMultilevel"/>
    <w:tmpl w:val="EA7E8CA2"/>
    <w:lvl w:ilvl="0" w:tplc="60F6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D6582D"/>
    <w:multiLevelType w:val="hybridMultilevel"/>
    <w:tmpl w:val="2AA450B6"/>
    <w:lvl w:ilvl="0" w:tplc="8154EEAE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166BA0"/>
    <w:multiLevelType w:val="hybridMultilevel"/>
    <w:tmpl w:val="C6F8C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90759"/>
    <w:multiLevelType w:val="hybridMultilevel"/>
    <w:tmpl w:val="70BAECAC"/>
    <w:lvl w:ilvl="0" w:tplc="5718C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977ADE"/>
    <w:multiLevelType w:val="hybridMultilevel"/>
    <w:tmpl w:val="1562C68E"/>
    <w:lvl w:ilvl="0" w:tplc="11DA4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8E1B77"/>
    <w:multiLevelType w:val="hybridMultilevel"/>
    <w:tmpl w:val="11B8342E"/>
    <w:lvl w:ilvl="0" w:tplc="EE2E07C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5"/>
  </w:num>
  <w:num w:numId="5">
    <w:abstractNumId w:val="4"/>
  </w:num>
  <w:num w:numId="6">
    <w:abstractNumId w:val="13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16"/>
  </w:num>
  <w:num w:numId="13">
    <w:abstractNumId w:val="7"/>
  </w:num>
  <w:num w:numId="14">
    <w:abstractNumId w:val="2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hideSpellingError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87C33"/>
    <w:rsid w:val="00001786"/>
    <w:rsid w:val="00016F83"/>
    <w:rsid w:val="00042541"/>
    <w:rsid w:val="00084F49"/>
    <w:rsid w:val="00140F66"/>
    <w:rsid w:val="001E7D6E"/>
    <w:rsid w:val="002154F6"/>
    <w:rsid w:val="00242CEB"/>
    <w:rsid w:val="002759EB"/>
    <w:rsid w:val="00285433"/>
    <w:rsid w:val="00307F3E"/>
    <w:rsid w:val="00354439"/>
    <w:rsid w:val="003736D1"/>
    <w:rsid w:val="00386B47"/>
    <w:rsid w:val="00394319"/>
    <w:rsid w:val="003A062E"/>
    <w:rsid w:val="003E4937"/>
    <w:rsid w:val="00443E27"/>
    <w:rsid w:val="0051112E"/>
    <w:rsid w:val="005278A2"/>
    <w:rsid w:val="005414FC"/>
    <w:rsid w:val="00541577"/>
    <w:rsid w:val="00595B09"/>
    <w:rsid w:val="006027FC"/>
    <w:rsid w:val="0060444C"/>
    <w:rsid w:val="00636033"/>
    <w:rsid w:val="00657A20"/>
    <w:rsid w:val="00670E47"/>
    <w:rsid w:val="006A535D"/>
    <w:rsid w:val="006D2FBD"/>
    <w:rsid w:val="006E3B15"/>
    <w:rsid w:val="0072233E"/>
    <w:rsid w:val="007409BD"/>
    <w:rsid w:val="00784E2E"/>
    <w:rsid w:val="007F1FDF"/>
    <w:rsid w:val="00855D9A"/>
    <w:rsid w:val="00867D8D"/>
    <w:rsid w:val="00892E01"/>
    <w:rsid w:val="008A3292"/>
    <w:rsid w:val="008C47D0"/>
    <w:rsid w:val="00994A16"/>
    <w:rsid w:val="009E6F97"/>
    <w:rsid w:val="00A51D76"/>
    <w:rsid w:val="00A76217"/>
    <w:rsid w:val="00AD303F"/>
    <w:rsid w:val="00B87C33"/>
    <w:rsid w:val="00BB1D85"/>
    <w:rsid w:val="00BC0524"/>
    <w:rsid w:val="00C21039"/>
    <w:rsid w:val="00C73487"/>
    <w:rsid w:val="00C918B4"/>
    <w:rsid w:val="00CD4425"/>
    <w:rsid w:val="00CE424A"/>
    <w:rsid w:val="00CE53C3"/>
    <w:rsid w:val="00D03275"/>
    <w:rsid w:val="00D14990"/>
    <w:rsid w:val="00D859E0"/>
    <w:rsid w:val="00E37192"/>
    <w:rsid w:val="00E42571"/>
    <w:rsid w:val="00E52870"/>
    <w:rsid w:val="00EA1692"/>
    <w:rsid w:val="00EB06C0"/>
    <w:rsid w:val="00EB5331"/>
    <w:rsid w:val="00EE4A32"/>
    <w:rsid w:val="00EE566F"/>
    <w:rsid w:val="00F031FB"/>
    <w:rsid w:val="00F72A41"/>
    <w:rsid w:val="00F809B6"/>
    <w:rsid w:val="00F90BBA"/>
    <w:rsid w:val="00FE2C2C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78F3E4-0036-45D4-855A-8CAD44D9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039"/>
  </w:style>
  <w:style w:type="paragraph" w:styleId="Heading1">
    <w:name w:val="heading 1"/>
    <w:basedOn w:val="Normal"/>
    <w:next w:val="Normal"/>
    <w:link w:val="Heading1Char"/>
    <w:uiPriority w:val="9"/>
    <w:qFormat/>
    <w:rsid w:val="00F72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0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1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2A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1FD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1F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FD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30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C480-8660-40EC-BDA0-62D681B1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0576</Words>
  <Characters>174288</Characters>
  <Application>Microsoft Office Word</Application>
  <DocSecurity>0</DocSecurity>
  <Lines>1452</Lines>
  <Paragraphs>4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46</cp:revision>
  <cp:lastPrinted>2017-09-30T04:23:00Z</cp:lastPrinted>
  <dcterms:created xsi:type="dcterms:W3CDTF">2017-09-13T15:52:00Z</dcterms:created>
  <dcterms:modified xsi:type="dcterms:W3CDTF">2017-09-30T04:44:00Z</dcterms:modified>
</cp:coreProperties>
</file>